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F059" w14:textId="77777777" w:rsidR="00986D49" w:rsidRDefault="00986D49" w:rsidP="00986D49">
      <w:r>
        <w:rPr>
          <w:noProof/>
        </w:rPr>
        <w:drawing>
          <wp:inline distT="114300" distB="114300" distL="114300" distR="114300" wp14:anchorId="70B4A22F" wp14:editId="5CBED4F1">
            <wp:extent cx="3355200" cy="1510196"/>
            <wp:effectExtent l="0" t="0" r="0" b="0"/>
            <wp:docPr id="1" name="image1.jpg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A picture containing text, clipar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510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A584E3" w14:textId="77777777" w:rsidR="00986D49" w:rsidRDefault="00986D49" w:rsidP="00986D49"/>
    <w:p w14:paraId="4B1CDD71" w14:textId="77777777" w:rsidR="008F4724" w:rsidRDefault="008F4724" w:rsidP="008F4724">
      <w:pPr>
        <w:pStyle w:val="Heading2"/>
      </w:pPr>
      <w:bookmarkStart w:id="0" w:name="_esrbr0xf66sh" w:colFirst="0" w:colLast="0"/>
      <w:bookmarkStart w:id="1" w:name="_hgta4r6n459" w:colFirst="0" w:colLast="0"/>
      <w:bookmarkEnd w:id="0"/>
      <w:bookmarkEnd w:id="1"/>
      <w:r>
        <w:t>ESAN Annual General Meeting and Members’ Meeting</w:t>
      </w:r>
    </w:p>
    <w:p w14:paraId="1381261A" w14:textId="35CB69D0" w:rsidR="00E25151" w:rsidRDefault="008F4724" w:rsidP="00986D49">
      <w:pPr>
        <w:pStyle w:val="Heading3"/>
        <w:rPr>
          <w:color w:val="000000"/>
        </w:rPr>
      </w:pPr>
      <w:r>
        <w:rPr>
          <w:color w:val="000000"/>
        </w:rPr>
        <w:t>Wednes</w:t>
      </w:r>
      <w:r w:rsidR="00BD1416">
        <w:rPr>
          <w:color w:val="000000"/>
        </w:rPr>
        <w:t xml:space="preserve">day </w:t>
      </w:r>
      <w:r w:rsidR="00C05A86">
        <w:rPr>
          <w:color w:val="000000"/>
        </w:rPr>
        <w:t>25</w:t>
      </w:r>
      <w:r w:rsidR="00E25151">
        <w:rPr>
          <w:color w:val="000000"/>
        </w:rPr>
        <w:t xml:space="preserve"> October </w:t>
      </w:r>
      <w:r w:rsidR="00986D49" w:rsidRPr="0080301F">
        <w:rPr>
          <w:color w:val="000000"/>
        </w:rPr>
        <w:t>202</w:t>
      </w:r>
      <w:r w:rsidR="00633E96">
        <w:rPr>
          <w:color w:val="000000"/>
        </w:rPr>
        <w:t xml:space="preserve">3 </w:t>
      </w:r>
      <w:r w:rsidR="00BD1416">
        <w:rPr>
          <w:color w:val="000000"/>
        </w:rPr>
        <w:t xml:space="preserve">at </w:t>
      </w:r>
      <w:r w:rsidR="00E25151">
        <w:rPr>
          <w:color w:val="000000"/>
        </w:rPr>
        <w:t>Age UK</w:t>
      </w:r>
      <w:r w:rsidR="00BD1416">
        <w:rPr>
          <w:color w:val="000000"/>
        </w:rPr>
        <w:t xml:space="preserve"> and </w:t>
      </w:r>
      <w:r w:rsidR="00DF7CD4">
        <w:rPr>
          <w:color w:val="000000"/>
        </w:rPr>
        <w:t xml:space="preserve">online on </w:t>
      </w:r>
      <w:r w:rsidR="00E25151">
        <w:rPr>
          <w:color w:val="000000"/>
        </w:rPr>
        <w:t>Teams</w:t>
      </w:r>
    </w:p>
    <w:p w14:paraId="0F2669B6" w14:textId="109D9715" w:rsidR="00986D49" w:rsidRPr="0080301F" w:rsidRDefault="00986D49" w:rsidP="00986D49">
      <w:pPr>
        <w:pStyle w:val="Heading3"/>
        <w:rPr>
          <w:color w:val="000000"/>
        </w:rPr>
      </w:pPr>
      <w:r w:rsidRPr="0080301F">
        <w:rPr>
          <w:color w:val="000000"/>
        </w:rPr>
        <w:t xml:space="preserve">1.30pm </w:t>
      </w:r>
      <w:r w:rsidR="0045389C" w:rsidRPr="0080301F">
        <w:rPr>
          <w:color w:val="000000"/>
        </w:rPr>
        <w:t xml:space="preserve">– </w:t>
      </w:r>
      <w:r w:rsidR="00885459">
        <w:rPr>
          <w:color w:val="000000"/>
        </w:rPr>
        <w:t>4</w:t>
      </w:r>
      <w:r w:rsidR="0045389C" w:rsidRPr="0080301F">
        <w:rPr>
          <w:color w:val="000000"/>
        </w:rPr>
        <w:t>.</w:t>
      </w:r>
      <w:r w:rsidR="00885459">
        <w:rPr>
          <w:color w:val="000000"/>
        </w:rPr>
        <w:t>0</w:t>
      </w:r>
      <w:r w:rsidR="00DF7CD4">
        <w:rPr>
          <w:color w:val="000000"/>
        </w:rPr>
        <w:t>8</w:t>
      </w:r>
      <w:r w:rsidR="00303460">
        <w:rPr>
          <w:color w:val="000000"/>
        </w:rPr>
        <w:t>p</w:t>
      </w:r>
      <w:r w:rsidR="0045389C" w:rsidRPr="0080301F">
        <w:rPr>
          <w:color w:val="000000"/>
        </w:rPr>
        <w:t>m</w:t>
      </w:r>
    </w:p>
    <w:p w14:paraId="7D5B3543" w14:textId="15D4E3AE" w:rsidR="00986D49" w:rsidRDefault="00BD1416" w:rsidP="00F81765">
      <w:pPr>
        <w:pStyle w:val="Heading4"/>
      </w:pPr>
      <w:bookmarkStart w:id="2" w:name="_2iysflyk9mxw" w:colFirst="0" w:colLast="0"/>
      <w:bookmarkEnd w:id="2"/>
      <w:r>
        <w:t>Draft</w:t>
      </w:r>
      <w:r w:rsidR="00037EF3">
        <w:t xml:space="preserve"> </w:t>
      </w:r>
      <w:r w:rsidR="00986D49">
        <w:t>Minutes</w:t>
      </w:r>
      <w:r w:rsidR="008421C5">
        <w:t xml:space="preserve"> for approval</w:t>
      </w:r>
    </w:p>
    <w:p w14:paraId="2C180E0C" w14:textId="77777777" w:rsidR="00DA01CA" w:rsidRPr="00E72A97" w:rsidRDefault="00DA01CA" w:rsidP="00DA01CA">
      <w:pPr>
        <w:pStyle w:val="Heading4"/>
        <w:rPr>
          <w:sz w:val="28"/>
          <w:szCs w:val="28"/>
        </w:rPr>
      </w:pPr>
      <w:bookmarkStart w:id="3" w:name="_k1jef69dz4u0" w:colFirst="0" w:colLast="0"/>
      <w:bookmarkEnd w:id="3"/>
      <w:r w:rsidRPr="0080301F">
        <w:rPr>
          <w:sz w:val="28"/>
          <w:szCs w:val="28"/>
        </w:rPr>
        <w:t>Attendees: AGM/Members’ Meeting</w:t>
      </w:r>
    </w:p>
    <w:p w14:paraId="2B99D029" w14:textId="467209BC" w:rsidR="00FD71FD" w:rsidRPr="002A02BC" w:rsidRDefault="00FD71FD" w:rsidP="00FD71FD">
      <w:pPr>
        <w:rPr>
          <w:color w:val="000000"/>
        </w:rPr>
      </w:pPr>
      <w:bookmarkStart w:id="4" w:name="_iire56t4wrti" w:colFirst="0" w:colLast="0"/>
      <w:bookmarkEnd w:id="4"/>
      <w:r w:rsidRPr="001B401F">
        <w:rPr>
          <w:color w:val="000000"/>
        </w:rPr>
        <w:t>Prof Cosmo Graham, ESAN Chair; Chris Downs, ESAN Treasurer;</w:t>
      </w:r>
      <w:r>
        <w:rPr>
          <w:color w:val="000000"/>
        </w:rPr>
        <w:t xml:space="preserve"> Zoe McLeod, Sustainability First</w:t>
      </w:r>
      <w:r w:rsidRPr="001B401F">
        <w:rPr>
          <w:color w:val="000000"/>
        </w:rPr>
        <w:t>;</w:t>
      </w:r>
      <w:r w:rsidR="00237E29">
        <w:rPr>
          <w:color w:val="000000"/>
        </w:rPr>
        <w:t xml:space="preserve"> </w:t>
      </w:r>
      <w:r w:rsidRPr="002A02BC">
        <w:rPr>
          <w:color w:val="000000"/>
        </w:rPr>
        <w:t>David Southgate</w:t>
      </w:r>
      <w:r>
        <w:rPr>
          <w:color w:val="000000"/>
        </w:rPr>
        <w:t xml:space="preserve">, </w:t>
      </w:r>
      <w:r w:rsidR="00BC392E">
        <w:rPr>
          <w:color w:val="000000"/>
        </w:rPr>
        <w:t xml:space="preserve">Marcus Soma </w:t>
      </w:r>
      <w:r>
        <w:rPr>
          <w:color w:val="000000"/>
        </w:rPr>
        <w:t>and John Kamoto</w:t>
      </w:r>
      <w:r w:rsidRPr="002A02BC">
        <w:rPr>
          <w:color w:val="000000"/>
        </w:rPr>
        <w:t>, Age UK</w:t>
      </w:r>
      <w:r w:rsidRPr="00C05A86">
        <w:rPr>
          <w:color w:val="000000"/>
        </w:rPr>
        <w:t xml:space="preserve">; </w:t>
      </w:r>
      <w:r w:rsidRPr="002A02BC">
        <w:t xml:space="preserve">David Woakes, Auriga Services; </w:t>
      </w:r>
      <w:r w:rsidRPr="001B401F">
        <w:rPr>
          <w:color w:val="000000"/>
        </w:rPr>
        <w:t xml:space="preserve">Danielle Butler, National Energy </w:t>
      </w:r>
      <w:proofErr w:type="gramStart"/>
      <w:r w:rsidRPr="001B401F">
        <w:rPr>
          <w:color w:val="000000"/>
        </w:rPr>
        <w:t>Action</w:t>
      </w:r>
      <w:proofErr w:type="gramEnd"/>
      <w:r w:rsidRPr="001B401F">
        <w:rPr>
          <w:color w:val="000000"/>
        </w:rPr>
        <w:t xml:space="preserve"> and ESAN Trustee</w:t>
      </w:r>
      <w:r>
        <w:rPr>
          <w:color w:val="000000"/>
        </w:rPr>
        <w:t xml:space="preserve">; </w:t>
      </w:r>
      <w:r w:rsidR="005C74A3">
        <w:rPr>
          <w:color w:val="000000"/>
        </w:rPr>
        <w:t xml:space="preserve">Frankie Galvin, Fair By Design; </w:t>
      </w:r>
      <w:r w:rsidR="009436B5">
        <w:rPr>
          <w:color w:val="000000"/>
        </w:rPr>
        <w:t xml:space="preserve">Helen Webb, Christians Against Poverty; </w:t>
      </w:r>
      <w:r w:rsidR="00AD546B" w:rsidRPr="00AD546B">
        <w:rPr>
          <w:color w:val="000000"/>
        </w:rPr>
        <w:t>Graham Smith, Consumer Council</w:t>
      </w:r>
      <w:r w:rsidR="00DF7CD4">
        <w:rPr>
          <w:color w:val="000000"/>
        </w:rPr>
        <w:t xml:space="preserve"> for Northern Ireland</w:t>
      </w:r>
    </w:p>
    <w:p w14:paraId="46D38DC2" w14:textId="77777777" w:rsidR="00FD71FD" w:rsidRPr="001B401F" w:rsidRDefault="00FD71FD" w:rsidP="00FD71FD">
      <w:pPr>
        <w:rPr>
          <w:color w:val="000000"/>
        </w:rPr>
      </w:pPr>
      <w:r w:rsidRPr="002A02BC">
        <w:rPr>
          <w:color w:val="000000"/>
        </w:rPr>
        <w:t>Vanessa Goodchild-Bradley, ESAN Coordinator</w:t>
      </w:r>
    </w:p>
    <w:p w14:paraId="6A8C7884" w14:textId="77777777" w:rsidR="00DA01CA" w:rsidRPr="00E72A97" w:rsidRDefault="00DA01CA" w:rsidP="00DA01CA">
      <w:pPr>
        <w:pStyle w:val="Heading4"/>
        <w:rPr>
          <w:sz w:val="28"/>
          <w:szCs w:val="28"/>
        </w:rPr>
      </w:pPr>
      <w:r w:rsidRPr="0080301F">
        <w:rPr>
          <w:sz w:val="28"/>
          <w:szCs w:val="28"/>
        </w:rPr>
        <w:t xml:space="preserve">Attendees: Members’ Meeting only </w:t>
      </w:r>
    </w:p>
    <w:p w14:paraId="394056A6" w14:textId="5559BC8A" w:rsidR="00986D49" w:rsidRPr="001B401F" w:rsidRDefault="00235E30" w:rsidP="00986D49">
      <w:pPr>
        <w:rPr>
          <w:color w:val="000000"/>
        </w:rPr>
      </w:pPr>
      <w:r>
        <w:rPr>
          <w:color w:val="000000"/>
        </w:rPr>
        <w:t xml:space="preserve">Matt Copeland, NEA; Laura Davies, Financial Ombudsman; </w:t>
      </w:r>
      <w:r w:rsidRPr="002A02BC">
        <w:rPr>
          <w:color w:val="000000"/>
        </w:rPr>
        <w:t>Meg Van Rooyen</w:t>
      </w:r>
      <w:r>
        <w:rPr>
          <w:color w:val="000000"/>
        </w:rPr>
        <w:t xml:space="preserve"> and </w:t>
      </w:r>
      <w:r w:rsidRPr="003D1D8B">
        <w:t>Jasmin Dhaliwal</w:t>
      </w:r>
      <w:r w:rsidRPr="002A02BC">
        <w:rPr>
          <w:color w:val="000000"/>
        </w:rPr>
        <w:t xml:space="preserve">, Money Advice Trust; </w:t>
      </w:r>
      <w:r w:rsidR="0068147D">
        <w:rPr>
          <w:color w:val="000000"/>
        </w:rPr>
        <w:t>Sally West</w:t>
      </w:r>
      <w:r w:rsidR="0068147D" w:rsidRPr="002A02BC">
        <w:rPr>
          <w:color w:val="000000"/>
        </w:rPr>
        <w:t>, Age UK</w:t>
      </w:r>
      <w:r w:rsidR="0068147D" w:rsidRPr="00C05A86">
        <w:rPr>
          <w:color w:val="000000"/>
        </w:rPr>
        <w:t xml:space="preserve">; </w:t>
      </w:r>
      <w:r w:rsidR="00087B88" w:rsidRPr="002A02BC">
        <w:rPr>
          <w:color w:val="000000"/>
        </w:rPr>
        <w:t>Rachel Strong, UREGNI;</w:t>
      </w:r>
      <w:r w:rsidR="00087B88">
        <w:rPr>
          <w:color w:val="000000"/>
        </w:rPr>
        <w:t xml:space="preserve"> </w:t>
      </w:r>
      <w:r w:rsidR="00FD71FD" w:rsidRPr="002A02BC">
        <w:t>Maud Gozlan</w:t>
      </w:r>
      <w:r w:rsidR="00FD71FD">
        <w:t xml:space="preserve"> and Ellie Gaddes</w:t>
      </w:r>
      <w:r w:rsidR="00FD71FD" w:rsidRPr="002A02BC">
        <w:t>, Independent Age</w:t>
      </w:r>
    </w:p>
    <w:p w14:paraId="1C00DFE0" w14:textId="77777777" w:rsidR="00FD71FD" w:rsidRDefault="00FD71FD" w:rsidP="00986D49">
      <w:pPr>
        <w:rPr>
          <w:color w:val="000000"/>
        </w:rPr>
      </w:pPr>
    </w:p>
    <w:p w14:paraId="7942C921" w14:textId="71634142" w:rsidR="00905655" w:rsidRDefault="00986D49" w:rsidP="00986D49">
      <w:pPr>
        <w:rPr>
          <w:color w:val="000000"/>
        </w:rPr>
      </w:pPr>
      <w:r w:rsidRPr="001B401F">
        <w:rPr>
          <w:color w:val="000000"/>
        </w:rPr>
        <w:t>Apologies were received from</w:t>
      </w:r>
      <w:r w:rsidRPr="005C74A3">
        <w:rPr>
          <w:color w:val="000000"/>
        </w:rPr>
        <w:t xml:space="preserve">: </w:t>
      </w:r>
      <w:r w:rsidR="00C05A86" w:rsidRPr="005C74A3">
        <w:rPr>
          <w:color w:val="000000"/>
        </w:rPr>
        <w:t>Karen Smith, Centre for Sustainable Energy;</w:t>
      </w:r>
      <w:r w:rsidR="00C05A86" w:rsidRPr="00F75EB3">
        <w:rPr>
          <w:color w:val="000000"/>
        </w:rPr>
        <w:t xml:space="preserve"> </w:t>
      </w:r>
      <w:r w:rsidR="003816A2" w:rsidRPr="00F75EB3">
        <w:rPr>
          <w:color w:val="000000"/>
        </w:rPr>
        <w:t>Martin Coppack, Fair By Design</w:t>
      </w:r>
      <w:r w:rsidR="006C3010" w:rsidRPr="00AD546B">
        <w:rPr>
          <w:color w:val="000000"/>
        </w:rPr>
        <w:t>;</w:t>
      </w:r>
      <w:r w:rsidR="006C3010">
        <w:rPr>
          <w:color w:val="000000"/>
        </w:rPr>
        <w:t xml:space="preserve"> </w:t>
      </w:r>
      <w:r w:rsidR="00927A09">
        <w:rPr>
          <w:color w:val="000000"/>
        </w:rPr>
        <w:t xml:space="preserve">Tim Dodsworth, </w:t>
      </w:r>
      <w:r w:rsidR="006C3010" w:rsidRPr="001B401F">
        <w:rPr>
          <w:color w:val="000000"/>
        </w:rPr>
        <w:t xml:space="preserve">ESAN Trustee; </w:t>
      </w:r>
      <w:r w:rsidR="0001374E" w:rsidRPr="002A02BC">
        <w:rPr>
          <w:color w:val="000000"/>
        </w:rPr>
        <w:t>Natalie Ogden, Ombudsman Services</w:t>
      </w:r>
      <w:r w:rsidR="00892097">
        <w:rPr>
          <w:color w:val="000000"/>
        </w:rPr>
        <w:t xml:space="preserve">; </w:t>
      </w:r>
      <w:r w:rsidR="00892097" w:rsidRPr="002A02BC">
        <w:rPr>
          <w:color w:val="000000"/>
        </w:rPr>
        <w:t>Andrew White, Consumer Council for Water</w:t>
      </w:r>
      <w:r w:rsidR="00892097">
        <w:rPr>
          <w:color w:val="000000"/>
        </w:rPr>
        <w:t>;</w:t>
      </w:r>
      <w:r w:rsidR="009436B5">
        <w:rPr>
          <w:color w:val="000000"/>
        </w:rPr>
        <w:t xml:space="preserve"> Dion Tickner, NEA;</w:t>
      </w:r>
    </w:p>
    <w:p w14:paraId="0BB81106" w14:textId="77777777" w:rsidR="00905655" w:rsidRDefault="00905655" w:rsidP="00905655">
      <w:pPr>
        <w:pStyle w:val="Heading2"/>
      </w:pPr>
      <w:r>
        <w:t xml:space="preserve">Section A: Annual General Meeting </w:t>
      </w:r>
    </w:p>
    <w:p w14:paraId="2F71D199" w14:textId="77777777" w:rsidR="00905655" w:rsidRPr="00F75EB3" w:rsidRDefault="00905655" w:rsidP="00905655">
      <w:pPr>
        <w:pStyle w:val="Heading3"/>
        <w:rPr>
          <w:color w:val="666666"/>
        </w:rPr>
      </w:pPr>
      <w:bookmarkStart w:id="5" w:name="_dyodtvtktjpy" w:colFirst="0" w:colLast="0"/>
      <w:bookmarkEnd w:id="5"/>
      <w:r w:rsidRPr="00F75EB3">
        <w:rPr>
          <w:color w:val="666666"/>
        </w:rPr>
        <w:t xml:space="preserve">A1. Welcome and introductions </w:t>
      </w:r>
    </w:p>
    <w:p w14:paraId="12B38312" w14:textId="3300A330" w:rsidR="00905655" w:rsidRDefault="00945076" w:rsidP="00986D49">
      <w:r>
        <w:t xml:space="preserve">A.1.1 Professor Cosmo Graham welcomed everyone to the meeting and </w:t>
      </w:r>
      <w:r w:rsidR="001107B8">
        <w:t xml:space="preserve">all those present (in person and online) </w:t>
      </w:r>
      <w:r>
        <w:t>introduced</w:t>
      </w:r>
      <w:r w:rsidR="001107B8">
        <w:t xml:space="preserve"> themselves.</w:t>
      </w:r>
    </w:p>
    <w:p w14:paraId="500EE870" w14:textId="77777777" w:rsidR="00811151" w:rsidRDefault="00811151" w:rsidP="00986D49"/>
    <w:p w14:paraId="1DBDAFE8" w14:textId="1E407083" w:rsidR="00811151" w:rsidRPr="00421936" w:rsidRDefault="00811151" w:rsidP="00421936">
      <w:pPr>
        <w:pStyle w:val="Heading3"/>
        <w:rPr>
          <w:color w:val="666666"/>
        </w:rPr>
      </w:pPr>
      <w:r w:rsidRPr="00F75EB3">
        <w:rPr>
          <w:color w:val="666666"/>
        </w:rPr>
        <w:lastRenderedPageBreak/>
        <w:t>A2. Minutes of 202</w:t>
      </w:r>
      <w:r w:rsidR="00DC16CB">
        <w:rPr>
          <w:color w:val="666666"/>
        </w:rPr>
        <w:t>2</w:t>
      </w:r>
      <w:r w:rsidRPr="00F75EB3">
        <w:rPr>
          <w:color w:val="666666"/>
        </w:rPr>
        <w:t xml:space="preserve"> AGM and matters arising</w:t>
      </w:r>
    </w:p>
    <w:p w14:paraId="111223A3" w14:textId="02E01810" w:rsidR="00811151" w:rsidRDefault="00811151" w:rsidP="00811151">
      <w:r>
        <w:t>A2.1 The Minutes of the AGM held on 1</w:t>
      </w:r>
      <w:r w:rsidR="00DC16CB">
        <w:t>4</w:t>
      </w:r>
      <w:r>
        <w:t xml:space="preserve"> October 202</w:t>
      </w:r>
      <w:r w:rsidR="00DC16CB">
        <w:t>2</w:t>
      </w:r>
      <w:r>
        <w:t xml:space="preserve"> were approved. There were no matters arising.</w:t>
      </w:r>
    </w:p>
    <w:p w14:paraId="219E4FBC" w14:textId="77777777" w:rsidR="00E21E58" w:rsidRDefault="00E21E58" w:rsidP="00811151"/>
    <w:p w14:paraId="346E5AC9" w14:textId="70DCB278" w:rsidR="001107B8" w:rsidRPr="00421936" w:rsidRDefault="001107B8" w:rsidP="00421936">
      <w:pPr>
        <w:pStyle w:val="Heading3"/>
        <w:rPr>
          <w:color w:val="666666"/>
        </w:rPr>
      </w:pPr>
      <w:r w:rsidRPr="00F75EB3">
        <w:rPr>
          <w:color w:val="666666"/>
        </w:rPr>
        <w:t>A</w:t>
      </w:r>
      <w:r>
        <w:rPr>
          <w:color w:val="666666"/>
        </w:rPr>
        <w:t>3</w:t>
      </w:r>
      <w:r w:rsidRPr="00F75EB3">
        <w:rPr>
          <w:color w:val="666666"/>
        </w:rPr>
        <w:t xml:space="preserve">. </w:t>
      </w:r>
      <w:r>
        <w:rPr>
          <w:color w:val="666666"/>
        </w:rPr>
        <w:t>Trustees update</w:t>
      </w:r>
    </w:p>
    <w:p w14:paraId="5002F5AB" w14:textId="50AA6AAE" w:rsidR="000A71FC" w:rsidRPr="007C69F1" w:rsidRDefault="00CA2E76" w:rsidP="00CA2E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rPr>
          <w:color w:val="000000"/>
        </w:rPr>
      </w:pPr>
      <w:bookmarkStart w:id="6" w:name="_sldddz8zapox" w:colFirst="0" w:colLast="0"/>
      <w:bookmarkEnd w:id="6"/>
      <w:r>
        <w:rPr>
          <w:color w:val="000000"/>
        </w:rPr>
        <w:t xml:space="preserve">A3.1 </w:t>
      </w:r>
      <w:r w:rsidR="000A71FC">
        <w:rPr>
          <w:color w:val="000000"/>
        </w:rPr>
        <w:t>Trustees</w:t>
      </w:r>
      <w:r w:rsidR="000A71FC" w:rsidRPr="007C69F1">
        <w:rPr>
          <w:color w:val="000000"/>
        </w:rPr>
        <w:t xml:space="preserve"> </w:t>
      </w:r>
      <w:r w:rsidR="000A71FC">
        <w:rPr>
          <w:color w:val="000000"/>
        </w:rPr>
        <w:t xml:space="preserve">joining </w:t>
      </w:r>
      <w:r w:rsidR="000A71FC" w:rsidRPr="007C69F1">
        <w:rPr>
          <w:color w:val="000000"/>
        </w:rPr>
        <w:t>since 202</w:t>
      </w:r>
      <w:r w:rsidR="000A71FC">
        <w:rPr>
          <w:color w:val="000000"/>
        </w:rPr>
        <w:t>2</w:t>
      </w:r>
      <w:r w:rsidR="000A71FC" w:rsidRPr="007C69F1">
        <w:rPr>
          <w:color w:val="000000"/>
        </w:rPr>
        <w:t xml:space="preserve"> AGM:</w:t>
      </w:r>
    </w:p>
    <w:p w14:paraId="1C9790B1" w14:textId="5D6BFC27" w:rsidR="000A71FC" w:rsidRDefault="000A71FC" w:rsidP="000A71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firstLine="720"/>
        <w:rPr>
          <w:color w:val="000000"/>
        </w:rPr>
      </w:pPr>
      <w:r>
        <w:rPr>
          <w:color w:val="000000"/>
        </w:rPr>
        <w:t>John Kamoto</w:t>
      </w:r>
      <w:r w:rsidR="00E21E58">
        <w:rPr>
          <w:color w:val="000000"/>
        </w:rPr>
        <w:t>, Age UK</w:t>
      </w:r>
    </w:p>
    <w:p w14:paraId="0B3527BE" w14:textId="6100503F" w:rsidR="00237E29" w:rsidRDefault="000A71FC" w:rsidP="004219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firstLine="720"/>
        <w:rPr>
          <w:color w:val="000000"/>
        </w:rPr>
      </w:pPr>
      <w:r>
        <w:rPr>
          <w:color w:val="000000"/>
        </w:rPr>
        <w:t>Dr Danielle Butler</w:t>
      </w:r>
      <w:r w:rsidR="00E21E58">
        <w:rPr>
          <w:color w:val="000000"/>
        </w:rPr>
        <w:t>, NEA</w:t>
      </w:r>
    </w:p>
    <w:p w14:paraId="5A57EEFA" w14:textId="113698D0" w:rsidR="00E21E58" w:rsidRDefault="00237E29" w:rsidP="00E21E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rPr>
          <w:color w:val="000000"/>
        </w:rPr>
      </w:pPr>
      <w:r>
        <w:rPr>
          <w:color w:val="000000"/>
        </w:rPr>
        <w:t xml:space="preserve">There were currently </w:t>
      </w:r>
      <w:r w:rsidR="00E60EAD">
        <w:rPr>
          <w:color w:val="000000"/>
        </w:rPr>
        <w:t xml:space="preserve">a total of </w:t>
      </w:r>
      <w:r w:rsidR="00E21E58">
        <w:rPr>
          <w:color w:val="000000"/>
        </w:rPr>
        <w:t>5 Trustees.</w:t>
      </w:r>
    </w:p>
    <w:p w14:paraId="5558A592" w14:textId="77777777" w:rsidR="00421936" w:rsidRDefault="00421936" w:rsidP="00E21E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rPr>
          <w:color w:val="000000"/>
        </w:rPr>
      </w:pPr>
    </w:p>
    <w:p w14:paraId="00CD04C9" w14:textId="671BCADF" w:rsidR="00811151" w:rsidRPr="0008126C" w:rsidRDefault="000A71FC" w:rsidP="0008126C">
      <w:pPr>
        <w:pStyle w:val="Heading3"/>
        <w:rPr>
          <w:color w:val="666666"/>
        </w:rPr>
      </w:pPr>
      <w:r>
        <w:rPr>
          <w:color w:val="666666"/>
        </w:rPr>
        <w:t xml:space="preserve">A4. </w:t>
      </w:r>
      <w:r w:rsidR="00811151" w:rsidRPr="00F75EB3">
        <w:rPr>
          <w:color w:val="666666"/>
        </w:rPr>
        <w:t>Election of officers</w:t>
      </w:r>
    </w:p>
    <w:p w14:paraId="4FB79170" w14:textId="5DFE8C28" w:rsidR="00811151" w:rsidRPr="007A4E70" w:rsidRDefault="00811151" w:rsidP="007A4E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rPr>
          <w:color w:val="000000"/>
        </w:rPr>
      </w:pPr>
      <w:r>
        <w:t>A</w:t>
      </w:r>
      <w:r w:rsidR="00CA2E76">
        <w:t>4</w:t>
      </w:r>
      <w:r>
        <w:t xml:space="preserve">.1 </w:t>
      </w:r>
      <w:r w:rsidR="00CA2E76" w:rsidRPr="007C69F1">
        <w:rPr>
          <w:color w:val="000000"/>
        </w:rPr>
        <w:t>Re</w:t>
      </w:r>
      <w:r w:rsidR="00CA2E76">
        <w:rPr>
          <w:color w:val="000000"/>
        </w:rPr>
        <w:t>-</w:t>
      </w:r>
      <w:r w:rsidR="00CA2E76" w:rsidRPr="007C69F1">
        <w:rPr>
          <w:color w:val="000000"/>
        </w:rPr>
        <w:t>election of</w:t>
      </w:r>
      <w:r w:rsidR="00CA2E76">
        <w:rPr>
          <w:color w:val="000000"/>
        </w:rPr>
        <w:t xml:space="preserve"> Trustees</w:t>
      </w:r>
    </w:p>
    <w:p w14:paraId="1F29BCC8" w14:textId="4A0A982E" w:rsidR="00356ADA" w:rsidRDefault="00F6345E" w:rsidP="00811151">
      <w:r>
        <w:t xml:space="preserve">The Chair explained that </w:t>
      </w:r>
      <w:r w:rsidR="007A4E70">
        <w:t xml:space="preserve">according to ESAN’s constitution, </w:t>
      </w:r>
      <w:r>
        <w:t>each year, th</w:t>
      </w:r>
      <w:r w:rsidR="0015419E">
        <w:t xml:space="preserve">e </w:t>
      </w:r>
      <w:r w:rsidR="00421936">
        <w:t>l</w:t>
      </w:r>
      <w:r w:rsidR="0015419E">
        <w:t>ongest serving Trustees were proposed for re-election</w:t>
      </w:r>
      <w:r w:rsidR="00356ADA">
        <w:t>, this being Chris Down</w:t>
      </w:r>
      <w:r w:rsidR="006042D1">
        <w:t>s</w:t>
      </w:r>
      <w:r w:rsidR="003A66D6">
        <w:t xml:space="preserve"> (CD)</w:t>
      </w:r>
      <w:r w:rsidR="00421936">
        <w:t xml:space="preserve"> and </w:t>
      </w:r>
      <w:r w:rsidR="00464C80">
        <w:t>Cosmo Graham (CG)</w:t>
      </w:r>
      <w:r w:rsidR="00356ADA">
        <w:t>.</w:t>
      </w:r>
    </w:p>
    <w:p w14:paraId="0D884B80" w14:textId="77777777" w:rsidR="0008126C" w:rsidRDefault="0008126C" w:rsidP="00811151"/>
    <w:p w14:paraId="40EDFF35" w14:textId="74048E26" w:rsidR="00811151" w:rsidRDefault="006042D1" w:rsidP="00811151">
      <w:r>
        <w:t xml:space="preserve">The Chair proposed the re-election of CD as Trustee, this was seconded by DS and unanimously </w:t>
      </w:r>
      <w:r w:rsidRPr="00E921D6">
        <w:rPr>
          <w:b/>
          <w:bCs/>
        </w:rPr>
        <w:t>agreed</w:t>
      </w:r>
      <w:r>
        <w:t xml:space="preserve"> by </w:t>
      </w:r>
      <w:r w:rsidR="007A4E70">
        <w:t>members present.</w:t>
      </w:r>
      <w:r w:rsidR="00A8028B">
        <w:t xml:space="preserve"> </w:t>
      </w:r>
      <w:r w:rsidR="0076219D">
        <w:t xml:space="preserve">DS proposed the re-election of Cosmo Graham </w:t>
      </w:r>
      <w:r w:rsidR="00382B89">
        <w:t xml:space="preserve">as Trustee, this was seconded by DS and unanimously </w:t>
      </w:r>
      <w:r w:rsidR="00382B89" w:rsidRPr="00E921D6">
        <w:rPr>
          <w:b/>
          <w:bCs/>
        </w:rPr>
        <w:t>agreed</w:t>
      </w:r>
      <w:r w:rsidR="00382B89">
        <w:t xml:space="preserve"> by members present.</w:t>
      </w:r>
    </w:p>
    <w:p w14:paraId="76961A97" w14:textId="77777777" w:rsidR="007A4E70" w:rsidRDefault="007A4E70" w:rsidP="00811151"/>
    <w:p w14:paraId="0953D20C" w14:textId="77777777" w:rsidR="007A4E70" w:rsidRDefault="007A4E70" w:rsidP="007A4E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rPr>
          <w:color w:val="000000"/>
        </w:rPr>
      </w:pPr>
      <w:r>
        <w:rPr>
          <w:color w:val="000000"/>
        </w:rPr>
        <w:t>A 4. 2 Appointment of Chair</w:t>
      </w:r>
    </w:p>
    <w:p w14:paraId="14FF6229" w14:textId="40C52E77" w:rsidR="00201FAC" w:rsidRDefault="007A4E70" w:rsidP="00811151">
      <w:r>
        <w:t xml:space="preserve">Every 2 years, the ESAN constitution required the appointment </w:t>
      </w:r>
      <w:r w:rsidR="009B4DB2">
        <w:t xml:space="preserve">of the Chair to be agreed </w:t>
      </w:r>
      <w:r w:rsidR="006C32C2">
        <w:t>at the</w:t>
      </w:r>
      <w:r w:rsidR="009B4DB2">
        <w:t xml:space="preserve"> AGM. </w:t>
      </w:r>
      <w:r w:rsidR="003A66D6">
        <w:t>DS proposed the appointment of CG</w:t>
      </w:r>
      <w:r w:rsidR="00531319">
        <w:t xml:space="preserve">, this was seconded by FG and unanimously </w:t>
      </w:r>
      <w:r w:rsidR="00531319" w:rsidRPr="00E921D6">
        <w:rPr>
          <w:b/>
          <w:bCs/>
        </w:rPr>
        <w:t>agreed</w:t>
      </w:r>
      <w:r w:rsidR="00531319">
        <w:t xml:space="preserve"> by members present.</w:t>
      </w:r>
    </w:p>
    <w:p w14:paraId="056464F5" w14:textId="3A3108E0" w:rsidR="00811151" w:rsidRPr="00F75EB3" w:rsidRDefault="00811151" w:rsidP="00811151">
      <w:pPr>
        <w:pStyle w:val="Heading3"/>
        <w:rPr>
          <w:color w:val="666666"/>
        </w:rPr>
      </w:pPr>
      <w:bookmarkStart w:id="7" w:name="_bgncp61u3gm2" w:colFirst="0" w:colLast="0"/>
      <w:bookmarkEnd w:id="7"/>
      <w:r w:rsidRPr="00F75EB3">
        <w:rPr>
          <w:color w:val="666666"/>
        </w:rPr>
        <w:t>A</w:t>
      </w:r>
      <w:r w:rsidR="00CA2E76">
        <w:rPr>
          <w:color w:val="666666"/>
        </w:rPr>
        <w:t>5</w:t>
      </w:r>
      <w:r w:rsidRPr="00F75EB3">
        <w:rPr>
          <w:color w:val="666666"/>
        </w:rPr>
        <w:t xml:space="preserve">.  Annual Report and Accounts </w:t>
      </w:r>
    </w:p>
    <w:p w14:paraId="2A98B4BB" w14:textId="6DCE4ADA" w:rsidR="007F5480" w:rsidRDefault="007F5480" w:rsidP="007F54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rPr>
          <w:color w:val="000000"/>
        </w:rPr>
      </w:pPr>
      <w:r>
        <w:rPr>
          <w:color w:val="000000"/>
        </w:rPr>
        <w:t>Including subscriptions 2024-25 (Annex 3) and proposal to increase subscription rate</w:t>
      </w:r>
      <w:r w:rsidR="00382B89">
        <w:rPr>
          <w:color w:val="000000"/>
        </w:rPr>
        <w:t>.</w:t>
      </w:r>
    </w:p>
    <w:p w14:paraId="39FEAA75" w14:textId="77777777" w:rsidR="007F5480" w:rsidRDefault="007F5480" w:rsidP="00811151"/>
    <w:p w14:paraId="45503F0F" w14:textId="63D69428" w:rsidR="00811151" w:rsidRDefault="00811151" w:rsidP="00811151">
      <w:r>
        <w:t>A</w:t>
      </w:r>
      <w:r w:rsidR="0008126C">
        <w:t>5</w:t>
      </w:r>
      <w:r>
        <w:t>.1 The Treasurer presented the Annual Report and Accounts</w:t>
      </w:r>
      <w:r w:rsidR="00E60EAD">
        <w:t xml:space="preserve"> </w:t>
      </w:r>
      <w:r w:rsidR="0008126C">
        <w:t>(ARA)</w:t>
      </w:r>
      <w:r>
        <w:t xml:space="preserve"> 202</w:t>
      </w:r>
      <w:r w:rsidR="00CA2E76">
        <w:t>2</w:t>
      </w:r>
      <w:r>
        <w:t>-202</w:t>
      </w:r>
      <w:r w:rsidR="00CA2E76">
        <w:t>3</w:t>
      </w:r>
      <w:r>
        <w:t xml:space="preserve">, which had been circulated before the meeting. </w:t>
      </w:r>
    </w:p>
    <w:p w14:paraId="328FE968" w14:textId="77777777" w:rsidR="00811151" w:rsidRDefault="00811151" w:rsidP="00811151"/>
    <w:p w14:paraId="20B4808A" w14:textId="53231429" w:rsidR="004C48E6" w:rsidRDefault="00811151" w:rsidP="00811151">
      <w:r>
        <w:t>A</w:t>
      </w:r>
      <w:r w:rsidR="0008126C">
        <w:t>5</w:t>
      </w:r>
      <w:r>
        <w:t xml:space="preserve">.2 The Chair gave a summary of his foreword to the ARA. </w:t>
      </w:r>
      <w:r w:rsidR="00201FAC">
        <w:t>2022-23 had been another</w:t>
      </w:r>
      <w:r w:rsidR="004C48E6">
        <w:t xml:space="preserve"> </w:t>
      </w:r>
      <w:r w:rsidR="00201FAC">
        <w:t>successful</w:t>
      </w:r>
      <w:r w:rsidR="004C48E6">
        <w:t xml:space="preserve"> year</w:t>
      </w:r>
      <w:r w:rsidR="00201FAC">
        <w:t xml:space="preserve">, with </w:t>
      </w:r>
      <w:r w:rsidR="002E5149">
        <w:t>high</w:t>
      </w:r>
      <w:r w:rsidR="00AE7C99">
        <w:t xml:space="preserve"> </w:t>
      </w:r>
      <w:r w:rsidR="004C48E6">
        <w:t xml:space="preserve">participation </w:t>
      </w:r>
      <w:r w:rsidR="00AE7C99">
        <w:t xml:space="preserve">by members in the quarterly meetings, </w:t>
      </w:r>
      <w:r w:rsidR="004C48E6">
        <w:t xml:space="preserve">despite </w:t>
      </w:r>
      <w:r w:rsidR="002E5149">
        <w:t xml:space="preserve">their </w:t>
      </w:r>
      <w:r w:rsidR="004C48E6">
        <w:t>increasing workload</w:t>
      </w:r>
      <w:r w:rsidR="002E5149">
        <w:t>. One of the h</w:t>
      </w:r>
      <w:r w:rsidR="004C48E6">
        <w:t>ighlights</w:t>
      </w:r>
      <w:r w:rsidR="002E5149">
        <w:t xml:space="preserve"> had been the return to </w:t>
      </w:r>
      <w:r w:rsidR="00A7310D">
        <w:t xml:space="preserve">in-person meetings and holding some of the </w:t>
      </w:r>
      <w:r w:rsidR="004C48E6">
        <w:t>members meetings outside London</w:t>
      </w:r>
      <w:r w:rsidR="00A7310D">
        <w:t xml:space="preserve">, hosted by </w:t>
      </w:r>
      <w:r w:rsidR="004C48E6">
        <w:t xml:space="preserve">Auriga </w:t>
      </w:r>
      <w:r w:rsidR="00A7310D">
        <w:t xml:space="preserve">Services in </w:t>
      </w:r>
      <w:r w:rsidR="004C48E6">
        <w:t xml:space="preserve">Sutton Coldfield </w:t>
      </w:r>
      <w:r w:rsidR="00A7310D">
        <w:t xml:space="preserve">and by </w:t>
      </w:r>
      <w:r w:rsidR="00A61F27">
        <w:t xml:space="preserve">the </w:t>
      </w:r>
      <w:r w:rsidR="00A75203">
        <w:t xml:space="preserve">Centre for Sustainable Energy in </w:t>
      </w:r>
      <w:r w:rsidR="004C48E6">
        <w:t>Bristol</w:t>
      </w:r>
      <w:r w:rsidR="00A75203">
        <w:t>.</w:t>
      </w:r>
    </w:p>
    <w:p w14:paraId="6B0DCB57" w14:textId="77777777" w:rsidR="004C48E6" w:rsidRDefault="004C48E6" w:rsidP="00811151"/>
    <w:p w14:paraId="3FF71E4E" w14:textId="30D930D4" w:rsidR="00CF5DD9" w:rsidRDefault="00CF5DD9" w:rsidP="00811151">
      <w:r>
        <w:t xml:space="preserve">Membership </w:t>
      </w:r>
      <w:r w:rsidR="00A75203">
        <w:t xml:space="preserve">had been </w:t>
      </w:r>
      <w:r>
        <w:t>stable</w:t>
      </w:r>
      <w:r w:rsidR="00A75203">
        <w:t xml:space="preserve"> this year</w:t>
      </w:r>
      <w:r w:rsidR="0039436C">
        <w:t xml:space="preserve"> and the Chair had been working</w:t>
      </w:r>
      <w:r>
        <w:t xml:space="preserve"> to try to bring Ofgem and FCA </w:t>
      </w:r>
      <w:r w:rsidR="0039436C">
        <w:t>back in</w:t>
      </w:r>
      <w:r w:rsidR="00C55081">
        <w:t xml:space="preserve">to membership, with </w:t>
      </w:r>
      <w:r>
        <w:t>positive feedback</w:t>
      </w:r>
      <w:r w:rsidR="00C55081">
        <w:t xml:space="preserve"> so far. Trustees were developing i</w:t>
      </w:r>
      <w:r>
        <w:t xml:space="preserve">deas for </w:t>
      </w:r>
      <w:r w:rsidR="00B46468">
        <w:t xml:space="preserve">specific </w:t>
      </w:r>
      <w:r>
        <w:t xml:space="preserve">events </w:t>
      </w:r>
      <w:r w:rsidR="00C55081">
        <w:t xml:space="preserve">that </w:t>
      </w:r>
      <w:r w:rsidR="00B46468">
        <w:t xml:space="preserve">would be useful for members and also </w:t>
      </w:r>
      <w:r>
        <w:t xml:space="preserve">encourage </w:t>
      </w:r>
      <w:r w:rsidR="00B46468">
        <w:t>past members</w:t>
      </w:r>
      <w:r>
        <w:t xml:space="preserve"> to </w:t>
      </w:r>
      <w:r w:rsidR="00EE0E7B">
        <w:t>re-join.</w:t>
      </w:r>
    </w:p>
    <w:p w14:paraId="36363E05" w14:textId="77777777" w:rsidR="00EE0E7B" w:rsidRDefault="00EE0E7B" w:rsidP="00811151"/>
    <w:p w14:paraId="4F6061C6" w14:textId="6A83BBCC" w:rsidR="00EE0E7B" w:rsidRDefault="009A5C0C" w:rsidP="00811151">
      <w:r>
        <w:t xml:space="preserve">The Chair </w:t>
      </w:r>
      <w:r w:rsidRPr="00A61F27">
        <w:rPr>
          <w:color w:val="000000"/>
        </w:rPr>
        <w:t>reported</w:t>
      </w:r>
      <w:r>
        <w:t xml:space="preserve"> that </w:t>
      </w:r>
      <w:r w:rsidR="000033CF">
        <w:t>Trustees had some c</w:t>
      </w:r>
      <w:r w:rsidR="00EE0E7B">
        <w:t>oncern</w:t>
      </w:r>
      <w:r w:rsidR="000033CF">
        <w:t>s</w:t>
      </w:r>
      <w:r w:rsidR="00EE0E7B">
        <w:t xml:space="preserve"> over finances</w:t>
      </w:r>
      <w:r w:rsidR="000033CF">
        <w:t>, which the Treasurer would</w:t>
      </w:r>
      <w:r w:rsidR="00EE0E7B">
        <w:t xml:space="preserve"> explain under Item </w:t>
      </w:r>
      <w:r w:rsidR="005D1353">
        <w:t>6</w:t>
      </w:r>
      <w:r w:rsidR="00AE6BBA">
        <w:t>: Membership and subscriptions.</w:t>
      </w:r>
    </w:p>
    <w:p w14:paraId="3D2B111D" w14:textId="77777777" w:rsidR="00EE0E7B" w:rsidRDefault="00EE0E7B" w:rsidP="00811151"/>
    <w:p w14:paraId="7F829347" w14:textId="6B2CC5ED" w:rsidR="00EE0E7B" w:rsidRPr="00A61F27" w:rsidRDefault="00AE6BBA" w:rsidP="00811151">
      <w:pPr>
        <w:rPr>
          <w:color w:val="000000"/>
        </w:rPr>
      </w:pPr>
      <w:r w:rsidRPr="00A61F27">
        <w:rPr>
          <w:color w:val="000000"/>
        </w:rPr>
        <w:t>The Chair asked members to send</w:t>
      </w:r>
      <w:r w:rsidR="00117654" w:rsidRPr="00A61F27">
        <w:rPr>
          <w:color w:val="000000"/>
        </w:rPr>
        <w:t xml:space="preserve"> him</w:t>
      </w:r>
      <w:r w:rsidR="00EE0E7B" w:rsidRPr="00A61F27">
        <w:rPr>
          <w:color w:val="000000"/>
        </w:rPr>
        <w:t xml:space="preserve"> </w:t>
      </w:r>
      <w:r w:rsidR="00A61F27">
        <w:rPr>
          <w:color w:val="000000"/>
        </w:rPr>
        <w:t xml:space="preserve">any </w:t>
      </w:r>
      <w:r w:rsidR="00117654" w:rsidRPr="00A61F27">
        <w:rPr>
          <w:color w:val="000000"/>
        </w:rPr>
        <w:t>suggestions</w:t>
      </w:r>
      <w:r w:rsidR="00EE0E7B" w:rsidRPr="00A61F27">
        <w:rPr>
          <w:color w:val="000000"/>
        </w:rPr>
        <w:t xml:space="preserve"> for other </w:t>
      </w:r>
      <w:r w:rsidR="00117654" w:rsidRPr="00A61F27">
        <w:rPr>
          <w:color w:val="000000"/>
        </w:rPr>
        <w:t>organisations that might be interested in joining ESAN</w:t>
      </w:r>
      <w:r w:rsidR="00A61F27">
        <w:rPr>
          <w:color w:val="000000"/>
        </w:rPr>
        <w:t xml:space="preserve">. </w:t>
      </w:r>
      <w:r w:rsidR="00117654" w:rsidRPr="00A61F27">
        <w:rPr>
          <w:color w:val="000000"/>
        </w:rPr>
        <w:t>Trustees were k</w:t>
      </w:r>
      <w:r w:rsidR="00EE0E7B" w:rsidRPr="00A61F27">
        <w:rPr>
          <w:color w:val="000000"/>
        </w:rPr>
        <w:t xml:space="preserve">een to expand </w:t>
      </w:r>
      <w:r w:rsidR="00117654" w:rsidRPr="00A61F27">
        <w:rPr>
          <w:color w:val="000000"/>
        </w:rPr>
        <w:t xml:space="preserve">the </w:t>
      </w:r>
      <w:r w:rsidR="00EE0E7B" w:rsidRPr="00A61F27">
        <w:rPr>
          <w:color w:val="000000"/>
        </w:rPr>
        <w:t>network</w:t>
      </w:r>
      <w:r w:rsidR="00A61F27">
        <w:rPr>
          <w:color w:val="000000"/>
        </w:rPr>
        <w:t xml:space="preserve">: </w:t>
      </w:r>
      <w:hyperlink r:id="rId9" w:history="1">
        <w:r w:rsidR="00A61F27" w:rsidRPr="00637AF7">
          <w:rPr>
            <w:rStyle w:val="Hyperlink"/>
          </w:rPr>
          <w:t>jcosmog@gmail.com</w:t>
        </w:r>
      </w:hyperlink>
      <w:r w:rsidR="00A61F27">
        <w:rPr>
          <w:color w:val="000000"/>
        </w:rPr>
        <w:t xml:space="preserve"> </w:t>
      </w:r>
    </w:p>
    <w:p w14:paraId="61FB17E3" w14:textId="6ED7F35A" w:rsidR="0058357D" w:rsidRPr="00A61F27" w:rsidRDefault="0058357D" w:rsidP="0058357D">
      <w:pPr>
        <w:rPr>
          <w:b/>
          <w:bCs/>
          <w:color w:val="000000"/>
        </w:rPr>
      </w:pPr>
      <w:r w:rsidRPr="00A61F27">
        <w:rPr>
          <w:b/>
          <w:bCs/>
          <w:color w:val="000000"/>
        </w:rPr>
        <w:t xml:space="preserve">Action: </w:t>
      </w:r>
      <w:r w:rsidR="006374C2">
        <w:rPr>
          <w:b/>
          <w:bCs/>
          <w:color w:val="000000"/>
        </w:rPr>
        <w:t>M</w:t>
      </w:r>
      <w:r w:rsidRPr="00A61F27">
        <w:rPr>
          <w:b/>
          <w:bCs/>
          <w:color w:val="000000"/>
        </w:rPr>
        <w:t>embers to send suggestions for prospective new ESAN members to Cosmo Graham.</w:t>
      </w:r>
    </w:p>
    <w:p w14:paraId="0E357FE8" w14:textId="77777777" w:rsidR="007518BA" w:rsidRDefault="007518BA" w:rsidP="00811151"/>
    <w:p w14:paraId="293466B3" w14:textId="452723A7" w:rsidR="00A76539" w:rsidRPr="00A61F27" w:rsidRDefault="00B059D1" w:rsidP="00811151">
      <w:pPr>
        <w:rPr>
          <w:color w:val="000000"/>
        </w:rPr>
      </w:pPr>
      <w:r>
        <w:t xml:space="preserve">A5.3 </w:t>
      </w:r>
      <w:r w:rsidR="007518BA">
        <w:t xml:space="preserve">Since the 2022 AGM, </w:t>
      </w:r>
      <w:r>
        <w:t xml:space="preserve">ESAN had </w:t>
      </w:r>
      <w:r w:rsidR="002F2F4C">
        <w:t>not</w:t>
      </w:r>
      <w:r>
        <w:t xml:space="preserve"> arranged any </w:t>
      </w:r>
      <w:r w:rsidR="00EE0E7B">
        <w:t xml:space="preserve">online </w:t>
      </w:r>
      <w:r w:rsidR="00052125">
        <w:t xml:space="preserve">events. </w:t>
      </w:r>
      <w:r w:rsidR="00960E40">
        <w:t>Trustees w</w:t>
      </w:r>
      <w:r w:rsidR="00052125">
        <w:t xml:space="preserve">elcome suggestions </w:t>
      </w:r>
      <w:r w:rsidR="00960E40">
        <w:t xml:space="preserve">for one-off events </w:t>
      </w:r>
      <w:r w:rsidR="00A76539">
        <w:t>and were very keen to arrange these if members would find these useful.</w:t>
      </w:r>
      <w:r w:rsidR="00935A0F">
        <w:t xml:space="preserve"> Members had previously discussed possible CPD events </w:t>
      </w:r>
      <w:r w:rsidR="00E50DF2">
        <w:t xml:space="preserve">on issues </w:t>
      </w:r>
      <w:r w:rsidR="0032652F">
        <w:t>such as</w:t>
      </w:r>
      <w:r w:rsidR="00E50DF2">
        <w:t xml:space="preserve"> environmental sustainability, which </w:t>
      </w:r>
      <w:r w:rsidR="0032652F">
        <w:t xml:space="preserve">could be </w:t>
      </w:r>
      <w:r w:rsidR="001916D1">
        <w:t>attractive to regulators. This had also come up in recent conversations with Ofgem and FCA</w:t>
      </w:r>
      <w:r w:rsidR="00A61F27">
        <w:t xml:space="preserve">: </w:t>
      </w:r>
      <w:hyperlink r:id="rId10" w:history="1">
        <w:r w:rsidR="00A61F27" w:rsidRPr="00637AF7">
          <w:rPr>
            <w:rStyle w:val="Hyperlink"/>
          </w:rPr>
          <w:t>jcosmog@gmail.com</w:t>
        </w:r>
      </w:hyperlink>
      <w:r w:rsidR="00A61F27">
        <w:rPr>
          <w:color w:val="000000"/>
        </w:rPr>
        <w:t xml:space="preserve"> </w:t>
      </w:r>
    </w:p>
    <w:p w14:paraId="2CB1AEC0" w14:textId="25CC1910" w:rsidR="004471CC" w:rsidRPr="001916D1" w:rsidRDefault="00A347EC" w:rsidP="00811151">
      <w:pPr>
        <w:rPr>
          <w:b/>
          <w:bCs/>
        </w:rPr>
      </w:pPr>
      <w:r w:rsidRPr="001916D1">
        <w:rPr>
          <w:b/>
          <w:bCs/>
        </w:rPr>
        <w:t xml:space="preserve">Action: </w:t>
      </w:r>
      <w:r w:rsidR="006374C2">
        <w:rPr>
          <w:b/>
          <w:bCs/>
        </w:rPr>
        <w:t>M</w:t>
      </w:r>
      <w:r w:rsidRPr="001916D1">
        <w:rPr>
          <w:b/>
          <w:bCs/>
        </w:rPr>
        <w:t xml:space="preserve">embers to send suggestions for </w:t>
      </w:r>
      <w:r w:rsidR="004471CC" w:rsidRPr="001916D1">
        <w:rPr>
          <w:b/>
          <w:bCs/>
        </w:rPr>
        <w:t>online and one-off events to Cosmo Graham.</w:t>
      </w:r>
    </w:p>
    <w:p w14:paraId="760A0886" w14:textId="69E9A218" w:rsidR="00811151" w:rsidRDefault="00811151" w:rsidP="00811151"/>
    <w:p w14:paraId="79F605F2" w14:textId="60A164D3" w:rsidR="00811151" w:rsidRDefault="001916D1" w:rsidP="00811151">
      <w:r>
        <w:t xml:space="preserve">The Chair </w:t>
      </w:r>
      <w:r w:rsidR="00033342">
        <w:t xml:space="preserve">said that he would </w:t>
      </w:r>
      <w:r w:rsidR="00B520EE">
        <w:t xml:space="preserve">put forward </w:t>
      </w:r>
      <w:r w:rsidR="00033342">
        <w:t xml:space="preserve">a </w:t>
      </w:r>
      <w:r w:rsidR="00B520EE">
        <w:t xml:space="preserve">suggestion for </w:t>
      </w:r>
      <w:r w:rsidR="00033342">
        <w:t xml:space="preserve">a </w:t>
      </w:r>
      <w:r w:rsidR="00B520EE">
        <w:t xml:space="preserve">conference event </w:t>
      </w:r>
      <w:r w:rsidR="00033342">
        <w:t>to take place</w:t>
      </w:r>
      <w:r w:rsidR="00B520EE">
        <w:t xml:space="preserve"> later</w:t>
      </w:r>
      <w:r w:rsidR="00033342">
        <w:t xml:space="preserve"> in</w:t>
      </w:r>
      <w:r w:rsidR="00B520EE">
        <w:t xml:space="preserve"> 2024</w:t>
      </w:r>
      <w:r w:rsidR="00033342">
        <w:t xml:space="preserve">. The last </w:t>
      </w:r>
      <w:r w:rsidR="00BD6FCB">
        <w:t xml:space="preserve">big ESAN event was pre-Covid, </w:t>
      </w:r>
      <w:r w:rsidR="00B520EE">
        <w:t xml:space="preserve">in 2018. </w:t>
      </w:r>
      <w:r w:rsidR="00BD6FCB">
        <w:t>The Chair said that 2024 would</w:t>
      </w:r>
      <w:r w:rsidR="00B520EE">
        <w:t xml:space="preserve"> be a good time to discuss </w:t>
      </w:r>
      <w:r w:rsidR="007335C5">
        <w:t>topical i</w:t>
      </w:r>
      <w:r w:rsidR="00B520EE">
        <w:t xml:space="preserve">ssues of concern </w:t>
      </w:r>
      <w:r w:rsidR="00005396">
        <w:t>to members and their partner organisations</w:t>
      </w:r>
      <w:r w:rsidR="007335C5">
        <w:t xml:space="preserve">. </w:t>
      </w:r>
      <w:r w:rsidR="003F6C63">
        <w:t>ESAN could also invite other</w:t>
      </w:r>
      <w:r w:rsidR="007335C5">
        <w:t xml:space="preserve"> </w:t>
      </w:r>
      <w:r w:rsidR="00B520EE">
        <w:t xml:space="preserve">interested </w:t>
      </w:r>
      <w:r w:rsidR="003F6C63">
        <w:t xml:space="preserve">parties, </w:t>
      </w:r>
      <w:r w:rsidR="00B520EE">
        <w:t>e.g. businesses and politicians</w:t>
      </w:r>
      <w:r w:rsidR="000A7FD4">
        <w:t>. Trustees would present ideas for this event to members early in 2024 and</w:t>
      </w:r>
      <w:r w:rsidR="009A653C">
        <w:t xml:space="preserve"> ask for their </w:t>
      </w:r>
      <w:r w:rsidR="00B520EE">
        <w:t>feedback on topics</w:t>
      </w:r>
      <w:r w:rsidR="009A653C">
        <w:t xml:space="preserve">, </w:t>
      </w:r>
      <w:proofErr w:type="gramStart"/>
      <w:r w:rsidR="00B520EE">
        <w:t>invitees</w:t>
      </w:r>
      <w:proofErr w:type="gramEnd"/>
      <w:r w:rsidR="00B520EE">
        <w:t xml:space="preserve"> and </w:t>
      </w:r>
      <w:r w:rsidR="003A06AE">
        <w:t>potential</w:t>
      </w:r>
      <w:r w:rsidR="00B520EE">
        <w:t xml:space="preserve"> funding </w:t>
      </w:r>
      <w:r w:rsidR="003A06AE">
        <w:t xml:space="preserve">sources. Members would then decide on whether to go ahead with </w:t>
      </w:r>
      <w:r w:rsidR="0051519D">
        <w:t>such an event.</w:t>
      </w:r>
      <w:r w:rsidR="00B520EE">
        <w:t xml:space="preserve"> </w:t>
      </w:r>
    </w:p>
    <w:p w14:paraId="6E4F0C1F" w14:textId="77777777" w:rsidR="00811151" w:rsidRDefault="00811151" w:rsidP="00811151"/>
    <w:p w14:paraId="538C7749" w14:textId="5252E806" w:rsidR="00A23AA9" w:rsidRDefault="00811151" w:rsidP="00811151">
      <w:r>
        <w:t>A</w:t>
      </w:r>
      <w:r w:rsidR="00B059D1">
        <w:t>5.</w:t>
      </w:r>
      <w:r>
        <w:t xml:space="preserve">4 </w:t>
      </w:r>
      <w:r w:rsidR="0051519D">
        <w:t>The Chair recorded his thanks</w:t>
      </w:r>
      <w:r w:rsidR="00B520EE">
        <w:t xml:space="preserve"> to all </w:t>
      </w:r>
      <w:r w:rsidR="0051519D">
        <w:t xml:space="preserve">ESAN </w:t>
      </w:r>
      <w:r w:rsidR="00B520EE">
        <w:t>Trustee</w:t>
      </w:r>
      <w:r w:rsidR="004D612D">
        <w:t xml:space="preserve">s, </w:t>
      </w:r>
      <w:r w:rsidR="00B520EE">
        <w:t xml:space="preserve">to </w:t>
      </w:r>
      <w:r w:rsidR="00A23AA9">
        <w:t xml:space="preserve">CD </w:t>
      </w:r>
      <w:r w:rsidR="004D612D">
        <w:t>for his important work as</w:t>
      </w:r>
      <w:r w:rsidR="00A23AA9">
        <w:t xml:space="preserve"> Treasurer </w:t>
      </w:r>
      <w:r w:rsidR="004D612D">
        <w:t>and to members</w:t>
      </w:r>
      <w:r w:rsidR="00A23AA9">
        <w:t xml:space="preserve"> for re-</w:t>
      </w:r>
      <w:r w:rsidR="004D612D">
        <w:t>appointing</w:t>
      </w:r>
      <w:r w:rsidR="00A23AA9">
        <w:t xml:space="preserve"> </w:t>
      </w:r>
      <w:r w:rsidR="004D612D">
        <w:t>him</w:t>
      </w:r>
      <w:r w:rsidR="00A23AA9">
        <w:t xml:space="preserve"> as Chair </w:t>
      </w:r>
      <w:r w:rsidR="004D612D">
        <w:t>of ESAN</w:t>
      </w:r>
      <w:r w:rsidR="00A23AA9">
        <w:t>.</w:t>
      </w:r>
      <w:r w:rsidR="004E344E">
        <w:t xml:space="preserve"> CG explained that this would </w:t>
      </w:r>
      <w:r w:rsidR="00A23AA9">
        <w:t xml:space="preserve">be </w:t>
      </w:r>
      <w:r w:rsidR="004E344E">
        <w:t>his fifth</w:t>
      </w:r>
      <w:r w:rsidR="00A23AA9">
        <w:t xml:space="preserve"> year of being Chair</w:t>
      </w:r>
      <w:r w:rsidR="00A007FB">
        <w:t xml:space="preserve">, that </w:t>
      </w:r>
      <w:r w:rsidR="002278A2">
        <w:t>this was an opportune time to</w:t>
      </w:r>
      <w:r w:rsidR="00A23AA9">
        <w:t xml:space="preserve"> look at succession planning</w:t>
      </w:r>
      <w:r w:rsidR="00CB44C8">
        <w:t xml:space="preserve"> and he</w:t>
      </w:r>
      <w:r w:rsidR="002278A2">
        <w:t xml:space="preserve"> asked </w:t>
      </w:r>
      <w:r w:rsidR="006D27C9">
        <w:t>a</w:t>
      </w:r>
      <w:r w:rsidR="00A23AA9">
        <w:t xml:space="preserve">nyone interested in chairing ESAN </w:t>
      </w:r>
      <w:r w:rsidR="006D27C9">
        <w:t xml:space="preserve">in the future to get in touch </w:t>
      </w:r>
      <w:r w:rsidR="00A23AA9">
        <w:t xml:space="preserve">and </w:t>
      </w:r>
      <w:r w:rsidR="00C81FC5">
        <w:t>he would be very happy to</w:t>
      </w:r>
      <w:r w:rsidR="003B2119">
        <w:t xml:space="preserve"> talk through the role.</w:t>
      </w:r>
    </w:p>
    <w:p w14:paraId="3952BE22" w14:textId="3BFBA15C" w:rsidR="00C81FC5" w:rsidRPr="00783800" w:rsidRDefault="00C81FC5" w:rsidP="00811151">
      <w:pPr>
        <w:rPr>
          <w:b/>
          <w:bCs/>
        </w:rPr>
      </w:pPr>
      <w:r w:rsidRPr="00783800">
        <w:rPr>
          <w:b/>
          <w:bCs/>
        </w:rPr>
        <w:t xml:space="preserve">Action: Any member interested in taking on the </w:t>
      </w:r>
      <w:r w:rsidR="00783800" w:rsidRPr="00783800">
        <w:rPr>
          <w:b/>
          <w:bCs/>
        </w:rPr>
        <w:t xml:space="preserve">role of ESAN chair to contact </w:t>
      </w:r>
      <w:r w:rsidR="00A007FB">
        <w:rPr>
          <w:b/>
          <w:bCs/>
        </w:rPr>
        <w:t>Cosmo Graham</w:t>
      </w:r>
      <w:r w:rsidR="00783800" w:rsidRPr="00783800">
        <w:rPr>
          <w:b/>
          <w:bCs/>
        </w:rPr>
        <w:t xml:space="preserve"> to discuss.</w:t>
      </w:r>
    </w:p>
    <w:p w14:paraId="75FE733E" w14:textId="77777777" w:rsidR="00C81FC5" w:rsidRDefault="00C81FC5" w:rsidP="00811151"/>
    <w:p w14:paraId="3D7CF180" w14:textId="77777777" w:rsidR="004E0D81" w:rsidRDefault="00C503FA" w:rsidP="00811151">
      <w:r>
        <w:t xml:space="preserve">A5.5 </w:t>
      </w:r>
      <w:r w:rsidR="00F4603A">
        <w:t>The meeting discussed member engagement with the network</w:t>
      </w:r>
      <w:r w:rsidR="004E0D81">
        <w:t>.</w:t>
      </w:r>
    </w:p>
    <w:p w14:paraId="7659C998" w14:textId="12DCC7ED" w:rsidR="003B2119" w:rsidRDefault="003B2119" w:rsidP="00811151">
      <w:r>
        <w:t xml:space="preserve">Q: </w:t>
      </w:r>
      <w:r w:rsidR="004E0D81">
        <w:t>The</w:t>
      </w:r>
      <w:r w:rsidR="002F7FDB">
        <w:t xml:space="preserve"> </w:t>
      </w:r>
      <w:r w:rsidR="00130DA4">
        <w:t>r</w:t>
      </w:r>
      <w:r w:rsidR="002F7FDB">
        <w:t xml:space="preserve">egulators </w:t>
      </w:r>
      <w:r w:rsidR="004B46E5">
        <w:t xml:space="preserve">have </w:t>
      </w:r>
      <w:r w:rsidR="002F7FDB">
        <w:t>not</w:t>
      </w:r>
      <w:r w:rsidR="004B46E5">
        <w:t xml:space="preserve"> been</w:t>
      </w:r>
      <w:r w:rsidR="002F7FDB">
        <w:t xml:space="preserve"> engaging </w:t>
      </w:r>
      <w:r w:rsidR="004B46E5">
        <w:t xml:space="preserve">this year </w:t>
      </w:r>
      <w:r w:rsidR="002F7FDB">
        <w:t>– are they members but not attending?</w:t>
      </w:r>
    </w:p>
    <w:p w14:paraId="42103A81" w14:textId="3CEFE293" w:rsidR="00660DF1" w:rsidRDefault="002F7FDB" w:rsidP="00811151">
      <w:r>
        <w:t xml:space="preserve">A: Ofcom and Ofwat </w:t>
      </w:r>
      <w:r w:rsidR="004B46E5">
        <w:t xml:space="preserve">are </w:t>
      </w:r>
      <w:r>
        <w:t xml:space="preserve">members but </w:t>
      </w:r>
      <w:r w:rsidR="004B46E5">
        <w:t>have not attended any recent meetings</w:t>
      </w:r>
      <w:r>
        <w:t xml:space="preserve">. </w:t>
      </w:r>
      <w:r w:rsidR="004B46E5">
        <w:t>We a</w:t>
      </w:r>
      <w:r>
        <w:t>re talking to Ofgem and FCA</w:t>
      </w:r>
      <w:r w:rsidR="004B46E5">
        <w:t xml:space="preserve"> and they have </w:t>
      </w:r>
      <w:r w:rsidR="00953702">
        <w:t>provided p</w:t>
      </w:r>
      <w:r w:rsidR="00A66281">
        <w:t xml:space="preserve">ositive </w:t>
      </w:r>
      <w:r w:rsidR="00953702">
        <w:t xml:space="preserve">feedback on ESAN </w:t>
      </w:r>
      <w:r w:rsidR="00A66281">
        <w:t>but</w:t>
      </w:r>
      <w:r w:rsidR="00953702">
        <w:t xml:space="preserve"> are</w:t>
      </w:r>
      <w:r w:rsidR="00A66281">
        <w:t xml:space="preserve"> not yet committed</w:t>
      </w:r>
      <w:r w:rsidR="00953702">
        <w:t xml:space="preserve"> to re-joining</w:t>
      </w:r>
      <w:r w:rsidR="00A66281">
        <w:t xml:space="preserve">. Often, </w:t>
      </w:r>
      <w:r w:rsidR="00953702">
        <w:t xml:space="preserve">it is </w:t>
      </w:r>
      <w:r w:rsidR="00A66281">
        <w:t xml:space="preserve">difficult for them to make the case internally </w:t>
      </w:r>
      <w:r w:rsidR="00660DF1">
        <w:t xml:space="preserve">to quantify </w:t>
      </w:r>
      <w:r w:rsidR="0095470C">
        <w:t xml:space="preserve">the </w:t>
      </w:r>
      <w:r w:rsidR="00660DF1">
        <w:t>benefits of membership.</w:t>
      </w:r>
      <w:r w:rsidR="0095470C">
        <w:t xml:space="preserve"> </w:t>
      </w:r>
      <w:r w:rsidR="009A05AA">
        <w:t xml:space="preserve">One of the reasons for </w:t>
      </w:r>
      <w:r w:rsidR="00612FEA">
        <w:t xml:space="preserve">proposing CPD/training events is </w:t>
      </w:r>
      <w:r w:rsidR="00660DF1">
        <w:t xml:space="preserve">to encourage </w:t>
      </w:r>
      <w:r w:rsidR="00612FEA">
        <w:t>Ofgem and FCA</w:t>
      </w:r>
      <w:r w:rsidR="00660DF1">
        <w:t xml:space="preserve"> to </w:t>
      </w:r>
      <w:r w:rsidR="00612FEA">
        <w:t>re-</w:t>
      </w:r>
      <w:r w:rsidR="00660DF1">
        <w:t>join.</w:t>
      </w:r>
    </w:p>
    <w:p w14:paraId="2E0557D8" w14:textId="77777777" w:rsidR="00B06628" w:rsidRDefault="00B06628" w:rsidP="00811151"/>
    <w:p w14:paraId="4A3EED80" w14:textId="77F94C1B" w:rsidR="00921A51" w:rsidRDefault="00B059D1" w:rsidP="00811151">
      <w:r>
        <w:t xml:space="preserve">A5.6 </w:t>
      </w:r>
      <w:r w:rsidR="009F0640">
        <w:t xml:space="preserve">The meeting discussed </w:t>
      </w:r>
      <w:r w:rsidR="00921A51">
        <w:t>some of the benefits and opportunities that ESAN offered to members. Points raised during the discussion included:</w:t>
      </w:r>
    </w:p>
    <w:p w14:paraId="6B2A1DAA" w14:textId="03AFEF11" w:rsidR="00921A51" w:rsidRDefault="00921A51" w:rsidP="00954912">
      <w:pPr>
        <w:pStyle w:val="ListParagraph"/>
        <w:numPr>
          <w:ilvl w:val="0"/>
          <w:numId w:val="32"/>
        </w:numPr>
      </w:pPr>
      <w:r>
        <w:t xml:space="preserve">It is one of very few forums for charities and regulators. </w:t>
      </w:r>
    </w:p>
    <w:p w14:paraId="49C0FE9D" w14:textId="0F731128" w:rsidR="00921A51" w:rsidRDefault="00921A51" w:rsidP="00954912">
      <w:pPr>
        <w:pStyle w:val="ListParagraph"/>
        <w:numPr>
          <w:ilvl w:val="0"/>
          <w:numId w:val="32"/>
        </w:numPr>
      </w:pPr>
      <w:r>
        <w:t>It is a forum not controlled by the regulators.</w:t>
      </w:r>
    </w:p>
    <w:p w14:paraId="39EF798D" w14:textId="157912EA" w:rsidR="00EF718E" w:rsidRDefault="00921A51" w:rsidP="00811151">
      <w:r>
        <w:t>Q: Is there anything members can do to help raise the benefits of ESAN membership?</w:t>
      </w:r>
      <w:r w:rsidR="00401CA0">
        <w:t xml:space="preserve"> </w:t>
      </w:r>
      <w:r>
        <w:t>It provides opportunities for</w:t>
      </w:r>
      <w:r w:rsidR="00F85127">
        <w:t xml:space="preserve"> charities to talk </w:t>
      </w:r>
      <w:r w:rsidR="00437FF9">
        <w:t>to</w:t>
      </w:r>
      <w:r w:rsidR="00EF718E">
        <w:t xml:space="preserve"> regulators</w:t>
      </w:r>
      <w:r w:rsidR="00437FF9">
        <w:t>, including</w:t>
      </w:r>
      <w:r w:rsidR="00EF718E">
        <w:t xml:space="preserve"> </w:t>
      </w:r>
      <w:r w:rsidR="00437FF9">
        <w:t>raising any concerns or</w:t>
      </w:r>
      <w:r w:rsidR="00EF718E">
        <w:t xml:space="preserve"> misgivings</w:t>
      </w:r>
      <w:r w:rsidR="00437FF9">
        <w:t xml:space="preserve">. For example, </w:t>
      </w:r>
      <w:r w:rsidR="00842E0A">
        <w:t xml:space="preserve">charities had </w:t>
      </w:r>
      <w:r w:rsidR="007653F0">
        <w:t>go to</w:t>
      </w:r>
      <w:r w:rsidR="00842E0A">
        <w:t xml:space="preserve"> the </w:t>
      </w:r>
      <w:r w:rsidR="007653F0">
        <w:t>media to force</w:t>
      </w:r>
      <w:r w:rsidR="003D340A">
        <w:t xml:space="preserve"> the</w:t>
      </w:r>
      <w:r w:rsidR="007653F0">
        <w:t xml:space="preserve"> </w:t>
      </w:r>
      <w:r w:rsidR="003D340A">
        <w:t xml:space="preserve">Payments </w:t>
      </w:r>
      <w:r w:rsidR="00954912">
        <w:t>R</w:t>
      </w:r>
      <w:r w:rsidR="007653F0">
        <w:t>egulator</w:t>
      </w:r>
      <w:r w:rsidR="003D340A">
        <w:t xml:space="preserve"> to look at misgivings </w:t>
      </w:r>
      <w:r w:rsidR="00B2538B">
        <w:t>that many</w:t>
      </w:r>
      <w:r w:rsidR="004030E8">
        <w:t xml:space="preserve"> organisations </w:t>
      </w:r>
      <w:r w:rsidR="00B2538B">
        <w:t>had regarding</w:t>
      </w:r>
      <w:r w:rsidR="004030E8">
        <w:t xml:space="preserve"> m</w:t>
      </w:r>
      <w:r w:rsidR="004030E8" w:rsidRPr="006268D5">
        <w:t>andatory authorisation of push payments</w:t>
      </w:r>
      <w:r w:rsidR="00B2538B">
        <w:t xml:space="preserve">. </w:t>
      </w:r>
      <w:r w:rsidR="00C3448F">
        <w:t>Would it</w:t>
      </w:r>
      <w:r w:rsidR="007653F0">
        <w:t xml:space="preserve"> be </w:t>
      </w:r>
      <w:r w:rsidR="00C3448F">
        <w:t>helpful</w:t>
      </w:r>
      <w:r w:rsidR="007653F0">
        <w:t xml:space="preserve"> to position </w:t>
      </w:r>
      <w:r w:rsidR="00C3448F">
        <w:t>ESAN</w:t>
      </w:r>
      <w:r w:rsidR="007653F0">
        <w:t xml:space="preserve"> as a forum to discuss these </w:t>
      </w:r>
      <w:r w:rsidR="00C3448F">
        <w:t>kinds</w:t>
      </w:r>
      <w:r w:rsidR="007653F0">
        <w:t xml:space="preserve"> of </w:t>
      </w:r>
      <w:r w:rsidR="00C3448F">
        <w:t>issues</w:t>
      </w:r>
      <w:r w:rsidR="007653F0">
        <w:t>?</w:t>
      </w:r>
    </w:p>
    <w:p w14:paraId="40CA699A" w14:textId="1EBF84FE" w:rsidR="007653F0" w:rsidRDefault="00954912" w:rsidP="00811151">
      <w:r>
        <w:lastRenderedPageBreak/>
        <w:t xml:space="preserve">A: </w:t>
      </w:r>
      <w:r w:rsidR="00C3448F">
        <w:t>This</w:t>
      </w:r>
      <w:r w:rsidR="007653F0">
        <w:t xml:space="preserve"> </w:t>
      </w:r>
      <w:r w:rsidR="00F44B5E">
        <w:t xml:space="preserve">was one of the original aims of ESAN. </w:t>
      </w:r>
      <w:r w:rsidR="00C3448F">
        <w:t>We n</w:t>
      </w:r>
      <w:r w:rsidR="00F44B5E">
        <w:t xml:space="preserve">eed to present this to </w:t>
      </w:r>
      <w:r w:rsidR="00C3448F">
        <w:t>regulators</w:t>
      </w:r>
      <w:r w:rsidR="00F44B5E">
        <w:t xml:space="preserve"> in a positive way</w:t>
      </w:r>
      <w:r w:rsidR="00927A16">
        <w:t xml:space="preserve">. </w:t>
      </w:r>
    </w:p>
    <w:p w14:paraId="6B0C560E" w14:textId="77777777" w:rsidR="00C3448F" w:rsidRDefault="00C3448F" w:rsidP="00811151"/>
    <w:p w14:paraId="750B0430" w14:textId="2692F7AE" w:rsidR="00927A16" w:rsidRDefault="00C3448F" w:rsidP="00811151">
      <w:r>
        <w:t>Professor Graham</w:t>
      </w:r>
      <w:r w:rsidR="00927A16">
        <w:t xml:space="preserve"> said he would think of a way to put </w:t>
      </w:r>
      <w:r w:rsidR="00940CEE">
        <w:t xml:space="preserve">across </w:t>
      </w:r>
      <w:r w:rsidR="00927A16">
        <w:t>th</w:t>
      </w:r>
      <w:r>
        <w:t xml:space="preserve">e points made by members on the </w:t>
      </w:r>
      <w:r w:rsidR="00465358">
        <w:t xml:space="preserve">opportunities to discuss and resolve </w:t>
      </w:r>
      <w:r w:rsidR="0018652D">
        <w:t>concerns</w:t>
      </w:r>
      <w:r w:rsidR="00C83D3C">
        <w:t xml:space="preserve">, in his </w:t>
      </w:r>
      <w:r w:rsidR="0020627B">
        <w:t>conversations with r</w:t>
      </w:r>
      <w:r w:rsidR="00927A16">
        <w:t>egulators.</w:t>
      </w:r>
    </w:p>
    <w:p w14:paraId="0D273392" w14:textId="77777777" w:rsidR="00811151" w:rsidRDefault="00811151" w:rsidP="00811151"/>
    <w:p w14:paraId="6C2D1091" w14:textId="6F34A2E1" w:rsidR="00811151" w:rsidRDefault="00811151" w:rsidP="00811151">
      <w:r>
        <w:t>A</w:t>
      </w:r>
      <w:r w:rsidR="00B059D1">
        <w:t>5.</w:t>
      </w:r>
      <w:r w:rsidR="00B2538B">
        <w:t xml:space="preserve">7 </w:t>
      </w:r>
      <w:r w:rsidR="00DC16DF">
        <w:t>Summary of annual accounts</w:t>
      </w:r>
      <w:r w:rsidR="00B059D1">
        <w:t xml:space="preserve"> and proposal to raise subscription rates</w:t>
      </w:r>
      <w:r w:rsidR="00940CEE">
        <w:t>:</w:t>
      </w:r>
    </w:p>
    <w:p w14:paraId="6F115344" w14:textId="390B73B1" w:rsidR="00BD30B5" w:rsidRDefault="00811151" w:rsidP="00811151">
      <w:r w:rsidRPr="00305014">
        <w:t xml:space="preserve">The Treasurer gave a brief overview of the accounts. </w:t>
      </w:r>
      <w:r w:rsidR="002D1472" w:rsidRPr="00305014">
        <w:t xml:space="preserve">CD explained </w:t>
      </w:r>
      <w:r w:rsidR="00DC16DF" w:rsidRPr="00305014">
        <w:t xml:space="preserve">the </w:t>
      </w:r>
      <w:r w:rsidR="002D1472" w:rsidRPr="00305014">
        <w:t xml:space="preserve">loss of subscription income over the past few years. Inflation </w:t>
      </w:r>
      <w:r w:rsidR="00DC16DF" w:rsidRPr="00305014">
        <w:t>had</w:t>
      </w:r>
      <w:r w:rsidR="002D1472" w:rsidRPr="00305014">
        <w:t xml:space="preserve"> affected costs and also </w:t>
      </w:r>
      <w:r w:rsidR="004E7DD6" w:rsidRPr="00305014">
        <w:t>subscription</w:t>
      </w:r>
      <w:r w:rsidR="002D1472" w:rsidRPr="00305014">
        <w:t xml:space="preserve"> rates ha</w:t>
      </w:r>
      <w:r w:rsidR="00832EB8" w:rsidRPr="00305014">
        <w:t>d</w:t>
      </w:r>
      <w:r w:rsidR="002D1472" w:rsidRPr="00305014">
        <w:t xml:space="preserve"> been static for quite a few years. </w:t>
      </w:r>
      <w:r w:rsidR="00832EB8">
        <w:t>CD had included a proposal in the meeting papers</w:t>
      </w:r>
      <w:r w:rsidR="00205D31">
        <w:t xml:space="preserve"> to </w:t>
      </w:r>
      <w:r w:rsidR="00BD30B5">
        <w:t xml:space="preserve">raise </w:t>
      </w:r>
      <w:r w:rsidR="00205D31">
        <w:t xml:space="preserve">subscription </w:t>
      </w:r>
      <w:r w:rsidR="00BD30B5">
        <w:t xml:space="preserve">rates by 10% </w:t>
      </w:r>
      <w:r w:rsidR="00205D31">
        <w:t>from</w:t>
      </w:r>
      <w:r w:rsidR="00BD30B5">
        <w:t xml:space="preserve"> April </w:t>
      </w:r>
      <w:r w:rsidR="00205D31">
        <w:t>2024</w:t>
      </w:r>
      <w:r w:rsidR="00556AF7">
        <w:t xml:space="preserve">. There might also be a need </w:t>
      </w:r>
      <w:r w:rsidR="00BD30B5">
        <w:t xml:space="preserve">to raise </w:t>
      </w:r>
      <w:r w:rsidR="00556AF7">
        <w:t xml:space="preserve">rates </w:t>
      </w:r>
      <w:r w:rsidR="00BD30B5">
        <w:t>again in 2025/6. Trustees</w:t>
      </w:r>
      <w:r w:rsidR="006D183C">
        <w:t xml:space="preserve"> had discussed the proposal and</w:t>
      </w:r>
      <w:r w:rsidR="00BD30B5">
        <w:t xml:space="preserve"> agree</w:t>
      </w:r>
      <w:r w:rsidR="00556AF7">
        <w:t>d</w:t>
      </w:r>
      <w:r w:rsidR="008F6CD2">
        <w:t xml:space="preserve"> </w:t>
      </w:r>
      <w:r w:rsidR="006D183C">
        <w:t>that</w:t>
      </w:r>
      <w:r w:rsidR="008F6CD2">
        <w:t xml:space="preserve"> </w:t>
      </w:r>
      <w:r w:rsidR="006D183C">
        <w:t xml:space="preserve">subscription </w:t>
      </w:r>
      <w:r w:rsidR="008F6CD2">
        <w:t xml:space="preserve">rates </w:t>
      </w:r>
      <w:r w:rsidR="006D183C">
        <w:t xml:space="preserve">should rise </w:t>
      </w:r>
      <w:r w:rsidR="008F6CD2">
        <w:t>by 10%</w:t>
      </w:r>
      <w:r w:rsidR="00BD30B5">
        <w:t xml:space="preserve"> </w:t>
      </w:r>
      <w:r w:rsidR="006D183C">
        <w:t xml:space="preserve">from April 2024, with the possibility of a further rise </w:t>
      </w:r>
      <w:r w:rsidR="00697069">
        <w:t>in subsequent years.</w:t>
      </w:r>
    </w:p>
    <w:p w14:paraId="2F5F4549" w14:textId="77777777" w:rsidR="00697069" w:rsidRDefault="00697069" w:rsidP="00811151"/>
    <w:p w14:paraId="118FAC21" w14:textId="251F2779" w:rsidR="0012037A" w:rsidRDefault="00697069" w:rsidP="00811151">
      <w:r>
        <w:t xml:space="preserve">CD emphasised that </w:t>
      </w:r>
      <w:r w:rsidR="00950EFE">
        <w:t xml:space="preserve">ESAN was not facing a finance crisis and there was </w:t>
      </w:r>
      <w:r w:rsidR="0012037A">
        <w:t xml:space="preserve">money in </w:t>
      </w:r>
      <w:r w:rsidR="00950EFE">
        <w:t xml:space="preserve">the </w:t>
      </w:r>
      <w:r w:rsidR="0012037A">
        <w:t>bank</w:t>
      </w:r>
      <w:r w:rsidR="00950EFE">
        <w:t xml:space="preserve">. However, there was an in-year deficit and </w:t>
      </w:r>
      <w:r w:rsidR="006D183C">
        <w:t xml:space="preserve">a </w:t>
      </w:r>
      <w:r w:rsidR="0012037A">
        <w:t xml:space="preserve">need to keep on top </w:t>
      </w:r>
      <w:r w:rsidR="006D183C">
        <w:t xml:space="preserve">of the finances </w:t>
      </w:r>
      <w:r w:rsidR="0012037A">
        <w:t xml:space="preserve">and make </w:t>
      </w:r>
      <w:r w:rsidR="006D183C">
        <w:t xml:space="preserve">necessary </w:t>
      </w:r>
      <w:r w:rsidR="0012037A">
        <w:t>adjustments now.</w:t>
      </w:r>
    </w:p>
    <w:p w14:paraId="473DD359" w14:textId="77777777" w:rsidR="006D183C" w:rsidRDefault="006D183C" w:rsidP="00811151"/>
    <w:p w14:paraId="5AA086C8" w14:textId="60DE3AD9" w:rsidR="006D183C" w:rsidRDefault="006D183C" w:rsidP="00811151">
      <w:r>
        <w:t xml:space="preserve">Members considered the </w:t>
      </w:r>
      <w:r w:rsidR="008F62F7">
        <w:t>proposal and made the following comments:</w:t>
      </w:r>
    </w:p>
    <w:p w14:paraId="17EA64AA" w14:textId="51971EF7" w:rsidR="00940CEE" w:rsidRDefault="008F62F7" w:rsidP="00940CEE">
      <w:pPr>
        <w:pStyle w:val="ListParagraph"/>
        <w:numPr>
          <w:ilvl w:val="0"/>
          <w:numId w:val="33"/>
        </w:numPr>
      </w:pPr>
      <w:r>
        <w:t xml:space="preserve">We are </w:t>
      </w:r>
      <w:r w:rsidR="00C96D23">
        <w:t>aware of inc</w:t>
      </w:r>
      <w:r>
        <w:t>rease</w:t>
      </w:r>
      <w:r w:rsidR="00940CEE">
        <w:t>d</w:t>
      </w:r>
      <w:r w:rsidR="00C96D23">
        <w:t xml:space="preserve"> costs due to </w:t>
      </w:r>
      <w:r w:rsidR="00940CEE">
        <w:t>inflation, and i</w:t>
      </w:r>
      <w:r>
        <w:t>t makes s</w:t>
      </w:r>
      <w:r w:rsidR="00C96D23">
        <w:t xml:space="preserve">ense </w:t>
      </w:r>
      <w:r>
        <w:t>financially</w:t>
      </w:r>
      <w:r w:rsidR="0092410E">
        <w:t xml:space="preserve">. </w:t>
      </w:r>
    </w:p>
    <w:p w14:paraId="023F91FC" w14:textId="4B550695" w:rsidR="00C96D23" w:rsidRDefault="0092410E" w:rsidP="00940CEE">
      <w:pPr>
        <w:pStyle w:val="ListParagraph"/>
        <w:numPr>
          <w:ilvl w:val="0"/>
          <w:numId w:val="33"/>
        </w:numPr>
      </w:pPr>
      <w:r>
        <w:t xml:space="preserve">It </w:t>
      </w:r>
      <w:r w:rsidR="008F62F7">
        <w:t xml:space="preserve">could </w:t>
      </w:r>
      <w:r>
        <w:t xml:space="preserve">be </w:t>
      </w:r>
      <w:r w:rsidR="00C96D23">
        <w:t xml:space="preserve">tricky if </w:t>
      </w:r>
      <w:r>
        <w:t xml:space="preserve">we are </w:t>
      </w:r>
      <w:r w:rsidR="00C96D23">
        <w:t xml:space="preserve">trying to </w:t>
      </w:r>
      <w:r>
        <w:t>encourage more</w:t>
      </w:r>
      <w:r w:rsidR="00C96D23">
        <w:t xml:space="preserve"> people to join </w:t>
      </w:r>
      <w:r w:rsidR="00CA7513">
        <w:t xml:space="preserve">ESAN, </w:t>
      </w:r>
      <w:r w:rsidR="00C96D23">
        <w:t xml:space="preserve">but </w:t>
      </w:r>
      <w:r w:rsidR="00CA7513">
        <w:t xml:space="preserve">it is </w:t>
      </w:r>
      <w:r w:rsidR="00C96D23">
        <w:t xml:space="preserve">safer to </w:t>
      </w:r>
      <w:r w:rsidR="00CA7513">
        <w:t>increase rates</w:t>
      </w:r>
      <w:r w:rsidR="00D45ADE">
        <w:t xml:space="preserve"> now</w:t>
      </w:r>
      <w:r w:rsidR="00C96D23">
        <w:t xml:space="preserve"> and hope all </w:t>
      </w:r>
      <w:r w:rsidR="00D45ADE">
        <w:t>current members stay.</w:t>
      </w:r>
    </w:p>
    <w:p w14:paraId="606B5FD1" w14:textId="77777777" w:rsidR="00940CEE" w:rsidRDefault="00940CEE" w:rsidP="00940CEE">
      <w:pPr>
        <w:pStyle w:val="ListParagraph"/>
        <w:numPr>
          <w:ilvl w:val="0"/>
          <w:numId w:val="33"/>
        </w:numPr>
      </w:pPr>
      <w:r>
        <w:t>The proposal is understandable and fair.</w:t>
      </w:r>
    </w:p>
    <w:p w14:paraId="066B60C0" w14:textId="77777777" w:rsidR="00940CEE" w:rsidRDefault="00940CEE" w:rsidP="00811151"/>
    <w:p w14:paraId="5438EFCD" w14:textId="4B9BBA0E" w:rsidR="00C96D23" w:rsidRDefault="00940CEE" w:rsidP="00811151">
      <w:r>
        <w:t>CD said</w:t>
      </w:r>
      <w:r w:rsidR="00D45ADE">
        <w:t xml:space="preserve"> </w:t>
      </w:r>
      <w:r>
        <w:t>ESAN can</w:t>
      </w:r>
      <w:r w:rsidR="00C96D23">
        <w:t xml:space="preserve"> look again </w:t>
      </w:r>
      <w:r w:rsidR="00D45ADE">
        <w:t xml:space="preserve">at the need for any further </w:t>
      </w:r>
      <w:r w:rsidR="001D6ED0">
        <w:t xml:space="preserve">increases </w:t>
      </w:r>
      <w:r w:rsidR="00C96D23">
        <w:t xml:space="preserve">if </w:t>
      </w:r>
      <w:r w:rsidR="001D6ED0">
        <w:t xml:space="preserve">the </w:t>
      </w:r>
      <w:r w:rsidR="00C96D23">
        <w:t>network expands</w:t>
      </w:r>
      <w:r w:rsidR="001D6ED0">
        <w:t xml:space="preserve"> in the meantime</w:t>
      </w:r>
      <w:r w:rsidR="00481A78">
        <w:t>, particularly if we can bring the regulators back into membership.</w:t>
      </w:r>
    </w:p>
    <w:p w14:paraId="14FAE638" w14:textId="77777777" w:rsidR="00A65732" w:rsidRDefault="00A65732" w:rsidP="00811151"/>
    <w:p w14:paraId="2B9DF424" w14:textId="7143AD26" w:rsidR="003555BD" w:rsidRDefault="001D6ED0" w:rsidP="00811151">
      <w:r>
        <w:t>CD tabled the p</w:t>
      </w:r>
      <w:r w:rsidR="00A65732">
        <w:t xml:space="preserve">roposal to raise </w:t>
      </w:r>
      <w:r>
        <w:t>subscription</w:t>
      </w:r>
      <w:r w:rsidR="00A65732">
        <w:t xml:space="preserve"> </w:t>
      </w:r>
      <w:r>
        <w:t xml:space="preserve">rates </w:t>
      </w:r>
      <w:r w:rsidR="00A65732">
        <w:t>by 10%</w:t>
      </w:r>
      <w:r>
        <w:t xml:space="preserve"> from April 2024</w:t>
      </w:r>
      <w:r w:rsidR="003555BD">
        <w:t xml:space="preserve"> and this</w:t>
      </w:r>
      <w:r>
        <w:t xml:space="preserve"> was</w:t>
      </w:r>
      <w:r w:rsidR="00A65732">
        <w:t xml:space="preserve"> seconded </w:t>
      </w:r>
      <w:r w:rsidR="005E18A7">
        <w:t>by CG</w:t>
      </w:r>
      <w:r w:rsidR="003555BD">
        <w:t>.</w:t>
      </w:r>
    </w:p>
    <w:p w14:paraId="2B0CE442" w14:textId="1C0824C7" w:rsidR="005E18A7" w:rsidRDefault="003555BD" w:rsidP="00811151">
      <w:r w:rsidRPr="00940CEE">
        <w:rPr>
          <w:b/>
          <w:bCs/>
        </w:rPr>
        <w:t>Agreed</w:t>
      </w:r>
      <w:r>
        <w:t xml:space="preserve">: The proposal was </w:t>
      </w:r>
      <w:r w:rsidR="001D6ED0">
        <w:t>agreed unanimously by the meeting.</w:t>
      </w:r>
    </w:p>
    <w:p w14:paraId="42A52AF8" w14:textId="77777777" w:rsidR="00811151" w:rsidRDefault="00811151" w:rsidP="00811151"/>
    <w:p w14:paraId="4535473E" w14:textId="61E70632" w:rsidR="00A33073" w:rsidRDefault="00811151" w:rsidP="00811151">
      <w:r>
        <w:t>A</w:t>
      </w:r>
      <w:r w:rsidR="00B059D1">
        <w:t>5</w:t>
      </w:r>
      <w:r>
        <w:t>.</w:t>
      </w:r>
      <w:r w:rsidR="00B059D1">
        <w:t>8</w:t>
      </w:r>
      <w:r>
        <w:t xml:space="preserve"> </w:t>
      </w:r>
      <w:r w:rsidR="00481A78">
        <w:t xml:space="preserve">Approval of </w:t>
      </w:r>
      <w:r w:rsidR="00A33073">
        <w:t>the Annual Report and Accounts</w:t>
      </w:r>
    </w:p>
    <w:p w14:paraId="556E3BF7" w14:textId="382DFE68" w:rsidR="00811151" w:rsidRDefault="00A33073" w:rsidP="00811151">
      <w:r w:rsidRPr="00E921D6">
        <w:rPr>
          <w:b/>
          <w:bCs/>
        </w:rPr>
        <w:t>Approved</w:t>
      </w:r>
      <w:r>
        <w:t xml:space="preserve">: </w:t>
      </w:r>
      <w:r w:rsidR="00811151">
        <w:t>Members confirmed their approval of the Annual Report and Accounts for publication and submission to the Charity Commission.</w:t>
      </w:r>
    </w:p>
    <w:p w14:paraId="494EA64D" w14:textId="7F7799C4" w:rsidR="00811151" w:rsidRPr="00B059D1" w:rsidRDefault="00A33073" w:rsidP="00811151">
      <w:pPr>
        <w:rPr>
          <w:b/>
          <w:bCs/>
        </w:rPr>
      </w:pPr>
      <w:r w:rsidRPr="005E207B">
        <w:rPr>
          <w:b/>
          <w:bCs/>
        </w:rPr>
        <w:t xml:space="preserve">Action: </w:t>
      </w:r>
      <w:r w:rsidR="00CA1417" w:rsidRPr="005E207B">
        <w:rPr>
          <w:b/>
          <w:bCs/>
        </w:rPr>
        <w:t xml:space="preserve">Network Co-ordinator to submit the approved ARA to the Charity Commission and share the </w:t>
      </w:r>
      <w:r w:rsidR="005E207B" w:rsidRPr="005E207B">
        <w:rPr>
          <w:b/>
          <w:bCs/>
        </w:rPr>
        <w:t>final copy with ESAN members.</w:t>
      </w:r>
    </w:p>
    <w:p w14:paraId="0BD740ED" w14:textId="3ABB06FC" w:rsidR="00811151" w:rsidRPr="007F5480" w:rsidRDefault="00811151" w:rsidP="007F5480">
      <w:pPr>
        <w:pStyle w:val="Heading3"/>
        <w:rPr>
          <w:color w:val="666666"/>
        </w:rPr>
      </w:pPr>
      <w:bookmarkStart w:id="8" w:name="_vo6u657e3ctb" w:colFirst="0" w:colLast="0"/>
      <w:bookmarkEnd w:id="8"/>
      <w:r w:rsidRPr="007F5480">
        <w:rPr>
          <w:color w:val="666666"/>
        </w:rPr>
        <w:t>A</w:t>
      </w:r>
      <w:r w:rsidR="00CA2E76" w:rsidRPr="007F5480">
        <w:rPr>
          <w:color w:val="666666"/>
        </w:rPr>
        <w:t>6</w:t>
      </w:r>
      <w:r w:rsidRPr="007F5480">
        <w:rPr>
          <w:color w:val="666666"/>
        </w:rPr>
        <w:t>. Membership update</w:t>
      </w:r>
    </w:p>
    <w:p w14:paraId="5BE28150" w14:textId="48C8987A" w:rsidR="00811151" w:rsidRDefault="00811151" w:rsidP="00811151">
      <w:r>
        <w:t xml:space="preserve">A5.1 Members noted the new members who had joined ESAN over the course of the year: Independent Age </w:t>
      </w:r>
      <w:r w:rsidR="00305014">
        <w:t>had joined ESAN in July 2023</w:t>
      </w:r>
      <w:r w:rsidR="00941712">
        <w:t>.</w:t>
      </w:r>
    </w:p>
    <w:p w14:paraId="49353DC7" w14:textId="77777777" w:rsidR="005C66E6" w:rsidRPr="007F5480" w:rsidRDefault="005C66E6" w:rsidP="00811151">
      <w:pPr>
        <w:rPr>
          <w:color w:val="666666"/>
        </w:rPr>
      </w:pPr>
    </w:p>
    <w:p w14:paraId="1AC80CD6" w14:textId="32020E04" w:rsidR="005C66E6" w:rsidRPr="007F5480" w:rsidRDefault="005C66E6" w:rsidP="00811151">
      <w:pPr>
        <w:rPr>
          <w:color w:val="666666"/>
          <w:sz w:val="28"/>
          <w:szCs w:val="28"/>
        </w:rPr>
      </w:pPr>
      <w:r w:rsidRPr="007F5480">
        <w:rPr>
          <w:color w:val="666666"/>
          <w:sz w:val="28"/>
          <w:szCs w:val="28"/>
        </w:rPr>
        <w:t>A7. Any Other Business</w:t>
      </w:r>
    </w:p>
    <w:p w14:paraId="284A908F" w14:textId="144FCA95" w:rsidR="005C66E6" w:rsidRDefault="00305014" w:rsidP="00811151">
      <w:r>
        <w:t>None</w:t>
      </w:r>
    </w:p>
    <w:p w14:paraId="3D63F1D0" w14:textId="77777777" w:rsidR="00305014" w:rsidRDefault="00305014" w:rsidP="00811151"/>
    <w:p w14:paraId="44383F95" w14:textId="37801B61" w:rsidR="00E753AD" w:rsidRDefault="0081658D" w:rsidP="00B059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rPr>
          <w:b/>
          <w:bCs/>
          <w:i/>
          <w:iCs/>
          <w:color w:val="B45F06"/>
        </w:rPr>
      </w:pPr>
      <w:r w:rsidRPr="00530EC3">
        <w:rPr>
          <w:b/>
          <w:bCs/>
          <w:i/>
          <w:iCs/>
          <w:color w:val="B45F06"/>
        </w:rPr>
        <w:t>Break</w:t>
      </w:r>
    </w:p>
    <w:p w14:paraId="4E941E3C" w14:textId="273B128E" w:rsidR="00811151" w:rsidRPr="00E14C80" w:rsidRDefault="0081658D" w:rsidP="00E14C80">
      <w:pPr>
        <w:pStyle w:val="Heading2"/>
      </w:pPr>
      <w:bookmarkStart w:id="9" w:name="_k5dajn259z4h" w:colFirst="0" w:colLast="0"/>
      <w:bookmarkEnd w:id="9"/>
      <w:r>
        <w:lastRenderedPageBreak/>
        <w:t xml:space="preserve">Part </w:t>
      </w:r>
      <w:r w:rsidR="001C718A">
        <w:t>B</w:t>
      </w:r>
      <w:r w:rsidR="00811151">
        <w:t xml:space="preserve">: </w:t>
      </w:r>
      <w:r>
        <w:t xml:space="preserve">ESAN </w:t>
      </w:r>
      <w:r w:rsidR="00811151">
        <w:t>Members’ meeting</w:t>
      </w:r>
    </w:p>
    <w:p w14:paraId="4767644F" w14:textId="44429F10" w:rsidR="00986D49" w:rsidRDefault="006374C2" w:rsidP="00986D49">
      <w:pPr>
        <w:pStyle w:val="Heading3"/>
      </w:pPr>
      <w:bookmarkStart w:id="10" w:name="_e7ibw82ugas3" w:colFirst="0" w:colLast="0"/>
      <w:bookmarkStart w:id="11" w:name="_pc69xv8qywvs" w:colFirst="0" w:colLast="0"/>
      <w:bookmarkEnd w:id="10"/>
      <w:bookmarkEnd w:id="11"/>
      <w:r>
        <w:t>B</w:t>
      </w:r>
      <w:r w:rsidR="00986D49">
        <w:t xml:space="preserve">1. </w:t>
      </w:r>
      <w:r w:rsidR="00531DE0">
        <w:t>Welcome and introductions</w:t>
      </w:r>
    </w:p>
    <w:p w14:paraId="0B4FA365" w14:textId="4ADCFFE1" w:rsidR="00E921D6" w:rsidRDefault="006374C2" w:rsidP="00986D49">
      <w:r>
        <w:t>B</w:t>
      </w:r>
      <w:r w:rsidR="00986D49">
        <w:t xml:space="preserve">1.1 </w:t>
      </w:r>
      <w:r w:rsidR="00B1388B">
        <w:t>The ESAN Coordinator welcomed everyone to the meeting</w:t>
      </w:r>
      <w:r w:rsidR="003A71F6">
        <w:t xml:space="preserve">. All </w:t>
      </w:r>
      <w:r w:rsidR="00E14C80">
        <w:t xml:space="preserve">those </w:t>
      </w:r>
      <w:r w:rsidR="003A71F6">
        <w:t>present introduced themselves</w:t>
      </w:r>
      <w:r w:rsidR="00E921D6">
        <w:t>.</w:t>
      </w:r>
    </w:p>
    <w:p w14:paraId="51EF93B7" w14:textId="1CB29D77" w:rsidR="00E752AE" w:rsidRDefault="003A71F6" w:rsidP="00986D49">
      <w:r>
        <w:t xml:space="preserve"> </w:t>
      </w:r>
      <w:r w:rsidR="00950BA2">
        <w:t xml:space="preserve"> </w:t>
      </w:r>
    </w:p>
    <w:p w14:paraId="570D426A" w14:textId="6E641C40" w:rsidR="00E752AE" w:rsidRDefault="006374C2" w:rsidP="00E752AE">
      <w:pPr>
        <w:pStyle w:val="Heading3"/>
      </w:pPr>
      <w:r>
        <w:t>B</w:t>
      </w:r>
      <w:r w:rsidR="00E752AE">
        <w:t xml:space="preserve">2. Minutes of the ESAN members’ meeting held on </w:t>
      </w:r>
      <w:r w:rsidR="002B0BB0">
        <w:t>3 July</w:t>
      </w:r>
      <w:r w:rsidR="00E752AE">
        <w:t xml:space="preserve"> 202</w:t>
      </w:r>
      <w:r w:rsidR="00EA08F9">
        <w:t>3</w:t>
      </w:r>
    </w:p>
    <w:p w14:paraId="159D93DD" w14:textId="119CB7C4" w:rsidR="003359B3" w:rsidRDefault="006374C2" w:rsidP="00E752AE">
      <w:r>
        <w:t>B</w:t>
      </w:r>
      <w:r w:rsidR="00E752AE">
        <w:t xml:space="preserve">2.1 Members approved the minutes of the meeting held on </w:t>
      </w:r>
      <w:r w:rsidR="009E7993">
        <w:t xml:space="preserve">24 April </w:t>
      </w:r>
      <w:r w:rsidR="00E752AE">
        <w:t>202</w:t>
      </w:r>
      <w:r w:rsidR="00EA08F9">
        <w:t>3</w:t>
      </w:r>
      <w:r w:rsidR="00E752AE">
        <w:t>. There were no matters arising.</w:t>
      </w:r>
      <w:r w:rsidR="003157E1">
        <w:t xml:space="preserve"> </w:t>
      </w:r>
    </w:p>
    <w:p w14:paraId="5DD5332F" w14:textId="77777777" w:rsidR="00E921D6" w:rsidRDefault="00E921D6" w:rsidP="00E752AE"/>
    <w:p w14:paraId="5792612C" w14:textId="77777777" w:rsidR="002F3059" w:rsidRDefault="002F3059" w:rsidP="00E752AE"/>
    <w:p w14:paraId="7CFDF511" w14:textId="5F4ED592" w:rsidR="00385A5A" w:rsidRPr="00A70172" w:rsidRDefault="006374C2" w:rsidP="00B059D1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F20FA0" w:rsidRPr="00A70172">
        <w:rPr>
          <w:sz w:val="28"/>
          <w:szCs w:val="28"/>
        </w:rPr>
        <w:t>3. Presentation</w:t>
      </w:r>
      <w:r w:rsidR="00A70172" w:rsidRPr="00A70172">
        <w:rPr>
          <w:sz w:val="28"/>
          <w:szCs w:val="28"/>
        </w:rPr>
        <w:t xml:space="preserve">: </w:t>
      </w:r>
      <w:r w:rsidR="00385A5A" w:rsidRPr="00A70172">
        <w:rPr>
          <w:sz w:val="28"/>
          <w:szCs w:val="28"/>
        </w:rPr>
        <w:t>Matt Copeland, Head of Policy and Public Affairs</w:t>
      </w:r>
      <w:r w:rsidR="00854BD0" w:rsidRPr="00A70172">
        <w:rPr>
          <w:sz w:val="28"/>
          <w:szCs w:val="28"/>
        </w:rPr>
        <w:t>, NEA</w:t>
      </w:r>
      <w:r w:rsidR="00277896" w:rsidRPr="00A70172">
        <w:rPr>
          <w:sz w:val="28"/>
          <w:szCs w:val="28"/>
        </w:rPr>
        <w:t>:</w:t>
      </w:r>
      <w:r w:rsidR="00854BD0" w:rsidRPr="00A70172">
        <w:rPr>
          <w:sz w:val="28"/>
          <w:szCs w:val="28"/>
        </w:rPr>
        <w:t xml:space="preserve"> </w:t>
      </w:r>
    </w:p>
    <w:p w14:paraId="2A179C43" w14:textId="58A07C99" w:rsidR="00385A5A" w:rsidRPr="00382725" w:rsidRDefault="00385A5A" w:rsidP="00854B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</w:rPr>
      </w:pPr>
      <w:r w:rsidRPr="00382725">
        <w:rPr>
          <w:sz w:val="28"/>
          <w:szCs w:val="28"/>
        </w:rPr>
        <w:t xml:space="preserve">NEA </w:t>
      </w:r>
      <w:r w:rsidR="009D5BE8" w:rsidRPr="00382725">
        <w:rPr>
          <w:sz w:val="28"/>
          <w:szCs w:val="28"/>
        </w:rPr>
        <w:t>priorities and issues with regards to</w:t>
      </w:r>
      <w:r w:rsidRPr="00382725">
        <w:rPr>
          <w:sz w:val="28"/>
          <w:szCs w:val="28"/>
        </w:rPr>
        <w:t xml:space="preserve"> the energy crisis, prices, </w:t>
      </w:r>
      <w:proofErr w:type="gramStart"/>
      <w:r w:rsidRPr="00382725">
        <w:rPr>
          <w:sz w:val="28"/>
          <w:szCs w:val="28"/>
        </w:rPr>
        <w:t>markets</w:t>
      </w:r>
      <w:proofErr w:type="gramEnd"/>
      <w:r w:rsidRPr="00382725">
        <w:rPr>
          <w:sz w:val="28"/>
          <w:szCs w:val="28"/>
        </w:rPr>
        <w:t xml:space="preserve"> and debt</w:t>
      </w:r>
    </w:p>
    <w:p w14:paraId="13D9D25F" w14:textId="612AE168" w:rsidR="00E752AE" w:rsidRDefault="00E752AE" w:rsidP="000B7192"/>
    <w:p w14:paraId="464A3DE7" w14:textId="527EA362" w:rsidR="00CA538A" w:rsidRDefault="006374C2" w:rsidP="002B0BB0">
      <w:r>
        <w:t>B</w:t>
      </w:r>
      <w:r w:rsidR="00F81765">
        <w:t>3</w:t>
      </w:r>
      <w:r w:rsidR="00E752AE">
        <w:t>.</w:t>
      </w:r>
      <w:r w:rsidR="00A70172">
        <w:t>1</w:t>
      </w:r>
      <w:r w:rsidR="00473E41">
        <w:t xml:space="preserve"> Matt </w:t>
      </w:r>
      <w:r w:rsidR="00CA538A">
        <w:t xml:space="preserve">explained </w:t>
      </w:r>
      <w:r w:rsidR="00EB693E">
        <w:t xml:space="preserve">NEA’s </w:t>
      </w:r>
      <w:r w:rsidR="00CA538A">
        <w:t>work</w:t>
      </w:r>
      <w:r w:rsidR="00EB693E">
        <w:t xml:space="preserve">, </w:t>
      </w:r>
      <w:r w:rsidR="002D64AD">
        <w:t xml:space="preserve">which </w:t>
      </w:r>
      <w:r w:rsidR="00B56F57">
        <w:t>encompassed</w:t>
      </w:r>
      <w:r w:rsidR="00EB693E">
        <w:t xml:space="preserve"> e</w:t>
      </w:r>
      <w:r w:rsidR="00CA538A">
        <w:t>nergy advice, debt advice, practical work on insulation and upgrading, technical trials</w:t>
      </w:r>
      <w:r w:rsidR="00371155">
        <w:t xml:space="preserve">, </w:t>
      </w:r>
      <w:proofErr w:type="gramStart"/>
      <w:r w:rsidR="00CA538A">
        <w:t>inclusion</w:t>
      </w:r>
      <w:proofErr w:type="gramEnd"/>
      <w:r w:rsidR="00CA538A">
        <w:t xml:space="preserve"> and training. </w:t>
      </w:r>
      <w:r w:rsidR="00A605EB">
        <w:t xml:space="preserve">NEA </w:t>
      </w:r>
      <w:r w:rsidR="009E2464">
        <w:t xml:space="preserve">were running a </w:t>
      </w:r>
      <w:r w:rsidR="00CA538A">
        <w:t xml:space="preserve">campaign on </w:t>
      </w:r>
      <w:r w:rsidR="006F7A0F">
        <w:t xml:space="preserve">helping people this winter, </w:t>
      </w:r>
      <w:r w:rsidR="009E2464">
        <w:t xml:space="preserve">as well as ongoing work on </w:t>
      </w:r>
      <w:r w:rsidR="006C407B">
        <w:t xml:space="preserve">an </w:t>
      </w:r>
      <w:r w:rsidR="006F7A0F">
        <w:t xml:space="preserve">affordable transition to net zero and making sure </w:t>
      </w:r>
      <w:r w:rsidR="00E80B63">
        <w:t xml:space="preserve">the </w:t>
      </w:r>
      <w:r w:rsidR="006F7A0F">
        <w:t xml:space="preserve">energy market </w:t>
      </w:r>
      <w:r w:rsidR="006C407B">
        <w:t>works</w:t>
      </w:r>
      <w:r w:rsidR="006F7A0F">
        <w:t xml:space="preserve"> fair</w:t>
      </w:r>
      <w:r w:rsidR="006C407B">
        <w:t>ly</w:t>
      </w:r>
      <w:r w:rsidR="006F7A0F">
        <w:t>.</w:t>
      </w:r>
    </w:p>
    <w:p w14:paraId="692D1DFC" w14:textId="77777777" w:rsidR="00F84065" w:rsidRDefault="00F84065" w:rsidP="00E752AE"/>
    <w:p w14:paraId="7782EAD6" w14:textId="341CDE08" w:rsidR="00D32B67" w:rsidRDefault="006374C2" w:rsidP="002B0BB0">
      <w:r>
        <w:t>B</w:t>
      </w:r>
      <w:r w:rsidR="00F84065">
        <w:t>3.</w:t>
      </w:r>
      <w:r w:rsidR="00A70172">
        <w:t>2</w:t>
      </w:r>
      <w:r w:rsidR="00F84065">
        <w:t xml:space="preserve"> </w:t>
      </w:r>
      <w:r w:rsidR="00FE4FEC">
        <w:t>The current c</w:t>
      </w:r>
      <w:r w:rsidR="00A21CBC">
        <w:t>ontext</w:t>
      </w:r>
      <w:r w:rsidR="00D4220F">
        <w:t xml:space="preserve"> was wholesale </w:t>
      </w:r>
      <w:r w:rsidR="00A21CBC">
        <w:t xml:space="preserve">price volatility </w:t>
      </w:r>
      <w:r w:rsidR="00A74332">
        <w:t>in energy markets.</w:t>
      </w:r>
      <w:r w:rsidR="004F3951">
        <w:t xml:space="preserve"> </w:t>
      </w:r>
      <w:r w:rsidR="00A21CBC">
        <w:t xml:space="preserve">Last winter </w:t>
      </w:r>
      <w:r w:rsidR="004F3951">
        <w:t xml:space="preserve">(2022/23) saw a </w:t>
      </w:r>
      <w:r w:rsidR="00A21CBC">
        <w:t xml:space="preserve">rise in bills </w:t>
      </w:r>
      <w:r w:rsidR="004F3951">
        <w:t>but</w:t>
      </w:r>
      <w:r w:rsidR="00A21CBC">
        <w:t xml:space="preserve"> </w:t>
      </w:r>
      <w:r w:rsidR="000D3185">
        <w:t xml:space="preserve">this was cushioned by </w:t>
      </w:r>
      <w:r w:rsidR="00877BBB">
        <w:t xml:space="preserve">billions of </w:t>
      </w:r>
      <w:r w:rsidR="00DF0597">
        <w:t>pounds of</w:t>
      </w:r>
      <w:r w:rsidR="00FB6EB8">
        <w:t xml:space="preserve"> </w:t>
      </w:r>
      <w:r w:rsidR="00A21CBC">
        <w:t>gov</w:t>
      </w:r>
      <w:r w:rsidR="00FB6EB8">
        <w:t>ernmen</w:t>
      </w:r>
      <w:r w:rsidR="00A21CBC">
        <w:t xml:space="preserve">t support </w:t>
      </w:r>
      <w:r w:rsidR="00FB6EB8">
        <w:t xml:space="preserve">in the form of </w:t>
      </w:r>
      <w:r w:rsidR="00D6127A">
        <w:t xml:space="preserve">the price </w:t>
      </w:r>
      <w:r w:rsidR="00A21CBC">
        <w:t>cap and grants</w:t>
      </w:r>
      <w:r w:rsidR="008D6374">
        <w:t xml:space="preserve"> to householders</w:t>
      </w:r>
      <w:r w:rsidR="00A21CBC">
        <w:t xml:space="preserve">. </w:t>
      </w:r>
      <w:r w:rsidR="008D6374">
        <w:t xml:space="preserve">Matt </w:t>
      </w:r>
      <w:r w:rsidR="004247D7">
        <w:t>said</w:t>
      </w:r>
      <w:r w:rsidR="00BC6A0B">
        <w:t xml:space="preserve"> </w:t>
      </w:r>
      <w:r w:rsidR="006F7A0B">
        <w:t xml:space="preserve">that </w:t>
      </w:r>
      <w:r w:rsidR="00A21CBC">
        <w:t>this winter</w:t>
      </w:r>
      <w:r w:rsidR="004247D7">
        <w:t xml:space="preserve"> would not be too bad f</w:t>
      </w:r>
      <w:r w:rsidR="00A21CBC">
        <w:t xml:space="preserve">or </w:t>
      </w:r>
      <w:r w:rsidR="0075258C">
        <w:t>well</w:t>
      </w:r>
      <w:r w:rsidR="00A95AE4">
        <w:t xml:space="preserve"> </w:t>
      </w:r>
      <w:r w:rsidR="0075258C">
        <w:t>off</w:t>
      </w:r>
      <w:r w:rsidR="00BC6A0B">
        <w:t xml:space="preserve"> households</w:t>
      </w:r>
      <w:r w:rsidR="0075258C">
        <w:t xml:space="preserve">, </w:t>
      </w:r>
      <w:r w:rsidR="007E71AA">
        <w:t>however,</w:t>
      </w:r>
      <w:r w:rsidR="0075258C">
        <w:t xml:space="preserve"> for worse off</w:t>
      </w:r>
      <w:r w:rsidR="00302761">
        <w:t xml:space="preserve"> households</w:t>
      </w:r>
      <w:r w:rsidR="00D77392">
        <w:t xml:space="preserve"> </w:t>
      </w:r>
      <w:r w:rsidR="00A95AE4">
        <w:t>it</w:t>
      </w:r>
      <w:r w:rsidR="00302761">
        <w:t xml:space="preserve"> </w:t>
      </w:r>
      <w:r w:rsidR="0075258C">
        <w:t>will be harder</w:t>
      </w:r>
      <w:r w:rsidR="00876DA1">
        <w:t xml:space="preserve"> than last winter</w:t>
      </w:r>
      <w:r w:rsidR="00150AD4">
        <w:t xml:space="preserve">. </w:t>
      </w:r>
      <w:r w:rsidR="004706E4">
        <w:t xml:space="preserve">This was because there </w:t>
      </w:r>
      <w:r w:rsidR="00D77392">
        <w:t>would be</w:t>
      </w:r>
      <w:r w:rsidR="004706E4">
        <w:t xml:space="preserve"> no support </w:t>
      </w:r>
      <w:r w:rsidR="00A362F2">
        <w:t>from government, so monthly household</w:t>
      </w:r>
      <w:r w:rsidR="005B6407">
        <w:t xml:space="preserve"> energy </w:t>
      </w:r>
      <w:r w:rsidR="00A362F2">
        <w:t xml:space="preserve">costs </w:t>
      </w:r>
      <w:r w:rsidR="00627699">
        <w:t>would be much higher.</w:t>
      </w:r>
    </w:p>
    <w:p w14:paraId="3AB69E49" w14:textId="77777777" w:rsidR="00D32B67" w:rsidRDefault="00D32B67" w:rsidP="002B0BB0"/>
    <w:p w14:paraId="1359ED75" w14:textId="3248F647" w:rsidR="004500F1" w:rsidRDefault="006374C2" w:rsidP="002B0BB0">
      <w:r>
        <w:t>B</w:t>
      </w:r>
      <w:r w:rsidR="00A70172">
        <w:t xml:space="preserve">3.3 </w:t>
      </w:r>
      <w:r w:rsidR="00627699">
        <w:t>On d</w:t>
      </w:r>
      <w:r w:rsidR="00150AD4">
        <w:t>ebt</w:t>
      </w:r>
      <w:r w:rsidR="00751B37">
        <w:t>, there were</w:t>
      </w:r>
      <w:r w:rsidR="00150AD4">
        <w:t xml:space="preserve"> lots of </w:t>
      </w:r>
      <w:r w:rsidR="00751B37">
        <w:t>households who</w:t>
      </w:r>
      <w:r w:rsidR="00150AD4">
        <w:t xml:space="preserve"> </w:t>
      </w:r>
      <w:r w:rsidR="00751B37">
        <w:t>could not</w:t>
      </w:r>
      <w:r w:rsidR="00150AD4">
        <w:t xml:space="preserve"> pay </w:t>
      </w:r>
      <w:r w:rsidR="00751B37">
        <w:t xml:space="preserve">their </w:t>
      </w:r>
      <w:r w:rsidR="00150AD4">
        <w:t>bills</w:t>
      </w:r>
      <w:r w:rsidR="00751B37">
        <w:t xml:space="preserve"> last year</w:t>
      </w:r>
      <w:r w:rsidR="00427430">
        <w:t xml:space="preserve"> and the most vulnerable were on repayment</w:t>
      </w:r>
      <w:r w:rsidR="00150AD4">
        <w:t xml:space="preserve"> plans</w:t>
      </w:r>
      <w:r w:rsidR="004208BC">
        <w:t xml:space="preserve">, which meant that they would still be </w:t>
      </w:r>
      <w:r w:rsidR="00150AD4">
        <w:t xml:space="preserve">repaying </w:t>
      </w:r>
      <w:r w:rsidR="004208BC">
        <w:t xml:space="preserve">debt from </w:t>
      </w:r>
      <w:r w:rsidR="00150AD4">
        <w:t xml:space="preserve">last year </w:t>
      </w:r>
      <w:r w:rsidR="004248A8">
        <w:t xml:space="preserve">at the same time </w:t>
      </w:r>
      <w:r w:rsidR="00B04D8C">
        <w:t>as paying increased</w:t>
      </w:r>
      <w:r w:rsidR="00150AD4">
        <w:t xml:space="preserve"> costs this year</w:t>
      </w:r>
      <w:r w:rsidR="00B04D8C">
        <w:t xml:space="preserve">. </w:t>
      </w:r>
      <w:r w:rsidR="00DE27E4">
        <w:t xml:space="preserve">NEA say there are </w:t>
      </w:r>
      <w:r w:rsidR="00150AD4">
        <w:t>6.3</w:t>
      </w:r>
      <w:r w:rsidR="00A95AE4">
        <w:t xml:space="preserve"> </w:t>
      </w:r>
      <w:r w:rsidR="00150AD4">
        <w:t>m</w:t>
      </w:r>
      <w:r w:rsidR="00A95AE4">
        <w:t>illion</w:t>
      </w:r>
      <w:r w:rsidR="00150AD4">
        <w:t xml:space="preserve"> </w:t>
      </w:r>
      <w:r w:rsidR="00DE27E4">
        <w:t>households</w:t>
      </w:r>
      <w:r w:rsidR="00150AD4">
        <w:t xml:space="preserve"> </w:t>
      </w:r>
      <w:r w:rsidR="00A95AE4">
        <w:t xml:space="preserve">currently </w:t>
      </w:r>
      <w:r w:rsidR="00150AD4">
        <w:t>in fuel poverty</w:t>
      </w:r>
      <w:r w:rsidR="00A95AE4">
        <w:t xml:space="preserve"> and</w:t>
      </w:r>
      <w:r w:rsidR="0027743E">
        <w:t xml:space="preserve"> the </w:t>
      </w:r>
      <w:r w:rsidR="00150AD4">
        <w:t xml:space="preserve">price cap </w:t>
      </w:r>
      <w:r w:rsidR="00A95AE4">
        <w:t xml:space="preserve">is </w:t>
      </w:r>
      <w:r w:rsidR="0027743E">
        <w:t>expected to</w:t>
      </w:r>
      <w:r w:rsidR="00150AD4">
        <w:t xml:space="preserve"> rise </w:t>
      </w:r>
      <w:r w:rsidR="0027743E">
        <w:t xml:space="preserve">again </w:t>
      </w:r>
      <w:r w:rsidR="00150AD4">
        <w:t>in Jan</w:t>
      </w:r>
      <w:r w:rsidR="0027743E">
        <w:t>uary</w:t>
      </w:r>
      <w:r w:rsidR="00150AD4">
        <w:t xml:space="preserve">. NEA have asked </w:t>
      </w:r>
      <w:r w:rsidR="00B42699">
        <w:t>gov</w:t>
      </w:r>
      <w:r w:rsidR="0027743E">
        <w:t>ernmen</w:t>
      </w:r>
      <w:r w:rsidR="00B42699">
        <w:t xml:space="preserve">t for a targeted EPG for </w:t>
      </w:r>
      <w:r w:rsidR="0027743E">
        <w:t>vulnerable households to</w:t>
      </w:r>
      <w:r w:rsidR="00B42699">
        <w:t xml:space="preserve"> make </w:t>
      </w:r>
      <w:r w:rsidR="005500D9">
        <w:t xml:space="preserve">their </w:t>
      </w:r>
      <w:r w:rsidR="00B42699">
        <w:t xml:space="preserve">energy </w:t>
      </w:r>
      <w:r w:rsidR="005500D9">
        <w:t xml:space="preserve">bills </w:t>
      </w:r>
      <w:r w:rsidR="00B42699">
        <w:t>affordable.</w:t>
      </w:r>
      <w:r w:rsidR="005500D9">
        <w:t xml:space="preserve"> NEA is also calling for </w:t>
      </w:r>
      <w:r w:rsidR="00A87A5E">
        <w:t>the standard credit premium to be reduced</w:t>
      </w:r>
      <w:r w:rsidR="007A3CAE">
        <w:t>,</w:t>
      </w:r>
      <w:r w:rsidR="009B3A8C">
        <w:t xml:space="preserve"> so people</w:t>
      </w:r>
      <w:r w:rsidR="00851A31">
        <w:t xml:space="preserve"> do not pay more</w:t>
      </w:r>
      <w:r w:rsidR="00A8647F">
        <w:t xml:space="preserve"> </w:t>
      </w:r>
      <w:r w:rsidR="005478FD">
        <w:t xml:space="preserve">and to eliminate </w:t>
      </w:r>
      <w:r w:rsidR="004500F1">
        <w:t>standard charges for prepayment</w:t>
      </w:r>
      <w:r w:rsidR="005478FD">
        <w:t xml:space="preserve"> meters</w:t>
      </w:r>
      <w:r w:rsidR="004500F1">
        <w:t>, to reduce self</w:t>
      </w:r>
      <w:r w:rsidR="005478FD">
        <w:t>-</w:t>
      </w:r>
      <w:r w:rsidR="004500F1">
        <w:t>disconnections.</w:t>
      </w:r>
      <w:r w:rsidR="001A184C">
        <w:t xml:space="preserve"> </w:t>
      </w:r>
      <w:r w:rsidR="00F427FA">
        <w:t xml:space="preserve">NEA </w:t>
      </w:r>
      <w:r w:rsidR="009B60CD">
        <w:t xml:space="preserve">think that </w:t>
      </w:r>
      <w:r w:rsidR="00CE3568">
        <w:t>quick wins are a</w:t>
      </w:r>
      <w:r w:rsidR="00976089">
        <w:t xml:space="preserve">lso </w:t>
      </w:r>
      <w:r w:rsidR="00CE3568">
        <w:t>needed on e</w:t>
      </w:r>
      <w:r w:rsidR="004500F1">
        <w:t>nergy efficiency</w:t>
      </w:r>
      <w:r w:rsidR="004C493B">
        <w:t>.</w:t>
      </w:r>
    </w:p>
    <w:p w14:paraId="3626EEA8" w14:textId="77777777" w:rsidR="007B240A" w:rsidRDefault="007B240A" w:rsidP="002B0BB0"/>
    <w:p w14:paraId="7A721CAE" w14:textId="4D9D9AD0" w:rsidR="006B4B71" w:rsidRDefault="006374C2" w:rsidP="002B0BB0">
      <w:r>
        <w:t>B</w:t>
      </w:r>
      <w:r w:rsidR="00A70172" w:rsidRPr="00257BD8">
        <w:t xml:space="preserve">3.4 </w:t>
      </w:r>
      <w:r w:rsidR="00305D3E">
        <w:t xml:space="preserve">Matt </w:t>
      </w:r>
      <w:r w:rsidR="00ED4380">
        <w:t>explained the changes in energy p</w:t>
      </w:r>
      <w:r w:rsidR="007B240A">
        <w:t xml:space="preserve">rices </w:t>
      </w:r>
      <w:r w:rsidR="00ED4380">
        <w:t xml:space="preserve">over the last year, including </w:t>
      </w:r>
      <w:r w:rsidR="00CF4A44">
        <w:t xml:space="preserve">the higher rates paid by pre-pay </w:t>
      </w:r>
      <w:r w:rsidR="00FD5E45">
        <w:t xml:space="preserve">and standard credit </w:t>
      </w:r>
      <w:r w:rsidR="00CF4A44">
        <w:t>customers</w:t>
      </w:r>
      <w:r w:rsidR="00FD5E45">
        <w:t>.</w:t>
      </w:r>
      <w:r w:rsidR="00597283">
        <w:t xml:space="preserve"> </w:t>
      </w:r>
      <w:r w:rsidR="00DC2CF9">
        <w:t>The E</w:t>
      </w:r>
      <w:r w:rsidR="003D48EF">
        <w:t xml:space="preserve">nergy </w:t>
      </w:r>
      <w:r w:rsidR="00DC2CF9">
        <w:t>P</w:t>
      </w:r>
      <w:r w:rsidR="003D48EF">
        <w:t xml:space="preserve">rice </w:t>
      </w:r>
      <w:r w:rsidR="00DC2CF9">
        <w:t>G</w:t>
      </w:r>
      <w:r w:rsidR="003D48EF">
        <w:t xml:space="preserve">uarantee </w:t>
      </w:r>
      <w:r w:rsidR="00DC2CF9">
        <w:t xml:space="preserve">(EPG) </w:t>
      </w:r>
      <w:r w:rsidR="009148B2">
        <w:t xml:space="preserve">was due to end </w:t>
      </w:r>
      <w:r w:rsidR="002C68B4">
        <w:t>in March 2024</w:t>
      </w:r>
      <w:r w:rsidR="00597283">
        <w:t xml:space="preserve"> a</w:t>
      </w:r>
      <w:r w:rsidR="002C68B4">
        <w:t>nd p</w:t>
      </w:r>
      <w:r w:rsidR="006E6ECA">
        <w:t>rices were expected to rise again from January 2024.</w:t>
      </w:r>
      <w:r w:rsidR="00597283">
        <w:t xml:space="preserve"> NEA </w:t>
      </w:r>
      <w:r w:rsidR="00530441">
        <w:t xml:space="preserve">saw </w:t>
      </w:r>
      <w:r w:rsidR="00257BD8">
        <w:t xml:space="preserve">fuel poverty as an ongoing issue and </w:t>
      </w:r>
      <w:r w:rsidR="006E1E45">
        <w:t>underlined the need for a social tariff</w:t>
      </w:r>
      <w:r w:rsidR="00257BD8">
        <w:t>.</w:t>
      </w:r>
      <w:r w:rsidR="006E1E45">
        <w:t xml:space="preserve"> </w:t>
      </w:r>
    </w:p>
    <w:p w14:paraId="7343BBF6" w14:textId="77777777" w:rsidR="00B30530" w:rsidRDefault="00B30530" w:rsidP="002B0BB0"/>
    <w:p w14:paraId="3F1D7EFB" w14:textId="7CE827C7" w:rsidR="00D006B6" w:rsidRDefault="00E76A22" w:rsidP="002B0BB0">
      <w:r>
        <w:lastRenderedPageBreak/>
        <w:t xml:space="preserve">3.5 There had been a lot of </w:t>
      </w:r>
      <w:r w:rsidR="005832BA">
        <w:t xml:space="preserve">focus on energy </w:t>
      </w:r>
      <w:r w:rsidR="00B30530">
        <w:t>debt and prepay meters</w:t>
      </w:r>
      <w:r w:rsidR="00366B3A">
        <w:t xml:space="preserve"> </w:t>
      </w:r>
      <w:r w:rsidR="005832BA">
        <w:t>this year and it had become</w:t>
      </w:r>
      <w:r w:rsidR="00B30530">
        <w:t xml:space="preserve"> clear that suppliers were not sticking to </w:t>
      </w:r>
      <w:r w:rsidR="005832BA">
        <w:t xml:space="preserve">the </w:t>
      </w:r>
      <w:r w:rsidR="00B30530">
        <w:t>rules</w:t>
      </w:r>
      <w:r w:rsidR="00366B3A">
        <w:t>, particularly on f</w:t>
      </w:r>
      <w:r w:rsidR="00973FCC">
        <w:t>orced installations</w:t>
      </w:r>
      <w:r w:rsidR="00366B3A">
        <w:t xml:space="preserve">. Subsequently, </w:t>
      </w:r>
      <w:r w:rsidR="00973FCC">
        <w:t xml:space="preserve">Ofgem clarified </w:t>
      </w:r>
      <w:r w:rsidR="00366B3A">
        <w:t xml:space="preserve">the </w:t>
      </w:r>
      <w:r w:rsidR="00973FCC">
        <w:t>rules</w:t>
      </w:r>
      <w:r w:rsidR="00D006B6">
        <w:t xml:space="preserve"> on </w:t>
      </w:r>
      <w:r w:rsidR="00366B3A">
        <w:t xml:space="preserve">which </w:t>
      </w:r>
      <w:r w:rsidR="00BE64C0">
        <w:t>customers</w:t>
      </w:r>
      <w:r w:rsidR="00D006B6">
        <w:t xml:space="preserve"> should never </w:t>
      </w:r>
      <w:r w:rsidR="00BE64C0">
        <w:t>be put on</w:t>
      </w:r>
      <w:r w:rsidR="00D006B6">
        <w:t xml:space="preserve"> a p</w:t>
      </w:r>
      <w:r w:rsidR="00BE64C0">
        <w:t xml:space="preserve">re-pay </w:t>
      </w:r>
      <w:r w:rsidR="00D006B6">
        <w:t>meter</w:t>
      </w:r>
      <w:r w:rsidR="00BE64C0">
        <w:t xml:space="preserve"> </w:t>
      </w:r>
      <w:r w:rsidR="00192A05">
        <w:t xml:space="preserve">and NEA expected </w:t>
      </w:r>
      <w:r w:rsidR="00D006B6">
        <w:t>fewer forced installations</w:t>
      </w:r>
      <w:r w:rsidR="00192A05">
        <w:t xml:space="preserve"> in future.</w:t>
      </w:r>
    </w:p>
    <w:p w14:paraId="66029643" w14:textId="77777777" w:rsidR="009927DB" w:rsidRDefault="009927DB" w:rsidP="002B0BB0"/>
    <w:p w14:paraId="4612AF64" w14:textId="59E18DA2" w:rsidR="00D006B6" w:rsidRDefault="009927DB" w:rsidP="002B0BB0">
      <w:r>
        <w:t>Matt explained the i</w:t>
      </w:r>
      <w:r w:rsidR="00D006B6">
        <w:t xml:space="preserve">mplications </w:t>
      </w:r>
      <w:r>
        <w:t>for energy</w:t>
      </w:r>
      <w:r w:rsidR="00D006B6">
        <w:t xml:space="preserve"> debt</w:t>
      </w:r>
      <w:r>
        <w:t xml:space="preserve">, with </w:t>
      </w:r>
      <w:r w:rsidR="00D006B6">
        <w:t>more h</w:t>
      </w:r>
      <w:r>
        <w:t>ouseholds expected to</w:t>
      </w:r>
      <w:r w:rsidR="00D006B6">
        <w:t xml:space="preserve"> stay or</w:t>
      </w:r>
      <w:r w:rsidR="00E4795F">
        <w:t xml:space="preserve"> move</w:t>
      </w:r>
      <w:r w:rsidR="00D006B6">
        <w:t xml:space="preserve"> in</w:t>
      </w:r>
      <w:r w:rsidR="00CB2D30">
        <w:t>to</w:t>
      </w:r>
      <w:r w:rsidR="00D006B6">
        <w:t xml:space="preserve"> debt. </w:t>
      </w:r>
      <w:r w:rsidR="000A35A2">
        <w:t>D</w:t>
      </w:r>
      <w:r w:rsidR="00D006B6">
        <w:t xml:space="preserve">ebt levels </w:t>
      </w:r>
      <w:r w:rsidR="000A35A2">
        <w:t xml:space="preserve">had reached the highest ever levels </w:t>
      </w:r>
      <w:r w:rsidR="006E35CF">
        <w:t>at</w:t>
      </w:r>
      <w:r w:rsidR="00D006B6">
        <w:t xml:space="preserve"> £2</w:t>
      </w:r>
      <w:r w:rsidR="000A35A2">
        <w:t>.</w:t>
      </w:r>
      <w:r w:rsidR="00D006B6">
        <w:t>6</w:t>
      </w:r>
      <w:r w:rsidR="001E4EE3">
        <w:t>bn</w:t>
      </w:r>
      <w:r w:rsidR="006E35CF">
        <w:t xml:space="preserve">, with </w:t>
      </w:r>
      <w:r w:rsidR="001E4EE3">
        <w:t>1.5</w:t>
      </w:r>
      <w:r w:rsidR="006E35CF">
        <w:t xml:space="preserve"> million households</w:t>
      </w:r>
      <w:r w:rsidR="001E4EE3">
        <w:t xml:space="preserve"> </w:t>
      </w:r>
      <w:r w:rsidR="003E726E">
        <w:t>not able to keep</w:t>
      </w:r>
      <w:r w:rsidR="001E4EE3">
        <w:t xml:space="preserve"> up with payments.</w:t>
      </w:r>
    </w:p>
    <w:p w14:paraId="7236FA0A" w14:textId="77777777" w:rsidR="001E4EE3" w:rsidRDefault="001E4EE3" w:rsidP="002B0BB0"/>
    <w:p w14:paraId="18594263" w14:textId="097D34A8" w:rsidR="00923DE1" w:rsidRDefault="00A91299" w:rsidP="008E4C27">
      <w:r>
        <w:t xml:space="preserve">NEA </w:t>
      </w:r>
      <w:r w:rsidR="00F600C2">
        <w:t>had submitted a call to</w:t>
      </w:r>
      <w:r>
        <w:t xml:space="preserve"> government to help households </w:t>
      </w:r>
      <w:r w:rsidR="00ED0770">
        <w:t>this</w:t>
      </w:r>
      <w:r w:rsidR="00F600C2">
        <w:t xml:space="preserve"> autumn </w:t>
      </w:r>
      <w:r w:rsidR="00131396">
        <w:t>by providing</w:t>
      </w:r>
      <w:r w:rsidR="0041172B">
        <w:t xml:space="preserve"> a help-</w:t>
      </w:r>
      <w:r w:rsidR="00497155">
        <w:t>to</w:t>
      </w:r>
      <w:r w:rsidR="0041172B">
        <w:t>-repay scheme</w:t>
      </w:r>
      <w:r w:rsidR="00131396">
        <w:t xml:space="preserve">, funded </w:t>
      </w:r>
      <w:r w:rsidR="00391800">
        <w:t>by the Treasury</w:t>
      </w:r>
      <w:r w:rsidR="00ED0770">
        <w:t xml:space="preserve">. This would </w:t>
      </w:r>
      <w:r w:rsidR="00020B0C">
        <w:t xml:space="preserve">either clear or help customers to repay energy debt. </w:t>
      </w:r>
      <w:r w:rsidR="008E4C27">
        <w:t>This was i</w:t>
      </w:r>
      <w:r w:rsidR="000505C3">
        <w:t>mportant</w:t>
      </w:r>
      <w:r w:rsidR="003067BD">
        <w:t>,</w:t>
      </w:r>
      <w:r w:rsidR="000505C3">
        <w:t xml:space="preserve"> as </w:t>
      </w:r>
      <w:r w:rsidR="008254FA">
        <w:t>Ofgem’s</w:t>
      </w:r>
      <w:r w:rsidR="000505C3">
        <w:t xml:space="preserve"> response to debt levels </w:t>
      </w:r>
      <w:r w:rsidR="008E4C27">
        <w:t>had been</w:t>
      </w:r>
      <w:r w:rsidR="000505C3">
        <w:t xml:space="preserve"> to put up prices</w:t>
      </w:r>
      <w:r w:rsidR="00923DE1">
        <w:t xml:space="preserve"> </w:t>
      </w:r>
      <w:r w:rsidR="008E4C27">
        <w:t>as the</w:t>
      </w:r>
      <w:r w:rsidR="00923DE1">
        <w:t xml:space="preserve"> regulator</w:t>
      </w:r>
      <w:r w:rsidR="008E4C27">
        <w:t xml:space="preserve"> had a</w:t>
      </w:r>
      <w:r w:rsidR="00923DE1">
        <w:t xml:space="preserve"> duty to raise </w:t>
      </w:r>
      <w:r w:rsidR="008E4C27">
        <w:t xml:space="preserve">the price </w:t>
      </w:r>
      <w:r w:rsidR="00923DE1">
        <w:t>cap in line with costs. However</w:t>
      </w:r>
      <w:r w:rsidR="008E4C27">
        <w:t xml:space="preserve">, </w:t>
      </w:r>
      <w:r w:rsidR="003067BD">
        <w:t xml:space="preserve">this </w:t>
      </w:r>
      <w:r w:rsidR="008E4C27">
        <w:t>was ex</w:t>
      </w:r>
      <w:r w:rsidR="00870F67">
        <w:t xml:space="preserve">acerbating debt and </w:t>
      </w:r>
      <w:r w:rsidR="00923DE1">
        <w:t xml:space="preserve">only </w:t>
      </w:r>
      <w:r w:rsidR="00870F67">
        <w:t xml:space="preserve">the </w:t>
      </w:r>
      <w:r w:rsidR="00923DE1">
        <w:t>Treasur</w:t>
      </w:r>
      <w:r w:rsidR="0008126C">
        <w:t>y</w:t>
      </w:r>
      <w:r w:rsidR="00923DE1">
        <w:t xml:space="preserve"> can </w:t>
      </w:r>
      <w:r w:rsidR="000A720C">
        <w:t>solve this</w:t>
      </w:r>
      <w:r w:rsidR="00870F67">
        <w:t xml:space="preserve"> situation</w:t>
      </w:r>
      <w:r w:rsidR="000A720C">
        <w:t>.</w:t>
      </w:r>
    </w:p>
    <w:p w14:paraId="25840F2A" w14:textId="77777777" w:rsidR="000A720C" w:rsidRDefault="000A720C" w:rsidP="007760D1"/>
    <w:p w14:paraId="6A54AAA3" w14:textId="1AF68E9A" w:rsidR="000A720C" w:rsidRDefault="000A720C" w:rsidP="007760D1">
      <w:r>
        <w:t xml:space="preserve">Ofgem </w:t>
      </w:r>
      <w:r w:rsidR="00870F67">
        <w:t xml:space="preserve">had </w:t>
      </w:r>
      <w:r w:rsidR="00120FC6">
        <w:t xml:space="preserve">two consultations, one </w:t>
      </w:r>
      <w:r>
        <w:t>on helping suppliers and</w:t>
      </w:r>
      <w:r w:rsidR="00120FC6">
        <w:t xml:space="preserve"> one on</w:t>
      </w:r>
      <w:r>
        <w:t xml:space="preserve"> how debt costs are </w:t>
      </w:r>
      <w:r w:rsidR="008254FA">
        <w:t>allocated</w:t>
      </w:r>
      <w:r w:rsidR="002E3327">
        <w:t xml:space="preserve">. </w:t>
      </w:r>
    </w:p>
    <w:p w14:paraId="79983AFA" w14:textId="77777777" w:rsidR="002E3327" w:rsidRDefault="002E3327" w:rsidP="007760D1"/>
    <w:p w14:paraId="588A0FB1" w14:textId="1A5F1B0E" w:rsidR="002E3327" w:rsidRDefault="006374C2" w:rsidP="00AD0EDD">
      <w:r>
        <w:t>B</w:t>
      </w:r>
      <w:r w:rsidR="00120FC6">
        <w:t xml:space="preserve">3.6 </w:t>
      </w:r>
      <w:r w:rsidR="00BE1D41">
        <w:t>On e</w:t>
      </w:r>
      <w:r w:rsidR="002E3327">
        <w:t>nergy markets</w:t>
      </w:r>
      <w:r w:rsidR="00BE1D41">
        <w:t xml:space="preserve">, </w:t>
      </w:r>
      <w:r w:rsidR="002E3327">
        <w:t>NEA priorities</w:t>
      </w:r>
      <w:r w:rsidR="007454F2">
        <w:t xml:space="preserve"> were to address high standing charges</w:t>
      </w:r>
      <w:r w:rsidR="007F3D24">
        <w:t xml:space="preserve">, which had a disproportionate impact on lower income households and </w:t>
      </w:r>
      <w:r w:rsidR="009E1A5D">
        <w:t>led</w:t>
      </w:r>
      <w:r w:rsidR="007F3D24">
        <w:t xml:space="preserve"> </w:t>
      </w:r>
      <w:r w:rsidR="00DD1DA2">
        <w:t xml:space="preserve">to longer </w:t>
      </w:r>
      <w:r w:rsidR="006C32C2">
        <w:t>self-disconnection</w:t>
      </w:r>
      <w:r w:rsidR="00DD1DA2">
        <w:t xml:space="preserve">. </w:t>
      </w:r>
    </w:p>
    <w:p w14:paraId="41703021" w14:textId="7A7ED698" w:rsidR="00DD1DA2" w:rsidRDefault="000F154D" w:rsidP="00AD0EDD">
      <w:r>
        <w:t xml:space="preserve">Matt encouraged ESAN </w:t>
      </w:r>
      <w:r w:rsidR="00DD1DA2">
        <w:t xml:space="preserve">members to </w:t>
      </w:r>
      <w:r>
        <w:t>submit</w:t>
      </w:r>
      <w:r w:rsidR="00DD1DA2">
        <w:t xml:space="preserve"> evidence to </w:t>
      </w:r>
      <w:r>
        <w:t xml:space="preserve">the </w:t>
      </w:r>
      <w:r w:rsidR="00DD1DA2">
        <w:t>Ofgem</w:t>
      </w:r>
      <w:r>
        <w:t xml:space="preserve"> consultation on standing charges.</w:t>
      </w:r>
    </w:p>
    <w:p w14:paraId="29CE5435" w14:textId="77777777" w:rsidR="00DD1DA2" w:rsidRDefault="00DD1DA2" w:rsidP="00AD0EDD"/>
    <w:p w14:paraId="4B70628E" w14:textId="7FBC0F53" w:rsidR="00194831" w:rsidRDefault="000F154D" w:rsidP="00AD0EDD">
      <w:r>
        <w:t>There were also r</w:t>
      </w:r>
      <w:r w:rsidR="00DD1DA2">
        <w:t>egional price variations</w:t>
      </w:r>
      <w:r>
        <w:t>, with energy c</w:t>
      </w:r>
      <w:r w:rsidR="00FF658E">
        <w:t>ost</w:t>
      </w:r>
      <w:r>
        <w:t>s</w:t>
      </w:r>
      <w:r w:rsidR="00FF658E">
        <w:t xml:space="preserve"> per </w:t>
      </w:r>
      <w:r w:rsidR="00EF2FD9">
        <w:t>customer</w:t>
      </w:r>
      <w:r w:rsidR="00FF658E">
        <w:t xml:space="preserve"> higher in rural areas</w:t>
      </w:r>
      <w:r w:rsidR="001C64AE">
        <w:t xml:space="preserve">, due to </w:t>
      </w:r>
      <w:r w:rsidR="001C64AE" w:rsidRPr="001C64AE">
        <w:t xml:space="preserve">the different costs for energy suppliers and third parties to provide services </w:t>
      </w:r>
      <w:r w:rsidR="001C64AE">
        <w:t>in</w:t>
      </w:r>
      <w:r w:rsidR="001C64AE" w:rsidRPr="001C64AE">
        <w:t xml:space="preserve"> different areas.  </w:t>
      </w:r>
      <w:r w:rsidR="001C64AE">
        <w:t xml:space="preserve">NEA wanted to see if </w:t>
      </w:r>
      <w:r w:rsidR="001C64AE" w:rsidRPr="001C64AE">
        <w:t xml:space="preserve">Ofgem </w:t>
      </w:r>
      <w:r w:rsidR="001C64AE">
        <w:t>could do anything about</w:t>
      </w:r>
      <w:r w:rsidR="001C64AE" w:rsidRPr="001C64AE">
        <w:t xml:space="preserve"> this unfairness as soon as possible</w:t>
      </w:r>
      <w:r w:rsidR="00FF658E">
        <w:t xml:space="preserve">. </w:t>
      </w:r>
    </w:p>
    <w:p w14:paraId="59DD6C4F" w14:textId="77777777" w:rsidR="00194831" w:rsidRDefault="00194831" w:rsidP="00AD0EDD"/>
    <w:p w14:paraId="583A7A9E" w14:textId="5C9D4C8A" w:rsidR="00DD1DA2" w:rsidRDefault="001D70E2" w:rsidP="00AD0EDD">
      <w:r>
        <w:t>NEA emphasised the n</w:t>
      </w:r>
      <w:r w:rsidR="00194831">
        <w:t xml:space="preserve">eed </w:t>
      </w:r>
      <w:r>
        <w:t xml:space="preserve">for an </w:t>
      </w:r>
      <w:r w:rsidR="00194831">
        <w:t xml:space="preserve">enduring solution on </w:t>
      </w:r>
      <w:r>
        <w:t xml:space="preserve">energy </w:t>
      </w:r>
      <w:r w:rsidR="00194831">
        <w:t>debt</w:t>
      </w:r>
      <w:r>
        <w:t xml:space="preserve"> and for the </w:t>
      </w:r>
      <w:r w:rsidR="00194831">
        <w:t>Ofgem response to not be to inc</w:t>
      </w:r>
      <w:r>
        <w:t>rease the</w:t>
      </w:r>
      <w:r w:rsidR="00194831">
        <w:t xml:space="preserve"> price cap.</w:t>
      </w:r>
    </w:p>
    <w:p w14:paraId="3DEDF741" w14:textId="77777777" w:rsidR="004B06E0" w:rsidRDefault="004B06E0" w:rsidP="00E752AE"/>
    <w:p w14:paraId="4BA7840E" w14:textId="423471B2" w:rsidR="00D314EE" w:rsidRPr="002E0A9E" w:rsidRDefault="004B06E0" w:rsidP="00E752AE">
      <w:pPr>
        <w:rPr>
          <w:b/>
          <w:bCs/>
          <w:i/>
          <w:iCs/>
        </w:rPr>
      </w:pPr>
      <w:r w:rsidRPr="00013EAF">
        <w:rPr>
          <w:b/>
          <w:bCs/>
          <w:i/>
          <w:iCs/>
        </w:rPr>
        <w:t>Question</w:t>
      </w:r>
      <w:r w:rsidR="003E3F7A" w:rsidRPr="00013EAF">
        <w:rPr>
          <w:b/>
          <w:bCs/>
          <w:i/>
          <w:iCs/>
        </w:rPr>
        <w:t>s</w:t>
      </w:r>
      <w:r w:rsidR="00F46C2C" w:rsidRPr="00013EAF">
        <w:rPr>
          <w:b/>
          <w:bCs/>
          <w:i/>
          <w:iCs/>
        </w:rPr>
        <w:t xml:space="preserve"> and discussion</w:t>
      </w:r>
    </w:p>
    <w:p w14:paraId="7EE0C1FF" w14:textId="77777777" w:rsidR="000B4624" w:rsidRDefault="000B4624" w:rsidP="00E752AE"/>
    <w:p w14:paraId="6F9D6879" w14:textId="0E5F85B7" w:rsidR="00AB32DC" w:rsidRDefault="000A6B95" w:rsidP="002F3059">
      <w:r>
        <w:t xml:space="preserve">Q: </w:t>
      </w:r>
      <w:r w:rsidR="00A70172">
        <w:t xml:space="preserve">What is </w:t>
      </w:r>
      <w:r w:rsidR="00341ED6">
        <w:t>Dion</w:t>
      </w:r>
      <w:r w:rsidR="00087868">
        <w:t xml:space="preserve"> Tickner</w:t>
      </w:r>
      <w:r w:rsidR="00A70172">
        <w:t>’s role at NEA</w:t>
      </w:r>
      <w:r w:rsidR="00341ED6">
        <w:t xml:space="preserve">? </w:t>
      </w:r>
    </w:p>
    <w:p w14:paraId="745CF333" w14:textId="31E55D19" w:rsidR="00341ED6" w:rsidRDefault="00341ED6" w:rsidP="002F3059">
      <w:r>
        <w:t xml:space="preserve">A: Dion joined in </w:t>
      </w:r>
      <w:r w:rsidR="00EF2FD9">
        <w:t>August</w:t>
      </w:r>
      <w:r>
        <w:t xml:space="preserve"> and </w:t>
      </w:r>
      <w:r w:rsidR="00A70172">
        <w:t xml:space="preserve">his </w:t>
      </w:r>
      <w:r>
        <w:t>focus</w:t>
      </w:r>
      <w:r w:rsidR="00A70172">
        <w:t xml:space="preserve"> is</w:t>
      </w:r>
      <w:r>
        <w:t xml:space="preserve"> on energy markets</w:t>
      </w:r>
      <w:r w:rsidR="00A70172">
        <w:t xml:space="preserve">, </w:t>
      </w:r>
      <w:r w:rsidR="00F81675">
        <w:t>l</w:t>
      </w:r>
      <w:r>
        <w:t>eading this work with engaging with Ofgem</w:t>
      </w:r>
      <w:r w:rsidR="00093D07">
        <w:t xml:space="preserve"> and social tariffs.</w:t>
      </w:r>
    </w:p>
    <w:p w14:paraId="51078166" w14:textId="5FFDC82F" w:rsidR="00093D07" w:rsidRDefault="00093D07" w:rsidP="002F3059">
      <w:r>
        <w:t xml:space="preserve">Q: </w:t>
      </w:r>
      <w:r w:rsidR="005A3825">
        <w:t>Regarding the i</w:t>
      </w:r>
      <w:r>
        <w:t xml:space="preserve">mmediate </w:t>
      </w:r>
      <w:r w:rsidR="008A26FF">
        <w:t xml:space="preserve">financial </w:t>
      </w:r>
      <w:r>
        <w:t xml:space="preserve">support and also </w:t>
      </w:r>
      <w:r w:rsidR="008A26FF">
        <w:t>the</w:t>
      </w:r>
      <w:r>
        <w:t xml:space="preserve"> social tariffs</w:t>
      </w:r>
      <w:r w:rsidR="005E713C">
        <w:t xml:space="preserve"> campaign, </w:t>
      </w:r>
      <w:r w:rsidR="008A26FF">
        <w:t xml:space="preserve">what is NEA </w:t>
      </w:r>
      <w:r w:rsidR="005E713C">
        <w:t>looking to do next</w:t>
      </w:r>
      <w:r w:rsidR="008A26FF">
        <w:t>,</w:t>
      </w:r>
      <w:r w:rsidR="005E713C">
        <w:t xml:space="preserve"> </w:t>
      </w:r>
      <w:r w:rsidR="008A26FF">
        <w:t>especially</w:t>
      </w:r>
      <w:r w:rsidR="005E713C">
        <w:t xml:space="preserve"> coming up to the election and </w:t>
      </w:r>
      <w:r w:rsidR="008A26FF">
        <w:t xml:space="preserve">the </w:t>
      </w:r>
      <w:r w:rsidR="005E713C">
        <w:t>future of energy market</w:t>
      </w:r>
      <w:r w:rsidR="008A26FF">
        <w:t>s</w:t>
      </w:r>
      <w:r w:rsidR="005E713C">
        <w:t>?</w:t>
      </w:r>
    </w:p>
    <w:p w14:paraId="28EA7BC0" w14:textId="441EF726" w:rsidR="00F95D89" w:rsidRDefault="005E713C" w:rsidP="002F3059">
      <w:r>
        <w:t xml:space="preserve">A: </w:t>
      </w:r>
      <w:r w:rsidR="00C333E9">
        <w:t>N</w:t>
      </w:r>
      <w:r w:rsidR="008A26FF">
        <w:t>EA</w:t>
      </w:r>
      <w:r w:rsidR="00C333E9">
        <w:t xml:space="preserve"> think </w:t>
      </w:r>
      <w:r w:rsidR="008A26FF">
        <w:t xml:space="preserve">that for </w:t>
      </w:r>
      <w:r w:rsidR="00C333E9">
        <w:t xml:space="preserve">this winter, </w:t>
      </w:r>
      <w:r w:rsidR="008A26FF">
        <w:t xml:space="preserve">it is </w:t>
      </w:r>
      <w:r w:rsidR="00C333E9">
        <w:t>too late to get a social tariff this year</w:t>
      </w:r>
      <w:r w:rsidR="008A26FF">
        <w:t>,</w:t>
      </w:r>
      <w:r w:rsidR="00C333E9">
        <w:t xml:space="preserve"> so</w:t>
      </w:r>
      <w:r w:rsidR="008A26FF">
        <w:t xml:space="preserve"> we are</w:t>
      </w:r>
      <w:r w:rsidR="00C333E9">
        <w:t xml:space="preserve"> looking for a targeted EPG</w:t>
      </w:r>
      <w:r w:rsidR="009D35E6">
        <w:t xml:space="preserve">. </w:t>
      </w:r>
      <w:r w:rsidR="00EF2FD9">
        <w:t>After this</w:t>
      </w:r>
      <w:r w:rsidR="009D35E6">
        <w:t>,</w:t>
      </w:r>
      <w:r w:rsidR="00C333E9">
        <w:t xml:space="preserve"> </w:t>
      </w:r>
      <w:r w:rsidR="009D35E6">
        <w:t>we are looking for a</w:t>
      </w:r>
      <w:r w:rsidR="00C333E9">
        <w:t xml:space="preserve"> social tariff</w:t>
      </w:r>
      <w:r w:rsidR="009D35E6">
        <w:t>. L</w:t>
      </w:r>
      <w:r w:rsidR="00C333E9">
        <w:t>ong term</w:t>
      </w:r>
      <w:r w:rsidR="009D35E6">
        <w:t xml:space="preserve">, we </w:t>
      </w:r>
      <w:r w:rsidR="004E02AD">
        <w:t xml:space="preserve">want to see </w:t>
      </w:r>
      <w:r w:rsidR="00C333E9">
        <w:t xml:space="preserve">reforms to </w:t>
      </w:r>
      <w:r w:rsidR="004E02AD">
        <w:t xml:space="preserve">the </w:t>
      </w:r>
      <w:r w:rsidR="00C333E9">
        <w:t>retail market</w:t>
      </w:r>
      <w:r w:rsidR="004E02AD">
        <w:t>,</w:t>
      </w:r>
      <w:r w:rsidR="00C333E9">
        <w:t xml:space="preserve"> but </w:t>
      </w:r>
      <w:r w:rsidR="004E02AD">
        <w:t xml:space="preserve">this is </w:t>
      </w:r>
      <w:r w:rsidR="00024180">
        <w:t>dependent</w:t>
      </w:r>
      <w:r w:rsidR="00C333E9">
        <w:t xml:space="preserve"> on </w:t>
      </w:r>
      <w:r w:rsidR="008A7EB4">
        <w:t>REMA</w:t>
      </w:r>
      <w:r w:rsidR="004E02AD">
        <w:t xml:space="preserve"> (R</w:t>
      </w:r>
      <w:r w:rsidR="008A7EB4">
        <w:t xml:space="preserve">eview of </w:t>
      </w:r>
      <w:r w:rsidR="004E02AD">
        <w:t>Electricity M</w:t>
      </w:r>
      <w:r w:rsidR="008A7EB4">
        <w:t xml:space="preserve">arket </w:t>
      </w:r>
      <w:r w:rsidR="004E02AD">
        <w:t>A</w:t>
      </w:r>
      <w:r w:rsidR="008A7EB4">
        <w:t>rrangements</w:t>
      </w:r>
      <w:r w:rsidR="001848FC">
        <w:t xml:space="preserve">) and is a </w:t>
      </w:r>
      <w:r w:rsidR="008A7EB4">
        <w:t xml:space="preserve">long way off. </w:t>
      </w:r>
      <w:r w:rsidR="001848FC">
        <w:t>We n</w:t>
      </w:r>
      <w:r w:rsidR="008A7EB4">
        <w:t xml:space="preserve">eed a social tariff </w:t>
      </w:r>
      <w:r w:rsidR="001848FC">
        <w:t>as soon as possible</w:t>
      </w:r>
      <w:r w:rsidR="008A7EB4">
        <w:t xml:space="preserve"> t</w:t>
      </w:r>
      <w:r w:rsidR="00A34093">
        <w:t xml:space="preserve">o </w:t>
      </w:r>
      <w:r w:rsidR="00687F9E">
        <w:t>ensure</w:t>
      </w:r>
      <w:r w:rsidR="00A34093">
        <w:t xml:space="preserve"> ongoing </w:t>
      </w:r>
      <w:r w:rsidR="006C32C2">
        <w:t>support.</w:t>
      </w:r>
      <w:r w:rsidR="00687F9E">
        <w:t xml:space="preserve"> It is a c</w:t>
      </w:r>
      <w:r w:rsidR="00A34093">
        <w:t xml:space="preserve">hallenge to get </w:t>
      </w:r>
      <w:r w:rsidR="00ED2E68">
        <w:t>the Labour party</w:t>
      </w:r>
      <w:r w:rsidR="00A34093">
        <w:t xml:space="preserve"> to look at</w:t>
      </w:r>
      <w:r w:rsidR="00ED2E68">
        <w:t xml:space="preserve"> the</w:t>
      </w:r>
      <w:r w:rsidR="00A34093">
        <w:t xml:space="preserve"> </w:t>
      </w:r>
      <w:r w:rsidR="00024180">
        <w:t>journey</w:t>
      </w:r>
      <w:r w:rsidR="00A34093">
        <w:t xml:space="preserve"> to big </w:t>
      </w:r>
      <w:r w:rsidR="006C32C2">
        <w:t>reforms.</w:t>
      </w:r>
      <w:r w:rsidR="00ED2E68">
        <w:t xml:space="preserve"> We d</w:t>
      </w:r>
      <w:r w:rsidR="00A34093">
        <w:t xml:space="preserve">on’t want to be in limbo for </w:t>
      </w:r>
      <w:r w:rsidR="006C32C2">
        <w:t>years</w:t>
      </w:r>
      <w:r w:rsidR="00ED2E68">
        <w:t>, so we n</w:t>
      </w:r>
      <w:r w:rsidR="00A34093">
        <w:t>eed gov</w:t>
      </w:r>
      <w:r w:rsidR="00ED2E68">
        <w:t>ernment</w:t>
      </w:r>
      <w:r w:rsidR="00A34093">
        <w:t xml:space="preserve"> to consult on</w:t>
      </w:r>
      <w:r w:rsidR="004448DF">
        <w:t xml:space="preserve"> social tariffs</w:t>
      </w:r>
      <w:r w:rsidR="00A34093">
        <w:t xml:space="preserve">. </w:t>
      </w:r>
      <w:r w:rsidR="004448DF">
        <w:t>If a</w:t>
      </w:r>
      <w:r w:rsidR="00A34093">
        <w:t xml:space="preserve"> consultation has been done already</w:t>
      </w:r>
      <w:r w:rsidR="004448DF">
        <w:t xml:space="preserve">, it </w:t>
      </w:r>
      <w:r w:rsidR="00A34093">
        <w:t xml:space="preserve">will be easier for </w:t>
      </w:r>
      <w:r w:rsidR="004448DF">
        <w:t xml:space="preserve">the </w:t>
      </w:r>
      <w:r w:rsidR="00A34093">
        <w:t>next gov</w:t>
      </w:r>
      <w:r w:rsidR="004448DF">
        <w:t>ernment</w:t>
      </w:r>
      <w:r w:rsidR="00A34093">
        <w:t xml:space="preserve"> if </w:t>
      </w:r>
      <w:r w:rsidR="00024180">
        <w:t>decisions</w:t>
      </w:r>
      <w:r w:rsidR="00A34093">
        <w:t xml:space="preserve"> ha</w:t>
      </w:r>
      <w:r w:rsidR="004448DF">
        <w:t>ve</w:t>
      </w:r>
      <w:r w:rsidR="00A34093">
        <w:t xml:space="preserve"> been made. </w:t>
      </w:r>
      <w:r w:rsidR="004448DF">
        <w:t>NEA c</w:t>
      </w:r>
      <w:r w:rsidR="00A34093">
        <w:t xml:space="preserve">an’t see </w:t>
      </w:r>
      <w:r w:rsidR="00B90AB4">
        <w:t xml:space="preserve">the current </w:t>
      </w:r>
      <w:r w:rsidR="00A34093">
        <w:t>issues going away</w:t>
      </w:r>
      <w:r w:rsidR="00F95D89">
        <w:t xml:space="preserve"> by next winter.</w:t>
      </w:r>
    </w:p>
    <w:p w14:paraId="2780F725" w14:textId="6CB8683A" w:rsidR="00F95D89" w:rsidRDefault="00F95D89" w:rsidP="002F3059">
      <w:r>
        <w:lastRenderedPageBreak/>
        <w:t xml:space="preserve">Q: How </w:t>
      </w:r>
      <w:r w:rsidR="00B90AB4">
        <w:t xml:space="preserve">can </w:t>
      </w:r>
      <w:r>
        <w:t>we align our asks, going towards</w:t>
      </w:r>
      <w:r w:rsidR="00B90AB4">
        <w:t xml:space="preserve"> the</w:t>
      </w:r>
      <w:r>
        <w:t xml:space="preserve"> next election</w:t>
      </w:r>
      <w:r w:rsidR="00D6366F">
        <w:t xml:space="preserve">? </w:t>
      </w:r>
      <w:r w:rsidR="00B90AB4">
        <w:t>Does NEA have a b</w:t>
      </w:r>
      <w:r w:rsidR="00D6366F">
        <w:t>roader set of asks?</w:t>
      </w:r>
    </w:p>
    <w:p w14:paraId="2EA9D258" w14:textId="07346CD4" w:rsidR="00D6366F" w:rsidRDefault="00D6366F" w:rsidP="002F3059">
      <w:r>
        <w:t>A</w:t>
      </w:r>
      <w:r w:rsidR="00B90AB4">
        <w:t>: N</w:t>
      </w:r>
      <w:r>
        <w:t xml:space="preserve">ot yet, </w:t>
      </w:r>
      <w:r w:rsidR="00B90AB4">
        <w:t xml:space="preserve">we </w:t>
      </w:r>
      <w:r w:rsidR="004A02EF">
        <w:t xml:space="preserve">have had conversations with </w:t>
      </w:r>
      <w:r w:rsidR="0030054D">
        <w:t>others,</w:t>
      </w:r>
      <w:r w:rsidR="004A02EF">
        <w:t xml:space="preserve"> and </w:t>
      </w:r>
      <w:r w:rsidR="0030054D">
        <w:t xml:space="preserve">we are </w:t>
      </w:r>
      <w:r w:rsidR="004A02EF">
        <w:t>thinking about social tariffs</w:t>
      </w:r>
      <w:r w:rsidR="0030054D">
        <w:t xml:space="preserve">. We are </w:t>
      </w:r>
      <w:r w:rsidR="004A02EF">
        <w:t xml:space="preserve">aligning over some things </w:t>
      </w:r>
    </w:p>
    <w:p w14:paraId="05DFDF88" w14:textId="05F3DE2A" w:rsidR="004A02EF" w:rsidRDefault="004A02EF" w:rsidP="002F3059">
      <w:r>
        <w:t>Q: Can ESAN help facilitate</w:t>
      </w:r>
      <w:r w:rsidR="0030054D">
        <w:t xml:space="preserve"> these conversations</w:t>
      </w:r>
      <w:r>
        <w:t>?</w:t>
      </w:r>
    </w:p>
    <w:p w14:paraId="67D360B5" w14:textId="244F20E4" w:rsidR="004A02EF" w:rsidRDefault="004A02EF" w:rsidP="002F3059">
      <w:r>
        <w:t xml:space="preserve">A: Yes, </w:t>
      </w:r>
      <w:r w:rsidR="0030054D">
        <w:t>this is a g</w:t>
      </w:r>
      <w:r>
        <w:t>ood idea.</w:t>
      </w:r>
    </w:p>
    <w:p w14:paraId="6431A06B" w14:textId="3DE40900" w:rsidR="004A02EF" w:rsidRDefault="00483B73" w:rsidP="002F3059">
      <w:r>
        <w:t xml:space="preserve">Q: </w:t>
      </w:r>
      <w:r w:rsidR="00070127">
        <w:t>Are you optimistic</w:t>
      </w:r>
      <w:r>
        <w:t xml:space="preserve"> that gov</w:t>
      </w:r>
      <w:r w:rsidR="00070127">
        <w:t>ernmen</w:t>
      </w:r>
      <w:r>
        <w:t xml:space="preserve">t will </w:t>
      </w:r>
      <w:r w:rsidR="00070127">
        <w:t>introduce</w:t>
      </w:r>
      <w:r>
        <w:t xml:space="preserve"> a targeted EPG? Age UK </w:t>
      </w:r>
      <w:r w:rsidR="00070127">
        <w:t>are not</w:t>
      </w:r>
      <w:r>
        <w:t xml:space="preserve"> </w:t>
      </w:r>
      <w:r w:rsidR="00B66A00">
        <w:t xml:space="preserve">optimistic. Do you think we should stop calling </w:t>
      </w:r>
      <w:r w:rsidR="00024180">
        <w:t>it</w:t>
      </w:r>
      <w:r w:rsidR="00B66A00">
        <w:t xml:space="preserve"> a social tariff this year?</w:t>
      </w:r>
    </w:p>
    <w:p w14:paraId="779C01CB" w14:textId="2C13977D" w:rsidR="00172579" w:rsidRDefault="00B66A00" w:rsidP="002F3059">
      <w:r>
        <w:t xml:space="preserve">A: </w:t>
      </w:r>
      <w:r w:rsidR="00070127">
        <w:t xml:space="preserve">We </w:t>
      </w:r>
      <w:r>
        <w:t xml:space="preserve">think officials know what to do but </w:t>
      </w:r>
      <w:r w:rsidR="00070127">
        <w:t xml:space="preserve">we are </w:t>
      </w:r>
      <w:r>
        <w:t xml:space="preserve">not optimistic about </w:t>
      </w:r>
      <w:r w:rsidR="00070127">
        <w:t>M</w:t>
      </w:r>
      <w:r>
        <w:t xml:space="preserve">inisters. </w:t>
      </w:r>
      <w:r w:rsidR="00070127">
        <w:t>Over the</w:t>
      </w:r>
      <w:r>
        <w:t xml:space="preserve"> </w:t>
      </w:r>
      <w:r w:rsidR="00070127">
        <w:t>winter they may</w:t>
      </w:r>
      <w:r>
        <w:t xml:space="preserve"> be </w:t>
      </w:r>
      <w:r w:rsidR="00070127">
        <w:t xml:space="preserve">more </w:t>
      </w:r>
      <w:r w:rsidR="00DF70F8">
        <w:t xml:space="preserve">focused. </w:t>
      </w:r>
      <w:r w:rsidR="00070127">
        <w:t xml:space="preserve">The </w:t>
      </w:r>
      <w:r w:rsidR="00DF70F8">
        <w:t xml:space="preserve">Kings speech timing </w:t>
      </w:r>
      <w:r w:rsidR="00070127">
        <w:t xml:space="preserve">is </w:t>
      </w:r>
      <w:r w:rsidR="00DF70F8">
        <w:t>not helpful</w:t>
      </w:r>
      <w:r w:rsidR="00070127">
        <w:t xml:space="preserve"> as it </w:t>
      </w:r>
      <w:r w:rsidR="00DF70F8">
        <w:t>may kill momentum.</w:t>
      </w:r>
      <w:r w:rsidR="00070127">
        <w:t xml:space="preserve"> W</w:t>
      </w:r>
      <w:r w:rsidR="00172579">
        <w:t xml:space="preserve">e are not talking about a social tariff this </w:t>
      </w:r>
      <w:r w:rsidR="00070127">
        <w:t>winter;</w:t>
      </w:r>
      <w:r w:rsidR="00172579">
        <w:t xml:space="preserve"> </w:t>
      </w:r>
      <w:r w:rsidR="00070127">
        <w:t xml:space="preserve">we are </w:t>
      </w:r>
      <w:r w:rsidR="00172579">
        <w:t xml:space="preserve">calling it a targeted EPG. </w:t>
      </w:r>
      <w:r w:rsidR="00070127">
        <w:t>We n</w:t>
      </w:r>
      <w:r w:rsidR="00172579">
        <w:t>eed to align with others over the name of this.</w:t>
      </w:r>
    </w:p>
    <w:p w14:paraId="7091526D" w14:textId="01E37E21" w:rsidR="00172579" w:rsidRDefault="00172579" w:rsidP="002F3059">
      <w:r>
        <w:t xml:space="preserve">Q: </w:t>
      </w:r>
      <w:r w:rsidR="00070127">
        <w:t>Age UK would be ha</w:t>
      </w:r>
      <w:r>
        <w:t xml:space="preserve">ppy to align on this. </w:t>
      </w:r>
      <w:r w:rsidR="001A15D8">
        <w:t>Is there a m</w:t>
      </w:r>
      <w:r>
        <w:t>anifesto doc</w:t>
      </w:r>
      <w:r w:rsidR="001A15D8">
        <w:t>ument</w:t>
      </w:r>
      <w:r>
        <w:t xml:space="preserve"> from NEA </w:t>
      </w:r>
      <w:r w:rsidR="001A15D8">
        <w:t xml:space="preserve">that includes a </w:t>
      </w:r>
      <w:r>
        <w:t xml:space="preserve">social tariff? Would </w:t>
      </w:r>
      <w:r w:rsidR="001A15D8">
        <w:t xml:space="preserve">NEA </w:t>
      </w:r>
      <w:r>
        <w:t>like to align?</w:t>
      </w:r>
    </w:p>
    <w:p w14:paraId="5EAB1F21" w14:textId="636FDD47" w:rsidR="00041FDA" w:rsidRDefault="00172579" w:rsidP="002F3059">
      <w:r>
        <w:t xml:space="preserve">A: </w:t>
      </w:r>
      <w:r w:rsidR="00D63422">
        <w:t>We have a v</w:t>
      </w:r>
      <w:r>
        <w:t xml:space="preserve">ery draft NEA </w:t>
      </w:r>
      <w:r w:rsidR="00D63422">
        <w:t>manifesto document. O</w:t>
      </w:r>
      <w:r>
        <w:t xml:space="preserve">nce signed off, </w:t>
      </w:r>
      <w:r w:rsidR="00D63422">
        <w:t xml:space="preserve">we </w:t>
      </w:r>
      <w:r>
        <w:t xml:space="preserve">will launch </w:t>
      </w:r>
      <w:r w:rsidR="00D63422">
        <w:t>this at our conference</w:t>
      </w:r>
      <w:r>
        <w:t xml:space="preserve"> </w:t>
      </w:r>
      <w:r w:rsidR="00D63422">
        <w:t>in December</w:t>
      </w:r>
      <w:r w:rsidR="00041FDA">
        <w:t>.</w:t>
      </w:r>
    </w:p>
    <w:p w14:paraId="61BB78E6" w14:textId="29BF7358" w:rsidR="00041FDA" w:rsidRDefault="00041FDA" w:rsidP="002F3059">
      <w:r>
        <w:t xml:space="preserve">Q: </w:t>
      </w:r>
      <w:r w:rsidR="00D63422">
        <w:t>What are the p</w:t>
      </w:r>
      <w:r>
        <w:t xml:space="preserve">riority groups for NEA this winter, </w:t>
      </w:r>
      <w:r w:rsidR="00D63422">
        <w:t xml:space="preserve">are there </w:t>
      </w:r>
      <w:r>
        <w:t>any changes?</w:t>
      </w:r>
    </w:p>
    <w:p w14:paraId="5D01AB15" w14:textId="5D9C4150" w:rsidR="00576701" w:rsidRDefault="00041FDA" w:rsidP="002F3059">
      <w:r>
        <w:t>A:</w:t>
      </w:r>
      <w:r w:rsidR="00824C06">
        <w:t xml:space="preserve"> O</w:t>
      </w:r>
      <w:r w:rsidR="006D58DD">
        <w:t>riginally</w:t>
      </w:r>
      <w:r w:rsidR="00824C06">
        <w:t xml:space="preserve">, we </w:t>
      </w:r>
      <w:r w:rsidR="006D58DD">
        <w:t>include</w:t>
      </w:r>
      <w:r w:rsidR="00824C06">
        <w:t>d</w:t>
      </w:r>
      <w:r w:rsidR="006D58DD">
        <w:t xml:space="preserve"> benefits but now</w:t>
      </w:r>
      <w:r w:rsidR="00824C06">
        <w:t xml:space="preserve"> we are</w:t>
      </w:r>
      <w:r w:rsidR="006D58DD">
        <w:t xml:space="preserve"> </w:t>
      </w:r>
      <w:r w:rsidR="00265720">
        <w:t xml:space="preserve">looking at </w:t>
      </w:r>
      <w:r w:rsidR="00DF4AE3">
        <w:t>households</w:t>
      </w:r>
      <w:r w:rsidR="00265720">
        <w:t xml:space="preserve"> in benefits to give support. </w:t>
      </w:r>
      <w:r w:rsidR="00DF4AE3">
        <w:t>We are a</w:t>
      </w:r>
      <w:r w:rsidR="00265720">
        <w:t xml:space="preserve">ligned with </w:t>
      </w:r>
      <w:r w:rsidR="00DF4AE3">
        <w:t>Citizens Advice</w:t>
      </w:r>
      <w:r w:rsidR="004F02E2">
        <w:t xml:space="preserve">. There are </w:t>
      </w:r>
      <w:r w:rsidR="00265720">
        <w:t>6</w:t>
      </w:r>
      <w:r w:rsidR="004F02E2">
        <w:t xml:space="preserve"> </w:t>
      </w:r>
      <w:r w:rsidR="00265720">
        <w:t>m</w:t>
      </w:r>
      <w:r w:rsidR="004F02E2">
        <w:t>illion</w:t>
      </w:r>
      <w:r w:rsidR="00265720">
        <w:t xml:space="preserve"> people in </w:t>
      </w:r>
      <w:r w:rsidR="004F02E2">
        <w:t xml:space="preserve">the </w:t>
      </w:r>
      <w:r w:rsidR="00265720">
        <w:t xml:space="preserve">benefits </w:t>
      </w:r>
      <w:r w:rsidR="006C32C2">
        <w:t>system.</w:t>
      </w:r>
      <w:r w:rsidR="00265720">
        <w:t xml:space="preserve"> </w:t>
      </w:r>
      <w:r w:rsidR="004F02E2">
        <w:t>W</w:t>
      </w:r>
      <w:r w:rsidR="00265720">
        <w:t>e know this leaves people out</w:t>
      </w:r>
      <w:r w:rsidR="00576701">
        <w:t xml:space="preserve"> but</w:t>
      </w:r>
      <w:r w:rsidR="004F02E2">
        <w:t xml:space="preserve"> there is</w:t>
      </w:r>
      <w:r w:rsidR="00576701">
        <w:t xml:space="preserve"> little time now before the winter.</w:t>
      </w:r>
    </w:p>
    <w:p w14:paraId="2A4A85BF" w14:textId="0F6F3DFD" w:rsidR="00576701" w:rsidRDefault="00576701" w:rsidP="002F3059">
      <w:r>
        <w:t xml:space="preserve">Q: If </w:t>
      </w:r>
      <w:r w:rsidR="00021DE8">
        <w:t>the Conservatives</w:t>
      </w:r>
      <w:r>
        <w:t xml:space="preserve"> stay in power, will </w:t>
      </w:r>
      <w:r w:rsidR="00021DE8">
        <w:t xml:space="preserve">NEA’s </w:t>
      </w:r>
      <w:r>
        <w:t xml:space="preserve">long term strategy change? </w:t>
      </w:r>
    </w:p>
    <w:p w14:paraId="441284FE" w14:textId="3CADC99C" w:rsidR="00C01E69" w:rsidRDefault="00576701" w:rsidP="002F3059">
      <w:r>
        <w:t xml:space="preserve">A: </w:t>
      </w:r>
      <w:r w:rsidR="00021DE8">
        <w:t>It d</w:t>
      </w:r>
      <w:r>
        <w:t xml:space="preserve">epends on where </w:t>
      </w:r>
      <w:r w:rsidR="00021DE8">
        <w:t>the party</w:t>
      </w:r>
      <w:r>
        <w:t xml:space="preserve"> go</w:t>
      </w:r>
      <w:r w:rsidR="00021DE8">
        <w:t>es</w:t>
      </w:r>
      <w:r>
        <w:t xml:space="preserve"> internally on a consultation on a social tariff. If they </w:t>
      </w:r>
      <w:r w:rsidR="00F3202B">
        <w:t>adopt</w:t>
      </w:r>
      <w:r w:rsidR="00021DE8">
        <w:t xml:space="preserve"> this as a policy</w:t>
      </w:r>
      <w:r w:rsidR="00F3202B">
        <w:t>,</w:t>
      </w:r>
      <w:r>
        <w:t xml:space="preserve"> we think this needs support</w:t>
      </w:r>
      <w:r w:rsidR="00C01E69">
        <w:t>. But if they shelve</w:t>
      </w:r>
      <w:r w:rsidR="00021DE8">
        <w:t xml:space="preserve"> it</w:t>
      </w:r>
      <w:r w:rsidR="00C01E69">
        <w:t xml:space="preserve">, we will rethink how to frame it. </w:t>
      </w:r>
    </w:p>
    <w:p w14:paraId="228B700E" w14:textId="2F97D05C" w:rsidR="00C56516" w:rsidRDefault="00C01E69" w:rsidP="002F3059">
      <w:r>
        <w:t xml:space="preserve">Q: </w:t>
      </w:r>
      <w:r w:rsidR="00C56516">
        <w:t xml:space="preserve">Age UK </w:t>
      </w:r>
      <w:r w:rsidR="00021DE8">
        <w:t xml:space="preserve">did some </w:t>
      </w:r>
      <w:r w:rsidR="00C56516">
        <w:t xml:space="preserve">research on </w:t>
      </w:r>
      <w:r w:rsidR="00021DE8">
        <w:t xml:space="preserve">the </w:t>
      </w:r>
      <w:r w:rsidR="00C56516">
        <w:t xml:space="preserve">impact of </w:t>
      </w:r>
      <w:r w:rsidR="00021DE8">
        <w:t xml:space="preserve">a </w:t>
      </w:r>
      <w:r w:rsidR="00C56516">
        <w:t>social tariff if</w:t>
      </w:r>
      <w:r w:rsidR="00B95B3D">
        <w:t xml:space="preserve"> it was</w:t>
      </w:r>
      <w:r w:rsidR="00C56516">
        <w:t xml:space="preserve"> already in place</w:t>
      </w:r>
      <w:r w:rsidR="00B95B3D">
        <w:t>. We w</w:t>
      </w:r>
      <w:r w:rsidR="00C56516">
        <w:t>ould like to chat with other members about this</w:t>
      </w:r>
      <w:r w:rsidR="00156FD2">
        <w:t>.</w:t>
      </w:r>
    </w:p>
    <w:p w14:paraId="41A0C6CE" w14:textId="1386C913" w:rsidR="00156FD2" w:rsidRDefault="00156FD2" w:rsidP="002F3059">
      <w:r>
        <w:t>Q: Does NEA know what typical</w:t>
      </w:r>
      <w:r w:rsidR="00191A1B">
        <w:t xml:space="preserve"> energy consumption</w:t>
      </w:r>
      <w:r>
        <w:t xml:space="preserve"> is</w:t>
      </w:r>
      <w:r w:rsidR="00191A1B">
        <w:t xml:space="preserve">, </w:t>
      </w:r>
      <w:r w:rsidR="0013765A">
        <w:t>to show</w:t>
      </w:r>
      <w:r w:rsidR="00191A1B">
        <w:t xml:space="preserve"> the value of a social tariff?</w:t>
      </w:r>
    </w:p>
    <w:p w14:paraId="50658FB6" w14:textId="44088631" w:rsidR="0013765A" w:rsidRDefault="0013765A" w:rsidP="002F3059">
      <w:r>
        <w:t xml:space="preserve">A: </w:t>
      </w:r>
      <w:r w:rsidR="00191A1B">
        <w:t>We can either</w:t>
      </w:r>
      <w:r>
        <w:t xml:space="preserve"> report </w:t>
      </w:r>
      <w:r w:rsidR="00E75179">
        <w:t xml:space="preserve">the </w:t>
      </w:r>
      <w:r>
        <w:t xml:space="preserve">new value for typical </w:t>
      </w:r>
      <w:r w:rsidR="00E75179">
        <w:t xml:space="preserve">consumption </w:t>
      </w:r>
      <w:r>
        <w:t xml:space="preserve">and </w:t>
      </w:r>
      <w:r w:rsidR="008A45F3">
        <w:t xml:space="preserve">the old value, which </w:t>
      </w:r>
      <w:r w:rsidR="004D5766">
        <w:t xml:space="preserve">CA </w:t>
      </w:r>
      <w:r w:rsidR="008A45F3">
        <w:t xml:space="preserve">are </w:t>
      </w:r>
      <w:r w:rsidR="00024180">
        <w:t>doing</w:t>
      </w:r>
      <w:r w:rsidR="008A45F3">
        <w:t xml:space="preserve">, </w:t>
      </w:r>
      <w:r w:rsidR="004D5766">
        <w:t>or just compare</w:t>
      </w:r>
      <w:r w:rsidR="008A45F3">
        <w:t xml:space="preserve"> the</w:t>
      </w:r>
      <w:r w:rsidR="004D5766">
        <w:t xml:space="preserve"> price of </w:t>
      </w:r>
      <w:r w:rsidR="002D23ED">
        <w:t xml:space="preserve">the </w:t>
      </w:r>
      <w:r w:rsidR="004D5766">
        <w:t xml:space="preserve">unit rate and standing charge as a graph. This clearly shows </w:t>
      </w:r>
      <w:r w:rsidR="00232D19">
        <w:t xml:space="preserve">an increase in price. </w:t>
      </w:r>
    </w:p>
    <w:p w14:paraId="6B1702D6" w14:textId="77777777" w:rsidR="00A77D5B" w:rsidRDefault="00A77D5B" w:rsidP="002F3059"/>
    <w:p w14:paraId="37F79363" w14:textId="0CFD3947" w:rsidR="00A77D5B" w:rsidRDefault="002D23ED" w:rsidP="002F3059">
      <w:r>
        <w:t>John Komoto (Age UK</w:t>
      </w:r>
      <w:r w:rsidR="004F02E2">
        <w:t xml:space="preserve"> and ESAN Trustee</w:t>
      </w:r>
      <w:r>
        <w:t xml:space="preserve">) had set up an ESAN </w:t>
      </w:r>
      <w:r w:rsidR="00024180">
        <w:t>LinkedIn</w:t>
      </w:r>
      <w:r w:rsidR="00A77D5B">
        <w:t xml:space="preserve"> group</w:t>
      </w:r>
      <w:r>
        <w:t xml:space="preserve">, which </w:t>
      </w:r>
      <w:r w:rsidR="00553A72">
        <w:t xml:space="preserve">was a </w:t>
      </w:r>
      <w:r w:rsidR="00605448">
        <w:t xml:space="preserve">private members group </w:t>
      </w:r>
      <w:r w:rsidR="00553A72">
        <w:t xml:space="preserve">where ESAN members could </w:t>
      </w:r>
      <w:r w:rsidR="00605448">
        <w:t>chat about issues and share resources</w:t>
      </w:r>
      <w:r w:rsidR="00553A72">
        <w:t>, which could</w:t>
      </w:r>
      <w:r w:rsidR="00605448">
        <w:t xml:space="preserve"> be useful</w:t>
      </w:r>
      <w:r w:rsidR="002209A8">
        <w:t xml:space="preserve">. </w:t>
      </w:r>
      <w:r w:rsidR="00A059F0">
        <w:t xml:space="preserve">It could </w:t>
      </w:r>
      <w:r w:rsidR="00503A18">
        <w:t xml:space="preserve">use </w:t>
      </w:r>
      <w:r w:rsidR="00A059F0">
        <w:t xml:space="preserve">polling </w:t>
      </w:r>
      <w:r w:rsidR="00503A18">
        <w:t xml:space="preserve">to </w:t>
      </w:r>
      <w:r w:rsidR="00DF5C45">
        <w:t>show popular ideas.</w:t>
      </w:r>
    </w:p>
    <w:p w14:paraId="7741B52E" w14:textId="77777777" w:rsidR="00996F16" w:rsidRDefault="00996F16" w:rsidP="002F3059"/>
    <w:p w14:paraId="3274221B" w14:textId="7AF7D415" w:rsidR="00632EEC" w:rsidRDefault="0087002B" w:rsidP="002F3059">
      <w:r>
        <w:t xml:space="preserve">Q: LinkedIn </w:t>
      </w:r>
      <w:r w:rsidR="00632EEC">
        <w:t>can</w:t>
      </w:r>
      <w:r>
        <w:t xml:space="preserve"> have a lot of </w:t>
      </w:r>
      <w:r w:rsidR="00632EEC">
        <w:t>benefits,</w:t>
      </w:r>
      <w:r>
        <w:t xml:space="preserve"> but </w:t>
      </w:r>
      <w:r w:rsidR="00632EEC">
        <w:t xml:space="preserve">it </w:t>
      </w:r>
      <w:r>
        <w:t xml:space="preserve">depends on what it </w:t>
      </w:r>
      <w:r w:rsidR="00632EEC">
        <w:t>is</w:t>
      </w:r>
      <w:r>
        <w:t xml:space="preserve"> used for</w:t>
      </w:r>
      <w:r w:rsidR="00996156">
        <w:t>.</w:t>
      </w:r>
    </w:p>
    <w:p w14:paraId="11F61C50" w14:textId="58D2C7A0" w:rsidR="00996F16" w:rsidRDefault="00996156" w:rsidP="002F3059">
      <w:r>
        <w:t xml:space="preserve">A: </w:t>
      </w:r>
      <w:r w:rsidR="00632EEC">
        <w:t xml:space="preserve">It is a </w:t>
      </w:r>
      <w:r>
        <w:t xml:space="preserve">closed group </w:t>
      </w:r>
      <w:r w:rsidR="00632EEC">
        <w:t>so it</w:t>
      </w:r>
      <w:r>
        <w:t xml:space="preserve"> would be </w:t>
      </w:r>
      <w:r w:rsidR="00632EEC">
        <w:t>to share updates or information about</w:t>
      </w:r>
      <w:r>
        <w:t xml:space="preserve"> event</w:t>
      </w:r>
      <w:r w:rsidR="00632EEC">
        <w:t>s</w:t>
      </w:r>
    </w:p>
    <w:p w14:paraId="177CA6AB" w14:textId="77777777" w:rsidR="00632EEC" w:rsidRDefault="00632EEC" w:rsidP="002F3059"/>
    <w:p w14:paraId="321C5091" w14:textId="6D289D5D" w:rsidR="00B56C30" w:rsidRDefault="009B7965" w:rsidP="002F3059">
      <w:r>
        <w:t xml:space="preserve">B3.7 </w:t>
      </w:r>
      <w:r w:rsidR="00632EEC">
        <w:t xml:space="preserve">John </w:t>
      </w:r>
      <w:r w:rsidR="00B56C30">
        <w:t xml:space="preserve">shared </w:t>
      </w:r>
      <w:r w:rsidR="00632EEC">
        <w:t xml:space="preserve">the </w:t>
      </w:r>
      <w:r w:rsidR="00B56C30">
        <w:t xml:space="preserve">LinkedIn group screen to show what </w:t>
      </w:r>
      <w:r w:rsidR="00632EEC">
        <w:t xml:space="preserve">the </w:t>
      </w:r>
      <w:r w:rsidR="00013EAF">
        <w:t xml:space="preserve">group </w:t>
      </w:r>
      <w:r w:rsidR="00B56C30">
        <w:t>looked like</w:t>
      </w:r>
    </w:p>
    <w:p w14:paraId="158F703B" w14:textId="7535CDE0" w:rsidR="00235B6C" w:rsidRPr="004F02E2" w:rsidRDefault="00235B6C" w:rsidP="00235B6C">
      <w:pPr>
        <w:rPr>
          <w:b/>
          <w:bCs/>
        </w:rPr>
      </w:pPr>
      <w:r w:rsidRPr="004F02E2">
        <w:rPr>
          <w:b/>
          <w:bCs/>
        </w:rPr>
        <w:t xml:space="preserve">Action: Coordinator to share information about the ESAN LinkedIn group. </w:t>
      </w:r>
    </w:p>
    <w:p w14:paraId="0058C58F" w14:textId="02A191AA" w:rsidR="000F3187" w:rsidRPr="00235B6C" w:rsidRDefault="00013EAF" w:rsidP="002F3059">
      <w:r w:rsidRPr="00235B6C">
        <w:rPr>
          <w:b/>
          <w:bCs/>
        </w:rPr>
        <w:t xml:space="preserve">Agreed: </w:t>
      </w:r>
      <w:r w:rsidRPr="00235B6C">
        <w:t>ESAN members a</w:t>
      </w:r>
      <w:r w:rsidR="000F3187" w:rsidRPr="00235B6C">
        <w:t xml:space="preserve">greed to try </w:t>
      </w:r>
      <w:r w:rsidRPr="00235B6C">
        <w:t xml:space="preserve">using the LinkedIn group </w:t>
      </w:r>
      <w:r w:rsidR="000F3187" w:rsidRPr="00235B6C">
        <w:t>for 6 months</w:t>
      </w:r>
      <w:r w:rsidRPr="00235B6C">
        <w:t>, to see how useful this was.</w:t>
      </w:r>
    </w:p>
    <w:p w14:paraId="18CB422A" w14:textId="77777777" w:rsidR="000E5677" w:rsidRPr="00235B6C" w:rsidRDefault="000E5677" w:rsidP="002F3059"/>
    <w:p w14:paraId="2EB42813" w14:textId="2423BC10" w:rsidR="000D2A38" w:rsidRPr="000D2A38" w:rsidRDefault="0062493F" w:rsidP="00382725">
      <w:pPr>
        <w:pStyle w:val="Heading3"/>
      </w:pPr>
      <w:r>
        <w:t>B</w:t>
      </w:r>
      <w:r w:rsidR="000D30AB" w:rsidRPr="00382725">
        <w:t>4. Presentation</w:t>
      </w:r>
      <w:r w:rsidR="002A62B1" w:rsidRPr="00382725">
        <w:t xml:space="preserve">: David Southgate, </w:t>
      </w:r>
      <w:r w:rsidR="00296EEB" w:rsidRPr="00382725">
        <w:t xml:space="preserve">Consumer and Financial Services Manager, </w:t>
      </w:r>
      <w:r w:rsidR="00717767" w:rsidRPr="00382725">
        <w:t>Age UK</w:t>
      </w:r>
      <w:r w:rsidR="00382725" w:rsidRPr="00382725">
        <w:t xml:space="preserve">: </w:t>
      </w:r>
      <w:r w:rsidR="00400CA7" w:rsidRPr="00382725">
        <w:t>Update on Social Tariff work</w:t>
      </w:r>
      <w:r w:rsidR="00717767" w:rsidRPr="00382725">
        <w:t xml:space="preserve"> </w:t>
      </w:r>
    </w:p>
    <w:p w14:paraId="695AE0E6" w14:textId="00219A29" w:rsidR="00EB0847" w:rsidRDefault="0062493F" w:rsidP="00EB0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B</w:t>
      </w:r>
      <w:r w:rsidR="000D30AB" w:rsidRPr="00B87C52">
        <w:t xml:space="preserve">4.1 </w:t>
      </w:r>
      <w:r w:rsidR="00B87C52">
        <w:t xml:space="preserve">David </w:t>
      </w:r>
      <w:r w:rsidR="00CA4763">
        <w:t xml:space="preserve">shared </w:t>
      </w:r>
      <w:r w:rsidR="00C05E8A">
        <w:t>the Age UK</w:t>
      </w:r>
      <w:r w:rsidR="00ED5151">
        <w:t xml:space="preserve"> </w:t>
      </w:r>
      <w:r w:rsidR="00337BCF" w:rsidRPr="00B87C52">
        <w:t>FAQs on social tariffs</w:t>
      </w:r>
      <w:r w:rsidR="00CA4763">
        <w:t xml:space="preserve"> for </w:t>
      </w:r>
      <w:r w:rsidR="00337BCF" w:rsidRPr="00B87C52">
        <w:t xml:space="preserve">energy, </w:t>
      </w:r>
      <w:proofErr w:type="gramStart"/>
      <w:r w:rsidR="00337BCF" w:rsidRPr="00B87C52">
        <w:t>water</w:t>
      </w:r>
      <w:proofErr w:type="gramEnd"/>
      <w:r w:rsidR="00337BCF" w:rsidRPr="00B87C52">
        <w:t xml:space="preserve"> and comm</w:t>
      </w:r>
      <w:r w:rsidR="00CA4763">
        <w:t>unications</w:t>
      </w:r>
      <w:r w:rsidR="00337BCF" w:rsidRPr="00B87C52">
        <w:t>.</w:t>
      </w:r>
    </w:p>
    <w:p w14:paraId="27B24627" w14:textId="77777777" w:rsidR="00CA4763" w:rsidRDefault="00CA4763" w:rsidP="00EB0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07513E78" w14:textId="77777777" w:rsidR="00BC5127" w:rsidRDefault="00BC5127" w:rsidP="00EB0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6D756FA7" w14:textId="3B276662" w:rsidR="00782604" w:rsidRDefault="00BC5127" w:rsidP="00EB0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Age UK</w:t>
      </w:r>
      <w:r w:rsidR="00672A92">
        <w:t xml:space="preserve"> social tariff work </w:t>
      </w:r>
      <w:r w:rsidR="00782604">
        <w:t>target</w:t>
      </w:r>
      <w:r w:rsidR="008D187A">
        <w:t>ed</w:t>
      </w:r>
      <w:r w:rsidR="00782604">
        <w:t xml:space="preserve"> people not on benefits</w:t>
      </w:r>
      <w:r w:rsidR="008D187A">
        <w:t>, as well as those on benefits</w:t>
      </w:r>
      <w:r w:rsidR="009752D5">
        <w:t xml:space="preserve">, as a </w:t>
      </w:r>
    </w:p>
    <w:p w14:paraId="45A6BD99" w14:textId="7DCE562D" w:rsidR="001C09BF" w:rsidRDefault="009752D5" w:rsidP="00B22D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d</w:t>
      </w:r>
      <w:r w:rsidR="00782604">
        <w:t xml:space="preserve">iscounted tariff </w:t>
      </w:r>
      <w:r>
        <w:t xml:space="preserve">should be available to </w:t>
      </w:r>
      <w:r w:rsidR="00782604">
        <w:t xml:space="preserve">those in greatest need, </w:t>
      </w:r>
      <w:r w:rsidR="00D35A27">
        <w:t>which included</w:t>
      </w:r>
      <w:r w:rsidR="00782604">
        <w:t xml:space="preserve"> those not on benefit</w:t>
      </w:r>
      <w:r>
        <w:t>s</w:t>
      </w:r>
      <w:r w:rsidR="00EE504F">
        <w:t xml:space="preserve">. </w:t>
      </w:r>
      <w:r w:rsidR="008C55E0">
        <w:t>David shared an Age UK</w:t>
      </w:r>
      <w:r w:rsidR="00EE504F">
        <w:t xml:space="preserve"> table showing that </w:t>
      </w:r>
      <w:r w:rsidR="0001176B">
        <w:t xml:space="preserve">including </w:t>
      </w:r>
      <w:r w:rsidR="001C09BF">
        <w:t xml:space="preserve">people below various </w:t>
      </w:r>
      <w:r w:rsidR="008C55E0">
        <w:t>percentages</w:t>
      </w:r>
      <w:r w:rsidR="001C09BF">
        <w:t xml:space="preserve"> of median </w:t>
      </w:r>
      <w:r w:rsidR="008C55E0">
        <w:t>household</w:t>
      </w:r>
      <w:r w:rsidR="001C09BF">
        <w:t xml:space="preserve"> income </w:t>
      </w:r>
      <w:r w:rsidR="00B22D06">
        <w:t>made</w:t>
      </w:r>
      <w:r w:rsidR="001C09BF">
        <w:t xml:space="preserve"> it easier to get</w:t>
      </w:r>
      <w:r w:rsidR="00B22D06">
        <w:t xml:space="preserve"> support</w:t>
      </w:r>
      <w:r w:rsidR="001C09BF">
        <w:t xml:space="preserve"> to all those in need. </w:t>
      </w:r>
    </w:p>
    <w:p w14:paraId="0D9D2C8F" w14:textId="5E56859B" w:rsidR="001C09BF" w:rsidRDefault="001C09BF" w:rsidP="00EB0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Age UK </w:t>
      </w:r>
      <w:r w:rsidR="002011BA">
        <w:t>want</w:t>
      </w:r>
      <w:r w:rsidR="00B22D06">
        <w:t>ed</w:t>
      </w:r>
      <w:r>
        <w:t xml:space="preserve"> </w:t>
      </w:r>
      <w:r w:rsidR="00B22D06">
        <w:t>the government</w:t>
      </w:r>
      <w:r>
        <w:t xml:space="preserve"> to go beyond benefits</w:t>
      </w:r>
      <w:r w:rsidR="00B22D06">
        <w:t xml:space="preserve"> as a proxy for need.</w:t>
      </w:r>
    </w:p>
    <w:p w14:paraId="4B6F92AF" w14:textId="77777777" w:rsidR="001C09BF" w:rsidRDefault="001C09BF" w:rsidP="00EB0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72CD26F" w14:textId="2DA3CDF9" w:rsidR="003C2E3D" w:rsidRDefault="0062493F" w:rsidP="00EB0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B</w:t>
      </w:r>
      <w:r w:rsidR="00B22D06">
        <w:t xml:space="preserve">4.2 The cost of providing </w:t>
      </w:r>
      <w:r w:rsidR="0007672C">
        <w:t xml:space="preserve">a </w:t>
      </w:r>
      <w:r w:rsidR="001C09BF">
        <w:t>50</w:t>
      </w:r>
      <w:r w:rsidR="003C2E3D">
        <w:t xml:space="preserve">% discount for </w:t>
      </w:r>
      <w:r w:rsidR="0007672C">
        <w:t xml:space="preserve">the </w:t>
      </w:r>
      <w:r w:rsidR="003C2E3D">
        <w:t>10</w:t>
      </w:r>
      <w:r w:rsidR="0007672C">
        <w:t xml:space="preserve"> </w:t>
      </w:r>
      <w:r w:rsidR="003C2E3D">
        <w:t>m</w:t>
      </w:r>
      <w:r w:rsidR="0007672C">
        <w:t>illion</w:t>
      </w:r>
      <w:r w:rsidR="003C2E3D">
        <w:t xml:space="preserve"> most vulnerable </w:t>
      </w:r>
      <w:r w:rsidR="005F7A1E">
        <w:t xml:space="preserve">households would be </w:t>
      </w:r>
      <w:r w:rsidR="003C2E3D">
        <w:t>£10.8bn.</w:t>
      </w:r>
      <w:r w:rsidR="005F7A1E">
        <w:t xml:space="preserve"> Costs </w:t>
      </w:r>
      <w:r w:rsidR="00D35A27">
        <w:t>c</w:t>
      </w:r>
      <w:r w:rsidR="005F7A1E">
        <w:t>ould go down, depending on the per</w:t>
      </w:r>
      <w:r w:rsidR="00EC66EA">
        <w:t xml:space="preserve">centage discount and the underlying cost of the service. </w:t>
      </w:r>
    </w:p>
    <w:p w14:paraId="4DBF28A5" w14:textId="77777777" w:rsidR="003C2E3D" w:rsidRDefault="003C2E3D" w:rsidP="00EB0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399688AC" w14:textId="3EADD3D1" w:rsidR="00A4789F" w:rsidRDefault="0062493F" w:rsidP="00EB0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B</w:t>
      </w:r>
      <w:r w:rsidR="00EC66EA">
        <w:t xml:space="preserve">4.3 </w:t>
      </w:r>
      <w:r w:rsidR="003C2E3D">
        <w:t>Progress</w:t>
      </w:r>
      <w:r w:rsidR="00EC66EA">
        <w:t xml:space="preserve"> </w:t>
      </w:r>
      <w:r w:rsidR="00A4789F">
        <w:t>on social tariffs this year include j</w:t>
      </w:r>
      <w:r w:rsidR="00531A90">
        <w:t xml:space="preserve">oint letters </w:t>
      </w:r>
      <w:r w:rsidR="00A4789F">
        <w:t xml:space="preserve">from advice and support charities, </w:t>
      </w:r>
    </w:p>
    <w:p w14:paraId="4C76ED12" w14:textId="7B02E84B" w:rsidR="003C2E3D" w:rsidRDefault="00531A90" w:rsidP="00EB0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convened by NEA.</w:t>
      </w:r>
    </w:p>
    <w:p w14:paraId="5A86FB58" w14:textId="77777777" w:rsidR="00A4789F" w:rsidRDefault="00A4789F" w:rsidP="00EB0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56D4B9B3" w14:textId="49FD8289" w:rsidR="00531A90" w:rsidRDefault="00A4789F" w:rsidP="00EB0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The government had </w:t>
      </w:r>
      <w:r w:rsidR="002011BA">
        <w:t>committed</w:t>
      </w:r>
      <w:r w:rsidR="00531A90">
        <w:t xml:space="preserve"> to consult </w:t>
      </w:r>
      <w:r>
        <w:t>in the</w:t>
      </w:r>
      <w:r w:rsidR="00531A90">
        <w:t xml:space="preserve"> summer but then </w:t>
      </w:r>
      <w:r w:rsidR="00F3202B">
        <w:t>didn’t</w:t>
      </w:r>
      <w:r>
        <w:t>, which was</w:t>
      </w:r>
      <w:r w:rsidR="00531A90">
        <w:t xml:space="preserve"> very frustrating.</w:t>
      </w:r>
      <w:r>
        <w:t xml:space="preserve"> </w:t>
      </w:r>
      <w:r w:rsidR="00531A90">
        <w:t>In September, 140 org</w:t>
      </w:r>
      <w:r>
        <w:t>anisation</w:t>
      </w:r>
      <w:r w:rsidR="00531A90">
        <w:t xml:space="preserve">s called for </w:t>
      </w:r>
      <w:r>
        <w:t>the government</w:t>
      </w:r>
      <w:r w:rsidR="00531A90">
        <w:t xml:space="preserve"> to consult.</w:t>
      </w:r>
      <w:r>
        <w:t xml:space="preserve"> Age UK had spoken to the </w:t>
      </w:r>
      <w:r w:rsidR="00531A90">
        <w:t xml:space="preserve">Minister for </w:t>
      </w:r>
      <w:r>
        <w:t>E</w:t>
      </w:r>
      <w:r w:rsidR="00531A90">
        <w:t xml:space="preserve">nergy </w:t>
      </w:r>
      <w:r w:rsidR="00EF2935">
        <w:t>Affordability,</w:t>
      </w:r>
      <w:r w:rsidR="00531A90">
        <w:t xml:space="preserve"> and she said </w:t>
      </w:r>
      <w:r w:rsidR="00EF2935">
        <w:t>the government was</w:t>
      </w:r>
      <w:r w:rsidR="00531A90">
        <w:t xml:space="preserve"> still looking at this </w:t>
      </w:r>
      <w:r w:rsidR="00EF2935">
        <w:t>but did not</w:t>
      </w:r>
      <w:r w:rsidR="00531A90">
        <w:t xml:space="preserve"> want to rush. </w:t>
      </w:r>
      <w:r w:rsidR="00EF2935">
        <w:t xml:space="preserve"> </w:t>
      </w:r>
      <w:r w:rsidR="00531A90">
        <w:t xml:space="preserve">Age UK </w:t>
      </w:r>
      <w:r w:rsidR="00EF2935">
        <w:t>are concerned this</w:t>
      </w:r>
      <w:r w:rsidR="00531A90">
        <w:t xml:space="preserve"> </w:t>
      </w:r>
      <w:r w:rsidR="002011BA">
        <w:t>has</w:t>
      </w:r>
      <w:r w:rsidR="00531A90">
        <w:t xml:space="preserve"> been kicked into </w:t>
      </w:r>
      <w:r w:rsidR="00195DAA">
        <w:t xml:space="preserve">the </w:t>
      </w:r>
      <w:r w:rsidR="00531A90">
        <w:t xml:space="preserve">long grass </w:t>
      </w:r>
    </w:p>
    <w:p w14:paraId="2C8F603D" w14:textId="77777777" w:rsidR="00195DAA" w:rsidRDefault="00195DAA" w:rsidP="00EB0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67673509" w14:textId="01F56845" w:rsidR="00531A90" w:rsidRDefault="0062493F" w:rsidP="00EB0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B</w:t>
      </w:r>
      <w:r w:rsidR="00195DAA">
        <w:t xml:space="preserve">4.4 </w:t>
      </w:r>
      <w:r w:rsidR="00531A90">
        <w:t>Next steps</w:t>
      </w:r>
      <w:r w:rsidR="00195DAA">
        <w:t xml:space="preserve"> for the work included:</w:t>
      </w:r>
    </w:p>
    <w:p w14:paraId="43DD273A" w14:textId="4ADB16CE" w:rsidR="00531A90" w:rsidRDefault="00531A90" w:rsidP="00D35A27">
      <w:pPr>
        <w:pStyle w:val="ListParagraph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Autumn statement </w:t>
      </w:r>
      <w:r w:rsidR="002011BA">
        <w:t>requests</w:t>
      </w:r>
      <w:r>
        <w:t xml:space="preserve"> (</w:t>
      </w:r>
      <w:r w:rsidR="00195DAA">
        <w:t xml:space="preserve">which </w:t>
      </w:r>
      <w:r>
        <w:t>Age UK has done)</w:t>
      </w:r>
      <w:r w:rsidR="00195DAA">
        <w:t>.</w:t>
      </w:r>
    </w:p>
    <w:p w14:paraId="7E2AD8FE" w14:textId="47F59252" w:rsidR="00531A90" w:rsidRDefault="0085541A" w:rsidP="00D35A27">
      <w:pPr>
        <w:pStyle w:val="ListParagraph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Collective action in the </w:t>
      </w:r>
      <w:r w:rsidR="00195DAA">
        <w:t>N</w:t>
      </w:r>
      <w:r>
        <w:t xml:space="preserve">ew </w:t>
      </w:r>
      <w:r w:rsidR="00195DAA">
        <w:t>Y</w:t>
      </w:r>
      <w:r>
        <w:t>ear</w:t>
      </w:r>
      <w:r w:rsidR="00195DAA">
        <w:t xml:space="preserve">, </w:t>
      </w:r>
      <w:r>
        <w:t xml:space="preserve">before </w:t>
      </w:r>
      <w:r w:rsidR="00195DAA">
        <w:t xml:space="preserve">the general </w:t>
      </w:r>
      <w:r>
        <w:t>election</w:t>
      </w:r>
      <w:r w:rsidR="00195DAA">
        <w:t>.</w:t>
      </w:r>
    </w:p>
    <w:p w14:paraId="7FD869F5" w14:textId="77777777" w:rsidR="00195DAA" w:rsidRDefault="0085541A" w:rsidP="00D35A27">
      <w:pPr>
        <w:pStyle w:val="ListParagraph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Most important</w:t>
      </w:r>
      <w:r w:rsidR="00195DAA">
        <w:t>ly,</w:t>
      </w:r>
      <w:r>
        <w:t xml:space="preserve"> manifesto asks.</w:t>
      </w:r>
    </w:p>
    <w:p w14:paraId="4A8A2354" w14:textId="77777777" w:rsidR="007A7168" w:rsidRDefault="007A7168" w:rsidP="00EB0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378545AD" w14:textId="6852A86A" w:rsidR="0085541A" w:rsidRDefault="0085541A" w:rsidP="00EB0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Age UK will in</w:t>
      </w:r>
      <w:r w:rsidR="00195DAA">
        <w:t>c</w:t>
      </w:r>
      <w:r>
        <w:t>l</w:t>
      </w:r>
      <w:r w:rsidR="00195DAA">
        <w:t>ude</w:t>
      </w:r>
      <w:r>
        <w:t xml:space="preserve"> social tariff</w:t>
      </w:r>
      <w:r w:rsidR="00195DAA">
        <w:t>s in its’ manifesto ask</w:t>
      </w:r>
      <w:r w:rsidR="007A7168">
        <w:t>s</w:t>
      </w:r>
      <w:r w:rsidR="001C11F0">
        <w:t xml:space="preserve">. </w:t>
      </w:r>
      <w:r w:rsidR="007A7168">
        <w:t>David i</w:t>
      </w:r>
      <w:r>
        <w:t xml:space="preserve">nvited </w:t>
      </w:r>
      <w:r w:rsidR="007A7168">
        <w:t xml:space="preserve">ESAN </w:t>
      </w:r>
      <w:r>
        <w:t>members to join with Age UK</w:t>
      </w:r>
      <w:r w:rsidR="001C11F0">
        <w:t xml:space="preserve"> on this </w:t>
      </w:r>
      <w:r w:rsidR="00C8309B">
        <w:t>and asked members to get in touch</w:t>
      </w:r>
      <w:r w:rsidR="001C11F0">
        <w:t xml:space="preserve"> with him: </w:t>
      </w:r>
      <w:hyperlink r:id="rId11" w:history="1">
        <w:r w:rsidR="006D3E3D" w:rsidRPr="00637AF7">
          <w:rPr>
            <w:rStyle w:val="Hyperlink"/>
          </w:rPr>
          <w:t>David.Southgate@ageuk.org.uk</w:t>
        </w:r>
      </w:hyperlink>
      <w:r w:rsidR="006D3E3D">
        <w:t xml:space="preserve"> </w:t>
      </w:r>
    </w:p>
    <w:p w14:paraId="6C3D6C53" w14:textId="77777777" w:rsidR="00EB4807" w:rsidRPr="003F4B55" w:rsidRDefault="00EB4807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E7CCD58" w14:textId="12F5FCF1" w:rsidR="00912A83" w:rsidRDefault="0062493F" w:rsidP="00CC771A">
      <w:pPr>
        <w:pStyle w:val="Heading3"/>
        <w:tabs>
          <w:tab w:val="left" w:pos="3696"/>
        </w:tabs>
      </w:pPr>
      <w:r>
        <w:t>B</w:t>
      </w:r>
      <w:r w:rsidR="00263CDB" w:rsidRPr="00F618ED">
        <w:t>5</w:t>
      </w:r>
      <w:r w:rsidR="003F4B55" w:rsidRPr="00F618ED">
        <w:t>. Presentation</w:t>
      </w:r>
      <w:r w:rsidR="00F618ED">
        <w:t xml:space="preserve">: </w:t>
      </w:r>
      <w:r w:rsidR="000D2A38" w:rsidRPr="00F618ED">
        <w:rPr>
          <w:bCs/>
        </w:rPr>
        <w:t>Sally West, Policy Manager</w:t>
      </w:r>
      <w:r w:rsidR="00F618ED">
        <w:rPr>
          <w:bCs/>
        </w:rPr>
        <w:t xml:space="preserve">, </w:t>
      </w:r>
      <w:r w:rsidR="000D2A38" w:rsidRPr="00F618ED">
        <w:t xml:space="preserve">Age UK: </w:t>
      </w:r>
      <w:r w:rsidR="000D2A38" w:rsidRPr="00F618ED">
        <w:rPr>
          <w:bCs/>
        </w:rPr>
        <w:t>Digital exclusion work</w:t>
      </w:r>
    </w:p>
    <w:p w14:paraId="595FDF0D" w14:textId="0CD2EDB5" w:rsidR="00466CC0" w:rsidRDefault="0062493F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B</w:t>
      </w:r>
      <w:r w:rsidR="003F4B55">
        <w:t>5</w:t>
      </w:r>
      <w:r w:rsidR="00912A83">
        <w:t>.</w:t>
      </w:r>
      <w:r w:rsidR="00A70172">
        <w:t>1</w:t>
      </w:r>
      <w:r w:rsidR="003C7778">
        <w:t xml:space="preserve"> </w:t>
      </w:r>
      <w:r w:rsidR="00502AA4">
        <w:t xml:space="preserve">Sally </w:t>
      </w:r>
      <w:r w:rsidR="00F755B2">
        <w:t xml:space="preserve">explained </w:t>
      </w:r>
      <w:r w:rsidR="00F8562B">
        <w:t xml:space="preserve">the </w:t>
      </w:r>
      <w:r w:rsidR="00F755B2">
        <w:t xml:space="preserve">campaign </w:t>
      </w:r>
      <w:r w:rsidR="00F8562B">
        <w:t xml:space="preserve">that </w:t>
      </w:r>
      <w:r w:rsidR="00F755B2">
        <w:t>Age UK have launched on digital excl</w:t>
      </w:r>
      <w:r w:rsidR="00F8562B">
        <w:t>usion. The b</w:t>
      </w:r>
      <w:r w:rsidR="00F755B2">
        <w:t>ackground</w:t>
      </w:r>
      <w:r w:rsidR="00D62361">
        <w:t xml:space="preserve"> and </w:t>
      </w:r>
      <w:r w:rsidR="00F755B2">
        <w:t>context</w:t>
      </w:r>
      <w:r w:rsidR="00D62361">
        <w:t xml:space="preserve"> for the campaign is that many more </w:t>
      </w:r>
      <w:r w:rsidR="00F755B2">
        <w:t xml:space="preserve">people </w:t>
      </w:r>
      <w:r w:rsidR="005C4518">
        <w:t>are now</w:t>
      </w:r>
      <w:r w:rsidR="00F755B2">
        <w:t xml:space="preserve"> </w:t>
      </w:r>
      <w:r w:rsidR="00F3202B">
        <w:t>online,</w:t>
      </w:r>
      <w:r w:rsidR="00F755B2">
        <w:t xml:space="preserve"> and </w:t>
      </w:r>
      <w:r w:rsidR="005C4518">
        <w:t xml:space="preserve">the </w:t>
      </w:r>
      <w:r w:rsidR="00F755B2">
        <w:t xml:space="preserve">pandemic </w:t>
      </w:r>
      <w:r w:rsidR="005C4518">
        <w:t>had speeded up the</w:t>
      </w:r>
      <w:r w:rsidR="00F755B2">
        <w:t xml:space="preserve"> move to digitalisation</w:t>
      </w:r>
      <w:r w:rsidR="005C4518">
        <w:t xml:space="preserve">. There was now an </w:t>
      </w:r>
      <w:r w:rsidR="00F755B2">
        <w:t xml:space="preserve">assumption that everyone </w:t>
      </w:r>
      <w:r w:rsidR="00466CC0">
        <w:t>was online.</w:t>
      </w:r>
      <w:r w:rsidR="00984D83">
        <w:t xml:space="preserve"> However, l</w:t>
      </w:r>
      <w:r w:rsidR="00466CC0">
        <w:t xml:space="preserve">ots of older people </w:t>
      </w:r>
      <w:r w:rsidR="00984D83">
        <w:t>in particular were</w:t>
      </w:r>
      <w:r w:rsidR="00466CC0">
        <w:t xml:space="preserve"> not online.</w:t>
      </w:r>
    </w:p>
    <w:p w14:paraId="7872C9B6" w14:textId="77777777" w:rsidR="00984D83" w:rsidRDefault="00984D83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381CFE3" w14:textId="1858416F" w:rsidR="001B050B" w:rsidRDefault="0062493F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B</w:t>
      </w:r>
      <w:r w:rsidR="00F618ED">
        <w:t xml:space="preserve">5.2 </w:t>
      </w:r>
      <w:r w:rsidR="00466CC0">
        <w:t>Inte</w:t>
      </w:r>
      <w:r w:rsidR="00984D83">
        <w:t>r</w:t>
      </w:r>
      <w:r w:rsidR="00466CC0">
        <w:t xml:space="preserve">net use among older people </w:t>
      </w:r>
      <w:r w:rsidR="00984D83">
        <w:t xml:space="preserve">was </w:t>
      </w:r>
      <w:r w:rsidR="00466CC0">
        <w:t>increasing</w:t>
      </w:r>
      <w:r w:rsidR="00984D83">
        <w:t xml:space="preserve">, with a big rise </w:t>
      </w:r>
      <w:r w:rsidR="001B3A70">
        <w:t>over</w:t>
      </w:r>
      <w:r w:rsidR="00984D83">
        <w:t xml:space="preserve"> the</w:t>
      </w:r>
      <w:r w:rsidR="001B3A70">
        <w:t xml:space="preserve"> last 10 </w:t>
      </w:r>
      <w:r w:rsidR="00984D83">
        <w:t>years</w:t>
      </w:r>
      <w:r w:rsidR="001B3A70">
        <w:t>, partic</w:t>
      </w:r>
      <w:r w:rsidR="00B55425">
        <w:t>ularly in the</w:t>
      </w:r>
      <w:r w:rsidR="001B3A70">
        <w:t xml:space="preserve"> 70+ age group</w:t>
      </w:r>
      <w:r w:rsidR="00B55425">
        <w:t>. H</w:t>
      </w:r>
      <w:r w:rsidR="001B3A70">
        <w:t xml:space="preserve">owever, </w:t>
      </w:r>
      <w:r w:rsidR="00FD4340">
        <w:t>34%</w:t>
      </w:r>
      <w:r w:rsidR="008537C6">
        <w:t xml:space="preserve"> (</w:t>
      </w:r>
      <w:r w:rsidR="00B55425">
        <w:t>2 million</w:t>
      </w:r>
      <w:r w:rsidR="008537C6">
        <w:t>)</w:t>
      </w:r>
      <w:r w:rsidR="001B3A70">
        <w:t xml:space="preserve"> </w:t>
      </w:r>
      <w:r w:rsidR="00B55425">
        <w:t xml:space="preserve">of those aged </w:t>
      </w:r>
      <w:r w:rsidR="001B3A70">
        <w:t>75+</w:t>
      </w:r>
      <w:r w:rsidR="00FD4340">
        <w:t xml:space="preserve"> </w:t>
      </w:r>
      <w:r w:rsidR="00B55425">
        <w:t xml:space="preserve">were </w:t>
      </w:r>
      <w:r w:rsidR="00FD4340">
        <w:t xml:space="preserve">not using </w:t>
      </w:r>
      <w:r w:rsidR="00B55425">
        <w:t xml:space="preserve">the </w:t>
      </w:r>
      <w:r w:rsidR="00FD4340">
        <w:t xml:space="preserve">internet, </w:t>
      </w:r>
      <w:r w:rsidR="008537C6">
        <w:t xml:space="preserve">as well as </w:t>
      </w:r>
      <w:r w:rsidR="00FD4340">
        <w:t xml:space="preserve">10% (.7m) of </w:t>
      </w:r>
      <w:r w:rsidR="001B050B">
        <w:t xml:space="preserve">those aged </w:t>
      </w:r>
      <w:r w:rsidR="00FD4340">
        <w:t>65-74</w:t>
      </w:r>
      <w:r w:rsidR="001B050B">
        <w:t xml:space="preserve"> and </w:t>
      </w:r>
      <w:r w:rsidR="00FD4340">
        <w:t xml:space="preserve">22% (2.7m) </w:t>
      </w:r>
      <w:r w:rsidR="001B050B">
        <w:t xml:space="preserve">of those aged </w:t>
      </w:r>
      <w:r w:rsidR="00FD4340">
        <w:t>65+</w:t>
      </w:r>
      <w:r w:rsidR="001B050B">
        <w:t>.</w:t>
      </w:r>
    </w:p>
    <w:p w14:paraId="397BF688" w14:textId="00602541" w:rsidR="00FD4340" w:rsidRDefault="00FD4340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</w:p>
    <w:p w14:paraId="0C5C8523" w14:textId="13470ECF" w:rsidR="006A4889" w:rsidRDefault="00FD4340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Other groups </w:t>
      </w:r>
      <w:r w:rsidR="001B050B">
        <w:t xml:space="preserve">who were not online </w:t>
      </w:r>
      <w:r w:rsidR="00F14623">
        <w:t xml:space="preserve">included </w:t>
      </w:r>
      <w:r w:rsidR="007A3134">
        <w:t xml:space="preserve">disadvantaged and </w:t>
      </w:r>
      <w:r w:rsidR="00F14623">
        <w:t xml:space="preserve">minority </w:t>
      </w:r>
      <w:r w:rsidR="007A3134">
        <w:t>groups</w:t>
      </w:r>
      <w:r w:rsidR="00F14623">
        <w:t>.</w:t>
      </w:r>
      <w:r w:rsidR="00F618ED">
        <w:t xml:space="preserve"> </w:t>
      </w:r>
      <w:r w:rsidR="006E33F7">
        <w:t>Half a million people</w:t>
      </w:r>
      <w:r w:rsidR="007A3134">
        <w:t xml:space="preserve"> over 65 are lapsed users</w:t>
      </w:r>
      <w:r w:rsidR="006A4889">
        <w:t xml:space="preserve">, </w:t>
      </w:r>
      <w:r w:rsidR="006E33F7">
        <w:t xml:space="preserve">which </w:t>
      </w:r>
      <w:r w:rsidR="00B94380">
        <w:t>could be</w:t>
      </w:r>
      <w:r w:rsidR="006A4889">
        <w:t xml:space="preserve"> due to constant changes in tech and </w:t>
      </w:r>
      <w:r w:rsidR="00B94380">
        <w:t xml:space="preserve">a </w:t>
      </w:r>
      <w:r w:rsidR="00D57D5B">
        <w:t>belief that it was</w:t>
      </w:r>
      <w:r w:rsidR="006A4889">
        <w:t xml:space="preserve"> too much to keep up with.</w:t>
      </w:r>
      <w:r w:rsidR="00D57D5B">
        <w:t xml:space="preserve"> Whilst m</w:t>
      </w:r>
      <w:r w:rsidR="006A4889">
        <w:t xml:space="preserve">ore people </w:t>
      </w:r>
      <w:r w:rsidR="00D57D5B">
        <w:t xml:space="preserve">than ever are using digital technology, Age UK </w:t>
      </w:r>
      <w:r w:rsidR="006A4889">
        <w:t xml:space="preserve">think </w:t>
      </w:r>
      <w:r w:rsidR="00D57D5B">
        <w:t xml:space="preserve">that digital exclusion </w:t>
      </w:r>
      <w:r w:rsidR="006A4889">
        <w:t xml:space="preserve">will </w:t>
      </w:r>
      <w:r w:rsidR="00D57D5B">
        <w:t xml:space="preserve">continue to be </w:t>
      </w:r>
      <w:r w:rsidR="00F50499">
        <w:t>an issue</w:t>
      </w:r>
      <w:r w:rsidR="006A4889">
        <w:t xml:space="preserve"> that w</w:t>
      </w:r>
      <w:r w:rsidR="00F50499">
        <w:t xml:space="preserve">ill not </w:t>
      </w:r>
      <w:r w:rsidR="006A4889">
        <w:t>go away over time.</w:t>
      </w:r>
    </w:p>
    <w:p w14:paraId="722A7CD2" w14:textId="77777777" w:rsidR="006A4889" w:rsidRDefault="006A4889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7525ADE" w14:textId="3753908B" w:rsidR="006A4889" w:rsidRDefault="00F50499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In addition, </w:t>
      </w:r>
      <w:r w:rsidR="00970037">
        <w:t>s</w:t>
      </w:r>
      <w:r w:rsidR="00DE6D59">
        <w:t>ome people</w:t>
      </w:r>
      <w:r w:rsidR="00970037">
        <w:t xml:space="preserve">, particularly </w:t>
      </w:r>
      <w:r w:rsidR="00DE6D59">
        <w:t xml:space="preserve">older </w:t>
      </w:r>
      <w:r w:rsidR="00970037">
        <w:t>age groups,</w:t>
      </w:r>
      <w:r w:rsidR="00DE6D59">
        <w:t xml:space="preserve"> </w:t>
      </w:r>
      <w:r w:rsidR="00970037">
        <w:t>occasionally</w:t>
      </w:r>
      <w:r w:rsidR="00DE6D59">
        <w:t xml:space="preserve"> use </w:t>
      </w:r>
      <w:r w:rsidR="00970037">
        <w:t xml:space="preserve">the </w:t>
      </w:r>
      <w:r w:rsidR="00DE6D59">
        <w:t>internet</w:t>
      </w:r>
      <w:r w:rsidR="00970037">
        <w:t xml:space="preserve">, for example to make phone </w:t>
      </w:r>
      <w:r w:rsidR="00DE6D59">
        <w:t>calls</w:t>
      </w:r>
      <w:r w:rsidR="00970037">
        <w:t>,</w:t>
      </w:r>
      <w:r w:rsidR="00DE6D59">
        <w:t xml:space="preserve"> but </w:t>
      </w:r>
      <w:r w:rsidR="00970037">
        <w:t>they do not bank online, often</w:t>
      </w:r>
      <w:r w:rsidR="00F3761B">
        <w:t xml:space="preserve"> due to a lack of confidence in doing this. O</w:t>
      </w:r>
      <w:r w:rsidR="0054285E">
        <w:t xml:space="preserve">nly half of </w:t>
      </w:r>
      <w:r w:rsidR="00F3761B">
        <w:t>those over</w:t>
      </w:r>
      <w:r w:rsidR="0054285E">
        <w:t xml:space="preserve"> 75 use online</w:t>
      </w:r>
      <w:r w:rsidR="00F3761B">
        <w:t xml:space="preserve"> banking.</w:t>
      </w:r>
    </w:p>
    <w:p w14:paraId="0A78F0A8" w14:textId="77777777" w:rsidR="0054285E" w:rsidRDefault="0054285E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DF3A9D1" w14:textId="240614CA" w:rsidR="0054285E" w:rsidRDefault="0062493F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B</w:t>
      </w:r>
      <w:r w:rsidR="00CD2E8D">
        <w:t xml:space="preserve">5.3 Sally shared the </w:t>
      </w:r>
      <w:r w:rsidR="00AE4563">
        <w:t xml:space="preserve">Lloyds digital skills index, which showed that </w:t>
      </w:r>
      <w:r w:rsidR="00F65634">
        <w:t xml:space="preserve">69% of </w:t>
      </w:r>
      <w:r w:rsidR="006104DF">
        <w:t xml:space="preserve">those aged </w:t>
      </w:r>
      <w:r w:rsidR="00F65634">
        <w:t xml:space="preserve">75+ </w:t>
      </w:r>
      <w:r w:rsidR="00AE4563">
        <w:t xml:space="preserve">were </w:t>
      </w:r>
      <w:r w:rsidR="00F65634">
        <w:t xml:space="preserve">unable to complete all 8 of </w:t>
      </w:r>
      <w:r w:rsidR="00AE4563">
        <w:t xml:space="preserve">the </w:t>
      </w:r>
      <w:r w:rsidR="00F65634">
        <w:t xml:space="preserve">most fundamental tasks to use </w:t>
      </w:r>
      <w:r w:rsidR="00AE4563">
        <w:t xml:space="preserve">the </w:t>
      </w:r>
      <w:r w:rsidR="00F65634">
        <w:t>internet safely and successfully</w:t>
      </w:r>
      <w:r w:rsidR="00D551FD">
        <w:t xml:space="preserve">, compared to less than 10% of people under </w:t>
      </w:r>
      <w:r w:rsidR="006104DF">
        <w:t xml:space="preserve">the age of </w:t>
      </w:r>
      <w:r w:rsidR="00D551FD">
        <w:t>55.</w:t>
      </w:r>
    </w:p>
    <w:p w14:paraId="1A9EBBAB" w14:textId="77777777" w:rsidR="00D551FD" w:rsidRDefault="00D551FD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2DCEAFC" w14:textId="77777777" w:rsidR="00281A42" w:rsidRDefault="00AE4563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The i</w:t>
      </w:r>
      <w:r w:rsidR="00C42C2E">
        <w:t>mpact of digital exclusion or limited skills</w:t>
      </w:r>
      <w:r>
        <w:t xml:space="preserve"> included</w:t>
      </w:r>
      <w:r w:rsidR="00281A42">
        <w:t xml:space="preserve"> d</w:t>
      </w:r>
      <w:r w:rsidR="00BE199B">
        <w:t>iff</w:t>
      </w:r>
      <w:r>
        <w:t>erence</w:t>
      </w:r>
      <w:r w:rsidR="00BE199B">
        <w:t>s in accessing public and private services</w:t>
      </w:r>
      <w:r>
        <w:t>, such a</w:t>
      </w:r>
      <w:r w:rsidR="00281A42">
        <w:t>s:</w:t>
      </w:r>
    </w:p>
    <w:p w14:paraId="77EB6929" w14:textId="3FFF9D59" w:rsidR="00F46175" w:rsidRDefault="00F46175" w:rsidP="003B0DFB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>
        <w:t>L</w:t>
      </w:r>
      <w:r w:rsidR="00AE4563">
        <w:t xml:space="preserve">ocal authority schemes </w:t>
      </w:r>
      <w:r>
        <w:t>(</w:t>
      </w:r>
      <w:r w:rsidR="00BE199B">
        <w:t>blue badges, parking</w:t>
      </w:r>
      <w:r w:rsidR="00B224A2">
        <w:t xml:space="preserve"> permits</w:t>
      </w:r>
      <w:r w:rsidR="00234300">
        <w:t xml:space="preserve"> etc</w:t>
      </w:r>
      <w:r>
        <w:t>)</w:t>
      </w:r>
    </w:p>
    <w:p w14:paraId="3F50AB48" w14:textId="4C44442F" w:rsidR="00F46175" w:rsidRDefault="00BE199B" w:rsidP="003B0DFB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>
        <w:t>Health (GPs, repeat prescriptions)</w:t>
      </w:r>
    </w:p>
    <w:p w14:paraId="0AFFF2C7" w14:textId="71F8ABA5" w:rsidR="003B0DFB" w:rsidRDefault="00F46175" w:rsidP="003B0DFB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>
        <w:t>B</w:t>
      </w:r>
      <w:r w:rsidR="00BE199B">
        <w:t>anking (</w:t>
      </w:r>
      <w:r>
        <w:t xml:space="preserve">many </w:t>
      </w:r>
      <w:r w:rsidR="00BE199B">
        <w:t xml:space="preserve">branches </w:t>
      </w:r>
      <w:r w:rsidR="003B0DFB">
        <w:t xml:space="preserve">had </w:t>
      </w:r>
      <w:r w:rsidR="00BE199B">
        <w:t>closed)</w:t>
      </w:r>
    </w:p>
    <w:p w14:paraId="2DD913B2" w14:textId="3442C744" w:rsidR="00BE199B" w:rsidRDefault="003B0DFB" w:rsidP="003B0DFB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>
        <w:t>P</w:t>
      </w:r>
      <w:r w:rsidR="00BE199B">
        <w:t>rivate companies</w:t>
      </w:r>
    </w:p>
    <w:p w14:paraId="48A08A86" w14:textId="77777777" w:rsidR="003B0DFB" w:rsidRDefault="003B0DFB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081F1B9" w14:textId="0BAB37AE" w:rsidR="00B224A2" w:rsidRDefault="003B0DFB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It was difficult to find </w:t>
      </w:r>
      <w:r w:rsidR="00B224A2">
        <w:t xml:space="preserve">out how to do things if </w:t>
      </w:r>
      <w:r>
        <w:t xml:space="preserve">a person was </w:t>
      </w:r>
      <w:r w:rsidR="00B224A2">
        <w:t xml:space="preserve">not online. Often, </w:t>
      </w:r>
      <w:r>
        <w:t>information could not be</w:t>
      </w:r>
      <w:r w:rsidR="00B224A2">
        <w:t xml:space="preserve"> access</w:t>
      </w:r>
      <w:r>
        <w:t>ed</w:t>
      </w:r>
      <w:r w:rsidR="00B224A2">
        <w:t xml:space="preserve"> in person or by telephone. </w:t>
      </w:r>
    </w:p>
    <w:p w14:paraId="6D3DD3E1" w14:textId="77777777" w:rsidR="00234300" w:rsidRDefault="00234300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3BC9D1C" w14:textId="161E2F0C" w:rsidR="00982953" w:rsidRDefault="00C4506D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It also made it</w:t>
      </w:r>
      <w:r w:rsidR="00FB4E94">
        <w:t xml:space="preserve"> difficult for people to feel connected to society and to be independent.</w:t>
      </w:r>
      <w:r>
        <w:t xml:space="preserve"> For example, u</w:t>
      </w:r>
      <w:r w:rsidR="00D04BD3">
        <w:t xml:space="preserve">tility suppliers </w:t>
      </w:r>
      <w:r>
        <w:t xml:space="preserve">encouraged </w:t>
      </w:r>
      <w:r w:rsidR="00D04BD3">
        <w:t>customers to do everything online</w:t>
      </w:r>
      <w:r>
        <w:t xml:space="preserve"> and it was difficult</w:t>
      </w:r>
      <w:r w:rsidR="00D04BD3">
        <w:t xml:space="preserve"> to get through to </w:t>
      </w:r>
      <w:r>
        <w:t>suppliers</w:t>
      </w:r>
      <w:r w:rsidR="00D04BD3">
        <w:t xml:space="preserve"> easily by </w:t>
      </w:r>
      <w:r w:rsidR="00AA21B4">
        <w:t>telephone.</w:t>
      </w:r>
      <w:r>
        <w:t xml:space="preserve"> It was also d</w:t>
      </w:r>
      <w:r w:rsidR="00982953">
        <w:t xml:space="preserve">ifficult to buy </w:t>
      </w:r>
      <w:r>
        <w:t xml:space="preserve">many </w:t>
      </w:r>
      <w:r w:rsidR="00982953">
        <w:t>things.</w:t>
      </w:r>
    </w:p>
    <w:p w14:paraId="1B8B8A17" w14:textId="77777777" w:rsidR="00982953" w:rsidRDefault="00982953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4E7872C" w14:textId="5CF4524C" w:rsidR="009A21E4" w:rsidRDefault="0062493F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B</w:t>
      </w:r>
      <w:r w:rsidR="00C4506D">
        <w:t xml:space="preserve">5.4 </w:t>
      </w:r>
      <w:r w:rsidR="00982953">
        <w:t xml:space="preserve">Age UK work on </w:t>
      </w:r>
      <w:r w:rsidR="00C4506D">
        <w:t xml:space="preserve">digital exclusion </w:t>
      </w:r>
      <w:r w:rsidR="00312BD5">
        <w:t>acknowledged that p</w:t>
      </w:r>
      <w:r w:rsidR="00982953">
        <w:t>eople need help to get online</w:t>
      </w:r>
      <w:r w:rsidR="00312BD5">
        <w:t xml:space="preserve">. </w:t>
      </w:r>
      <w:r w:rsidR="00AD502A">
        <w:t>L</w:t>
      </w:r>
      <w:r w:rsidR="009A21E4">
        <w:t>ocally and nationally</w:t>
      </w:r>
      <w:r w:rsidR="00AD502A">
        <w:t xml:space="preserve">, Age UK was </w:t>
      </w:r>
      <w:r w:rsidR="009A21E4">
        <w:t>helping people to do this.</w:t>
      </w:r>
      <w:r w:rsidR="00AD502A">
        <w:t xml:space="preserve"> Many people needed </w:t>
      </w:r>
      <w:r w:rsidR="009A21E4">
        <w:t>a lot of support and encouragement to start with</w:t>
      </w:r>
      <w:r w:rsidR="00AD502A">
        <w:t xml:space="preserve">. It was </w:t>
      </w:r>
      <w:r w:rsidR="000121BB">
        <w:t xml:space="preserve">useful to start </w:t>
      </w:r>
      <w:r w:rsidR="00AD502A">
        <w:t xml:space="preserve">with </w:t>
      </w:r>
      <w:r w:rsidR="000121BB">
        <w:t>one to one</w:t>
      </w:r>
      <w:r w:rsidR="003077C1">
        <w:t xml:space="preserve"> support</w:t>
      </w:r>
      <w:r w:rsidR="000121BB">
        <w:t xml:space="preserve"> around an </w:t>
      </w:r>
      <w:r w:rsidR="003077C1">
        <w:t xml:space="preserve">area of </w:t>
      </w:r>
      <w:r w:rsidR="000121BB">
        <w:t>interest</w:t>
      </w:r>
      <w:r w:rsidR="003077C1">
        <w:t xml:space="preserve">. </w:t>
      </w:r>
      <w:r w:rsidR="00754766">
        <w:t xml:space="preserve">A lot of people </w:t>
      </w:r>
      <w:r w:rsidR="006104DF">
        <w:t xml:space="preserve">then </w:t>
      </w:r>
      <w:r w:rsidR="000121BB">
        <w:t>need continued support.</w:t>
      </w:r>
    </w:p>
    <w:p w14:paraId="2B99A0D0" w14:textId="77777777" w:rsidR="00754766" w:rsidRDefault="00754766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6DF0776" w14:textId="7010BA7E" w:rsidR="001C48FC" w:rsidRDefault="00754766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Age UK want</w:t>
      </w:r>
      <w:r w:rsidR="000121BB">
        <w:t xml:space="preserve"> to support digital skills but sometimes </w:t>
      </w:r>
      <w:r>
        <w:t xml:space="preserve">this was </w:t>
      </w:r>
      <w:r w:rsidR="000121BB">
        <w:t xml:space="preserve">not </w:t>
      </w:r>
      <w:r w:rsidR="00B12A2E">
        <w:t>possible,</w:t>
      </w:r>
      <w:r w:rsidR="000121BB">
        <w:t xml:space="preserve"> and people need</w:t>
      </w:r>
      <w:r>
        <w:t>ed</w:t>
      </w:r>
      <w:r w:rsidR="000121BB">
        <w:t xml:space="preserve"> offline </w:t>
      </w:r>
      <w:r w:rsidR="001C48FC">
        <w:t>services</w:t>
      </w:r>
      <w:r>
        <w:t xml:space="preserve">. For people who </w:t>
      </w:r>
      <w:r w:rsidR="00B12A2E">
        <w:t xml:space="preserve">could go online, there was a need for </w:t>
      </w:r>
      <w:r w:rsidR="001C48FC">
        <w:t>use</w:t>
      </w:r>
      <w:r w:rsidR="00B12A2E">
        <w:t>r-</w:t>
      </w:r>
      <w:r w:rsidR="001C48FC">
        <w:t>friendly websites and systems.</w:t>
      </w:r>
    </w:p>
    <w:p w14:paraId="6BC06EA3" w14:textId="77777777" w:rsidR="001C48FC" w:rsidRDefault="001C48FC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EB4E525" w14:textId="1F5D64E4" w:rsidR="001C48FC" w:rsidRDefault="0062493F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B</w:t>
      </w:r>
      <w:r w:rsidR="00B12A2E">
        <w:t xml:space="preserve">5.5 </w:t>
      </w:r>
      <w:r w:rsidR="003B1732">
        <w:t>Age UK had a c</w:t>
      </w:r>
      <w:r w:rsidR="001C48FC">
        <w:t>ampaign</w:t>
      </w:r>
      <w:r w:rsidR="003B1732">
        <w:t xml:space="preserve"> called </w:t>
      </w:r>
      <w:r w:rsidR="001C48FC">
        <w:t>Offline and Overlooked</w:t>
      </w:r>
      <w:r w:rsidR="00A808C6">
        <w:t>. This included:</w:t>
      </w:r>
    </w:p>
    <w:p w14:paraId="7E0A72B8" w14:textId="3BF9AA03" w:rsidR="001C48FC" w:rsidRDefault="00A808C6" w:rsidP="00A808C6">
      <w:pPr>
        <w:pStyle w:val="ListParagraph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</w:pPr>
      <w:r>
        <w:t>A p</w:t>
      </w:r>
      <w:r w:rsidR="001C48FC">
        <w:t>etition for essential services to have offline access</w:t>
      </w:r>
    </w:p>
    <w:p w14:paraId="24206E8D" w14:textId="73FC0483" w:rsidR="001C48FC" w:rsidRDefault="001C48FC" w:rsidP="00A808C6">
      <w:pPr>
        <w:pStyle w:val="ListParagraph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ublicising </w:t>
      </w:r>
      <w:r w:rsidR="002011BA">
        <w:t>facts</w:t>
      </w:r>
      <w:r>
        <w:t xml:space="preserve"> and figures on digital exclusion</w:t>
      </w:r>
    </w:p>
    <w:p w14:paraId="76C67628" w14:textId="2646041C" w:rsidR="001C48FC" w:rsidRDefault="001C48FC" w:rsidP="00A808C6">
      <w:pPr>
        <w:pStyle w:val="ListParagraph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</w:pPr>
      <w:r>
        <w:t>Talking to local org</w:t>
      </w:r>
      <w:r w:rsidR="00A808C6">
        <w:t>anisation</w:t>
      </w:r>
      <w:r>
        <w:t>s and enc</w:t>
      </w:r>
      <w:r w:rsidR="00A808C6">
        <w:t>ouraging</w:t>
      </w:r>
      <w:r>
        <w:t xml:space="preserve"> </w:t>
      </w:r>
      <w:r w:rsidR="00F3202B">
        <w:t>suppliers to</w:t>
      </w:r>
      <w:r w:rsidR="007F764F">
        <w:t xml:space="preserve"> provide offline</w:t>
      </w:r>
      <w:r w:rsidR="00A808C6">
        <w:t xml:space="preserve"> support</w:t>
      </w:r>
    </w:p>
    <w:p w14:paraId="12828C64" w14:textId="67187D03" w:rsidR="007F764F" w:rsidRDefault="007F764F" w:rsidP="00A808C6">
      <w:pPr>
        <w:pStyle w:val="ListParagraph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</w:pPr>
      <w:r>
        <w:t>Funding to support this work</w:t>
      </w:r>
    </w:p>
    <w:p w14:paraId="518A7E7F" w14:textId="77777777" w:rsidR="007F764F" w:rsidRDefault="007F764F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1E718D8" w14:textId="77777777" w:rsidR="00B407BD" w:rsidRPr="002E0A9E" w:rsidRDefault="00B407BD" w:rsidP="00B407BD">
      <w:pPr>
        <w:rPr>
          <w:b/>
          <w:bCs/>
          <w:i/>
          <w:iCs/>
        </w:rPr>
      </w:pPr>
      <w:r w:rsidRPr="006104DF">
        <w:rPr>
          <w:b/>
          <w:bCs/>
          <w:i/>
          <w:iCs/>
        </w:rPr>
        <w:t>Questions and discussion</w:t>
      </w:r>
    </w:p>
    <w:p w14:paraId="15420C85" w14:textId="77777777" w:rsidR="00B407BD" w:rsidRDefault="00B407BD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A8DB55B" w14:textId="27F84B6C" w:rsidR="007F764F" w:rsidRDefault="007F764F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Q: </w:t>
      </w:r>
      <w:r w:rsidR="00CD2E8D">
        <w:t>Is Age UK working</w:t>
      </w:r>
      <w:r w:rsidR="00B8051D">
        <w:t xml:space="preserve"> with Ofcom</w:t>
      </w:r>
      <w:r w:rsidR="00CD2E8D">
        <w:t xml:space="preserve"> on this?</w:t>
      </w:r>
    </w:p>
    <w:p w14:paraId="2AA77375" w14:textId="34CFBA9B" w:rsidR="00B8051D" w:rsidRDefault="00B8051D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A: </w:t>
      </w:r>
      <w:r w:rsidR="00CD2E8D">
        <w:t xml:space="preserve">We are on the </w:t>
      </w:r>
      <w:r>
        <w:t xml:space="preserve">landline </w:t>
      </w:r>
      <w:r w:rsidR="00D241AF">
        <w:t>switch</w:t>
      </w:r>
      <w:r w:rsidR="006104DF">
        <w:t>-</w:t>
      </w:r>
      <w:r w:rsidR="00D241AF">
        <w:t>off</w:t>
      </w:r>
      <w:r w:rsidR="00CD2E8D">
        <w:t xml:space="preserve">, </w:t>
      </w:r>
      <w:r w:rsidR="00132869">
        <w:t xml:space="preserve">but otherwise </w:t>
      </w:r>
      <w:r w:rsidR="00C025A4">
        <w:t>not</w:t>
      </w:r>
      <w:r w:rsidR="00CD2E8D">
        <w:t>.</w:t>
      </w:r>
    </w:p>
    <w:p w14:paraId="1CC74314" w14:textId="3E2F5F03" w:rsidR="00A52102" w:rsidRDefault="00C025A4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Q: </w:t>
      </w:r>
      <w:r w:rsidR="00E11A1A">
        <w:t>Local councillors have reported that not</w:t>
      </w:r>
      <w:r>
        <w:t xml:space="preserve"> being able to pay for parking is a big issue for residents. </w:t>
      </w:r>
      <w:r w:rsidR="00E11A1A">
        <w:t>Local authorities</w:t>
      </w:r>
      <w:r>
        <w:t xml:space="preserve"> </w:t>
      </w:r>
      <w:r w:rsidR="00A52102">
        <w:t xml:space="preserve">always </w:t>
      </w:r>
      <w:r w:rsidR="00E11A1A">
        <w:t>talk</w:t>
      </w:r>
      <w:r w:rsidR="00A52102">
        <w:t xml:space="preserve"> about </w:t>
      </w:r>
      <w:r w:rsidR="00E11A1A">
        <w:t xml:space="preserve">the </w:t>
      </w:r>
      <w:r w:rsidR="00A52102">
        <w:t xml:space="preserve">cost of providing alternative access. Is there </w:t>
      </w:r>
      <w:r w:rsidR="00F3202B">
        <w:t xml:space="preserve">any </w:t>
      </w:r>
      <w:r w:rsidR="00E11A1A">
        <w:t xml:space="preserve">best practice </w:t>
      </w:r>
      <w:r w:rsidR="00F3202B">
        <w:t>example</w:t>
      </w:r>
      <w:r w:rsidR="00E11A1A">
        <w:t>s</w:t>
      </w:r>
      <w:r w:rsidR="00A52102">
        <w:t xml:space="preserve"> of councils doing </w:t>
      </w:r>
      <w:r w:rsidR="00D241AF">
        <w:t>this</w:t>
      </w:r>
      <w:r w:rsidR="00A52102">
        <w:t xml:space="preserve"> at low cost? </w:t>
      </w:r>
    </w:p>
    <w:p w14:paraId="2FFC53C2" w14:textId="1D398C39" w:rsidR="00315AEC" w:rsidRDefault="00A52102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A: </w:t>
      </w:r>
      <w:r w:rsidR="00315AEC">
        <w:t>P</w:t>
      </w:r>
      <w:r>
        <w:t xml:space="preserve">arking comes up a lot. </w:t>
      </w:r>
      <w:r w:rsidR="00315AEC">
        <w:t>We h</w:t>
      </w:r>
      <w:r w:rsidR="00D241AF">
        <w:t>aven’t</w:t>
      </w:r>
      <w:r>
        <w:t xml:space="preserve"> looked at best practice. </w:t>
      </w:r>
      <w:r w:rsidR="000865FA">
        <w:t>L</w:t>
      </w:r>
      <w:r w:rsidR="00315AEC">
        <w:t>ocal authority</w:t>
      </w:r>
      <w:r w:rsidR="000865FA">
        <w:t xml:space="preserve"> services</w:t>
      </w:r>
      <w:r w:rsidR="00A67A45">
        <w:t xml:space="preserve"> come under the </w:t>
      </w:r>
      <w:r w:rsidR="000865FA">
        <w:t xml:space="preserve">public sector equality duty </w:t>
      </w:r>
      <w:r w:rsidR="00A67A45">
        <w:t xml:space="preserve">and </w:t>
      </w:r>
      <w:r w:rsidR="000865FA">
        <w:t xml:space="preserve">obligations under </w:t>
      </w:r>
      <w:r w:rsidR="00A67A45">
        <w:t>the E</w:t>
      </w:r>
      <w:r w:rsidR="000865FA">
        <w:t>quality Act</w:t>
      </w:r>
      <w:r w:rsidR="006A214E">
        <w:t>. Advisers can</w:t>
      </w:r>
      <w:r w:rsidR="000865FA">
        <w:t xml:space="preserve"> ask councils what they are doing to meet these </w:t>
      </w:r>
      <w:r w:rsidR="006A214E">
        <w:t xml:space="preserve">legal </w:t>
      </w:r>
      <w:r w:rsidR="000865FA">
        <w:t xml:space="preserve">duties. </w:t>
      </w:r>
    </w:p>
    <w:p w14:paraId="3A5CC464" w14:textId="505A2A96" w:rsidR="00315AEC" w:rsidRDefault="00315AEC" w:rsidP="00315AEC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Q: </w:t>
      </w:r>
      <w:r w:rsidR="007472E4">
        <w:t>With w</w:t>
      </w:r>
      <w:r>
        <w:t>ater companies</w:t>
      </w:r>
      <w:r w:rsidR="007472E4">
        <w:t xml:space="preserve">, there seems to be a </w:t>
      </w:r>
      <w:r>
        <w:t>push to go online to reduce costs and therefore reduce bills.</w:t>
      </w:r>
    </w:p>
    <w:p w14:paraId="09B0FC07" w14:textId="77777777" w:rsidR="00315AEC" w:rsidRDefault="00315AEC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22AEF10" w14:textId="1D8F2C70" w:rsidR="00A52102" w:rsidRDefault="00315AEC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A: </w:t>
      </w:r>
      <w:r w:rsidR="002846E5">
        <w:t xml:space="preserve">Under the legislation, </w:t>
      </w:r>
      <w:r w:rsidR="007472E4">
        <w:t xml:space="preserve">companies </w:t>
      </w:r>
      <w:r w:rsidR="002846E5">
        <w:t>can’t just use the fact it is cheaper</w:t>
      </w:r>
      <w:r w:rsidR="007472E4">
        <w:t xml:space="preserve"> to provide </w:t>
      </w:r>
      <w:r w:rsidR="00265F70">
        <w:t>an online service</w:t>
      </w:r>
      <w:r w:rsidR="002846E5">
        <w:t xml:space="preserve">. Michael Gove made </w:t>
      </w:r>
      <w:r w:rsidR="00265F70">
        <w:t xml:space="preserve">a similar </w:t>
      </w:r>
      <w:r w:rsidR="002846E5">
        <w:t xml:space="preserve">point about </w:t>
      </w:r>
      <w:r w:rsidR="00265F70">
        <w:t>councils</w:t>
      </w:r>
      <w:r w:rsidR="002846E5">
        <w:t xml:space="preserve"> providing parking meters.</w:t>
      </w:r>
    </w:p>
    <w:p w14:paraId="28771445" w14:textId="35DD1FAB" w:rsidR="002846E5" w:rsidRDefault="002846E5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Q: </w:t>
      </w:r>
      <w:r w:rsidR="00265F70">
        <w:t>If Age UK develop</w:t>
      </w:r>
      <w:r w:rsidR="00991469">
        <w:t>ed</w:t>
      </w:r>
      <w:r w:rsidR="00842870">
        <w:t xml:space="preserve"> a motion for councillors, </w:t>
      </w:r>
      <w:r w:rsidR="00991469">
        <w:t xml:space="preserve">we </w:t>
      </w:r>
      <w:r w:rsidR="00842870">
        <w:t xml:space="preserve">would be very happy to promote this through the LGA. </w:t>
      </w:r>
    </w:p>
    <w:p w14:paraId="13025CEE" w14:textId="18B515BA" w:rsidR="00842870" w:rsidRDefault="00842870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A: </w:t>
      </w:r>
      <w:r w:rsidR="00991469">
        <w:t>We h</w:t>
      </w:r>
      <w:r>
        <w:t>ave talked to the LGA</w:t>
      </w:r>
      <w:r w:rsidR="00991469">
        <w:t xml:space="preserve"> about digital exclusion</w:t>
      </w:r>
      <w:r w:rsidR="00472EE2">
        <w:t xml:space="preserve">. </w:t>
      </w:r>
    </w:p>
    <w:p w14:paraId="6DCD36A0" w14:textId="774F3DEB" w:rsidR="00472EE2" w:rsidRDefault="00472EE2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Q: </w:t>
      </w:r>
      <w:r w:rsidR="00CF4ECB">
        <w:t xml:space="preserve">Do you know why </w:t>
      </w:r>
      <w:r w:rsidR="001D0FDC">
        <w:t>different groups are</w:t>
      </w:r>
      <w:r>
        <w:t xml:space="preserve"> digitally excluded</w:t>
      </w:r>
      <w:r w:rsidR="001D0FDC">
        <w:t>?</w:t>
      </w:r>
    </w:p>
    <w:p w14:paraId="08B367DB" w14:textId="47B3EC1D" w:rsidR="00B711E1" w:rsidRDefault="00B711E1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A: </w:t>
      </w:r>
      <w:r w:rsidR="001D0FDC">
        <w:t>It is a</w:t>
      </w:r>
      <w:r>
        <w:t xml:space="preserve"> mix of skills, think</w:t>
      </w:r>
      <w:r w:rsidR="001D0FDC">
        <w:t>ing</w:t>
      </w:r>
      <w:r>
        <w:t xml:space="preserve"> they</w:t>
      </w:r>
      <w:r w:rsidR="001D0FDC">
        <w:t xml:space="preserve"> a</w:t>
      </w:r>
      <w:r>
        <w:t>re too old,</w:t>
      </w:r>
      <w:r w:rsidR="001D0FDC">
        <w:t xml:space="preserve"> a</w:t>
      </w:r>
      <w:r>
        <w:t xml:space="preserve"> lack of motivation</w:t>
      </w:r>
      <w:r w:rsidR="001D0FDC">
        <w:t xml:space="preserve"> or </w:t>
      </w:r>
      <w:r w:rsidR="009914C2">
        <w:t>confidence. For Age UK</w:t>
      </w:r>
      <w:r w:rsidR="001D0FDC">
        <w:t xml:space="preserve">, </w:t>
      </w:r>
      <w:r w:rsidR="009914C2">
        <w:t>affordability comes later. For younger people</w:t>
      </w:r>
      <w:r w:rsidR="001D0FDC">
        <w:t>, it</w:t>
      </w:r>
      <w:r w:rsidR="009914C2">
        <w:t xml:space="preserve"> is often because of </w:t>
      </w:r>
      <w:r w:rsidR="00B66F4C">
        <w:t xml:space="preserve">not having the equipment. Cost is an issue and whether </w:t>
      </w:r>
      <w:r w:rsidR="00AA21B4">
        <w:t>it’s</w:t>
      </w:r>
      <w:r w:rsidR="00B66F4C">
        <w:t xml:space="preserve"> worth it</w:t>
      </w:r>
      <w:r w:rsidR="004068D7">
        <w:t>, if they d</w:t>
      </w:r>
      <w:r w:rsidR="00681EFB">
        <w:t xml:space="preserve">on’t think they will use it enough to invest in. </w:t>
      </w:r>
      <w:r w:rsidR="004068D7">
        <w:t>People a</w:t>
      </w:r>
      <w:r w:rsidR="00681EFB">
        <w:t xml:space="preserve">lso </w:t>
      </w:r>
      <w:r w:rsidR="004068D7">
        <w:t>worry</w:t>
      </w:r>
      <w:r w:rsidR="00681EFB">
        <w:t xml:space="preserve"> about security, particularly if have had experience of being scammed or know someone who has been.</w:t>
      </w:r>
    </w:p>
    <w:p w14:paraId="640B7390" w14:textId="15456F6A" w:rsidR="00CE7F62" w:rsidRDefault="004068D7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Q: For</w:t>
      </w:r>
      <w:r w:rsidR="00681EFB">
        <w:t xml:space="preserve"> older people in financial hardship</w:t>
      </w:r>
      <w:r>
        <w:t>, Independent Age</w:t>
      </w:r>
      <w:r w:rsidR="00681EFB">
        <w:t xml:space="preserve"> find </w:t>
      </w:r>
      <w:r w:rsidR="00AB7EBC">
        <w:t xml:space="preserve">lots of people </w:t>
      </w:r>
      <w:r>
        <w:t xml:space="preserve">are </w:t>
      </w:r>
      <w:r w:rsidR="00AB7EBC">
        <w:t>worried about cost</w:t>
      </w:r>
      <w:r>
        <w:t>. Our research found that</w:t>
      </w:r>
      <w:r w:rsidR="00AB7EBC">
        <w:t xml:space="preserve"> amongst people on </w:t>
      </w:r>
      <w:r w:rsidR="003970A8">
        <w:t xml:space="preserve">a </w:t>
      </w:r>
      <w:r w:rsidR="00AB7EBC">
        <w:t xml:space="preserve">low income (below £15k pa) 14% struggle to pay their </w:t>
      </w:r>
      <w:r>
        <w:t>Broadband</w:t>
      </w:r>
      <w:r w:rsidR="00AB7EBC">
        <w:t xml:space="preserve"> and 9% had cancelled </w:t>
      </w:r>
      <w:r>
        <w:t xml:space="preserve">Broadband </w:t>
      </w:r>
      <w:r w:rsidR="00AB7EBC">
        <w:t xml:space="preserve">due to cost. </w:t>
      </w:r>
      <w:r>
        <w:t>We looked</w:t>
      </w:r>
      <w:r w:rsidR="00AB7EBC">
        <w:t xml:space="preserve"> at different costs and </w:t>
      </w:r>
      <w:r>
        <w:t>found that i</w:t>
      </w:r>
      <w:r w:rsidR="00AB7EBC">
        <w:t>f bills rise</w:t>
      </w:r>
      <w:r>
        <w:t xml:space="preserve">, Broadband </w:t>
      </w:r>
      <w:r w:rsidR="00AB7EBC">
        <w:t xml:space="preserve">is often the first thing </w:t>
      </w:r>
      <w:r>
        <w:t>that people</w:t>
      </w:r>
      <w:r w:rsidR="00AB7EBC">
        <w:t xml:space="preserve"> cut</w:t>
      </w:r>
      <w:r w:rsidR="00CE7F62">
        <w:t xml:space="preserve"> (before energy etc).</w:t>
      </w:r>
    </w:p>
    <w:p w14:paraId="6561B613" w14:textId="44D190D8" w:rsidR="00CE7F62" w:rsidRDefault="00CE7F62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Q: FOS have lots of complaints on digital exclusion</w:t>
      </w:r>
      <w:r w:rsidR="00F6641E">
        <w:t xml:space="preserve"> and the need for</w:t>
      </w:r>
      <w:r>
        <w:t xml:space="preserve"> stronger customer </w:t>
      </w:r>
      <w:r w:rsidR="00AA21B4">
        <w:t>verification.</w:t>
      </w:r>
      <w:r w:rsidR="008B2C29">
        <w:t xml:space="preserve"> </w:t>
      </w:r>
      <w:r w:rsidR="000A253C">
        <w:t>It c</w:t>
      </w:r>
      <w:r w:rsidR="008B2C29">
        <w:t>an affect people in diff</w:t>
      </w:r>
      <w:r w:rsidR="000A253C">
        <w:t>erent</w:t>
      </w:r>
      <w:r w:rsidR="008B2C29">
        <w:t xml:space="preserve"> areas. </w:t>
      </w:r>
      <w:r w:rsidR="000A253C">
        <w:t xml:space="preserve">FOS are encouraging </w:t>
      </w:r>
      <w:r w:rsidR="008B2C29">
        <w:t xml:space="preserve">people to talk to banks etc to see what they are doing for people who are not connected. </w:t>
      </w:r>
    </w:p>
    <w:p w14:paraId="46EE579D" w14:textId="1B99E049" w:rsidR="008B2C29" w:rsidRDefault="008B2C29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A: </w:t>
      </w:r>
      <w:r w:rsidR="00F6641E">
        <w:t xml:space="preserve">We are </w:t>
      </w:r>
      <w:r>
        <w:t>looking at what would be a solution</w:t>
      </w:r>
      <w:r w:rsidR="00C92AC2">
        <w:t xml:space="preserve">, </w:t>
      </w:r>
      <w:r w:rsidR="00F6641E">
        <w:t xml:space="preserve">for example, banking hubs, </w:t>
      </w:r>
      <w:r w:rsidR="00C92AC2">
        <w:t xml:space="preserve">to provide a face to face service. </w:t>
      </w:r>
      <w:r w:rsidR="00F6641E">
        <w:t>We h</w:t>
      </w:r>
      <w:r w:rsidR="00C92AC2">
        <w:t xml:space="preserve">ave had complaints about </w:t>
      </w:r>
      <w:r w:rsidR="008D61F3">
        <w:t>services requiring customers to have</w:t>
      </w:r>
      <w:r w:rsidR="00C92AC2">
        <w:t xml:space="preserve"> </w:t>
      </w:r>
      <w:r w:rsidR="003970A8">
        <w:t xml:space="preserve">both </w:t>
      </w:r>
      <w:r w:rsidR="00C92AC2">
        <w:t>a computer and a smart phone</w:t>
      </w:r>
      <w:r w:rsidR="008D61F3">
        <w:t>.</w:t>
      </w:r>
    </w:p>
    <w:p w14:paraId="1061E929" w14:textId="5E5D42CD" w:rsidR="00C92AC2" w:rsidRDefault="00C92AC2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Q: </w:t>
      </w:r>
      <w:r w:rsidR="008D61F3">
        <w:t>S</w:t>
      </w:r>
      <w:r w:rsidR="00F600AB">
        <w:t>ome financial org</w:t>
      </w:r>
      <w:r w:rsidR="008D61F3">
        <w:t>anisation</w:t>
      </w:r>
      <w:r w:rsidR="00F600AB">
        <w:t xml:space="preserve">s </w:t>
      </w:r>
      <w:r w:rsidR="008D61F3">
        <w:t xml:space="preserve">are </w:t>
      </w:r>
      <w:r w:rsidR="00F600AB">
        <w:t xml:space="preserve">switching to paperless and if </w:t>
      </w:r>
      <w:r w:rsidR="008D61F3">
        <w:t xml:space="preserve">people </w:t>
      </w:r>
      <w:r w:rsidR="00F600AB">
        <w:t>want to revert to paper</w:t>
      </w:r>
      <w:r w:rsidR="008D61F3">
        <w:t>, there is a cost, whi</w:t>
      </w:r>
      <w:r w:rsidR="00EF6396">
        <w:t xml:space="preserve">ch we </w:t>
      </w:r>
      <w:r w:rsidR="00800510">
        <w:t xml:space="preserve">feel forces people off paper. </w:t>
      </w:r>
    </w:p>
    <w:p w14:paraId="043E46C0" w14:textId="77777777" w:rsidR="00800510" w:rsidRDefault="00800510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13C7129" w14:textId="09A4DF62" w:rsidR="008630AD" w:rsidRDefault="008630AD" w:rsidP="007760D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Sally invited </w:t>
      </w:r>
      <w:r w:rsidR="003C2518">
        <w:t>members</w:t>
      </w:r>
      <w:r>
        <w:t xml:space="preserve"> to get in touch</w:t>
      </w:r>
      <w:r w:rsidR="003C2518">
        <w:t xml:space="preserve">: </w:t>
      </w:r>
      <w:hyperlink r:id="rId12" w:history="1">
        <w:r w:rsidR="003C2518" w:rsidRPr="00637AF7">
          <w:rPr>
            <w:rStyle w:val="Hyperlink"/>
          </w:rPr>
          <w:t>Sally.West@ageuk.org.uk</w:t>
        </w:r>
      </w:hyperlink>
      <w:r w:rsidR="003C2518">
        <w:t xml:space="preserve"> </w:t>
      </w:r>
    </w:p>
    <w:p w14:paraId="374548D9" w14:textId="77777777" w:rsidR="007311B0" w:rsidRDefault="007311B0" w:rsidP="00BC1EC0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6A90CB6" w14:textId="7D48D112" w:rsidR="000C135C" w:rsidRDefault="00645D7A" w:rsidP="00BC1EC0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Professor Graham said it would be interesting to revisit this topic soon</w:t>
      </w:r>
      <w:r w:rsidR="00261174">
        <w:t xml:space="preserve"> and thanked all presenters for their excellent </w:t>
      </w:r>
      <w:r w:rsidR="00A67A45">
        <w:t>presentations today.</w:t>
      </w:r>
    </w:p>
    <w:p w14:paraId="0B85338C" w14:textId="77777777" w:rsidR="00563B66" w:rsidRDefault="00563B66" w:rsidP="00BC1EC0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A8A3E44" w14:textId="627AE2D8" w:rsidR="00B17434" w:rsidRDefault="0062493F" w:rsidP="003F4B55">
      <w:pPr>
        <w:pStyle w:val="Heading3"/>
      </w:pPr>
      <w:r>
        <w:t>B</w:t>
      </w:r>
      <w:r w:rsidR="00F4551B">
        <w:t>6</w:t>
      </w:r>
      <w:r w:rsidR="00B17434">
        <w:t xml:space="preserve">. Members Meeting 3 July 2023 minutes and matters arising </w:t>
      </w:r>
    </w:p>
    <w:p w14:paraId="55988DC8" w14:textId="20727839" w:rsidR="00B17434" w:rsidRPr="00B17434" w:rsidRDefault="0062493F" w:rsidP="00B17434">
      <w:r>
        <w:t>B</w:t>
      </w:r>
      <w:r w:rsidR="00B17434">
        <w:t xml:space="preserve">6.1 </w:t>
      </w:r>
      <w:r w:rsidR="00C8309B" w:rsidRPr="003970A8">
        <w:rPr>
          <w:b/>
          <w:bCs/>
        </w:rPr>
        <w:t>Approved</w:t>
      </w:r>
      <w:r w:rsidR="00322F19">
        <w:t xml:space="preserve">: The minutes of the 3 July ESAN members meeting were </w:t>
      </w:r>
      <w:r w:rsidR="00322F19" w:rsidRPr="003970A8">
        <w:rPr>
          <w:b/>
          <w:bCs/>
        </w:rPr>
        <w:t>approved</w:t>
      </w:r>
      <w:r w:rsidR="00322F19">
        <w:t xml:space="preserve"> </w:t>
      </w:r>
      <w:r w:rsidR="00F4551B">
        <w:t>with no amendments.</w:t>
      </w:r>
    </w:p>
    <w:p w14:paraId="3A4B909F" w14:textId="39C6F359" w:rsidR="00986D49" w:rsidRDefault="0062493F" w:rsidP="003F4B55">
      <w:pPr>
        <w:pStyle w:val="Heading3"/>
      </w:pPr>
      <w:r>
        <w:t>B</w:t>
      </w:r>
      <w:r w:rsidR="00F4551B">
        <w:t>7</w:t>
      </w:r>
      <w:r w:rsidR="00B43481">
        <w:t xml:space="preserve">. </w:t>
      </w:r>
      <w:r w:rsidR="003F4B55">
        <w:t>Chairman’s update</w:t>
      </w:r>
    </w:p>
    <w:p w14:paraId="35F1325C" w14:textId="0688663D" w:rsidR="003F4B55" w:rsidRDefault="0062493F" w:rsidP="003F4B55">
      <w:r>
        <w:t>B</w:t>
      </w:r>
      <w:r w:rsidR="003F4B55">
        <w:t xml:space="preserve">7.1 Professor Graham </w:t>
      </w:r>
      <w:r w:rsidR="00680D44">
        <w:t>provided an update on ESAN news.</w:t>
      </w:r>
    </w:p>
    <w:p w14:paraId="2D3A04EF" w14:textId="77777777" w:rsidR="00975066" w:rsidRDefault="00975066" w:rsidP="00986D49"/>
    <w:p w14:paraId="5C697E94" w14:textId="450C5E3F" w:rsidR="00FB010F" w:rsidRDefault="0062493F" w:rsidP="00986D49">
      <w:r>
        <w:t>B</w:t>
      </w:r>
      <w:r w:rsidR="00AE28CA">
        <w:t xml:space="preserve">7.2 </w:t>
      </w:r>
      <w:r w:rsidR="00FB388B">
        <w:t>Professor Graham had attended the recent</w:t>
      </w:r>
      <w:r w:rsidR="00C8309B">
        <w:t xml:space="preserve"> CCW </w:t>
      </w:r>
      <w:r w:rsidR="00FB388B">
        <w:t xml:space="preserve">event </w:t>
      </w:r>
      <w:r w:rsidR="00B73B55">
        <w:t xml:space="preserve">on </w:t>
      </w:r>
      <w:r w:rsidR="00C8309B">
        <w:t xml:space="preserve">water affordability and </w:t>
      </w:r>
      <w:r w:rsidR="00B73B55">
        <w:t xml:space="preserve">had </w:t>
      </w:r>
      <w:r w:rsidR="00C8309B">
        <w:t xml:space="preserve">circulated </w:t>
      </w:r>
      <w:r w:rsidR="002963CC">
        <w:t xml:space="preserve">papers from the event to members. </w:t>
      </w:r>
      <w:r w:rsidR="00497241" w:rsidRPr="00D13A2E">
        <w:t xml:space="preserve">Professor Graham </w:t>
      </w:r>
      <w:r w:rsidR="00E76A7E">
        <w:t>also shared</w:t>
      </w:r>
      <w:r w:rsidR="00497241" w:rsidRPr="00D13A2E">
        <w:t xml:space="preserve"> </w:t>
      </w:r>
      <w:r w:rsidR="00986B0C" w:rsidRPr="00D13A2E">
        <w:t>research</w:t>
      </w:r>
      <w:r w:rsidR="00497241" w:rsidRPr="00D13A2E">
        <w:t xml:space="preserve"> </w:t>
      </w:r>
      <w:r w:rsidR="00986B0C" w:rsidRPr="00D13A2E">
        <w:t>by</w:t>
      </w:r>
      <w:r w:rsidR="00C8309B" w:rsidRPr="00D13A2E">
        <w:t xml:space="preserve"> </w:t>
      </w:r>
      <w:r w:rsidR="00E82B67" w:rsidRPr="00D13A2E">
        <w:t xml:space="preserve">the </w:t>
      </w:r>
      <w:r w:rsidR="00C8309B" w:rsidRPr="00D13A2E">
        <w:t>Consumer Communications Panel</w:t>
      </w:r>
      <w:r w:rsidR="00361961" w:rsidRPr="00D13A2E">
        <w:t xml:space="preserve">, which carried out </w:t>
      </w:r>
      <w:r w:rsidR="00C8309B" w:rsidRPr="00D13A2E">
        <w:t xml:space="preserve">work </w:t>
      </w:r>
      <w:r w:rsidR="00FB010F" w:rsidRPr="00D13A2E">
        <w:t>under Ofcom</w:t>
      </w:r>
      <w:r w:rsidR="00986B0C" w:rsidRPr="00D13A2E">
        <w:t xml:space="preserve">, </w:t>
      </w:r>
      <w:r w:rsidR="00FB010F" w:rsidRPr="00D13A2E">
        <w:t xml:space="preserve">on social tariffs, </w:t>
      </w:r>
      <w:r w:rsidR="00D13A2E" w:rsidRPr="00D13A2E">
        <w:t xml:space="preserve">with a report </w:t>
      </w:r>
      <w:r w:rsidR="00FB010F" w:rsidRPr="00D13A2E">
        <w:t>to come out soon</w:t>
      </w:r>
      <w:r w:rsidR="00D13A2E" w:rsidRPr="00D13A2E">
        <w:t>.</w:t>
      </w:r>
      <w:r w:rsidR="00E76A7E">
        <w:t xml:space="preserve"> </w:t>
      </w:r>
      <w:r w:rsidR="00FB010F">
        <w:t xml:space="preserve">Researchers found </w:t>
      </w:r>
      <w:r w:rsidR="00D13A2E">
        <w:t xml:space="preserve">that a </w:t>
      </w:r>
      <w:r w:rsidR="00E76A7E">
        <w:t xml:space="preserve">large percentage </w:t>
      </w:r>
      <w:r w:rsidR="00FB010F">
        <w:t xml:space="preserve">of people </w:t>
      </w:r>
      <w:r w:rsidR="00E76A7E">
        <w:t xml:space="preserve">could </w:t>
      </w:r>
      <w:r w:rsidR="00E76A7E">
        <w:lastRenderedPageBreak/>
        <w:t>not</w:t>
      </w:r>
      <w:r w:rsidR="00FB010F">
        <w:t xml:space="preserve"> even afford </w:t>
      </w:r>
      <w:r w:rsidR="00CB15AF">
        <w:t>a social</w:t>
      </w:r>
      <w:r w:rsidR="00FB010F">
        <w:t xml:space="preserve"> </w:t>
      </w:r>
      <w:r w:rsidR="00087DB8">
        <w:t>tariff,</w:t>
      </w:r>
      <w:r w:rsidR="002757EE">
        <w:t xml:space="preserve"> and </w:t>
      </w:r>
      <w:r w:rsidR="00E76A7E">
        <w:t xml:space="preserve">this </w:t>
      </w:r>
      <w:r w:rsidR="002757EE">
        <w:t>link</w:t>
      </w:r>
      <w:r w:rsidR="00E76A7E">
        <w:t>ed</w:t>
      </w:r>
      <w:r w:rsidR="002757EE">
        <w:t xml:space="preserve"> to JRF </w:t>
      </w:r>
      <w:r w:rsidR="00E76A7E">
        <w:t>research published</w:t>
      </w:r>
      <w:r w:rsidR="002757EE">
        <w:t xml:space="preserve"> this week on </w:t>
      </w:r>
      <w:r w:rsidR="00E76A7E">
        <w:t xml:space="preserve">the rise in </w:t>
      </w:r>
      <w:r w:rsidR="002757EE">
        <w:t xml:space="preserve">destitution. </w:t>
      </w:r>
    </w:p>
    <w:p w14:paraId="42A3F2EA" w14:textId="77777777" w:rsidR="002757EE" w:rsidRDefault="002757EE" w:rsidP="00986D49"/>
    <w:p w14:paraId="01332BD6" w14:textId="790161A8" w:rsidR="002757EE" w:rsidRDefault="0062493F" w:rsidP="00986D49">
      <w:r>
        <w:t>B</w:t>
      </w:r>
      <w:r w:rsidR="0068092F">
        <w:t>7.</w:t>
      </w:r>
      <w:r w:rsidR="00E76A7E">
        <w:t>3</w:t>
      </w:r>
      <w:r w:rsidR="0068092F">
        <w:t xml:space="preserve"> Professor Graham</w:t>
      </w:r>
      <w:r w:rsidR="00EC74DC">
        <w:t xml:space="preserve"> said </w:t>
      </w:r>
      <w:r w:rsidR="00E76A7E">
        <w:t xml:space="preserve">that </w:t>
      </w:r>
      <w:r w:rsidR="00EC74DC">
        <w:t>by next Oct</w:t>
      </w:r>
      <w:r w:rsidR="003935A6">
        <w:t>ober he</w:t>
      </w:r>
      <w:r w:rsidR="00EC74DC">
        <w:t xml:space="preserve"> would have been </w:t>
      </w:r>
      <w:r w:rsidR="003935A6">
        <w:t xml:space="preserve">ESAN </w:t>
      </w:r>
      <w:r w:rsidR="00EC74DC">
        <w:t xml:space="preserve">Chair for 5 years and </w:t>
      </w:r>
      <w:r w:rsidR="003935A6">
        <w:t xml:space="preserve">he was </w:t>
      </w:r>
      <w:r w:rsidR="00EC74DC">
        <w:t>very keen t</w:t>
      </w:r>
      <w:r w:rsidR="00E75C17">
        <w:t xml:space="preserve">o talk to anyone interested in </w:t>
      </w:r>
      <w:r w:rsidR="003935A6">
        <w:t>taking on this role</w:t>
      </w:r>
      <w:r w:rsidR="00E76A7E">
        <w:t xml:space="preserve">: </w:t>
      </w:r>
      <w:hyperlink r:id="rId13" w:history="1">
        <w:r w:rsidR="00245139" w:rsidRPr="00637AF7">
          <w:rPr>
            <w:rStyle w:val="Hyperlink"/>
          </w:rPr>
          <w:t>jcosmog@gmail.com</w:t>
        </w:r>
      </w:hyperlink>
      <w:r w:rsidR="00245139">
        <w:t xml:space="preserve">. </w:t>
      </w:r>
    </w:p>
    <w:p w14:paraId="6845D4CE" w14:textId="77777777" w:rsidR="00563B66" w:rsidRDefault="00563B66" w:rsidP="00986D49"/>
    <w:p w14:paraId="12923ACD" w14:textId="787D465D" w:rsidR="00270850" w:rsidRDefault="0062493F" w:rsidP="0033096B">
      <w:pPr>
        <w:pStyle w:val="Heading3"/>
      </w:pPr>
      <w:bookmarkStart w:id="12" w:name="_bhp9ror4bejk" w:colFirst="0" w:colLast="0"/>
      <w:bookmarkStart w:id="13" w:name="_sdu0tmrysqoi" w:colFirst="0" w:colLast="0"/>
      <w:bookmarkEnd w:id="12"/>
      <w:bookmarkEnd w:id="13"/>
      <w:r>
        <w:t>B</w:t>
      </w:r>
      <w:r w:rsidR="00F4551B" w:rsidRPr="0068092F">
        <w:t>8</w:t>
      </w:r>
      <w:r w:rsidR="00270850" w:rsidRPr="0068092F">
        <w:t xml:space="preserve">. </w:t>
      </w:r>
      <w:r w:rsidR="003F4B55" w:rsidRPr="0068092F">
        <w:t>Treasurer’s report</w:t>
      </w:r>
      <w:r w:rsidR="00ED2222">
        <w:t xml:space="preserve"> </w:t>
      </w:r>
    </w:p>
    <w:p w14:paraId="43ACC459" w14:textId="55D21BB1" w:rsidR="00680D44" w:rsidRDefault="0062493F" w:rsidP="00487B7B">
      <w:r>
        <w:t>B</w:t>
      </w:r>
      <w:r w:rsidR="000C135C">
        <w:t>8</w:t>
      </w:r>
      <w:r w:rsidR="00022DF0">
        <w:t xml:space="preserve">.1 </w:t>
      </w:r>
      <w:r w:rsidR="003F4B55">
        <w:t>The Treasurer, Chris Downs, reported on the financial position</w:t>
      </w:r>
      <w:r w:rsidR="00680D44">
        <w:t>.</w:t>
      </w:r>
    </w:p>
    <w:p w14:paraId="3FEE963A" w14:textId="77777777" w:rsidR="00680D44" w:rsidRDefault="00680D44" w:rsidP="00487B7B"/>
    <w:p w14:paraId="66A89DB1" w14:textId="24E08EC7" w:rsidR="000C135C" w:rsidRDefault="0062493F" w:rsidP="00487B7B">
      <w:r>
        <w:t>B</w:t>
      </w:r>
      <w:r w:rsidR="00680D44">
        <w:t xml:space="preserve">8.2 The </w:t>
      </w:r>
      <w:r w:rsidR="00A70172">
        <w:t xml:space="preserve">annual report and </w:t>
      </w:r>
      <w:r w:rsidR="003F4B55">
        <w:t xml:space="preserve">end of year accounts </w:t>
      </w:r>
      <w:r w:rsidR="00A70172">
        <w:t xml:space="preserve">(ARA) </w:t>
      </w:r>
      <w:r w:rsidR="003F4B55">
        <w:t>to April 2023</w:t>
      </w:r>
      <w:r w:rsidR="00680D44">
        <w:t xml:space="preserve"> </w:t>
      </w:r>
      <w:r w:rsidR="002B0BB0">
        <w:t>had been</w:t>
      </w:r>
      <w:r w:rsidR="00680D44">
        <w:t xml:space="preserve"> presented at the AGM. There was a small deficit at the end of the year.</w:t>
      </w:r>
    </w:p>
    <w:p w14:paraId="3E102389" w14:textId="77777777" w:rsidR="00E75C17" w:rsidRDefault="00E75C17" w:rsidP="00487B7B"/>
    <w:p w14:paraId="28C031CA" w14:textId="038F208E" w:rsidR="00E75C17" w:rsidRDefault="0062493F" w:rsidP="00487B7B">
      <w:r>
        <w:t>B</w:t>
      </w:r>
      <w:r w:rsidR="00A70172">
        <w:t xml:space="preserve">8.3 The </w:t>
      </w:r>
      <w:r w:rsidR="00E75C17">
        <w:t xml:space="preserve">AGM </w:t>
      </w:r>
      <w:r w:rsidR="00A70172">
        <w:t>had a</w:t>
      </w:r>
      <w:r w:rsidR="00E75C17">
        <w:t xml:space="preserve">pproved </w:t>
      </w:r>
      <w:r w:rsidR="00A70172">
        <w:t xml:space="preserve">the </w:t>
      </w:r>
      <w:r w:rsidR="00E75C17">
        <w:t xml:space="preserve">ARA and </w:t>
      </w:r>
      <w:r w:rsidR="00A70172">
        <w:t xml:space="preserve">had also approved a </w:t>
      </w:r>
      <w:r w:rsidR="00E75C17">
        <w:t>10% increase in subscription rates from April</w:t>
      </w:r>
      <w:r w:rsidR="00A70172">
        <w:t xml:space="preserve"> 2024</w:t>
      </w:r>
      <w:r w:rsidR="007A7AAA">
        <w:t xml:space="preserve"> to </w:t>
      </w:r>
      <w:r w:rsidR="00A70172">
        <w:t xml:space="preserve">enable ESAN to </w:t>
      </w:r>
      <w:r w:rsidR="007A7AAA">
        <w:t>run sustainably in future.</w:t>
      </w:r>
    </w:p>
    <w:p w14:paraId="2765E296" w14:textId="77777777" w:rsidR="003F4B55" w:rsidRDefault="003F4B55" w:rsidP="00487B7B"/>
    <w:p w14:paraId="308B90A0" w14:textId="15AC06D7" w:rsidR="003F4B55" w:rsidRDefault="0062493F" w:rsidP="003F4B55">
      <w:pPr>
        <w:pStyle w:val="Heading3"/>
      </w:pPr>
      <w:r>
        <w:t>B</w:t>
      </w:r>
      <w:r w:rsidR="00F4551B" w:rsidRPr="00F618ED">
        <w:t>9</w:t>
      </w:r>
      <w:r w:rsidR="003F4B55" w:rsidRPr="00F618ED">
        <w:t>. Member’s updates</w:t>
      </w:r>
    </w:p>
    <w:p w14:paraId="753810A1" w14:textId="3C654F9D" w:rsidR="003F4B55" w:rsidRPr="00B12D77" w:rsidRDefault="0062493F" w:rsidP="003F4B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t>B</w:t>
      </w:r>
      <w:r w:rsidR="003F4B55">
        <w:t xml:space="preserve">9.1 Members shared updates, which would also be included in the </w:t>
      </w:r>
      <w:r w:rsidR="002B0BB0">
        <w:t>October</w:t>
      </w:r>
      <w:r w:rsidR="003F4B55">
        <w:t xml:space="preserve"> ESAN newsletter. </w:t>
      </w:r>
    </w:p>
    <w:p w14:paraId="02E2EDC6" w14:textId="77777777" w:rsidR="003F4B55" w:rsidRDefault="003F4B55" w:rsidP="003F4B55"/>
    <w:p w14:paraId="00D5CA70" w14:textId="0EB477D1" w:rsidR="002B0BB0" w:rsidRDefault="0062493F" w:rsidP="00C63501">
      <w:pPr>
        <w:jc w:val="both"/>
      </w:pPr>
      <w:r>
        <w:t>B</w:t>
      </w:r>
      <w:r w:rsidR="003F4B55">
        <w:t xml:space="preserve">9.2 </w:t>
      </w:r>
      <w:r w:rsidR="002B0BB0">
        <w:t>Independent Age</w:t>
      </w:r>
      <w:r w:rsidR="00366A9C">
        <w:t xml:space="preserve"> (IA)</w:t>
      </w:r>
      <w:r w:rsidR="001A2ACA">
        <w:t xml:space="preserve">: </w:t>
      </w:r>
      <w:r w:rsidR="002B0BB0">
        <w:t>Maud Gozlan and Ellie Gaddes provided an update on</w:t>
      </w:r>
      <w:r w:rsidR="00A70172">
        <w:t xml:space="preserve"> the IA </w:t>
      </w:r>
      <w:r w:rsidR="00AA21B4">
        <w:t>report</w:t>
      </w:r>
      <w:r w:rsidR="00012C44">
        <w:t xml:space="preserve"> published in September</w:t>
      </w:r>
      <w:r w:rsidR="00AA21B4">
        <w:t xml:space="preserve"> </w:t>
      </w:r>
      <w:r w:rsidR="00012C44">
        <w:t>‘</w:t>
      </w:r>
      <w:r w:rsidR="00AA21B4">
        <w:t>A</w:t>
      </w:r>
      <w:r w:rsidR="007A7AAA">
        <w:t xml:space="preserve"> constant </w:t>
      </w:r>
      <w:r w:rsidR="00012C44">
        <w:t>s</w:t>
      </w:r>
      <w:r w:rsidR="007A7AAA">
        <w:t>truggle</w:t>
      </w:r>
      <w:r w:rsidR="00EE1192">
        <w:t xml:space="preserve"> – the impact of high household costs on older people </w:t>
      </w:r>
      <w:r w:rsidR="00012C44">
        <w:t xml:space="preserve">facing financial hardship’. This was </w:t>
      </w:r>
      <w:r w:rsidR="00196D3F">
        <w:t xml:space="preserve">available online and as paper copies: </w:t>
      </w:r>
      <w:hyperlink r:id="rId14" w:history="1">
        <w:r w:rsidR="00012C44">
          <w:rPr>
            <w:rStyle w:val="Hyperlink"/>
          </w:rPr>
          <w:t>Link</w:t>
        </w:r>
      </w:hyperlink>
    </w:p>
    <w:p w14:paraId="2785DAC1" w14:textId="77777777" w:rsidR="00012C44" w:rsidRDefault="00012C44" w:rsidP="003F4B55"/>
    <w:p w14:paraId="02B54C0F" w14:textId="7F810A44" w:rsidR="007A7AAA" w:rsidRDefault="00683C1C" w:rsidP="003F4B55">
      <w:r>
        <w:t xml:space="preserve">Financial hardship was defined as </w:t>
      </w:r>
      <w:r w:rsidR="007A7AAA">
        <w:t xml:space="preserve">anyone with </w:t>
      </w:r>
      <w:r w:rsidR="00F20F6E">
        <w:t xml:space="preserve">an </w:t>
      </w:r>
      <w:r w:rsidR="007A7AAA">
        <w:t>income below £15k pa</w:t>
      </w:r>
      <w:r>
        <w:t xml:space="preserve">. </w:t>
      </w:r>
      <w:r w:rsidR="00F20F6E">
        <w:t xml:space="preserve">The report was informed by </w:t>
      </w:r>
      <w:r w:rsidR="007A7AAA">
        <w:t>4 pieces of research:</w:t>
      </w:r>
    </w:p>
    <w:p w14:paraId="110E1382" w14:textId="26BB6513" w:rsidR="007A7AAA" w:rsidRDefault="00D241AF" w:rsidP="00683C1C">
      <w:pPr>
        <w:pStyle w:val="ListParagraph"/>
        <w:numPr>
          <w:ilvl w:val="0"/>
          <w:numId w:val="27"/>
        </w:numPr>
      </w:pPr>
      <w:r>
        <w:t>YouGov</w:t>
      </w:r>
      <w:r w:rsidR="007A7AAA">
        <w:t xml:space="preserve"> polling </w:t>
      </w:r>
      <w:r w:rsidR="00707576">
        <w:t xml:space="preserve">of a representative </w:t>
      </w:r>
      <w:r w:rsidR="00F20F6E">
        <w:t xml:space="preserve">group </w:t>
      </w:r>
      <w:r w:rsidR="007A7AAA">
        <w:t>on how older people cope with bills</w:t>
      </w:r>
    </w:p>
    <w:p w14:paraId="74E8205F" w14:textId="7E215726" w:rsidR="007A7AAA" w:rsidRDefault="007A7AAA" w:rsidP="00683C1C">
      <w:pPr>
        <w:pStyle w:val="ListParagraph"/>
        <w:numPr>
          <w:ilvl w:val="0"/>
          <w:numId w:val="27"/>
        </w:numPr>
      </w:pPr>
      <w:r>
        <w:t>Survey</w:t>
      </w:r>
      <w:r w:rsidR="00F20F6E">
        <w:t xml:space="preserve"> work</w:t>
      </w:r>
      <w:r>
        <w:t xml:space="preserve"> – </w:t>
      </w:r>
      <w:r w:rsidR="00F20F6E">
        <w:t xml:space="preserve">on </w:t>
      </w:r>
      <w:r>
        <w:t xml:space="preserve">how </w:t>
      </w:r>
      <w:r w:rsidR="00F20F6E">
        <w:t xml:space="preserve">older people are </w:t>
      </w:r>
      <w:r>
        <w:t>coping with inc</w:t>
      </w:r>
      <w:r w:rsidR="00F20F6E">
        <w:t>reased</w:t>
      </w:r>
      <w:r>
        <w:t xml:space="preserve"> costs</w:t>
      </w:r>
    </w:p>
    <w:p w14:paraId="4CD6A2E1" w14:textId="6019576C" w:rsidR="007A7AAA" w:rsidRDefault="007A7AAA" w:rsidP="00683C1C">
      <w:pPr>
        <w:pStyle w:val="ListParagraph"/>
        <w:numPr>
          <w:ilvl w:val="0"/>
          <w:numId w:val="27"/>
        </w:numPr>
      </w:pPr>
      <w:r>
        <w:t>Focus group –</w:t>
      </w:r>
      <w:r w:rsidR="003D0504">
        <w:t xml:space="preserve"> with</w:t>
      </w:r>
      <w:r>
        <w:t xml:space="preserve"> people not online</w:t>
      </w:r>
    </w:p>
    <w:p w14:paraId="2D9A747F" w14:textId="473BA592" w:rsidR="007A7AAA" w:rsidRDefault="007A7AAA" w:rsidP="00683C1C">
      <w:pPr>
        <w:pStyle w:val="ListParagraph"/>
        <w:numPr>
          <w:ilvl w:val="0"/>
          <w:numId w:val="27"/>
        </w:numPr>
      </w:pPr>
      <w:r>
        <w:t>Face to face groups</w:t>
      </w:r>
    </w:p>
    <w:p w14:paraId="4147A0B1" w14:textId="77777777" w:rsidR="007A7AAA" w:rsidRDefault="007A7AAA" w:rsidP="003F4B55"/>
    <w:p w14:paraId="33AACA38" w14:textId="422F08DF" w:rsidR="00E520FE" w:rsidRDefault="00683C1C" w:rsidP="003F4B55">
      <w:r>
        <w:t>There were c</w:t>
      </w:r>
      <w:r w:rsidR="007A7AAA">
        <w:t xml:space="preserve">umulative effects for older people </w:t>
      </w:r>
      <w:r>
        <w:t>in</w:t>
      </w:r>
      <w:r w:rsidR="007A7AAA">
        <w:t xml:space="preserve"> having to keep up with </w:t>
      </w:r>
      <w:r w:rsidR="00E520FE">
        <w:t>bills.</w:t>
      </w:r>
      <w:r>
        <w:t xml:space="preserve"> </w:t>
      </w:r>
      <w:r w:rsidR="00E520FE">
        <w:t>23% of those on low incomes can only just afford to pay bills</w:t>
      </w:r>
      <w:r>
        <w:t xml:space="preserve"> and pensioners were </w:t>
      </w:r>
      <w:r w:rsidR="00E520FE">
        <w:t xml:space="preserve">affected by </w:t>
      </w:r>
      <w:r>
        <w:t>increases</w:t>
      </w:r>
      <w:r w:rsidR="00A63C38">
        <w:t xml:space="preserve"> in household</w:t>
      </w:r>
      <w:r w:rsidR="00E520FE">
        <w:t xml:space="preserve"> costs</w:t>
      </w:r>
      <w:r w:rsidR="00A63C38">
        <w:t xml:space="preserve"> for </w:t>
      </w:r>
      <w:r w:rsidR="00B8403A">
        <w:t>C</w:t>
      </w:r>
      <w:r w:rsidR="00A63C38">
        <w:t xml:space="preserve">ouncil </w:t>
      </w:r>
      <w:r w:rsidR="00B8403A">
        <w:t>T</w:t>
      </w:r>
      <w:r w:rsidR="00A63C38">
        <w:t xml:space="preserve">ax, </w:t>
      </w:r>
      <w:proofErr w:type="gramStart"/>
      <w:r w:rsidR="00E520FE">
        <w:t>water</w:t>
      </w:r>
      <w:proofErr w:type="gramEnd"/>
      <w:r w:rsidR="00A63C38">
        <w:t xml:space="preserve"> and</w:t>
      </w:r>
      <w:r w:rsidR="00E520FE">
        <w:t xml:space="preserve"> energy</w:t>
      </w:r>
      <w:r w:rsidR="00A63C38">
        <w:t xml:space="preserve">. </w:t>
      </w:r>
      <w:r w:rsidR="00E520FE">
        <w:t xml:space="preserve">Many </w:t>
      </w:r>
      <w:r w:rsidR="00A63C38">
        <w:t>did not</w:t>
      </w:r>
      <w:r w:rsidR="00E520FE">
        <w:t xml:space="preserve"> know about </w:t>
      </w:r>
      <w:r w:rsidR="00A63C38">
        <w:t xml:space="preserve">the </w:t>
      </w:r>
      <w:r w:rsidR="00E520FE">
        <w:t xml:space="preserve">support </w:t>
      </w:r>
      <w:r w:rsidR="003B3C6E">
        <w:t xml:space="preserve">available </w:t>
      </w:r>
      <w:r w:rsidR="00E520FE">
        <w:t xml:space="preserve">from </w:t>
      </w:r>
      <w:r w:rsidR="003B3C6E">
        <w:t>local councils</w:t>
      </w:r>
      <w:r w:rsidR="00707576">
        <w:t xml:space="preserve"> or</w:t>
      </w:r>
      <w:r w:rsidR="00E520FE">
        <w:t xml:space="preserve"> </w:t>
      </w:r>
      <w:r w:rsidR="003B3C6E">
        <w:t>suppliers</w:t>
      </w:r>
      <w:r w:rsidR="00F8567B">
        <w:t xml:space="preserve"> </w:t>
      </w:r>
      <w:r w:rsidR="00707576">
        <w:t>or</w:t>
      </w:r>
      <w:r w:rsidR="00E520FE">
        <w:t xml:space="preserve"> </w:t>
      </w:r>
      <w:r w:rsidR="003B3C6E">
        <w:t>how</w:t>
      </w:r>
      <w:r w:rsidR="00E520FE">
        <w:t xml:space="preserve"> to access</w:t>
      </w:r>
      <w:r w:rsidR="00707576">
        <w:t xml:space="preserve"> this</w:t>
      </w:r>
      <w:r w:rsidR="00E520FE">
        <w:t>.</w:t>
      </w:r>
    </w:p>
    <w:p w14:paraId="03140238" w14:textId="77777777" w:rsidR="00E520FE" w:rsidRDefault="00E520FE" w:rsidP="003F4B55"/>
    <w:p w14:paraId="513BD81F" w14:textId="77777777" w:rsidR="00DA1F91" w:rsidRDefault="000626F6" w:rsidP="003F4B55">
      <w:r>
        <w:t xml:space="preserve">The research </w:t>
      </w:r>
      <w:r w:rsidR="00B61001">
        <w:t xml:space="preserve">looked at take-up and </w:t>
      </w:r>
      <w:r w:rsidR="00CE57AE">
        <w:t>found that</w:t>
      </w:r>
      <w:r w:rsidR="00DA1F91">
        <w:t>:</w:t>
      </w:r>
    </w:p>
    <w:p w14:paraId="36B8C270" w14:textId="77777777" w:rsidR="00DA1F91" w:rsidRDefault="00DA1F91" w:rsidP="0080082E">
      <w:pPr>
        <w:pStyle w:val="ListParagraph"/>
        <w:numPr>
          <w:ilvl w:val="0"/>
          <w:numId w:val="28"/>
        </w:numPr>
      </w:pPr>
      <w:r>
        <w:t>H</w:t>
      </w:r>
      <w:r w:rsidR="00DF2EC0">
        <w:t xml:space="preserve">alf of over 65s struggle to pay </w:t>
      </w:r>
      <w:r w:rsidR="00F8567B">
        <w:t>their Broadband</w:t>
      </w:r>
      <w:r w:rsidR="00DF2EC0">
        <w:t xml:space="preserve"> bill.</w:t>
      </w:r>
      <w:r w:rsidR="00F8567B">
        <w:t xml:space="preserve"> A </w:t>
      </w:r>
      <w:r w:rsidR="00DF2EC0">
        <w:t>YouGov rep</w:t>
      </w:r>
      <w:r w:rsidR="00F8567B">
        <w:t>resentative</w:t>
      </w:r>
      <w:r w:rsidR="00DF2EC0">
        <w:t xml:space="preserve"> survey</w:t>
      </w:r>
      <w:r w:rsidR="00F8567B">
        <w:t xml:space="preserve"> found that </w:t>
      </w:r>
      <w:r w:rsidR="00DF2EC0">
        <w:t xml:space="preserve">64% of people eligible for a social tariff on </w:t>
      </w:r>
      <w:r w:rsidR="00F8567B">
        <w:t>Broadband</w:t>
      </w:r>
      <w:r w:rsidR="00DF2EC0">
        <w:t xml:space="preserve"> were not on one. </w:t>
      </w:r>
    </w:p>
    <w:p w14:paraId="779454B4" w14:textId="32B18E60" w:rsidR="00DA1F91" w:rsidRDefault="00DF2EC0" w:rsidP="0080082E">
      <w:pPr>
        <w:pStyle w:val="ListParagraph"/>
        <w:numPr>
          <w:ilvl w:val="0"/>
          <w:numId w:val="28"/>
        </w:numPr>
      </w:pPr>
      <w:r>
        <w:t>On water</w:t>
      </w:r>
      <w:r w:rsidR="00060742">
        <w:t xml:space="preserve">, </w:t>
      </w:r>
      <w:r w:rsidR="00417CD3">
        <w:t>17% s</w:t>
      </w:r>
      <w:r>
        <w:t>truggled to pay</w:t>
      </w:r>
      <w:r w:rsidR="00417CD3">
        <w:t xml:space="preserve"> their bills and 6</w:t>
      </w:r>
      <w:r w:rsidR="00924332">
        <w:t>7</w:t>
      </w:r>
      <w:r w:rsidR="00417CD3">
        <w:t xml:space="preserve">% of people </w:t>
      </w:r>
      <w:r w:rsidR="00924332">
        <w:t xml:space="preserve">surveyed were unaware of support </w:t>
      </w:r>
      <w:r w:rsidR="000D74AB">
        <w:t xml:space="preserve">such as </w:t>
      </w:r>
      <w:r w:rsidR="00C07D7A">
        <w:t xml:space="preserve">Water </w:t>
      </w:r>
      <w:r w:rsidR="00B8403A">
        <w:t>S</w:t>
      </w:r>
      <w:r w:rsidR="00C07D7A">
        <w:t>ure and social tariff</w:t>
      </w:r>
      <w:r w:rsidR="000D74AB">
        <w:t xml:space="preserve">s. </w:t>
      </w:r>
    </w:p>
    <w:p w14:paraId="44BDDA30" w14:textId="69081ED9" w:rsidR="00C07D7A" w:rsidRDefault="000D74AB" w:rsidP="0080082E">
      <w:pPr>
        <w:pStyle w:val="ListParagraph"/>
        <w:numPr>
          <w:ilvl w:val="0"/>
          <w:numId w:val="28"/>
        </w:numPr>
      </w:pPr>
      <w:r>
        <w:t xml:space="preserve">On </w:t>
      </w:r>
      <w:r w:rsidR="00B8403A">
        <w:t>Council Tax</w:t>
      </w:r>
      <w:r>
        <w:t xml:space="preserve">, </w:t>
      </w:r>
      <w:r w:rsidR="00CB55D0">
        <w:t xml:space="preserve">18% did not know about </w:t>
      </w:r>
      <w:r w:rsidR="00B8403A">
        <w:t>Council Tax Reduction</w:t>
      </w:r>
      <w:r w:rsidR="00DA1F91">
        <w:t>.</w:t>
      </w:r>
    </w:p>
    <w:p w14:paraId="3EA79D8E" w14:textId="2A634092" w:rsidR="00CB55D0" w:rsidRDefault="00DA1F91" w:rsidP="0080082E">
      <w:pPr>
        <w:pStyle w:val="ListParagraph"/>
        <w:numPr>
          <w:ilvl w:val="0"/>
          <w:numId w:val="28"/>
        </w:numPr>
      </w:pPr>
      <w:r>
        <w:t>On e</w:t>
      </w:r>
      <w:r w:rsidR="00CB55D0">
        <w:t>nergy</w:t>
      </w:r>
      <w:r>
        <w:t>,</w:t>
      </w:r>
      <w:r w:rsidR="00CB55D0">
        <w:t xml:space="preserve"> 58% </w:t>
      </w:r>
      <w:r>
        <w:t xml:space="preserve">were </w:t>
      </w:r>
      <w:r w:rsidR="00CB55D0">
        <w:t xml:space="preserve">cutting back a lot on </w:t>
      </w:r>
      <w:r>
        <w:t xml:space="preserve">energy </w:t>
      </w:r>
      <w:r w:rsidR="00CB55D0">
        <w:t xml:space="preserve">use and 85% </w:t>
      </w:r>
      <w:r w:rsidR="00145ED9">
        <w:t xml:space="preserve">of </w:t>
      </w:r>
      <w:r w:rsidR="0080082E">
        <w:t xml:space="preserve">older people on </w:t>
      </w:r>
      <w:r w:rsidR="00145ED9">
        <w:t>lower income</w:t>
      </w:r>
      <w:r w:rsidR="0080082E">
        <w:t>s</w:t>
      </w:r>
      <w:r w:rsidR="00145ED9">
        <w:t xml:space="preserve"> support</w:t>
      </w:r>
      <w:r w:rsidR="0080082E">
        <w:t>ed a</w:t>
      </w:r>
      <w:r w:rsidR="00145ED9">
        <w:t xml:space="preserve"> social tariff.</w:t>
      </w:r>
    </w:p>
    <w:p w14:paraId="6CFFB92C" w14:textId="77777777" w:rsidR="00145ED9" w:rsidRDefault="00145ED9" w:rsidP="003F4B55"/>
    <w:p w14:paraId="3094FB6C" w14:textId="6AACFB74" w:rsidR="00D30179" w:rsidRDefault="00244B2C" w:rsidP="003F4B55">
      <w:r>
        <w:t>Ellie and Maud reported that the si</w:t>
      </w:r>
      <w:r w:rsidR="00145ED9">
        <w:t xml:space="preserve">tuation </w:t>
      </w:r>
      <w:r>
        <w:t xml:space="preserve">for older people was increasingly </w:t>
      </w:r>
      <w:r w:rsidR="00145ED9">
        <w:t xml:space="preserve">difficult </w:t>
      </w:r>
      <w:r>
        <w:t xml:space="preserve">and shared quotes from some of the </w:t>
      </w:r>
      <w:r w:rsidR="00D30179">
        <w:t xml:space="preserve">people in the report. </w:t>
      </w:r>
    </w:p>
    <w:p w14:paraId="31E144E3" w14:textId="77777777" w:rsidR="00244B2C" w:rsidRDefault="00244B2C" w:rsidP="003F4B55"/>
    <w:p w14:paraId="724CD41F" w14:textId="3A5F680D" w:rsidR="00D30179" w:rsidRDefault="00D30179" w:rsidP="003F4B55">
      <w:r>
        <w:t xml:space="preserve">IA have recommendations on each topic and </w:t>
      </w:r>
      <w:r w:rsidR="00244B2C">
        <w:t xml:space="preserve">are </w:t>
      </w:r>
      <w:r>
        <w:t>asking gov</w:t>
      </w:r>
      <w:r w:rsidR="00244B2C">
        <w:t>ernment</w:t>
      </w:r>
      <w:r>
        <w:t xml:space="preserve"> and suppliers to provide more targeted support, </w:t>
      </w:r>
      <w:r w:rsidR="00244B2C">
        <w:t>especially</w:t>
      </w:r>
      <w:r>
        <w:t xml:space="preserve"> for anyone on pension credits</w:t>
      </w:r>
      <w:r w:rsidR="00244B2C">
        <w:t xml:space="preserve">. This </w:t>
      </w:r>
      <w:r w:rsidR="00C63501">
        <w:t>should ensure:</w:t>
      </w:r>
    </w:p>
    <w:p w14:paraId="732F550E" w14:textId="79278F2A" w:rsidR="00D30179" w:rsidRDefault="00D30179" w:rsidP="00153A38">
      <w:pPr>
        <w:pStyle w:val="ListParagraph"/>
        <w:numPr>
          <w:ilvl w:val="0"/>
          <w:numId w:val="35"/>
        </w:numPr>
      </w:pPr>
      <w:r>
        <w:t>No postcode lottery on water</w:t>
      </w:r>
      <w:r w:rsidR="00C63501">
        <w:t>.</w:t>
      </w:r>
    </w:p>
    <w:p w14:paraId="32E125CB" w14:textId="5EA15E97" w:rsidR="00D30179" w:rsidRDefault="00C63501" w:rsidP="00153A38">
      <w:pPr>
        <w:pStyle w:val="ListParagraph"/>
        <w:numPr>
          <w:ilvl w:val="0"/>
          <w:numId w:val="35"/>
        </w:numPr>
      </w:pPr>
      <w:r>
        <w:t>S</w:t>
      </w:r>
      <w:r w:rsidR="00BE4FEF">
        <w:t>hort term gov</w:t>
      </w:r>
      <w:r>
        <w:t>ernment</w:t>
      </w:r>
      <w:r w:rsidR="00BE4FEF">
        <w:t xml:space="preserve"> support this winter</w:t>
      </w:r>
      <w:r>
        <w:t xml:space="preserve"> for energy bills.</w:t>
      </w:r>
    </w:p>
    <w:p w14:paraId="4BB2C4AC" w14:textId="77777777" w:rsidR="00C63501" w:rsidRDefault="00C63501" w:rsidP="003F4B55"/>
    <w:p w14:paraId="588CD815" w14:textId="31130940" w:rsidR="00BE4FEF" w:rsidRDefault="00AC117D" w:rsidP="003F4B55">
      <w:r>
        <w:t>M</w:t>
      </w:r>
      <w:r w:rsidR="00BE4FEF">
        <w:t xml:space="preserve">embers </w:t>
      </w:r>
      <w:r>
        <w:t>were invited t</w:t>
      </w:r>
      <w:r w:rsidR="00BE4FEF">
        <w:t xml:space="preserve">o contact </w:t>
      </w:r>
      <w:r>
        <w:t>Independent Age</w:t>
      </w:r>
      <w:r w:rsidR="00C63501">
        <w:t xml:space="preserve"> for more information about the report and research: </w:t>
      </w:r>
      <w:hyperlink r:id="rId15" w:history="1">
        <w:r w:rsidRPr="00637AF7">
          <w:rPr>
            <w:rStyle w:val="Hyperlink"/>
          </w:rPr>
          <w:t>Ellie.Gaddes@independentage.org</w:t>
        </w:r>
      </w:hyperlink>
      <w:r>
        <w:t xml:space="preserve"> </w:t>
      </w:r>
    </w:p>
    <w:p w14:paraId="49E8962F" w14:textId="77777777" w:rsidR="00BE4FEF" w:rsidRDefault="00BE4FEF" w:rsidP="003F4B55"/>
    <w:p w14:paraId="3EEE5889" w14:textId="50C0C78E" w:rsidR="00C63501" w:rsidRDefault="0062493F" w:rsidP="00C63501">
      <w:pPr>
        <w:jc w:val="both"/>
        <w:rPr>
          <w:rFonts w:eastAsia="Calibri"/>
          <w:bCs/>
        </w:rPr>
      </w:pPr>
      <w:r>
        <w:t>B</w:t>
      </w:r>
      <w:r w:rsidR="00C63501">
        <w:t>9.3 CCW</w:t>
      </w:r>
      <w:r w:rsidR="00CC0E62">
        <w:t xml:space="preserve">: </w:t>
      </w:r>
      <w:r w:rsidR="00C63501">
        <w:t>Andy White had provided a written update for the meeting. This included the 2022/23 household complaints report</w:t>
      </w:r>
      <w:r w:rsidR="00CC0E62">
        <w:t xml:space="preserve">. </w:t>
      </w:r>
      <w:r w:rsidR="00C63501">
        <w:t xml:space="preserve">CCW wanted </w:t>
      </w:r>
      <w:r w:rsidR="00C63501" w:rsidRPr="004E4DB2">
        <w:t xml:space="preserve">poor performing companies </w:t>
      </w:r>
      <w:r w:rsidR="00C63501">
        <w:t>to prioritise</w:t>
      </w:r>
      <w:r w:rsidR="00C63501" w:rsidRPr="004E4DB2">
        <w:t xml:space="preserve"> customer service through significant and sustained investment in their front-line teams.</w:t>
      </w:r>
      <w:r w:rsidR="00C63501">
        <w:t xml:space="preserve"> The update also included the annual Water Mark Assessment of company performance, as well as recent data showing that take-up of water social tariffs had </w:t>
      </w:r>
      <w:r w:rsidR="00C63501">
        <w:rPr>
          <w:rFonts w:eastAsia="Calibri"/>
          <w:bCs/>
        </w:rPr>
        <w:t xml:space="preserve">increased by 19% to 1.4m households and the number of households registered for support through the Priority Services Register (PSR) increased by 43% to 2.4 million. </w:t>
      </w:r>
    </w:p>
    <w:p w14:paraId="58C76645" w14:textId="77777777" w:rsidR="00C63501" w:rsidRDefault="00C63501" w:rsidP="00C63501">
      <w:r>
        <w:t xml:space="preserve"> </w:t>
      </w:r>
    </w:p>
    <w:p w14:paraId="0D69BF03" w14:textId="56031EC8" w:rsidR="00BE4FEF" w:rsidRDefault="0062493F" w:rsidP="003F4B55">
      <w:r>
        <w:t>B</w:t>
      </w:r>
      <w:r w:rsidR="00C63501">
        <w:t>9.</w:t>
      </w:r>
      <w:r w:rsidR="0001304B">
        <w:t xml:space="preserve">4 </w:t>
      </w:r>
      <w:r w:rsidR="007F588F">
        <w:t>Christians Against Poverty</w:t>
      </w:r>
      <w:r w:rsidR="00CC0E62">
        <w:t xml:space="preserve">: </w:t>
      </w:r>
      <w:r w:rsidR="00BE4FEF">
        <w:t>Helen Webb</w:t>
      </w:r>
      <w:r w:rsidR="00590D4B">
        <w:t xml:space="preserve"> shared findings from CAP p</w:t>
      </w:r>
      <w:r w:rsidR="00BE4FEF">
        <w:t xml:space="preserve">olling in August across </w:t>
      </w:r>
      <w:r w:rsidR="00590D4B">
        <w:t xml:space="preserve">the </w:t>
      </w:r>
      <w:r w:rsidR="00BE4FEF">
        <w:t xml:space="preserve">UK </w:t>
      </w:r>
      <w:r w:rsidR="00590D4B">
        <w:t>which found:</w:t>
      </w:r>
      <w:r w:rsidR="00BE4FEF">
        <w:t xml:space="preserve"> </w:t>
      </w:r>
    </w:p>
    <w:p w14:paraId="68F0D3C7" w14:textId="2B5A63BB" w:rsidR="00A42376" w:rsidRDefault="00A42376" w:rsidP="007F59C7">
      <w:pPr>
        <w:pStyle w:val="ListParagraph"/>
        <w:numPr>
          <w:ilvl w:val="0"/>
          <w:numId w:val="29"/>
        </w:numPr>
      </w:pPr>
      <w:r>
        <w:t xml:space="preserve">1 in 10 </w:t>
      </w:r>
      <w:r w:rsidR="00590D4B">
        <w:t xml:space="preserve">people are </w:t>
      </w:r>
      <w:r>
        <w:t>going without energy</w:t>
      </w:r>
      <w:r w:rsidR="006964CD">
        <w:t xml:space="preserve"> or gas</w:t>
      </w:r>
      <w:r>
        <w:t>, missing meals</w:t>
      </w:r>
      <w:r w:rsidR="00B30E71">
        <w:t xml:space="preserve"> and had </w:t>
      </w:r>
      <w:r>
        <w:t>debt</w:t>
      </w:r>
      <w:r w:rsidR="006964CD">
        <w:t>.</w:t>
      </w:r>
    </w:p>
    <w:p w14:paraId="22C9576F" w14:textId="77777777" w:rsidR="007F59C7" w:rsidRDefault="00A42376" w:rsidP="007F59C7">
      <w:pPr>
        <w:pStyle w:val="ListParagraph"/>
        <w:numPr>
          <w:ilvl w:val="0"/>
          <w:numId w:val="29"/>
        </w:numPr>
      </w:pPr>
      <w:r>
        <w:t xml:space="preserve">Implications </w:t>
      </w:r>
      <w:r w:rsidR="00B30E71">
        <w:t>for</w:t>
      </w:r>
      <w:r>
        <w:t xml:space="preserve"> peoples mental health – </w:t>
      </w:r>
      <w:r w:rsidR="00B30E71">
        <w:t xml:space="preserve">the </w:t>
      </w:r>
      <w:r>
        <w:t xml:space="preserve">normal response </w:t>
      </w:r>
      <w:r w:rsidR="00245656">
        <w:t xml:space="preserve">to polling </w:t>
      </w:r>
      <w:r>
        <w:t xml:space="preserve">was </w:t>
      </w:r>
      <w:r w:rsidR="00245656">
        <w:t xml:space="preserve">a third </w:t>
      </w:r>
      <w:r>
        <w:t xml:space="preserve">of </w:t>
      </w:r>
      <w:r w:rsidR="00245656">
        <w:t xml:space="preserve">CAP </w:t>
      </w:r>
      <w:r>
        <w:t>clients and this has inc</w:t>
      </w:r>
      <w:r w:rsidR="00245656">
        <w:t>reased</w:t>
      </w:r>
      <w:r>
        <w:t xml:space="preserve"> to 50%</w:t>
      </w:r>
      <w:r w:rsidR="00245656">
        <w:t xml:space="preserve">. </w:t>
      </w:r>
    </w:p>
    <w:p w14:paraId="714AC02D" w14:textId="01DC6C0B" w:rsidR="00A42376" w:rsidRDefault="00245656" w:rsidP="003F4B55">
      <w:r>
        <w:t xml:space="preserve">The polling was available on the CAP </w:t>
      </w:r>
      <w:r w:rsidR="00FD2C35">
        <w:t>website</w:t>
      </w:r>
      <w:r>
        <w:t>:</w:t>
      </w:r>
      <w:r w:rsidR="009E75A1">
        <w:t xml:space="preserve"> </w:t>
      </w:r>
      <w:hyperlink r:id="rId16" w:history="1">
        <w:r w:rsidR="009E75A1">
          <w:rPr>
            <w:rStyle w:val="Hyperlink"/>
          </w:rPr>
          <w:t xml:space="preserve">YouGov </w:t>
        </w:r>
        <w:proofErr w:type="spellStart"/>
        <w:r w:rsidR="009E75A1">
          <w:rPr>
            <w:rStyle w:val="Hyperlink"/>
          </w:rPr>
          <w:t>Pollling</w:t>
        </w:r>
        <w:proofErr w:type="spellEnd"/>
        <w:r w:rsidR="009E75A1">
          <w:rPr>
            <w:rStyle w:val="Hyperlink"/>
          </w:rPr>
          <w:t xml:space="preserve"> (September 2023 launch) (capuk.org)</w:t>
        </w:r>
      </w:hyperlink>
    </w:p>
    <w:p w14:paraId="05EFDD1F" w14:textId="77777777" w:rsidR="00FD2C35" w:rsidRDefault="00FD2C35" w:rsidP="003F4B55"/>
    <w:p w14:paraId="24E70E23" w14:textId="56CEC908" w:rsidR="00FD2C35" w:rsidRDefault="0062493F" w:rsidP="003F4B55">
      <w:r>
        <w:t>B</w:t>
      </w:r>
      <w:r w:rsidR="0001304B">
        <w:t xml:space="preserve">9.5 </w:t>
      </w:r>
      <w:r w:rsidR="00A10501">
        <w:t>Financial Ombudsman Service</w:t>
      </w:r>
      <w:r w:rsidR="00EA0CC8">
        <w:t xml:space="preserve">: </w:t>
      </w:r>
      <w:r w:rsidR="00FD2C35">
        <w:t>Laura</w:t>
      </w:r>
      <w:r w:rsidR="007F588F">
        <w:t xml:space="preserve"> </w:t>
      </w:r>
      <w:r w:rsidR="009E75A1">
        <w:t>Davies</w:t>
      </w:r>
      <w:r w:rsidR="00EA0CC8">
        <w:t xml:space="preserve"> said t</w:t>
      </w:r>
      <w:r w:rsidR="002A7171">
        <w:t xml:space="preserve">he </w:t>
      </w:r>
      <w:r w:rsidR="00397C76">
        <w:t xml:space="preserve">FOS </w:t>
      </w:r>
      <w:r w:rsidR="00FD2C35">
        <w:t xml:space="preserve">focus </w:t>
      </w:r>
      <w:r w:rsidR="00397C76">
        <w:t xml:space="preserve">had been </w:t>
      </w:r>
      <w:r w:rsidR="00FD2C35">
        <w:t xml:space="preserve">on </w:t>
      </w:r>
      <w:r w:rsidR="00397C76">
        <w:t xml:space="preserve">the new </w:t>
      </w:r>
      <w:r w:rsidR="00FD2C35">
        <w:t xml:space="preserve">FCA Consumer Duty </w:t>
      </w:r>
      <w:r w:rsidR="00397C76">
        <w:t>which came in at the</w:t>
      </w:r>
      <w:r w:rsidR="00FD2C35">
        <w:t xml:space="preserve"> end of July</w:t>
      </w:r>
      <w:r w:rsidR="00397C76">
        <w:t xml:space="preserve"> to provide a </w:t>
      </w:r>
      <w:r w:rsidR="00FD2C35">
        <w:t xml:space="preserve">higher standard of consumer </w:t>
      </w:r>
      <w:r w:rsidR="00AA21B4">
        <w:t>protection.</w:t>
      </w:r>
      <w:r w:rsidR="00FD2C35">
        <w:t xml:space="preserve"> </w:t>
      </w:r>
      <w:r w:rsidR="00397C76">
        <w:t xml:space="preserve">FOS were reviewing </w:t>
      </w:r>
      <w:r w:rsidR="00FD2C35">
        <w:t xml:space="preserve">complaints in </w:t>
      </w:r>
      <w:r w:rsidR="00397C76">
        <w:t xml:space="preserve">the </w:t>
      </w:r>
      <w:r w:rsidR="00FD2C35">
        <w:t xml:space="preserve">light of </w:t>
      </w:r>
      <w:r w:rsidR="00397C76">
        <w:t xml:space="preserve">the </w:t>
      </w:r>
      <w:r w:rsidR="00FD2C35">
        <w:t>duty</w:t>
      </w:r>
      <w:r w:rsidR="00397C76">
        <w:t xml:space="preserve"> and will </w:t>
      </w:r>
      <w:r w:rsidR="00FD2C35">
        <w:t>share insights on this</w:t>
      </w:r>
      <w:r w:rsidR="006623E0">
        <w:t xml:space="preserve">: </w:t>
      </w:r>
      <w:hyperlink r:id="rId17" w:history="1">
        <w:r w:rsidR="006623E0">
          <w:rPr>
            <w:rStyle w:val="Hyperlink"/>
          </w:rPr>
          <w:t>Quarterly complaints data (financial-ombudsman.org.uk)</w:t>
        </w:r>
      </w:hyperlink>
    </w:p>
    <w:p w14:paraId="7C000DEF" w14:textId="77777777" w:rsidR="00FD2C35" w:rsidRDefault="00FD2C35" w:rsidP="003F4B55"/>
    <w:p w14:paraId="539E1E6D" w14:textId="18858F15" w:rsidR="00FD2C35" w:rsidRDefault="0062493F" w:rsidP="003F4B55">
      <w:r>
        <w:t>B</w:t>
      </w:r>
      <w:r w:rsidR="0001304B">
        <w:t xml:space="preserve">9.6 </w:t>
      </w:r>
      <w:r w:rsidR="007F588F">
        <w:t>Uregni</w:t>
      </w:r>
      <w:r w:rsidR="00EA0CC8">
        <w:t xml:space="preserve">: </w:t>
      </w:r>
      <w:r w:rsidR="00157E37">
        <w:t>Rachel</w:t>
      </w:r>
      <w:r w:rsidR="007F588F">
        <w:t xml:space="preserve"> Strong</w:t>
      </w:r>
      <w:r w:rsidR="00EA0CC8">
        <w:t xml:space="preserve"> said </w:t>
      </w:r>
      <w:r w:rsidR="002A7171">
        <w:t xml:space="preserve">current </w:t>
      </w:r>
      <w:r w:rsidR="00157E37">
        <w:t>work</w:t>
      </w:r>
      <w:r w:rsidR="002A7171">
        <w:t xml:space="preserve"> included the</w:t>
      </w:r>
      <w:r w:rsidR="00157E37">
        <w:t xml:space="preserve"> annual and domestic tracker, looking at experiences and attitudes</w:t>
      </w:r>
      <w:r w:rsidR="002A7171">
        <w:t xml:space="preserve">. </w:t>
      </w:r>
      <w:r w:rsidR="00707F84">
        <w:t xml:space="preserve">This would be available </w:t>
      </w:r>
      <w:r w:rsidR="00B34BB6">
        <w:t>early</w:t>
      </w:r>
      <w:r w:rsidR="00157E37">
        <w:t xml:space="preserve"> </w:t>
      </w:r>
      <w:r w:rsidR="00707F84">
        <w:t xml:space="preserve">in 2024 and would provide an </w:t>
      </w:r>
      <w:r w:rsidR="00D6447D">
        <w:t>insight on debt</w:t>
      </w:r>
      <w:r w:rsidR="0069742F">
        <w:t xml:space="preserve">: </w:t>
      </w:r>
      <w:hyperlink r:id="rId18" w:history="1">
        <w:r w:rsidR="0069742F">
          <w:rPr>
            <w:rStyle w:val="Hyperlink"/>
          </w:rPr>
          <w:t>Utility Regulator (uregni.gov.uk)</w:t>
        </w:r>
      </w:hyperlink>
    </w:p>
    <w:p w14:paraId="7089364E" w14:textId="77777777" w:rsidR="00D6447D" w:rsidRDefault="00D6447D" w:rsidP="003F4B55"/>
    <w:p w14:paraId="0C7FFC2A" w14:textId="31BC1BDC" w:rsidR="00D6447D" w:rsidRDefault="0062493F" w:rsidP="003F4B55">
      <w:r>
        <w:t>B</w:t>
      </w:r>
      <w:r w:rsidR="0001304B">
        <w:t xml:space="preserve">9.7 </w:t>
      </w:r>
      <w:r w:rsidR="00A10501">
        <w:t>Money Advice Trust</w:t>
      </w:r>
      <w:r w:rsidR="00FC0A04">
        <w:t xml:space="preserve">: </w:t>
      </w:r>
      <w:r w:rsidR="00A10501">
        <w:t>Meg Van Rooyen</w:t>
      </w:r>
      <w:r w:rsidR="00707F84">
        <w:t xml:space="preserve"> introduced her colleague </w:t>
      </w:r>
      <w:r w:rsidR="00D6447D">
        <w:t>Jasmin</w:t>
      </w:r>
      <w:r w:rsidR="00667D35">
        <w:t xml:space="preserve"> Dhaliwal,</w:t>
      </w:r>
      <w:r w:rsidR="00D6447D">
        <w:t xml:space="preserve"> new policy </w:t>
      </w:r>
      <w:r w:rsidR="00667D35">
        <w:t>advisor at</w:t>
      </w:r>
      <w:r w:rsidR="00996EB3">
        <w:t xml:space="preserve"> MAT</w:t>
      </w:r>
      <w:r w:rsidR="00667D35">
        <w:t xml:space="preserve">, who was </w:t>
      </w:r>
      <w:r w:rsidR="00996EB3">
        <w:t xml:space="preserve">coordinating attempts to get </w:t>
      </w:r>
      <w:r w:rsidR="00667D35">
        <w:t>the government</w:t>
      </w:r>
      <w:r w:rsidR="00996EB3">
        <w:t xml:space="preserve"> to do something about </w:t>
      </w:r>
      <w:r w:rsidR="003B605C">
        <w:t>a</w:t>
      </w:r>
      <w:r w:rsidR="00667D35">
        <w:t xml:space="preserve"> H</w:t>
      </w:r>
      <w:r w:rsidR="00996EB3">
        <w:t xml:space="preserve">elp to </w:t>
      </w:r>
      <w:r w:rsidR="00667D35">
        <w:t>R</w:t>
      </w:r>
      <w:r w:rsidR="00996EB3">
        <w:t xml:space="preserve">epay scheme. </w:t>
      </w:r>
      <w:r w:rsidR="00667D35">
        <w:t>There was a p</w:t>
      </w:r>
      <w:r w:rsidR="00996EB3">
        <w:t xml:space="preserve">ress </w:t>
      </w:r>
      <w:r w:rsidR="00667D35">
        <w:t xml:space="preserve">release </w:t>
      </w:r>
      <w:r w:rsidR="00996EB3">
        <w:t xml:space="preserve">today on </w:t>
      </w:r>
      <w:r w:rsidR="00667D35">
        <w:t xml:space="preserve">the </w:t>
      </w:r>
      <w:r w:rsidR="00996EB3">
        <w:t xml:space="preserve">MAT </w:t>
      </w:r>
      <w:r w:rsidR="00AA21B4">
        <w:t>website</w:t>
      </w:r>
      <w:r w:rsidR="00667D35">
        <w:t xml:space="preserve"> - </w:t>
      </w:r>
      <w:r w:rsidR="00996EB3">
        <w:t>13 org</w:t>
      </w:r>
      <w:r w:rsidR="00667D35">
        <w:t>anisations had</w:t>
      </w:r>
      <w:r w:rsidR="00996EB3">
        <w:t xml:space="preserve"> signed up to </w:t>
      </w:r>
      <w:r w:rsidR="00667D35">
        <w:t xml:space="preserve">a </w:t>
      </w:r>
      <w:r w:rsidR="00996EB3">
        <w:t xml:space="preserve">letter </w:t>
      </w:r>
      <w:r w:rsidR="00B34BB6">
        <w:t>and</w:t>
      </w:r>
      <w:r w:rsidR="00996EB3">
        <w:t xml:space="preserve"> </w:t>
      </w:r>
      <w:r w:rsidR="00667D35">
        <w:t xml:space="preserve">there </w:t>
      </w:r>
      <w:r w:rsidR="00996EB3">
        <w:t>will be an ongoing campaign on energy debt</w:t>
      </w:r>
      <w:r w:rsidR="00667D35">
        <w:t xml:space="preserve">: </w:t>
      </w:r>
      <w:hyperlink r:id="rId19" w:history="1">
        <w:r w:rsidR="003B605C">
          <w:rPr>
            <w:rStyle w:val="Hyperlink"/>
          </w:rPr>
          <w:t>Link</w:t>
        </w:r>
      </w:hyperlink>
    </w:p>
    <w:p w14:paraId="092ABCD6" w14:textId="77777777" w:rsidR="00EA0CC8" w:rsidRDefault="00EA0CC8" w:rsidP="003F4B55"/>
    <w:p w14:paraId="5D45854D" w14:textId="66A59462" w:rsidR="00996EB3" w:rsidRDefault="00667D35" w:rsidP="003F4B55">
      <w:r>
        <w:t xml:space="preserve">MAT would be </w:t>
      </w:r>
      <w:r w:rsidR="00EA0CC8">
        <w:t>responding</w:t>
      </w:r>
      <w:r>
        <w:t xml:space="preserve"> </w:t>
      </w:r>
      <w:r w:rsidR="00EA0CC8">
        <w:t xml:space="preserve">to </w:t>
      </w:r>
      <w:r>
        <w:t xml:space="preserve">the </w:t>
      </w:r>
      <w:r w:rsidR="00996EB3">
        <w:t xml:space="preserve">Ofgem consultation on energy debt and think </w:t>
      </w:r>
      <w:r w:rsidR="009E2D35">
        <w:t xml:space="preserve">Ofgem </w:t>
      </w:r>
      <w:r w:rsidR="00B34BB6">
        <w:t>should</w:t>
      </w:r>
      <w:r w:rsidR="009E2D35">
        <w:t xml:space="preserve"> </w:t>
      </w:r>
      <w:r w:rsidR="006C32C2">
        <w:t>think</w:t>
      </w:r>
      <w:r w:rsidR="009E2D35">
        <w:t xml:space="preserve"> again on </w:t>
      </w:r>
      <w:r w:rsidR="00B34BB6">
        <w:t>adding energy</w:t>
      </w:r>
      <w:r w:rsidR="009E2D35">
        <w:t xml:space="preserve"> debt to </w:t>
      </w:r>
      <w:r>
        <w:t xml:space="preserve">the </w:t>
      </w:r>
      <w:r w:rsidR="006C32C2">
        <w:t>price</w:t>
      </w:r>
      <w:r w:rsidR="009E2D35">
        <w:t xml:space="preserve"> cap</w:t>
      </w:r>
      <w:r>
        <w:t xml:space="preserve">. </w:t>
      </w:r>
    </w:p>
    <w:p w14:paraId="7E824EC3" w14:textId="77777777" w:rsidR="009E2D35" w:rsidRDefault="009E2D35" w:rsidP="003F4B55"/>
    <w:p w14:paraId="63DF18A2" w14:textId="6EFB175C" w:rsidR="009E2D35" w:rsidRDefault="0062493F" w:rsidP="003F4B55">
      <w:r>
        <w:lastRenderedPageBreak/>
        <w:t>B</w:t>
      </w:r>
      <w:r w:rsidR="0001304B">
        <w:t xml:space="preserve">9.8 </w:t>
      </w:r>
      <w:r w:rsidR="00A10501">
        <w:t>Sustainability First</w:t>
      </w:r>
      <w:r w:rsidR="00FC0A04">
        <w:t xml:space="preserve">: </w:t>
      </w:r>
      <w:r w:rsidR="009E2D35">
        <w:t>Zoe</w:t>
      </w:r>
      <w:r w:rsidR="00A10501">
        <w:t xml:space="preserve"> McLeod</w:t>
      </w:r>
      <w:r w:rsidR="003B605C">
        <w:t xml:space="preserve"> shared an update on SF</w:t>
      </w:r>
      <w:r w:rsidR="009E2D35">
        <w:t xml:space="preserve"> work on price support and concern </w:t>
      </w:r>
      <w:r w:rsidR="003B605C">
        <w:t>that</w:t>
      </w:r>
      <w:r w:rsidR="009E2D35">
        <w:t xml:space="preserve"> benefits </w:t>
      </w:r>
      <w:r w:rsidR="00246EF4">
        <w:t xml:space="preserve">income was </w:t>
      </w:r>
      <w:r w:rsidR="009E2D35">
        <w:t>being used.</w:t>
      </w:r>
      <w:r w:rsidR="00246EF4">
        <w:t xml:space="preserve"> SF was l</w:t>
      </w:r>
      <w:r w:rsidR="009E2D35">
        <w:t>ooking at customers who consistently miss out on support</w:t>
      </w:r>
      <w:r w:rsidR="00246EF4">
        <w:t xml:space="preserve">, with a focus </w:t>
      </w:r>
      <w:r w:rsidR="009E2D35">
        <w:t>on young people</w:t>
      </w:r>
      <w:r w:rsidR="00246EF4">
        <w:t xml:space="preserve">, </w:t>
      </w:r>
      <w:r w:rsidR="009E2D35">
        <w:t xml:space="preserve">unpaid </w:t>
      </w:r>
      <w:r w:rsidR="00EA0CC8">
        <w:t>carers,</w:t>
      </w:r>
      <w:r w:rsidR="009E2D35">
        <w:t xml:space="preserve"> and </w:t>
      </w:r>
      <w:r w:rsidR="00246EF4">
        <w:t>people with disabilities</w:t>
      </w:r>
      <w:r w:rsidR="009E2D35">
        <w:t xml:space="preserve">. </w:t>
      </w:r>
      <w:r w:rsidR="00246EF4">
        <w:t xml:space="preserve">The </w:t>
      </w:r>
      <w:r w:rsidR="00EF1527">
        <w:t>aim was to link</w:t>
      </w:r>
      <w:r w:rsidR="009E2D35">
        <w:t xml:space="preserve"> with other org</w:t>
      </w:r>
      <w:r w:rsidR="00EF1527">
        <w:t>anisation</w:t>
      </w:r>
      <w:r w:rsidR="009E2D35">
        <w:t>s to get their perspective to align asks</w:t>
      </w:r>
      <w:r w:rsidR="00EF1527">
        <w:t xml:space="preserve">: </w:t>
      </w:r>
      <w:hyperlink r:id="rId20" w:history="1">
        <w:r w:rsidR="001A433B">
          <w:rPr>
            <w:rStyle w:val="Hyperlink"/>
          </w:rPr>
          <w:t>Home (sustainabilityfirst.org.uk)</w:t>
        </w:r>
      </w:hyperlink>
    </w:p>
    <w:p w14:paraId="646C9669" w14:textId="77777777" w:rsidR="009E2D35" w:rsidRDefault="009E2D35" w:rsidP="003F4B55"/>
    <w:p w14:paraId="605F67A8" w14:textId="699407C6" w:rsidR="009E2D35" w:rsidRDefault="0062493F" w:rsidP="003F4B55">
      <w:r>
        <w:t>B</w:t>
      </w:r>
      <w:r w:rsidR="0001304B">
        <w:t xml:space="preserve">9.9 </w:t>
      </w:r>
      <w:r w:rsidR="00A10501">
        <w:t>Fair By Design</w:t>
      </w:r>
      <w:r w:rsidR="00FC0A04">
        <w:t xml:space="preserve">: </w:t>
      </w:r>
      <w:r w:rsidR="009E2D35">
        <w:t>Franki</w:t>
      </w:r>
      <w:r w:rsidR="00A10501">
        <w:t>e Galvin</w:t>
      </w:r>
      <w:r w:rsidR="00FC0A04">
        <w:t xml:space="preserve"> </w:t>
      </w:r>
      <w:r w:rsidR="009759B1">
        <w:t xml:space="preserve">said FBD had worked on the </w:t>
      </w:r>
      <w:r w:rsidR="009E2D35">
        <w:t xml:space="preserve">Help to </w:t>
      </w:r>
      <w:r w:rsidR="009759B1">
        <w:t>R</w:t>
      </w:r>
      <w:r w:rsidR="009E2D35">
        <w:t xml:space="preserve">epay campaign. </w:t>
      </w:r>
      <w:r w:rsidR="009759B1">
        <w:t xml:space="preserve">Other recent </w:t>
      </w:r>
      <w:r w:rsidR="00CF6996">
        <w:t>news</w:t>
      </w:r>
      <w:r w:rsidR="009759B1">
        <w:t xml:space="preserve"> included responding to the </w:t>
      </w:r>
      <w:r w:rsidR="009E2D35">
        <w:t>Ofgem consultation</w:t>
      </w:r>
      <w:r w:rsidR="009759B1">
        <w:t xml:space="preserve">s, attending </w:t>
      </w:r>
      <w:r w:rsidR="009E2D35">
        <w:t xml:space="preserve">all party conferences this </w:t>
      </w:r>
      <w:r w:rsidR="00917705">
        <w:t>year,</w:t>
      </w:r>
      <w:r w:rsidR="009759B1">
        <w:t xml:space="preserve"> and </w:t>
      </w:r>
      <w:r w:rsidR="00ED4420">
        <w:t>also w</w:t>
      </w:r>
      <w:r w:rsidR="00B34BB6">
        <w:t>orking</w:t>
      </w:r>
      <w:r w:rsidR="009E2D35">
        <w:t xml:space="preserve"> with </w:t>
      </w:r>
      <w:r w:rsidR="00CF6996">
        <w:t xml:space="preserve">the </w:t>
      </w:r>
      <w:r w:rsidR="006C32C2">
        <w:t>Fabian</w:t>
      </w:r>
      <w:r w:rsidR="00CF6996">
        <w:t xml:space="preserve"> Society</w:t>
      </w:r>
      <w:r w:rsidR="009E2D35">
        <w:t xml:space="preserve"> on </w:t>
      </w:r>
      <w:r w:rsidR="00CF6996">
        <w:t xml:space="preserve">the </w:t>
      </w:r>
      <w:r w:rsidR="009E2D35">
        <w:t>poverty premium</w:t>
      </w:r>
      <w:r w:rsidR="00111AB8">
        <w:t xml:space="preserve">: </w:t>
      </w:r>
      <w:hyperlink r:id="rId21" w:history="1">
        <w:r w:rsidR="00111AB8">
          <w:rPr>
            <w:rStyle w:val="Hyperlink"/>
          </w:rPr>
          <w:t>Ending the poverty premium – Fair By Design</w:t>
        </w:r>
      </w:hyperlink>
    </w:p>
    <w:p w14:paraId="3EEA6054" w14:textId="77777777" w:rsidR="00500EA4" w:rsidRDefault="00500EA4" w:rsidP="003F4B55"/>
    <w:p w14:paraId="61CEB801" w14:textId="7F07CEC3" w:rsidR="00ED2222" w:rsidRDefault="0062493F" w:rsidP="001E774E">
      <w:pPr>
        <w:pStyle w:val="Heading3"/>
      </w:pPr>
      <w:r>
        <w:t>B</w:t>
      </w:r>
      <w:r w:rsidR="00975066">
        <w:t>10</w:t>
      </w:r>
      <w:r w:rsidR="00986D49">
        <w:t xml:space="preserve">. </w:t>
      </w:r>
      <w:r w:rsidR="00ED2222">
        <w:t>Any Other Business</w:t>
      </w:r>
    </w:p>
    <w:p w14:paraId="12EA9B67" w14:textId="15E14B05" w:rsidR="00ED2222" w:rsidRDefault="0062493F" w:rsidP="00ED2222">
      <w:r>
        <w:t>B</w:t>
      </w:r>
      <w:r w:rsidR="000C135C">
        <w:t>10</w:t>
      </w:r>
      <w:r w:rsidR="0039174D">
        <w:t>.1 None</w:t>
      </w:r>
      <w:r w:rsidR="00ED2222">
        <w:t>.</w:t>
      </w:r>
    </w:p>
    <w:p w14:paraId="75B4B13C" w14:textId="77777777" w:rsidR="00200D0C" w:rsidRPr="00ED2222" w:rsidRDefault="00200D0C" w:rsidP="00ED2222"/>
    <w:p w14:paraId="5E2F8BF0" w14:textId="4903B11C" w:rsidR="00064C76" w:rsidRDefault="0062493F" w:rsidP="0033096B">
      <w:pPr>
        <w:pStyle w:val="Heading3"/>
      </w:pPr>
      <w:r>
        <w:t>B</w:t>
      </w:r>
      <w:r w:rsidR="00975066">
        <w:t>11</w:t>
      </w:r>
      <w:r w:rsidR="00ED2222">
        <w:t xml:space="preserve">. </w:t>
      </w:r>
      <w:r w:rsidR="00064C76">
        <w:t>Dates of future ESAN meetings:</w:t>
      </w:r>
    </w:p>
    <w:p w14:paraId="2DC5F5A1" w14:textId="2DAE618E" w:rsidR="0057660D" w:rsidRDefault="0062493F" w:rsidP="006B5DD2">
      <w:r>
        <w:t>B</w:t>
      </w:r>
      <w:r w:rsidR="000C135C">
        <w:t>11</w:t>
      </w:r>
      <w:r w:rsidR="00ED2222">
        <w:t>.</w:t>
      </w:r>
      <w:r w:rsidR="006B5DD2">
        <w:t xml:space="preserve">1 </w:t>
      </w:r>
      <w:r w:rsidR="00D30C3A">
        <w:t>202</w:t>
      </w:r>
      <w:r w:rsidR="002B0BB0">
        <w:t>4</w:t>
      </w:r>
      <w:r w:rsidR="00D30C3A">
        <w:t xml:space="preserve"> ESAN meetings:</w:t>
      </w:r>
    </w:p>
    <w:p w14:paraId="5420AEC9" w14:textId="1178A009" w:rsidR="00F35C60" w:rsidRDefault="00111AB8" w:rsidP="00F35C60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8" w:line="240" w:lineRule="auto"/>
      </w:pPr>
      <w:r>
        <w:t xml:space="preserve">Wednesday </w:t>
      </w:r>
      <w:r w:rsidR="00910206">
        <w:t>21</w:t>
      </w:r>
      <w:r w:rsidR="00BA0717">
        <w:t xml:space="preserve"> </w:t>
      </w:r>
      <w:r w:rsidR="00F35C60">
        <w:t>February 2024</w:t>
      </w:r>
      <w:r>
        <w:t xml:space="preserve"> 1.30pm</w:t>
      </w:r>
      <w:r w:rsidR="00F35C60">
        <w:t xml:space="preserve"> </w:t>
      </w:r>
      <w:r w:rsidR="00BA0717">
        <w:t>(hosted by Independent Age)</w:t>
      </w:r>
    </w:p>
    <w:p w14:paraId="04DE33E2" w14:textId="7863A82A" w:rsidR="00F35C60" w:rsidRDefault="00111AB8" w:rsidP="00F35C60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8" w:line="240" w:lineRule="auto"/>
      </w:pPr>
      <w:r>
        <w:t xml:space="preserve">Tuesday </w:t>
      </w:r>
      <w:r w:rsidR="00910206">
        <w:t>30</w:t>
      </w:r>
      <w:r w:rsidR="00BA0717">
        <w:t xml:space="preserve"> </w:t>
      </w:r>
      <w:r w:rsidR="00F35C60">
        <w:t>April 2024</w:t>
      </w:r>
      <w:r w:rsidR="00F618ED">
        <w:t xml:space="preserve"> 1.30pm</w:t>
      </w:r>
      <w:r w:rsidR="00F35C60">
        <w:t xml:space="preserve"> </w:t>
      </w:r>
      <w:r w:rsidR="00C05A86">
        <w:t>(hosted by Fair By Design)</w:t>
      </w:r>
    </w:p>
    <w:p w14:paraId="5B7916ED" w14:textId="464727EB" w:rsidR="00F35C60" w:rsidRDefault="00F35C60" w:rsidP="00F35C60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8" w:line="240" w:lineRule="auto"/>
      </w:pPr>
      <w:r>
        <w:t>July 2024</w:t>
      </w:r>
      <w:r w:rsidR="00BA0717">
        <w:t xml:space="preserve"> (date and host TBC)</w:t>
      </w:r>
    </w:p>
    <w:p w14:paraId="4F717A48" w14:textId="1C5CC786" w:rsidR="00F35C60" w:rsidRDefault="00F35C60" w:rsidP="00F35C60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8" w:line="240" w:lineRule="auto"/>
      </w:pPr>
      <w:r>
        <w:t>October 2024</w:t>
      </w:r>
      <w:r w:rsidR="00BA0717">
        <w:t xml:space="preserve"> </w:t>
      </w:r>
      <w:r w:rsidR="00B54B2F">
        <w:t>(</w:t>
      </w:r>
      <w:r w:rsidR="00BA0717">
        <w:t>date and host TBC)</w:t>
      </w:r>
    </w:p>
    <w:p w14:paraId="0A5759E7" w14:textId="77777777" w:rsidR="00F35C60" w:rsidRPr="006B5DD2" w:rsidRDefault="00F35C60" w:rsidP="006B5DD2"/>
    <w:p w14:paraId="7DC5A292" w14:textId="79CAEE75" w:rsidR="00064C76" w:rsidRDefault="00200D0C" w:rsidP="00064C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</w:pPr>
      <w:r>
        <w:t xml:space="preserve">Details </w:t>
      </w:r>
      <w:r w:rsidR="00DF742D">
        <w:t>of</w:t>
      </w:r>
      <w:r w:rsidR="00064C76">
        <w:t xml:space="preserve"> the meetings </w:t>
      </w:r>
      <w:r w:rsidR="00B760CB">
        <w:t>would</w:t>
      </w:r>
      <w:r w:rsidR="00064C76">
        <w:t xml:space="preserve"> be </w:t>
      </w:r>
      <w:r w:rsidR="00B760CB">
        <w:t xml:space="preserve">confirmed and </w:t>
      </w:r>
      <w:r w:rsidR="00064C76">
        <w:t xml:space="preserve">shared </w:t>
      </w:r>
      <w:r w:rsidR="00600618">
        <w:t>with members</w:t>
      </w:r>
      <w:r w:rsidR="00064C76">
        <w:t>.</w:t>
      </w:r>
      <w:r w:rsidR="00400AC5">
        <w:t xml:space="preserve"> </w:t>
      </w:r>
      <w:r w:rsidR="00B54B2F">
        <w:t xml:space="preserve">Professor Graham </w:t>
      </w:r>
      <w:r w:rsidR="00400AC5">
        <w:t>asked members to suggest speakers and topics for the meeting</w:t>
      </w:r>
      <w:r w:rsidR="0006055C">
        <w:t>s</w:t>
      </w:r>
      <w:r w:rsidR="00400AC5">
        <w:t>.</w:t>
      </w:r>
    </w:p>
    <w:p w14:paraId="443FD376" w14:textId="7B7B97AA" w:rsidR="00226D9F" w:rsidRDefault="00226D9F" w:rsidP="00064C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</w:pPr>
    </w:p>
    <w:p w14:paraId="73658F9F" w14:textId="77777777" w:rsidR="00064C76" w:rsidRDefault="00064C76" w:rsidP="00064C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</w:pPr>
    </w:p>
    <w:p w14:paraId="42832ECF" w14:textId="6558968A" w:rsidR="00921EC9" w:rsidRDefault="0019512A" w:rsidP="0019512A">
      <w:r>
        <w:t xml:space="preserve">There being no further business, Professor Graham thanked members and </w:t>
      </w:r>
      <w:r w:rsidR="008741E1">
        <w:t xml:space="preserve">speakers for very </w:t>
      </w:r>
      <w:r w:rsidR="00502F30">
        <w:t xml:space="preserve">good presentations and </w:t>
      </w:r>
      <w:r>
        <w:t xml:space="preserve">closed the meeting at </w:t>
      </w:r>
      <w:r w:rsidR="008741E1">
        <w:t>4.08pm.</w:t>
      </w:r>
    </w:p>
    <w:p w14:paraId="6D330D02" w14:textId="77777777" w:rsidR="00C96780" w:rsidRDefault="00C96780" w:rsidP="0019512A"/>
    <w:p w14:paraId="049FFF64" w14:textId="77777777" w:rsidR="00C96780" w:rsidRDefault="00C96780" w:rsidP="0019512A"/>
    <w:p w14:paraId="5838CD09" w14:textId="77777777" w:rsidR="00C96780" w:rsidRPr="00BD50B4" w:rsidRDefault="00C96780" w:rsidP="00C96780">
      <w:r w:rsidRPr="00BD50B4">
        <w:t>Summary of 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475"/>
        <w:gridCol w:w="1214"/>
      </w:tblGrid>
      <w:tr w:rsidR="00C96780" w:rsidRPr="00BD50B4" w14:paraId="7E868739" w14:textId="77777777" w:rsidTr="00631EED">
        <w:tc>
          <w:tcPr>
            <w:tcW w:w="704" w:type="dxa"/>
          </w:tcPr>
          <w:p w14:paraId="161EAA03" w14:textId="77777777" w:rsidR="00C96780" w:rsidRPr="001C718A" w:rsidRDefault="00C96780" w:rsidP="00631EED">
            <w:pPr>
              <w:rPr>
                <w:b/>
                <w:bCs/>
              </w:rPr>
            </w:pPr>
            <w:r w:rsidRPr="001C718A">
              <w:rPr>
                <w:b/>
                <w:bCs/>
              </w:rPr>
              <w:t>Item</w:t>
            </w:r>
          </w:p>
        </w:tc>
        <w:tc>
          <w:tcPr>
            <w:tcW w:w="5387" w:type="dxa"/>
          </w:tcPr>
          <w:p w14:paraId="316D0377" w14:textId="77777777" w:rsidR="00C96780" w:rsidRPr="001C718A" w:rsidRDefault="00C96780" w:rsidP="00631EED">
            <w:pPr>
              <w:rPr>
                <w:b/>
                <w:bCs/>
              </w:rPr>
            </w:pPr>
            <w:r w:rsidRPr="001C718A">
              <w:rPr>
                <w:b/>
                <w:bCs/>
              </w:rPr>
              <w:t>Action</w:t>
            </w:r>
          </w:p>
        </w:tc>
        <w:tc>
          <w:tcPr>
            <w:tcW w:w="1475" w:type="dxa"/>
          </w:tcPr>
          <w:p w14:paraId="3E2AC5EC" w14:textId="77777777" w:rsidR="00C96780" w:rsidRPr="001C718A" w:rsidRDefault="00C96780" w:rsidP="00631EED">
            <w:pPr>
              <w:rPr>
                <w:b/>
                <w:bCs/>
              </w:rPr>
            </w:pPr>
            <w:r w:rsidRPr="001C718A">
              <w:rPr>
                <w:b/>
                <w:bCs/>
              </w:rPr>
              <w:t>Who</w:t>
            </w:r>
          </w:p>
        </w:tc>
        <w:tc>
          <w:tcPr>
            <w:tcW w:w="1214" w:type="dxa"/>
          </w:tcPr>
          <w:p w14:paraId="09F7B279" w14:textId="77777777" w:rsidR="00C96780" w:rsidRPr="001C718A" w:rsidRDefault="00C96780" w:rsidP="00631EED">
            <w:pPr>
              <w:rPr>
                <w:b/>
                <w:bCs/>
              </w:rPr>
            </w:pPr>
            <w:r w:rsidRPr="001C718A">
              <w:rPr>
                <w:b/>
                <w:bCs/>
              </w:rPr>
              <w:t>Deadline</w:t>
            </w:r>
          </w:p>
        </w:tc>
      </w:tr>
      <w:tr w:rsidR="00597263" w:rsidRPr="00BD50B4" w14:paraId="66F9A214" w14:textId="77777777" w:rsidTr="00631EED">
        <w:tc>
          <w:tcPr>
            <w:tcW w:w="704" w:type="dxa"/>
          </w:tcPr>
          <w:p w14:paraId="585F79FE" w14:textId="0AD5018D" w:rsidR="00597263" w:rsidRPr="00BD50B4" w:rsidRDefault="00597263" w:rsidP="00597263">
            <w:r>
              <w:t>A5.2</w:t>
            </w:r>
          </w:p>
        </w:tc>
        <w:tc>
          <w:tcPr>
            <w:tcW w:w="5387" w:type="dxa"/>
          </w:tcPr>
          <w:p w14:paraId="61D7F7D6" w14:textId="3C3BB9FB" w:rsidR="00597263" w:rsidRPr="006374C2" w:rsidRDefault="006374C2" w:rsidP="00597263">
            <w:pPr>
              <w:rPr>
                <w:color w:val="000000"/>
              </w:rPr>
            </w:pPr>
            <w:r w:rsidRPr="006374C2">
              <w:rPr>
                <w:color w:val="000000"/>
              </w:rPr>
              <w:t>Members to send suggestions for prospective new ESAN members to Cosmo Graham.</w:t>
            </w:r>
          </w:p>
        </w:tc>
        <w:tc>
          <w:tcPr>
            <w:tcW w:w="1475" w:type="dxa"/>
          </w:tcPr>
          <w:p w14:paraId="354BC288" w14:textId="5D3A363B" w:rsidR="00597263" w:rsidRPr="00BD50B4" w:rsidRDefault="00597263" w:rsidP="00597263">
            <w:r>
              <w:t>All members</w:t>
            </w:r>
          </w:p>
        </w:tc>
        <w:tc>
          <w:tcPr>
            <w:tcW w:w="1214" w:type="dxa"/>
          </w:tcPr>
          <w:p w14:paraId="3672A390" w14:textId="591622C2" w:rsidR="00597263" w:rsidRPr="00BD50B4" w:rsidRDefault="00597263" w:rsidP="00597263">
            <w:r w:rsidRPr="001020B7">
              <w:t>ASAP</w:t>
            </w:r>
          </w:p>
        </w:tc>
      </w:tr>
      <w:tr w:rsidR="00597263" w:rsidRPr="00BD50B4" w14:paraId="1A18B16F" w14:textId="77777777" w:rsidTr="00631EED">
        <w:tc>
          <w:tcPr>
            <w:tcW w:w="704" w:type="dxa"/>
          </w:tcPr>
          <w:p w14:paraId="16E3C6F3" w14:textId="6FEF67B1" w:rsidR="00597263" w:rsidRPr="00BD50B4" w:rsidRDefault="00597263" w:rsidP="00597263">
            <w:r>
              <w:t>A5.3</w:t>
            </w:r>
          </w:p>
        </w:tc>
        <w:tc>
          <w:tcPr>
            <w:tcW w:w="5387" w:type="dxa"/>
          </w:tcPr>
          <w:p w14:paraId="3B5412CC" w14:textId="0120E0EE" w:rsidR="00597263" w:rsidRPr="006374C2" w:rsidRDefault="006374C2" w:rsidP="00597263">
            <w:r>
              <w:t>M</w:t>
            </w:r>
            <w:r w:rsidRPr="006374C2">
              <w:t>embers to send suggestions for online and one-off events to Cosmo Graham.</w:t>
            </w:r>
          </w:p>
        </w:tc>
        <w:tc>
          <w:tcPr>
            <w:tcW w:w="1475" w:type="dxa"/>
          </w:tcPr>
          <w:p w14:paraId="2361F0A1" w14:textId="7F52AC76" w:rsidR="00597263" w:rsidRPr="00BD50B4" w:rsidRDefault="00597263" w:rsidP="00597263">
            <w:r>
              <w:t>All members</w:t>
            </w:r>
          </w:p>
        </w:tc>
        <w:tc>
          <w:tcPr>
            <w:tcW w:w="1214" w:type="dxa"/>
          </w:tcPr>
          <w:p w14:paraId="7F592621" w14:textId="414046FD" w:rsidR="00597263" w:rsidRPr="00BD50B4" w:rsidRDefault="00597263" w:rsidP="00597263">
            <w:r w:rsidRPr="001020B7">
              <w:t>ASAP</w:t>
            </w:r>
          </w:p>
        </w:tc>
      </w:tr>
      <w:tr w:rsidR="00597263" w:rsidRPr="00BD50B4" w14:paraId="06C1B68C" w14:textId="77777777" w:rsidTr="00631EED">
        <w:tc>
          <w:tcPr>
            <w:tcW w:w="704" w:type="dxa"/>
          </w:tcPr>
          <w:p w14:paraId="1C48108A" w14:textId="002E295D" w:rsidR="00597263" w:rsidRPr="00BD50B4" w:rsidRDefault="00597263" w:rsidP="00597263">
            <w:r>
              <w:t>A5.</w:t>
            </w:r>
            <w:r w:rsidR="006374C2">
              <w:t>4</w:t>
            </w:r>
          </w:p>
        </w:tc>
        <w:tc>
          <w:tcPr>
            <w:tcW w:w="5387" w:type="dxa"/>
          </w:tcPr>
          <w:p w14:paraId="13AF446B" w14:textId="05F58964" w:rsidR="00597263" w:rsidRPr="006374C2" w:rsidRDefault="006374C2" w:rsidP="00597263">
            <w:r w:rsidRPr="006374C2">
              <w:t>Any member interested in taking on the role of ESAN chair to contact Cosmo Graham to discuss.</w:t>
            </w:r>
          </w:p>
        </w:tc>
        <w:tc>
          <w:tcPr>
            <w:tcW w:w="1475" w:type="dxa"/>
          </w:tcPr>
          <w:p w14:paraId="45E07EE2" w14:textId="21AF345D" w:rsidR="00597263" w:rsidRPr="00BD50B4" w:rsidRDefault="00597263" w:rsidP="00597263">
            <w:r>
              <w:t>All members</w:t>
            </w:r>
          </w:p>
        </w:tc>
        <w:tc>
          <w:tcPr>
            <w:tcW w:w="1214" w:type="dxa"/>
          </w:tcPr>
          <w:p w14:paraId="50707EEA" w14:textId="59F041EF" w:rsidR="00597263" w:rsidRPr="00BD50B4" w:rsidRDefault="00597263" w:rsidP="00597263">
            <w:r w:rsidRPr="001020B7">
              <w:t>ASAP</w:t>
            </w:r>
          </w:p>
        </w:tc>
      </w:tr>
      <w:tr w:rsidR="00597263" w:rsidRPr="00BD50B4" w14:paraId="1E684E74" w14:textId="77777777" w:rsidTr="00631EED">
        <w:tc>
          <w:tcPr>
            <w:tcW w:w="704" w:type="dxa"/>
          </w:tcPr>
          <w:p w14:paraId="4E0E05CF" w14:textId="5F08D927" w:rsidR="00597263" w:rsidRDefault="00597263" w:rsidP="00597263">
            <w:r>
              <w:t>A5.8</w:t>
            </w:r>
          </w:p>
        </w:tc>
        <w:tc>
          <w:tcPr>
            <w:tcW w:w="5387" w:type="dxa"/>
          </w:tcPr>
          <w:p w14:paraId="0B01B6EF" w14:textId="31A0397A" w:rsidR="00597263" w:rsidRPr="00597263" w:rsidRDefault="00597263" w:rsidP="00597263">
            <w:r w:rsidRPr="00597263">
              <w:t>Co-ordinator to submit approved ARA to the Charity Commission and share final copy with ESAN members.</w:t>
            </w:r>
          </w:p>
        </w:tc>
        <w:tc>
          <w:tcPr>
            <w:tcW w:w="1475" w:type="dxa"/>
          </w:tcPr>
          <w:p w14:paraId="5BD3B568" w14:textId="7E3247AD" w:rsidR="00597263" w:rsidRPr="00BD50B4" w:rsidRDefault="00597263" w:rsidP="00597263">
            <w:r>
              <w:t>Coordinator</w:t>
            </w:r>
          </w:p>
        </w:tc>
        <w:tc>
          <w:tcPr>
            <w:tcW w:w="1214" w:type="dxa"/>
          </w:tcPr>
          <w:p w14:paraId="63E334AA" w14:textId="69F4B427" w:rsidR="00597263" w:rsidRPr="00BD50B4" w:rsidRDefault="00597263" w:rsidP="00597263">
            <w:r>
              <w:t>ASAP</w:t>
            </w:r>
          </w:p>
        </w:tc>
      </w:tr>
      <w:tr w:rsidR="00C96780" w:rsidRPr="00BD50B4" w14:paraId="2E063AC4" w14:textId="77777777" w:rsidTr="00631EED">
        <w:tc>
          <w:tcPr>
            <w:tcW w:w="704" w:type="dxa"/>
          </w:tcPr>
          <w:p w14:paraId="2765E6CA" w14:textId="59C82292" w:rsidR="00C96780" w:rsidRPr="00BD50B4" w:rsidRDefault="00597263" w:rsidP="00631EED">
            <w:r>
              <w:t>B</w:t>
            </w:r>
            <w:r w:rsidR="001C718A">
              <w:t>3.</w:t>
            </w:r>
            <w:r w:rsidR="006374C2">
              <w:t>7</w:t>
            </w:r>
          </w:p>
        </w:tc>
        <w:tc>
          <w:tcPr>
            <w:tcW w:w="5387" w:type="dxa"/>
          </w:tcPr>
          <w:p w14:paraId="0B53A92E" w14:textId="0D97208F" w:rsidR="00C96780" w:rsidRPr="001C718A" w:rsidRDefault="001C718A" w:rsidP="00631EED">
            <w:r w:rsidRPr="001C718A">
              <w:t xml:space="preserve">Coordinator to share information about the ESAN LinkedIn group. </w:t>
            </w:r>
          </w:p>
        </w:tc>
        <w:tc>
          <w:tcPr>
            <w:tcW w:w="1475" w:type="dxa"/>
          </w:tcPr>
          <w:p w14:paraId="238DFC5D" w14:textId="78559C8E" w:rsidR="00C96780" w:rsidRPr="00BD50B4" w:rsidRDefault="001C718A" w:rsidP="00631EED">
            <w:r>
              <w:t>Coordinator</w:t>
            </w:r>
          </w:p>
        </w:tc>
        <w:tc>
          <w:tcPr>
            <w:tcW w:w="1214" w:type="dxa"/>
          </w:tcPr>
          <w:p w14:paraId="19174D89" w14:textId="62CFAD9D" w:rsidR="00C96780" w:rsidRPr="00BD50B4" w:rsidRDefault="001C718A" w:rsidP="00631EED">
            <w:r>
              <w:t>ASAP</w:t>
            </w:r>
          </w:p>
        </w:tc>
      </w:tr>
    </w:tbl>
    <w:p w14:paraId="11392478" w14:textId="77777777" w:rsidR="00C96780" w:rsidRDefault="00C96780" w:rsidP="0019512A"/>
    <w:sectPr w:rsidR="00C9678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E9EA5" w14:textId="77777777" w:rsidR="008C3CB3" w:rsidRDefault="008C3CB3" w:rsidP="00F91E3E">
      <w:pPr>
        <w:spacing w:line="240" w:lineRule="auto"/>
      </w:pPr>
      <w:r>
        <w:separator/>
      </w:r>
    </w:p>
  </w:endnote>
  <w:endnote w:type="continuationSeparator" w:id="0">
    <w:p w14:paraId="1E740854" w14:textId="77777777" w:rsidR="008C3CB3" w:rsidRDefault="008C3CB3" w:rsidP="00F91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AC12" w14:textId="77777777" w:rsidR="00F91E3E" w:rsidRDefault="00F91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7DE2" w14:textId="77777777" w:rsidR="00F91E3E" w:rsidRDefault="00F91E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C58A" w14:textId="77777777" w:rsidR="00F91E3E" w:rsidRDefault="00F91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80463" w14:textId="77777777" w:rsidR="008C3CB3" w:rsidRDefault="008C3CB3" w:rsidP="00F91E3E">
      <w:pPr>
        <w:spacing w:line="240" w:lineRule="auto"/>
      </w:pPr>
      <w:r>
        <w:separator/>
      </w:r>
    </w:p>
  </w:footnote>
  <w:footnote w:type="continuationSeparator" w:id="0">
    <w:p w14:paraId="4A167D4A" w14:textId="77777777" w:rsidR="008C3CB3" w:rsidRDefault="008C3CB3" w:rsidP="00F91E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0A2B" w14:textId="77777777" w:rsidR="00F91E3E" w:rsidRDefault="00F91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0437" w14:textId="6E05B4EC" w:rsidR="00F91E3E" w:rsidRPr="00B3578F" w:rsidRDefault="00F91E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5108" w14:textId="77777777" w:rsidR="00F91E3E" w:rsidRDefault="00F91E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8C1"/>
    <w:multiLevelType w:val="hybridMultilevel"/>
    <w:tmpl w:val="EFE4B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186C"/>
    <w:multiLevelType w:val="hybridMultilevel"/>
    <w:tmpl w:val="5FD86646"/>
    <w:lvl w:ilvl="0" w:tplc="EE54A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E8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02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5AE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CF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85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4D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46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85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9428CC"/>
    <w:multiLevelType w:val="hybridMultilevel"/>
    <w:tmpl w:val="AAD4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74B3"/>
    <w:multiLevelType w:val="hybridMultilevel"/>
    <w:tmpl w:val="9356C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A143C"/>
    <w:multiLevelType w:val="hybridMultilevel"/>
    <w:tmpl w:val="D80CC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76A7"/>
    <w:multiLevelType w:val="hybridMultilevel"/>
    <w:tmpl w:val="470E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686"/>
    <w:multiLevelType w:val="multilevel"/>
    <w:tmpl w:val="6D1AF69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F6501D"/>
    <w:multiLevelType w:val="hybridMultilevel"/>
    <w:tmpl w:val="6ED8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834D8"/>
    <w:multiLevelType w:val="hybridMultilevel"/>
    <w:tmpl w:val="F432B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C3C08"/>
    <w:multiLevelType w:val="hybridMultilevel"/>
    <w:tmpl w:val="9760B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3785"/>
    <w:multiLevelType w:val="hybridMultilevel"/>
    <w:tmpl w:val="58088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D3E7D"/>
    <w:multiLevelType w:val="hybridMultilevel"/>
    <w:tmpl w:val="01045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11C36"/>
    <w:multiLevelType w:val="hybridMultilevel"/>
    <w:tmpl w:val="0152E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1369B"/>
    <w:multiLevelType w:val="hybridMultilevel"/>
    <w:tmpl w:val="182A4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E2AF0"/>
    <w:multiLevelType w:val="hybridMultilevel"/>
    <w:tmpl w:val="EB662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6C44"/>
    <w:multiLevelType w:val="hybridMultilevel"/>
    <w:tmpl w:val="686C6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61607"/>
    <w:multiLevelType w:val="hybridMultilevel"/>
    <w:tmpl w:val="94C6F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F25C7"/>
    <w:multiLevelType w:val="multilevel"/>
    <w:tmpl w:val="FA924E5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AF5C22"/>
    <w:multiLevelType w:val="hybridMultilevel"/>
    <w:tmpl w:val="A25A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D7081"/>
    <w:multiLevelType w:val="hybridMultilevel"/>
    <w:tmpl w:val="C45A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343AD"/>
    <w:multiLevelType w:val="hybridMultilevel"/>
    <w:tmpl w:val="F5D69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25D46"/>
    <w:multiLevelType w:val="hybridMultilevel"/>
    <w:tmpl w:val="0DE6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E1346"/>
    <w:multiLevelType w:val="hybridMultilevel"/>
    <w:tmpl w:val="112E6742"/>
    <w:lvl w:ilvl="0" w:tplc="11B47A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88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D644D9"/>
    <w:multiLevelType w:val="hybridMultilevel"/>
    <w:tmpl w:val="16EA7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80FE1"/>
    <w:multiLevelType w:val="hybridMultilevel"/>
    <w:tmpl w:val="A9722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17A91"/>
    <w:multiLevelType w:val="hybridMultilevel"/>
    <w:tmpl w:val="A718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F479C"/>
    <w:multiLevelType w:val="hybridMultilevel"/>
    <w:tmpl w:val="C3B8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B5800"/>
    <w:multiLevelType w:val="hybridMultilevel"/>
    <w:tmpl w:val="A5BEE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F1099"/>
    <w:multiLevelType w:val="hybridMultilevel"/>
    <w:tmpl w:val="C8921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242FC"/>
    <w:multiLevelType w:val="hybridMultilevel"/>
    <w:tmpl w:val="57801A9E"/>
    <w:lvl w:ilvl="0" w:tplc="14AA45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03AF3"/>
    <w:multiLevelType w:val="hybridMultilevel"/>
    <w:tmpl w:val="64965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A7449"/>
    <w:multiLevelType w:val="hybridMultilevel"/>
    <w:tmpl w:val="89E0D022"/>
    <w:lvl w:ilvl="0" w:tplc="A53C865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836C93"/>
    <w:multiLevelType w:val="hybridMultilevel"/>
    <w:tmpl w:val="0A8C1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C0C59"/>
    <w:multiLevelType w:val="hybridMultilevel"/>
    <w:tmpl w:val="ED3A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B1077"/>
    <w:multiLevelType w:val="hybridMultilevel"/>
    <w:tmpl w:val="C386A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09499">
    <w:abstractNumId w:val="17"/>
  </w:num>
  <w:num w:numId="2" w16cid:durableId="1515656701">
    <w:abstractNumId w:val="6"/>
  </w:num>
  <w:num w:numId="3" w16cid:durableId="725032321">
    <w:abstractNumId w:val="31"/>
  </w:num>
  <w:num w:numId="4" w16cid:durableId="1339041685">
    <w:abstractNumId w:val="7"/>
  </w:num>
  <w:num w:numId="5" w16cid:durableId="991061171">
    <w:abstractNumId w:val="28"/>
  </w:num>
  <w:num w:numId="6" w16cid:durableId="548079784">
    <w:abstractNumId w:val="24"/>
  </w:num>
  <w:num w:numId="7" w16cid:durableId="1387686084">
    <w:abstractNumId w:val="12"/>
  </w:num>
  <w:num w:numId="8" w16cid:durableId="2110734900">
    <w:abstractNumId w:val="22"/>
  </w:num>
  <w:num w:numId="9" w16cid:durableId="342903605">
    <w:abstractNumId w:val="0"/>
  </w:num>
  <w:num w:numId="10" w16cid:durableId="1929346338">
    <w:abstractNumId w:val="34"/>
  </w:num>
  <w:num w:numId="11" w16cid:durableId="1322386608">
    <w:abstractNumId w:val="29"/>
  </w:num>
  <w:num w:numId="12" w16cid:durableId="1299725350">
    <w:abstractNumId w:val="16"/>
  </w:num>
  <w:num w:numId="13" w16cid:durableId="903684869">
    <w:abstractNumId w:val="9"/>
  </w:num>
  <w:num w:numId="14" w16cid:durableId="1148937568">
    <w:abstractNumId w:val="14"/>
  </w:num>
  <w:num w:numId="15" w16cid:durableId="1880818144">
    <w:abstractNumId w:val="32"/>
  </w:num>
  <w:num w:numId="16" w16cid:durableId="890270652">
    <w:abstractNumId w:val="27"/>
  </w:num>
  <w:num w:numId="17" w16cid:durableId="1573126745">
    <w:abstractNumId w:val="23"/>
  </w:num>
  <w:num w:numId="18" w16cid:durableId="1677685607">
    <w:abstractNumId w:val="18"/>
  </w:num>
  <w:num w:numId="19" w16cid:durableId="182474675">
    <w:abstractNumId w:val="13"/>
  </w:num>
  <w:num w:numId="20" w16cid:durableId="940989356">
    <w:abstractNumId w:val="4"/>
  </w:num>
  <w:num w:numId="21" w16cid:durableId="968123602">
    <w:abstractNumId w:val="2"/>
  </w:num>
  <w:num w:numId="22" w16cid:durableId="171455092">
    <w:abstractNumId w:val="1"/>
  </w:num>
  <w:num w:numId="23" w16cid:durableId="237710924">
    <w:abstractNumId w:val="20"/>
  </w:num>
  <w:num w:numId="24" w16cid:durableId="1035816278">
    <w:abstractNumId w:val="5"/>
  </w:num>
  <w:num w:numId="25" w16cid:durableId="232277584">
    <w:abstractNumId w:val="19"/>
  </w:num>
  <w:num w:numId="26" w16cid:durableId="235090312">
    <w:abstractNumId w:val="25"/>
  </w:num>
  <w:num w:numId="27" w16cid:durableId="649214837">
    <w:abstractNumId w:val="21"/>
  </w:num>
  <w:num w:numId="28" w16cid:durableId="806824609">
    <w:abstractNumId w:val="10"/>
  </w:num>
  <w:num w:numId="29" w16cid:durableId="1002508942">
    <w:abstractNumId w:val="8"/>
  </w:num>
  <w:num w:numId="30" w16cid:durableId="209341606">
    <w:abstractNumId w:val="15"/>
  </w:num>
  <w:num w:numId="31" w16cid:durableId="860121508">
    <w:abstractNumId w:val="33"/>
  </w:num>
  <w:num w:numId="32" w16cid:durableId="1598950993">
    <w:abstractNumId w:val="26"/>
  </w:num>
  <w:num w:numId="33" w16cid:durableId="1842352205">
    <w:abstractNumId w:val="3"/>
  </w:num>
  <w:num w:numId="34" w16cid:durableId="2067336620">
    <w:abstractNumId w:val="11"/>
  </w:num>
  <w:num w:numId="35" w16cid:durableId="189604349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49"/>
    <w:rsid w:val="00000C1D"/>
    <w:rsid w:val="000025A5"/>
    <w:rsid w:val="00002FEA"/>
    <w:rsid w:val="000033CF"/>
    <w:rsid w:val="00005396"/>
    <w:rsid w:val="00005685"/>
    <w:rsid w:val="00005E2F"/>
    <w:rsid w:val="0001024A"/>
    <w:rsid w:val="00010966"/>
    <w:rsid w:val="0001176B"/>
    <w:rsid w:val="00011817"/>
    <w:rsid w:val="00011A09"/>
    <w:rsid w:val="00011AEC"/>
    <w:rsid w:val="000121BB"/>
    <w:rsid w:val="00012C44"/>
    <w:rsid w:val="0001304B"/>
    <w:rsid w:val="0001374E"/>
    <w:rsid w:val="000139FA"/>
    <w:rsid w:val="00013EAF"/>
    <w:rsid w:val="000144BB"/>
    <w:rsid w:val="00015BAA"/>
    <w:rsid w:val="0001762D"/>
    <w:rsid w:val="000202A7"/>
    <w:rsid w:val="00020B0C"/>
    <w:rsid w:val="00021DE8"/>
    <w:rsid w:val="00022DF0"/>
    <w:rsid w:val="00023036"/>
    <w:rsid w:val="000233FE"/>
    <w:rsid w:val="00024180"/>
    <w:rsid w:val="00027753"/>
    <w:rsid w:val="000300D5"/>
    <w:rsid w:val="00032797"/>
    <w:rsid w:val="00033342"/>
    <w:rsid w:val="000342F4"/>
    <w:rsid w:val="00035C1F"/>
    <w:rsid w:val="00037EF3"/>
    <w:rsid w:val="00040C21"/>
    <w:rsid w:val="00041FDA"/>
    <w:rsid w:val="00043163"/>
    <w:rsid w:val="00044563"/>
    <w:rsid w:val="00045AFD"/>
    <w:rsid w:val="000505C3"/>
    <w:rsid w:val="00051C12"/>
    <w:rsid w:val="00052125"/>
    <w:rsid w:val="00053726"/>
    <w:rsid w:val="000553AD"/>
    <w:rsid w:val="00055741"/>
    <w:rsid w:val="0006055C"/>
    <w:rsid w:val="00060742"/>
    <w:rsid w:val="0006220C"/>
    <w:rsid w:val="000626F6"/>
    <w:rsid w:val="00063324"/>
    <w:rsid w:val="00064223"/>
    <w:rsid w:val="00064373"/>
    <w:rsid w:val="0006456A"/>
    <w:rsid w:val="00064C76"/>
    <w:rsid w:val="0006651B"/>
    <w:rsid w:val="0006739C"/>
    <w:rsid w:val="000677AD"/>
    <w:rsid w:val="00070127"/>
    <w:rsid w:val="000716DF"/>
    <w:rsid w:val="00073136"/>
    <w:rsid w:val="00073E69"/>
    <w:rsid w:val="000756B9"/>
    <w:rsid w:val="0007672C"/>
    <w:rsid w:val="0007737D"/>
    <w:rsid w:val="00080F45"/>
    <w:rsid w:val="0008126C"/>
    <w:rsid w:val="0008212A"/>
    <w:rsid w:val="0008281C"/>
    <w:rsid w:val="00082CF7"/>
    <w:rsid w:val="000865FA"/>
    <w:rsid w:val="00087868"/>
    <w:rsid w:val="00087A65"/>
    <w:rsid w:val="00087B88"/>
    <w:rsid w:val="00087DB8"/>
    <w:rsid w:val="00090F7A"/>
    <w:rsid w:val="00093D07"/>
    <w:rsid w:val="00093EDD"/>
    <w:rsid w:val="00094756"/>
    <w:rsid w:val="000949DC"/>
    <w:rsid w:val="00094C5D"/>
    <w:rsid w:val="0009542F"/>
    <w:rsid w:val="0009768E"/>
    <w:rsid w:val="00097CFC"/>
    <w:rsid w:val="000A07D0"/>
    <w:rsid w:val="000A0BBC"/>
    <w:rsid w:val="000A253C"/>
    <w:rsid w:val="000A35A2"/>
    <w:rsid w:val="000A3F40"/>
    <w:rsid w:val="000A3F86"/>
    <w:rsid w:val="000A5097"/>
    <w:rsid w:val="000A6B95"/>
    <w:rsid w:val="000A71FC"/>
    <w:rsid w:val="000A720C"/>
    <w:rsid w:val="000A7B8C"/>
    <w:rsid w:val="000A7FD4"/>
    <w:rsid w:val="000B2218"/>
    <w:rsid w:val="000B4624"/>
    <w:rsid w:val="000B5BEA"/>
    <w:rsid w:val="000B6A2A"/>
    <w:rsid w:val="000B7192"/>
    <w:rsid w:val="000B757B"/>
    <w:rsid w:val="000B76F6"/>
    <w:rsid w:val="000C135C"/>
    <w:rsid w:val="000C1DB3"/>
    <w:rsid w:val="000C21C5"/>
    <w:rsid w:val="000C2316"/>
    <w:rsid w:val="000C279F"/>
    <w:rsid w:val="000C5182"/>
    <w:rsid w:val="000C549E"/>
    <w:rsid w:val="000C6BD3"/>
    <w:rsid w:val="000C7A8C"/>
    <w:rsid w:val="000D15D8"/>
    <w:rsid w:val="000D2A38"/>
    <w:rsid w:val="000D30AB"/>
    <w:rsid w:val="000D3185"/>
    <w:rsid w:val="000D6C2F"/>
    <w:rsid w:val="000D74AB"/>
    <w:rsid w:val="000E25C1"/>
    <w:rsid w:val="000E5677"/>
    <w:rsid w:val="000E70C3"/>
    <w:rsid w:val="000E7D7F"/>
    <w:rsid w:val="000F039D"/>
    <w:rsid w:val="000F154D"/>
    <w:rsid w:val="000F2086"/>
    <w:rsid w:val="000F3187"/>
    <w:rsid w:val="000F3474"/>
    <w:rsid w:val="000F4B98"/>
    <w:rsid w:val="000F7F83"/>
    <w:rsid w:val="001043B9"/>
    <w:rsid w:val="001069BF"/>
    <w:rsid w:val="00106EFB"/>
    <w:rsid w:val="00107735"/>
    <w:rsid w:val="001102EB"/>
    <w:rsid w:val="00110683"/>
    <w:rsid w:val="001107B8"/>
    <w:rsid w:val="00111AB8"/>
    <w:rsid w:val="0011360B"/>
    <w:rsid w:val="00113B2E"/>
    <w:rsid w:val="00116433"/>
    <w:rsid w:val="00116E34"/>
    <w:rsid w:val="00116E5E"/>
    <w:rsid w:val="00117654"/>
    <w:rsid w:val="00117EF9"/>
    <w:rsid w:val="0012037A"/>
    <w:rsid w:val="00120FC6"/>
    <w:rsid w:val="001231BE"/>
    <w:rsid w:val="00123D06"/>
    <w:rsid w:val="001240B4"/>
    <w:rsid w:val="001249DD"/>
    <w:rsid w:val="00125D01"/>
    <w:rsid w:val="001271F1"/>
    <w:rsid w:val="00127D0B"/>
    <w:rsid w:val="00127EF5"/>
    <w:rsid w:val="00130DA4"/>
    <w:rsid w:val="00131264"/>
    <w:rsid w:val="00131396"/>
    <w:rsid w:val="00132869"/>
    <w:rsid w:val="00132ED9"/>
    <w:rsid w:val="00133962"/>
    <w:rsid w:val="001346F9"/>
    <w:rsid w:val="00136A62"/>
    <w:rsid w:val="0013765A"/>
    <w:rsid w:val="001404EB"/>
    <w:rsid w:val="00140703"/>
    <w:rsid w:val="001408D2"/>
    <w:rsid w:val="00141EAE"/>
    <w:rsid w:val="00144736"/>
    <w:rsid w:val="00144AEE"/>
    <w:rsid w:val="00145ED9"/>
    <w:rsid w:val="00146AE9"/>
    <w:rsid w:val="00150A28"/>
    <w:rsid w:val="00150AD4"/>
    <w:rsid w:val="00153A38"/>
    <w:rsid w:val="0015419E"/>
    <w:rsid w:val="00156FD2"/>
    <w:rsid w:val="00157964"/>
    <w:rsid w:val="00157E37"/>
    <w:rsid w:val="00160F9B"/>
    <w:rsid w:val="0016163B"/>
    <w:rsid w:val="00162601"/>
    <w:rsid w:val="00171815"/>
    <w:rsid w:val="00172579"/>
    <w:rsid w:val="00174C17"/>
    <w:rsid w:val="00175762"/>
    <w:rsid w:val="00175F67"/>
    <w:rsid w:val="001829B4"/>
    <w:rsid w:val="00184813"/>
    <w:rsid w:val="001848FC"/>
    <w:rsid w:val="00185BA4"/>
    <w:rsid w:val="00185C4C"/>
    <w:rsid w:val="0018652D"/>
    <w:rsid w:val="001916D1"/>
    <w:rsid w:val="00191A1B"/>
    <w:rsid w:val="00192A05"/>
    <w:rsid w:val="00194831"/>
    <w:rsid w:val="0019512A"/>
    <w:rsid w:val="00195DAA"/>
    <w:rsid w:val="00196736"/>
    <w:rsid w:val="00196D3F"/>
    <w:rsid w:val="00196E6E"/>
    <w:rsid w:val="001A15D8"/>
    <w:rsid w:val="001A184C"/>
    <w:rsid w:val="001A231B"/>
    <w:rsid w:val="001A2ACA"/>
    <w:rsid w:val="001A3A20"/>
    <w:rsid w:val="001A3CE1"/>
    <w:rsid w:val="001A433B"/>
    <w:rsid w:val="001A4535"/>
    <w:rsid w:val="001A57A9"/>
    <w:rsid w:val="001A6DF1"/>
    <w:rsid w:val="001A71C5"/>
    <w:rsid w:val="001B050B"/>
    <w:rsid w:val="001B315B"/>
    <w:rsid w:val="001B3424"/>
    <w:rsid w:val="001B3A70"/>
    <w:rsid w:val="001B401F"/>
    <w:rsid w:val="001B5142"/>
    <w:rsid w:val="001B65F3"/>
    <w:rsid w:val="001B7A48"/>
    <w:rsid w:val="001C0702"/>
    <w:rsid w:val="001C09BF"/>
    <w:rsid w:val="001C11F0"/>
    <w:rsid w:val="001C23FA"/>
    <w:rsid w:val="001C3F72"/>
    <w:rsid w:val="001C48FC"/>
    <w:rsid w:val="001C64AE"/>
    <w:rsid w:val="001C718A"/>
    <w:rsid w:val="001C72C8"/>
    <w:rsid w:val="001D0EEB"/>
    <w:rsid w:val="001D0FDC"/>
    <w:rsid w:val="001D1555"/>
    <w:rsid w:val="001D57ED"/>
    <w:rsid w:val="001D6ED0"/>
    <w:rsid w:val="001D70E2"/>
    <w:rsid w:val="001E0B65"/>
    <w:rsid w:val="001E2653"/>
    <w:rsid w:val="001E2B24"/>
    <w:rsid w:val="001E41AF"/>
    <w:rsid w:val="001E4EE3"/>
    <w:rsid w:val="001E6EAC"/>
    <w:rsid w:val="001E72A4"/>
    <w:rsid w:val="001E7582"/>
    <w:rsid w:val="001E774E"/>
    <w:rsid w:val="001F0D4D"/>
    <w:rsid w:val="002004A3"/>
    <w:rsid w:val="00200D0C"/>
    <w:rsid w:val="002011BA"/>
    <w:rsid w:val="002014F4"/>
    <w:rsid w:val="00201FAC"/>
    <w:rsid w:val="00201FCA"/>
    <w:rsid w:val="002048ED"/>
    <w:rsid w:val="00204AE1"/>
    <w:rsid w:val="00204F7B"/>
    <w:rsid w:val="002050F8"/>
    <w:rsid w:val="00205A5D"/>
    <w:rsid w:val="00205D31"/>
    <w:rsid w:val="00205D9C"/>
    <w:rsid w:val="0020627B"/>
    <w:rsid w:val="00206982"/>
    <w:rsid w:val="002075CE"/>
    <w:rsid w:val="00207824"/>
    <w:rsid w:val="00210335"/>
    <w:rsid w:val="0021134D"/>
    <w:rsid w:val="00212D10"/>
    <w:rsid w:val="00213343"/>
    <w:rsid w:val="00213C9C"/>
    <w:rsid w:val="00213E52"/>
    <w:rsid w:val="00214467"/>
    <w:rsid w:val="0021531E"/>
    <w:rsid w:val="002159A3"/>
    <w:rsid w:val="002209A8"/>
    <w:rsid w:val="002212BD"/>
    <w:rsid w:val="00221ECD"/>
    <w:rsid w:val="002242F7"/>
    <w:rsid w:val="0022478A"/>
    <w:rsid w:val="00224D4C"/>
    <w:rsid w:val="00226440"/>
    <w:rsid w:val="00226D9F"/>
    <w:rsid w:val="002278A2"/>
    <w:rsid w:val="00231A28"/>
    <w:rsid w:val="00231A72"/>
    <w:rsid w:val="002323E9"/>
    <w:rsid w:val="00232645"/>
    <w:rsid w:val="00232D19"/>
    <w:rsid w:val="00233A19"/>
    <w:rsid w:val="00234300"/>
    <w:rsid w:val="00235B6C"/>
    <w:rsid w:val="00235E30"/>
    <w:rsid w:val="00236193"/>
    <w:rsid w:val="0023701A"/>
    <w:rsid w:val="00237E29"/>
    <w:rsid w:val="0024177A"/>
    <w:rsid w:val="00244B2C"/>
    <w:rsid w:val="00245139"/>
    <w:rsid w:val="00245656"/>
    <w:rsid w:val="00246EF4"/>
    <w:rsid w:val="0025223E"/>
    <w:rsid w:val="00252CF0"/>
    <w:rsid w:val="00256F69"/>
    <w:rsid w:val="00257BD8"/>
    <w:rsid w:val="00261174"/>
    <w:rsid w:val="00263CDB"/>
    <w:rsid w:val="002654C2"/>
    <w:rsid w:val="00265720"/>
    <w:rsid w:val="002658E6"/>
    <w:rsid w:val="00265F70"/>
    <w:rsid w:val="00266318"/>
    <w:rsid w:val="00266378"/>
    <w:rsid w:val="0026764C"/>
    <w:rsid w:val="00270143"/>
    <w:rsid w:val="00270850"/>
    <w:rsid w:val="0027182E"/>
    <w:rsid w:val="00271BAC"/>
    <w:rsid w:val="00272483"/>
    <w:rsid w:val="00274D9C"/>
    <w:rsid w:val="002757EE"/>
    <w:rsid w:val="00276741"/>
    <w:rsid w:val="00276B7E"/>
    <w:rsid w:val="0027743E"/>
    <w:rsid w:val="002775BA"/>
    <w:rsid w:val="00277896"/>
    <w:rsid w:val="00280115"/>
    <w:rsid w:val="00280AC2"/>
    <w:rsid w:val="002818D7"/>
    <w:rsid w:val="00281A42"/>
    <w:rsid w:val="002824FF"/>
    <w:rsid w:val="00283AA6"/>
    <w:rsid w:val="00283AE6"/>
    <w:rsid w:val="002846E5"/>
    <w:rsid w:val="00284B83"/>
    <w:rsid w:val="0029347C"/>
    <w:rsid w:val="00293AE9"/>
    <w:rsid w:val="002963CC"/>
    <w:rsid w:val="00296EEB"/>
    <w:rsid w:val="002978AD"/>
    <w:rsid w:val="002A02BC"/>
    <w:rsid w:val="002A62B1"/>
    <w:rsid w:val="002A7171"/>
    <w:rsid w:val="002B0BB0"/>
    <w:rsid w:val="002B0BCA"/>
    <w:rsid w:val="002B29AE"/>
    <w:rsid w:val="002B52A2"/>
    <w:rsid w:val="002B6AAF"/>
    <w:rsid w:val="002B6C78"/>
    <w:rsid w:val="002C01EC"/>
    <w:rsid w:val="002C5DEC"/>
    <w:rsid w:val="002C68B4"/>
    <w:rsid w:val="002C6C75"/>
    <w:rsid w:val="002C6E0C"/>
    <w:rsid w:val="002D1472"/>
    <w:rsid w:val="002D23ED"/>
    <w:rsid w:val="002D2714"/>
    <w:rsid w:val="002D3FB5"/>
    <w:rsid w:val="002D43AE"/>
    <w:rsid w:val="002D5679"/>
    <w:rsid w:val="002D64AD"/>
    <w:rsid w:val="002D780B"/>
    <w:rsid w:val="002D78A5"/>
    <w:rsid w:val="002E0A9E"/>
    <w:rsid w:val="002E32E2"/>
    <w:rsid w:val="002E3327"/>
    <w:rsid w:val="002E5149"/>
    <w:rsid w:val="002E71EE"/>
    <w:rsid w:val="002E7EB1"/>
    <w:rsid w:val="002F2F4C"/>
    <w:rsid w:val="002F3059"/>
    <w:rsid w:val="002F4842"/>
    <w:rsid w:val="002F606B"/>
    <w:rsid w:val="002F623F"/>
    <w:rsid w:val="002F7FDB"/>
    <w:rsid w:val="0030054D"/>
    <w:rsid w:val="00302761"/>
    <w:rsid w:val="00303460"/>
    <w:rsid w:val="003047F2"/>
    <w:rsid w:val="00305014"/>
    <w:rsid w:val="00305D3E"/>
    <w:rsid w:val="00306403"/>
    <w:rsid w:val="003067BD"/>
    <w:rsid w:val="003077C1"/>
    <w:rsid w:val="0030784F"/>
    <w:rsid w:val="00310207"/>
    <w:rsid w:val="00310B10"/>
    <w:rsid w:val="00312BD5"/>
    <w:rsid w:val="003157E1"/>
    <w:rsid w:val="00315AEC"/>
    <w:rsid w:val="00322F19"/>
    <w:rsid w:val="0032376D"/>
    <w:rsid w:val="00324FD7"/>
    <w:rsid w:val="003263D8"/>
    <w:rsid w:val="0032652F"/>
    <w:rsid w:val="0033096B"/>
    <w:rsid w:val="003311C8"/>
    <w:rsid w:val="00332FD0"/>
    <w:rsid w:val="00333247"/>
    <w:rsid w:val="00333FC5"/>
    <w:rsid w:val="003345E3"/>
    <w:rsid w:val="0033489B"/>
    <w:rsid w:val="003359B3"/>
    <w:rsid w:val="00336034"/>
    <w:rsid w:val="003369A1"/>
    <w:rsid w:val="00336ACF"/>
    <w:rsid w:val="00337BCF"/>
    <w:rsid w:val="003400B7"/>
    <w:rsid w:val="0034164F"/>
    <w:rsid w:val="00341672"/>
    <w:rsid w:val="00341ED6"/>
    <w:rsid w:val="003424B3"/>
    <w:rsid w:val="00342A13"/>
    <w:rsid w:val="00344174"/>
    <w:rsid w:val="00345F92"/>
    <w:rsid w:val="00350BFC"/>
    <w:rsid w:val="003536B8"/>
    <w:rsid w:val="003540CE"/>
    <w:rsid w:val="003555BD"/>
    <w:rsid w:val="0035680B"/>
    <w:rsid w:val="003569A2"/>
    <w:rsid w:val="00356ADA"/>
    <w:rsid w:val="00361346"/>
    <w:rsid w:val="00361611"/>
    <w:rsid w:val="00361961"/>
    <w:rsid w:val="00364215"/>
    <w:rsid w:val="0036585F"/>
    <w:rsid w:val="0036675E"/>
    <w:rsid w:val="00366A9C"/>
    <w:rsid w:val="00366B3A"/>
    <w:rsid w:val="00370A5E"/>
    <w:rsid w:val="00371155"/>
    <w:rsid w:val="00371C6C"/>
    <w:rsid w:val="003724A1"/>
    <w:rsid w:val="003737AF"/>
    <w:rsid w:val="0037575D"/>
    <w:rsid w:val="00377779"/>
    <w:rsid w:val="0037797F"/>
    <w:rsid w:val="003816A2"/>
    <w:rsid w:val="00382725"/>
    <w:rsid w:val="00382A16"/>
    <w:rsid w:val="00382B89"/>
    <w:rsid w:val="00383ECD"/>
    <w:rsid w:val="003855B8"/>
    <w:rsid w:val="00385A5A"/>
    <w:rsid w:val="00386F4B"/>
    <w:rsid w:val="00387117"/>
    <w:rsid w:val="00390321"/>
    <w:rsid w:val="0039174D"/>
    <w:rsid w:val="0039174E"/>
    <w:rsid w:val="00391800"/>
    <w:rsid w:val="00392BAA"/>
    <w:rsid w:val="003935A6"/>
    <w:rsid w:val="00393983"/>
    <w:rsid w:val="00393E14"/>
    <w:rsid w:val="0039436C"/>
    <w:rsid w:val="00394E41"/>
    <w:rsid w:val="00395B28"/>
    <w:rsid w:val="003970A8"/>
    <w:rsid w:val="00397C76"/>
    <w:rsid w:val="003A06AE"/>
    <w:rsid w:val="003A66D6"/>
    <w:rsid w:val="003A71F6"/>
    <w:rsid w:val="003B0DFB"/>
    <w:rsid w:val="003B1559"/>
    <w:rsid w:val="003B1732"/>
    <w:rsid w:val="003B2119"/>
    <w:rsid w:val="003B29A6"/>
    <w:rsid w:val="003B3C6E"/>
    <w:rsid w:val="003B4CE6"/>
    <w:rsid w:val="003B4F7B"/>
    <w:rsid w:val="003B605C"/>
    <w:rsid w:val="003B72F8"/>
    <w:rsid w:val="003B7B85"/>
    <w:rsid w:val="003C2518"/>
    <w:rsid w:val="003C279A"/>
    <w:rsid w:val="003C2E3D"/>
    <w:rsid w:val="003C4027"/>
    <w:rsid w:val="003C50E2"/>
    <w:rsid w:val="003C70FA"/>
    <w:rsid w:val="003C7778"/>
    <w:rsid w:val="003D0504"/>
    <w:rsid w:val="003D07DA"/>
    <w:rsid w:val="003D322E"/>
    <w:rsid w:val="003D340A"/>
    <w:rsid w:val="003D48EF"/>
    <w:rsid w:val="003D4FF0"/>
    <w:rsid w:val="003D715F"/>
    <w:rsid w:val="003D7781"/>
    <w:rsid w:val="003E0634"/>
    <w:rsid w:val="003E1500"/>
    <w:rsid w:val="003E28DD"/>
    <w:rsid w:val="003E29AD"/>
    <w:rsid w:val="003E3F7A"/>
    <w:rsid w:val="003E7252"/>
    <w:rsid w:val="003E726E"/>
    <w:rsid w:val="003F058E"/>
    <w:rsid w:val="003F2482"/>
    <w:rsid w:val="003F2C0B"/>
    <w:rsid w:val="003F4B55"/>
    <w:rsid w:val="003F6C63"/>
    <w:rsid w:val="00400AC5"/>
    <w:rsid w:val="00400CA7"/>
    <w:rsid w:val="00400FF1"/>
    <w:rsid w:val="00401B39"/>
    <w:rsid w:val="00401CA0"/>
    <w:rsid w:val="00401D11"/>
    <w:rsid w:val="00401E65"/>
    <w:rsid w:val="0040283F"/>
    <w:rsid w:val="004030E8"/>
    <w:rsid w:val="00403AA3"/>
    <w:rsid w:val="00404C9A"/>
    <w:rsid w:val="00405362"/>
    <w:rsid w:val="00405DA7"/>
    <w:rsid w:val="004068D7"/>
    <w:rsid w:val="0041172B"/>
    <w:rsid w:val="00411809"/>
    <w:rsid w:val="004133BF"/>
    <w:rsid w:val="004136E7"/>
    <w:rsid w:val="004137FC"/>
    <w:rsid w:val="00413DEC"/>
    <w:rsid w:val="004159B4"/>
    <w:rsid w:val="004174A4"/>
    <w:rsid w:val="00417CD3"/>
    <w:rsid w:val="004208BC"/>
    <w:rsid w:val="00421936"/>
    <w:rsid w:val="00422A7D"/>
    <w:rsid w:val="004247D7"/>
    <w:rsid w:val="004248A8"/>
    <w:rsid w:val="00426C2B"/>
    <w:rsid w:val="00427430"/>
    <w:rsid w:val="00431888"/>
    <w:rsid w:val="004328EB"/>
    <w:rsid w:val="004338ED"/>
    <w:rsid w:val="00433A88"/>
    <w:rsid w:val="00433C1A"/>
    <w:rsid w:val="00434433"/>
    <w:rsid w:val="00436EAE"/>
    <w:rsid w:val="004374E9"/>
    <w:rsid w:val="00437FF9"/>
    <w:rsid w:val="004409D7"/>
    <w:rsid w:val="00440C3C"/>
    <w:rsid w:val="004423D4"/>
    <w:rsid w:val="00442BE8"/>
    <w:rsid w:val="00444495"/>
    <w:rsid w:val="004444BA"/>
    <w:rsid w:val="004448DF"/>
    <w:rsid w:val="004471CC"/>
    <w:rsid w:val="004500F1"/>
    <w:rsid w:val="00450A85"/>
    <w:rsid w:val="00450DF1"/>
    <w:rsid w:val="004530F9"/>
    <w:rsid w:val="0045389C"/>
    <w:rsid w:val="00453F11"/>
    <w:rsid w:val="00453F66"/>
    <w:rsid w:val="004556EF"/>
    <w:rsid w:val="0045799D"/>
    <w:rsid w:val="004600F9"/>
    <w:rsid w:val="00461E28"/>
    <w:rsid w:val="00462D5C"/>
    <w:rsid w:val="004632DB"/>
    <w:rsid w:val="00464C80"/>
    <w:rsid w:val="00465358"/>
    <w:rsid w:val="00465479"/>
    <w:rsid w:val="00466CC0"/>
    <w:rsid w:val="004706E4"/>
    <w:rsid w:val="00470723"/>
    <w:rsid w:val="004720A9"/>
    <w:rsid w:val="00472EE2"/>
    <w:rsid w:val="0047310E"/>
    <w:rsid w:val="00473E41"/>
    <w:rsid w:val="004762DC"/>
    <w:rsid w:val="00480287"/>
    <w:rsid w:val="00480473"/>
    <w:rsid w:val="00481A78"/>
    <w:rsid w:val="00483B73"/>
    <w:rsid w:val="00485E29"/>
    <w:rsid w:val="004875FD"/>
    <w:rsid w:val="00487B7B"/>
    <w:rsid w:val="00494BC5"/>
    <w:rsid w:val="00495EDB"/>
    <w:rsid w:val="00497155"/>
    <w:rsid w:val="00497241"/>
    <w:rsid w:val="004A020C"/>
    <w:rsid w:val="004A02EF"/>
    <w:rsid w:val="004A0E3A"/>
    <w:rsid w:val="004A3283"/>
    <w:rsid w:val="004A5D85"/>
    <w:rsid w:val="004A75EE"/>
    <w:rsid w:val="004B0002"/>
    <w:rsid w:val="004B06E0"/>
    <w:rsid w:val="004B18D7"/>
    <w:rsid w:val="004B1A6B"/>
    <w:rsid w:val="004B46E5"/>
    <w:rsid w:val="004B4E30"/>
    <w:rsid w:val="004C02BC"/>
    <w:rsid w:val="004C0620"/>
    <w:rsid w:val="004C44EB"/>
    <w:rsid w:val="004C48E6"/>
    <w:rsid w:val="004C493B"/>
    <w:rsid w:val="004C52E4"/>
    <w:rsid w:val="004C5B7A"/>
    <w:rsid w:val="004C5E31"/>
    <w:rsid w:val="004C631C"/>
    <w:rsid w:val="004C6DCF"/>
    <w:rsid w:val="004C79FC"/>
    <w:rsid w:val="004D0584"/>
    <w:rsid w:val="004D0EEC"/>
    <w:rsid w:val="004D3163"/>
    <w:rsid w:val="004D319A"/>
    <w:rsid w:val="004D5766"/>
    <w:rsid w:val="004D612D"/>
    <w:rsid w:val="004D653B"/>
    <w:rsid w:val="004E02AD"/>
    <w:rsid w:val="004E0ACB"/>
    <w:rsid w:val="004E0CD1"/>
    <w:rsid w:val="004E0D81"/>
    <w:rsid w:val="004E33DB"/>
    <w:rsid w:val="004E344E"/>
    <w:rsid w:val="004E3532"/>
    <w:rsid w:val="004E37E8"/>
    <w:rsid w:val="004E59D4"/>
    <w:rsid w:val="004E5EFE"/>
    <w:rsid w:val="004E6DEB"/>
    <w:rsid w:val="004E72AD"/>
    <w:rsid w:val="004E76C8"/>
    <w:rsid w:val="004E7DD6"/>
    <w:rsid w:val="004F02E2"/>
    <w:rsid w:val="004F0361"/>
    <w:rsid w:val="004F1584"/>
    <w:rsid w:val="004F237B"/>
    <w:rsid w:val="004F248D"/>
    <w:rsid w:val="004F3951"/>
    <w:rsid w:val="004F45FE"/>
    <w:rsid w:val="004F4F09"/>
    <w:rsid w:val="004F551C"/>
    <w:rsid w:val="004F5BBF"/>
    <w:rsid w:val="0050006A"/>
    <w:rsid w:val="00500A54"/>
    <w:rsid w:val="00500EA4"/>
    <w:rsid w:val="005019EF"/>
    <w:rsid w:val="00501A7D"/>
    <w:rsid w:val="00502AA4"/>
    <w:rsid w:val="00502F30"/>
    <w:rsid w:val="00503849"/>
    <w:rsid w:val="00503A18"/>
    <w:rsid w:val="00503F78"/>
    <w:rsid w:val="005052B2"/>
    <w:rsid w:val="00506E3F"/>
    <w:rsid w:val="005103C8"/>
    <w:rsid w:val="005119E3"/>
    <w:rsid w:val="00512CF7"/>
    <w:rsid w:val="00513470"/>
    <w:rsid w:val="0051519D"/>
    <w:rsid w:val="00516ABB"/>
    <w:rsid w:val="005172FB"/>
    <w:rsid w:val="00521642"/>
    <w:rsid w:val="00522EDE"/>
    <w:rsid w:val="00527152"/>
    <w:rsid w:val="00530441"/>
    <w:rsid w:val="00530576"/>
    <w:rsid w:val="00531319"/>
    <w:rsid w:val="00531A90"/>
    <w:rsid w:val="00531DE0"/>
    <w:rsid w:val="0053335A"/>
    <w:rsid w:val="0053397E"/>
    <w:rsid w:val="00534324"/>
    <w:rsid w:val="005349F7"/>
    <w:rsid w:val="00536B00"/>
    <w:rsid w:val="005376FE"/>
    <w:rsid w:val="00537A63"/>
    <w:rsid w:val="00540490"/>
    <w:rsid w:val="005407C0"/>
    <w:rsid w:val="0054285E"/>
    <w:rsid w:val="00543BA4"/>
    <w:rsid w:val="00545A5C"/>
    <w:rsid w:val="0054688A"/>
    <w:rsid w:val="00546E54"/>
    <w:rsid w:val="005471A6"/>
    <w:rsid w:val="0054769C"/>
    <w:rsid w:val="0054780D"/>
    <w:rsid w:val="005478FD"/>
    <w:rsid w:val="0054796C"/>
    <w:rsid w:val="005500D9"/>
    <w:rsid w:val="00551A78"/>
    <w:rsid w:val="00553A72"/>
    <w:rsid w:val="00553DE6"/>
    <w:rsid w:val="00553E8E"/>
    <w:rsid w:val="00556AF7"/>
    <w:rsid w:val="00563B66"/>
    <w:rsid w:val="0056632C"/>
    <w:rsid w:val="00566947"/>
    <w:rsid w:val="00567169"/>
    <w:rsid w:val="00567334"/>
    <w:rsid w:val="00570A6D"/>
    <w:rsid w:val="00571280"/>
    <w:rsid w:val="00571FB1"/>
    <w:rsid w:val="00573B9B"/>
    <w:rsid w:val="00574BE4"/>
    <w:rsid w:val="00574D69"/>
    <w:rsid w:val="0057660D"/>
    <w:rsid w:val="00576701"/>
    <w:rsid w:val="00576C1E"/>
    <w:rsid w:val="00580A3E"/>
    <w:rsid w:val="00581454"/>
    <w:rsid w:val="005815FA"/>
    <w:rsid w:val="005832BA"/>
    <w:rsid w:val="0058357D"/>
    <w:rsid w:val="00586173"/>
    <w:rsid w:val="0058618A"/>
    <w:rsid w:val="00587ADC"/>
    <w:rsid w:val="005907D2"/>
    <w:rsid w:val="00590D4B"/>
    <w:rsid w:val="00591AB5"/>
    <w:rsid w:val="00595DCA"/>
    <w:rsid w:val="00595FB4"/>
    <w:rsid w:val="00595FFD"/>
    <w:rsid w:val="00597263"/>
    <w:rsid w:val="00597283"/>
    <w:rsid w:val="00597AF7"/>
    <w:rsid w:val="005A22AA"/>
    <w:rsid w:val="005A2A62"/>
    <w:rsid w:val="005A3825"/>
    <w:rsid w:val="005B0596"/>
    <w:rsid w:val="005B16C0"/>
    <w:rsid w:val="005B32D5"/>
    <w:rsid w:val="005B3A37"/>
    <w:rsid w:val="005B4C06"/>
    <w:rsid w:val="005B6407"/>
    <w:rsid w:val="005B69BD"/>
    <w:rsid w:val="005C15C4"/>
    <w:rsid w:val="005C35D2"/>
    <w:rsid w:val="005C441E"/>
    <w:rsid w:val="005C4518"/>
    <w:rsid w:val="005C60CE"/>
    <w:rsid w:val="005C66E6"/>
    <w:rsid w:val="005C6DFD"/>
    <w:rsid w:val="005C74A3"/>
    <w:rsid w:val="005D1353"/>
    <w:rsid w:val="005D4774"/>
    <w:rsid w:val="005D4A42"/>
    <w:rsid w:val="005E18A7"/>
    <w:rsid w:val="005E207B"/>
    <w:rsid w:val="005E2B4F"/>
    <w:rsid w:val="005E713C"/>
    <w:rsid w:val="005F42E7"/>
    <w:rsid w:val="005F4586"/>
    <w:rsid w:val="005F758B"/>
    <w:rsid w:val="005F7A1E"/>
    <w:rsid w:val="00600487"/>
    <w:rsid w:val="00600618"/>
    <w:rsid w:val="00600B4E"/>
    <w:rsid w:val="00601E09"/>
    <w:rsid w:val="0060339D"/>
    <w:rsid w:val="006034E6"/>
    <w:rsid w:val="006042D1"/>
    <w:rsid w:val="00605448"/>
    <w:rsid w:val="00605C15"/>
    <w:rsid w:val="00606D1C"/>
    <w:rsid w:val="00606F06"/>
    <w:rsid w:val="00607200"/>
    <w:rsid w:val="006103F7"/>
    <w:rsid w:val="006104DF"/>
    <w:rsid w:val="00611698"/>
    <w:rsid w:val="006118A0"/>
    <w:rsid w:val="00612B41"/>
    <w:rsid w:val="00612FEA"/>
    <w:rsid w:val="00620693"/>
    <w:rsid w:val="00620A92"/>
    <w:rsid w:val="00622251"/>
    <w:rsid w:val="0062249C"/>
    <w:rsid w:val="0062493F"/>
    <w:rsid w:val="00624C61"/>
    <w:rsid w:val="00626260"/>
    <w:rsid w:val="0062700B"/>
    <w:rsid w:val="00627699"/>
    <w:rsid w:val="00630380"/>
    <w:rsid w:val="00631750"/>
    <w:rsid w:val="00632EEC"/>
    <w:rsid w:val="00633E96"/>
    <w:rsid w:val="0063472E"/>
    <w:rsid w:val="0063492F"/>
    <w:rsid w:val="0063570B"/>
    <w:rsid w:val="006374C2"/>
    <w:rsid w:val="00637742"/>
    <w:rsid w:val="00640192"/>
    <w:rsid w:val="0064075B"/>
    <w:rsid w:val="00641F3C"/>
    <w:rsid w:val="00643939"/>
    <w:rsid w:val="00644134"/>
    <w:rsid w:val="006459B1"/>
    <w:rsid w:val="00645D7A"/>
    <w:rsid w:val="006460E6"/>
    <w:rsid w:val="006528B0"/>
    <w:rsid w:val="00652D60"/>
    <w:rsid w:val="0066029C"/>
    <w:rsid w:val="00660DF1"/>
    <w:rsid w:val="00660EF6"/>
    <w:rsid w:val="006623E0"/>
    <w:rsid w:val="0066277E"/>
    <w:rsid w:val="00662D02"/>
    <w:rsid w:val="006642ED"/>
    <w:rsid w:val="00665AC4"/>
    <w:rsid w:val="00666551"/>
    <w:rsid w:val="00667948"/>
    <w:rsid w:val="00667D35"/>
    <w:rsid w:val="006702C1"/>
    <w:rsid w:val="00671850"/>
    <w:rsid w:val="00672A92"/>
    <w:rsid w:val="00673FBC"/>
    <w:rsid w:val="006742BB"/>
    <w:rsid w:val="00674C70"/>
    <w:rsid w:val="00675E82"/>
    <w:rsid w:val="006779D3"/>
    <w:rsid w:val="0068092F"/>
    <w:rsid w:val="00680D44"/>
    <w:rsid w:val="0068147D"/>
    <w:rsid w:val="00681517"/>
    <w:rsid w:val="006817FA"/>
    <w:rsid w:val="00681EFB"/>
    <w:rsid w:val="00683C1C"/>
    <w:rsid w:val="0068519E"/>
    <w:rsid w:val="00686DF0"/>
    <w:rsid w:val="00687CA9"/>
    <w:rsid w:val="00687F9E"/>
    <w:rsid w:val="006905FC"/>
    <w:rsid w:val="00692614"/>
    <w:rsid w:val="00693842"/>
    <w:rsid w:val="00696412"/>
    <w:rsid w:val="006964CD"/>
    <w:rsid w:val="00697069"/>
    <w:rsid w:val="0069742F"/>
    <w:rsid w:val="00697D10"/>
    <w:rsid w:val="006A1F15"/>
    <w:rsid w:val="006A214E"/>
    <w:rsid w:val="006A2CC2"/>
    <w:rsid w:val="006A4889"/>
    <w:rsid w:val="006A5E3A"/>
    <w:rsid w:val="006B0B5D"/>
    <w:rsid w:val="006B2581"/>
    <w:rsid w:val="006B2723"/>
    <w:rsid w:val="006B3CE1"/>
    <w:rsid w:val="006B4B71"/>
    <w:rsid w:val="006B4DFC"/>
    <w:rsid w:val="006B5DD2"/>
    <w:rsid w:val="006C21BA"/>
    <w:rsid w:val="006C2421"/>
    <w:rsid w:val="006C3010"/>
    <w:rsid w:val="006C32C2"/>
    <w:rsid w:val="006C407B"/>
    <w:rsid w:val="006C5B3B"/>
    <w:rsid w:val="006C622B"/>
    <w:rsid w:val="006D183C"/>
    <w:rsid w:val="006D2021"/>
    <w:rsid w:val="006D252B"/>
    <w:rsid w:val="006D27C9"/>
    <w:rsid w:val="006D3E3D"/>
    <w:rsid w:val="006D48E7"/>
    <w:rsid w:val="006D58DD"/>
    <w:rsid w:val="006D7509"/>
    <w:rsid w:val="006E0E26"/>
    <w:rsid w:val="006E1E45"/>
    <w:rsid w:val="006E33F7"/>
    <w:rsid w:val="006E35CF"/>
    <w:rsid w:val="006E6ECA"/>
    <w:rsid w:val="006E7EBE"/>
    <w:rsid w:val="006F204F"/>
    <w:rsid w:val="006F5947"/>
    <w:rsid w:val="006F5AD7"/>
    <w:rsid w:val="006F6ADF"/>
    <w:rsid w:val="006F7955"/>
    <w:rsid w:val="006F7A0B"/>
    <w:rsid w:val="006F7A0F"/>
    <w:rsid w:val="007041B8"/>
    <w:rsid w:val="007049C3"/>
    <w:rsid w:val="00707576"/>
    <w:rsid w:val="00707F84"/>
    <w:rsid w:val="00711C24"/>
    <w:rsid w:val="00715C35"/>
    <w:rsid w:val="00716C62"/>
    <w:rsid w:val="00717767"/>
    <w:rsid w:val="007205EB"/>
    <w:rsid w:val="00720656"/>
    <w:rsid w:val="00721B26"/>
    <w:rsid w:val="00722677"/>
    <w:rsid w:val="00722DC9"/>
    <w:rsid w:val="00723D1F"/>
    <w:rsid w:val="00724252"/>
    <w:rsid w:val="00724302"/>
    <w:rsid w:val="00725773"/>
    <w:rsid w:val="007272B3"/>
    <w:rsid w:val="007311B0"/>
    <w:rsid w:val="007335C5"/>
    <w:rsid w:val="00736838"/>
    <w:rsid w:val="00737587"/>
    <w:rsid w:val="007404E7"/>
    <w:rsid w:val="007424DC"/>
    <w:rsid w:val="007426A7"/>
    <w:rsid w:val="007454F2"/>
    <w:rsid w:val="007472E4"/>
    <w:rsid w:val="007474A9"/>
    <w:rsid w:val="007478E9"/>
    <w:rsid w:val="007518BA"/>
    <w:rsid w:val="00751B37"/>
    <w:rsid w:val="00751DFD"/>
    <w:rsid w:val="0075242A"/>
    <w:rsid w:val="0075258C"/>
    <w:rsid w:val="00754766"/>
    <w:rsid w:val="00754F53"/>
    <w:rsid w:val="0075757F"/>
    <w:rsid w:val="00757CCC"/>
    <w:rsid w:val="007600E9"/>
    <w:rsid w:val="0076219D"/>
    <w:rsid w:val="0076253E"/>
    <w:rsid w:val="0076264F"/>
    <w:rsid w:val="00762E1B"/>
    <w:rsid w:val="00763355"/>
    <w:rsid w:val="007653F0"/>
    <w:rsid w:val="007675D0"/>
    <w:rsid w:val="00770CF0"/>
    <w:rsid w:val="00773548"/>
    <w:rsid w:val="00773997"/>
    <w:rsid w:val="0077447F"/>
    <w:rsid w:val="007760D1"/>
    <w:rsid w:val="00776B74"/>
    <w:rsid w:val="00776BE8"/>
    <w:rsid w:val="007815D7"/>
    <w:rsid w:val="00782604"/>
    <w:rsid w:val="00783243"/>
    <w:rsid w:val="00783800"/>
    <w:rsid w:val="007A3134"/>
    <w:rsid w:val="007A3564"/>
    <w:rsid w:val="007A3CAE"/>
    <w:rsid w:val="007A4617"/>
    <w:rsid w:val="007A4E70"/>
    <w:rsid w:val="007A564F"/>
    <w:rsid w:val="007A575F"/>
    <w:rsid w:val="007A7168"/>
    <w:rsid w:val="007A7AAA"/>
    <w:rsid w:val="007B0C2A"/>
    <w:rsid w:val="007B240A"/>
    <w:rsid w:val="007B4FEC"/>
    <w:rsid w:val="007C577B"/>
    <w:rsid w:val="007C6036"/>
    <w:rsid w:val="007C6096"/>
    <w:rsid w:val="007C6098"/>
    <w:rsid w:val="007D16AB"/>
    <w:rsid w:val="007D2644"/>
    <w:rsid w:val="007D3BB1"/>
    <w:rsid w:val="007D4FB2"/>
    <w:rsid w:val="007D6FDC"/>
    <w:rsid w:val="007E06E6"/>
    <w:rsid w:val="007E2E50"/>
    <w:rsid w:val="007E3087"/>
    <w:rsid w:val="007E655A"/>
    <w:rsid w:val="007E6A6F"/>
    <w:rsid w:val="007E71AA"/>
    <w:rsid w:val="007F143A"/>
    <w:rsid w:val="007F3296"/>
    <w:rsid w:val="007F3D24"/>
    <w:rsid w:val="007F53E1"/>
    <w:rsid w:val="007F5480"/>
    <w:rsid w:val="007F588F"/>
    <w:rsid w:val="007F59C7"/>
    <w:rsid w:val="007F6889"/>
    <w:rsid w:val="007F7289"/>
    <w:rsid w:val="007F764F"/>
    <w:rsid w:val="007F7DED"/>
    <w:rsid w:val="007F7F45"/>
    <w:rsid w:val="00800510"/>
    <w:rsid w:val="0080082E"/>
    <w:rsid w:val="0080301F"/>
    <w:rsid w:val="008060F3"/>
    <w:rsid w:val="00806C34"/>
    <w:rsid w:val="0080788A"/>
    <w:rsid w:val="00807AC2"/>
    <w:rsid w:val="0081034C"/>
    <w:rsid w:val="00811151"/>
    <w:rsid w:val="00811713"/>
    <w:rsid w:val="00814A9A"/>
    <w:rsid w:val="00814C79"/>
    <w:rsid w:val="0081658D"/>
    <w:rsid w:val="008167A0"/>
    <w:rsid w:val="008243E0"/>
    <w:rsid w:val="00824C06"/>
    <w:rsid w:val="00824E3B"/>
    <w:rsid w:val="008254FA"/>
    <w:rsid w:val="008266B2"/>
    <w:rsid w:val="00831454"/>
    <w:rsid w:val="00832988"/>
    <w:rsid w:val="00832EB8"/>
    <w:rsid w:val="00833931"/>
    <w:rsid w:val="008351E4"/>
    <w:rsid w:val="008362B7"/>
    <w:rsid w:val="00836566"/>
    <w:rsid w:val="008421C5"/>
    <w:rsid w:val="00842870"/>
    <w:rsid w:val="00842E0A"/>
    <w:rsid w:val="00844F60"/>
    <w:rsid w:val="00846FB0"/>
    <w:rsid w:val="00851A31"/>
    <w:rsid w:val="00853380"/>
    <w:rsid w:val="008537C6"/>
    <w:rsid w:val="00854BD0"/>
    <w:rsid w:val="0085541A"/>
    <w:rsid w:val="00857334"/>
    <w:rsid w:val="00860881"/>
    <w:rsid w:val="008622A3"/>
    <w:rsid w:val="00862487"/>
    <w:rsid w:val="008630AD"/>
    <w:rsid w:val="0086383D"/>
    <w:rsid w:val="00864075"/>
    <w:rsid w:val="0086455A"/>
    <w:rsid w:val="00866C4D"/>
    <w:rsid w:val="0087002B"/>
    <w:rsid w:val="00870225"/>
    <w:rsid w:val="008702CB"/>
    <w:rsid w:val="00870980"/>
    <w:rsid w:val="00870F67"/>
    <w:rsid w:val="00873701"/>
    <w:rsid w:val="008741E1"/>
    <w:rsid w:val="0087442D"/>
    <w:rsid w:val="00874A8A"/>
    <w:rsid w:val="00876DA1"/>
    <w:rsid w:val="00877332"/>
    <w:rsid w:val="00877BBB"/>
    <w:rsid w:val="00877CEE"/>
    <w:rsid w:val="0088141D"/>
    <w:rsid w:val="00882762"/>
    <w:rsid w:val="0088448D"/>
    <w:rsid w:val="0088476C"/>
    <w:rsid w:val="00885459"/>
    <w:rsid w:val="00886DCF"/>
    <w:rsid w:val="0088714E"/>
    <w:rsid w:val="00892097"/>
    <w:rsid w:val="008923E5"/>
    <w:rsid w:val="00893000"/>
    <w:rsid w:val="00893C1F"/>
    <w:rsid w:val="00893D0A"/>
    <w:rsid w:val="00894393"/>
    <w:rsid w:val="00894A33"/>
    <w:rsid w:val="00895E66"/>
    <w:rsid w:val="008A2235"/>
    <w:rsid w:val="008A26FF"/>
    <w:rsid w:val="008A3125"/>
    <w:rsid w:val="008A3F4F"/>
    <w:rsid w:val="008A45F3"/>
    <w:rsid w:val="008A77D2"/>
    <w:rsid w:val="008A7EB4"/>
    <w:rsid w:val="008B0E87"/>
    <w:rsid w:val="008B17F0"/>
    <w:rsid w:val="008B2C29"/>
    <w:rsid w:val="008B3ED8"/>
    <w:rsid w:val="008B3FA6"/>
    <w:rsid w:val="008B41A5"/>
    <w:rsid w:val="008B76A6"/>
    <w:rsid w:val="008B794C"/>
    <w:rsid w:val="008C0553"/>
    <w:rsid w:val="008C0B6D"/>
    <w:rsid w:val="008C2AB4"/>
    <w:rsid w:val="008C3B0D"/>
    <w:rsid w:val="008C3CB3"/>
    <w:rsid w:val="008C478F"/>
    <w:rsid w:val="008C55E0"/>
    <w:rsid w:val="008C5C2A"/>
    <w:rsid w:val="008C77D8"/>
    <w:rsid w:val="008C7A13"/>
    <w:rsid w:val="008C7C7D"/>
    <w:rsid w:val="008D187A"/>
    <w:rsid w:val="008D3019"/>
    <w:rsid w:val="008D3207"/>
    <w:rsid w:val="008D4412"/>
    <w:rsid w:val="008D4BD4"/>
    <w:rsid w:val="008D61F3"/>
    <w:rsid w:val="008D6374"/>
    <w:rsid w:val="008D750C"/>
    <w:rsid w:val="008D7FC2"/>
    <w:rsid w:val="008E1905"/>
    <w:rsid w:val="008E20B1"/>
    <w:rsid w:val="008E43A9"/>
    <w:rsid w:val="008E45C0"/>
    <w:rsid w:val="008E4804"/>
    <w:rsid w:val="008E4C27"/>
    <w:rsid w:val="008E581C"/>
    <w:rsid w:val="008E720E"/>
    <w:rsid w:val="008F4724"/>
    <w:rsid w:val="008F62F7"/>
    <w:rsid w:val="008F6CD2"/>
    <w:rsid w:val="009023BF"/>
    <w:rsid w:val="0090288C"/>
    <w:rsid w:val="00905655"/>
    <w:rsid w:val="00910206"/>
    <w:rsid w:val="00910D62"/>
    <w:rsid w:val="00912A83"/>
    <w:rsid w:val="009135A7"/>
    <w:rsid w:val="009148B2"/>
    <w:rsid w:val="00915544"/>
    <w:rsid w:val="0091558B"/>
    <w:rsid w:val="00915845"/>
    <w:rsid w:val="00917705"/>
    <w:rsid w:val="009206E9"/>
    <w:rsid w:val="009213EC"/>
    <w:rsid w:val="00921A51"/>
    <w:rsid w:val="00921EC9"/>
    <w:rsid w:val="009221F5"/>
    <w:rsid w:val="00922385"/>
    <w:rsid w:val="009237BF"/>
    <w:rsid w:val="00923BD4"/>
    <w:rsid w:val="00923DE1"/>
    <w:rsid w:val="0092410E"/>
    <w:rsid w:val="00924332"/>
    <w:rsid w:val="00925396"/>
    <w:rsid w:val="00926CE6"/>
    <w:rsid w:val="00927A09"/>
    <w:rsid w:val="00927A16"/>
    <w:rsid w:val="00935A0F"/>
    <w:rsid w:val="00935EA7"/>
    <w:rsid w:val="009378D5"/>
    <w:rsid w:val="00937BF4"/>
    <w:rsid w:val="00937C29"/>
    <w:rsid w:val="009407AA"/>
    <w:rsid w:val="00940CEE"/>
    <w:rsid w:val="00941463"/>
    <w:rsid w:val="00941712"/>
    <w:rsid w:val="009436B5"/>
    <w:rsid w:val="00945076"/>
    <w:rsid w:val="00946D5D"/>
    <w:rsid w:val="009479EA"/>
    <w:rsid w:val="00950BA2"/>
    <w:rsid w:val="00950EFE"/>
    <w:rsid w:val="009528BE"/>
    <w:rsid w:val="00952DDB"/>
    <w:rsid w:val="00953702"/>
    <w:rsid w:val="009542EB"/>
    <w:rsid w:val="0095470C"/>
    <w:rsid w:val="00954912"/>
    <w:rsid w:val="00954D06"/>
    <w:rsid w:val="009553D6"/>
    <w:rsid w:val="00957061"/>
    <w:rsid w:val="00957294"/>
    <w:rsid w:val="00960E40"/>
    <w:rsid w:val="00970037"/>
    <w:rsid w:val="0097014A"/>
    <w:rsid w:val="00971451"/>
    <w:rsid w:val="0097248D"/>
    <w:rsid w:val="009736D5"/>
    <w:rsid w:val="00973FCC"/>
    <w:rsid w:val="00975066"/>
    <w:rsid w:val="009752D5"/>
    <w:rsid w:val="009759B1"/>
    <w:rsid w:val="00976089"/>
    <w:rsid w:val="009779A9"/>
    <w:rsid w:val="0098149D"/>
    <w:rsid w:val="00982953"/>
    <w:rsid w:val="00984A45"/>
    <w:rsid w:val="00984D83"/>
    <w:rsid w:val="009860C0"/>
    <w:rsid w:val="009861BC"/>
    <w:rsid w:val="00986B0C"/>
    <w:rsid w:val="00986D49"/>
    <w:rsid w:val="0099071C"/>
    <w:rsid w:val="00991159"/>
    <w:rsid w:val="00991469"/>
    <w:rsid w:val="009914C2"/>
    <w:rsid w:val="009927DB"/>
    <w:rsid w:val="00992F85"/>
    <w:rsid w:val="00994545"/>
    <w:rsid w:val="00994DAE"/>
    <w:rsid w:val="00996156"/>
    <w:rsid w:val="00996EB3"/>
    <w:rsid w:val="00996F16"/>
    <w:rsid w:val="0099742C"/>
    <w:rsid w:val="009A05AA"/>
    <w:rsid w:val="009A146C"/>
    <w:rsid w:val="009A1601"/>
    <w:rsid w:val="009A1643"/>
    <w:rsid w:val="009A17B4"/>
    <w:rsid w:val="009A21E4"/>
    <w:rsid w:val="009A444D"/>
    <w:rsid w:val="009A5C0C"/>
    <w:rsid w:val="009A653C"/>
    <w:rsid w:val="009A679E"/>
    <w:rsid w:val="009B10D3"/>
    <w:rsid w:val="009B1F7C"/>
    <w:rsid w:val="009B3006"/>
    <w:rsid w:val="009B3A8C"/>
    <w:rsid w:val="009B4DB2"/>
    <w:rsid w:val="009B5DB4"/>
    <w:rsid w:val="009B5FAE"/>
    <w:rsid w:val="009B60CD"/>
    <w:rsid w:val="009B69DC"/>
    <w:rsid w:val="009B7965"/>
    <w:rsid w:val="009C0C98"/>
    <w:rsid w:val="009C1943"/>
    <w:rsid w:val="009C57B2"/>
    <w:rsid w:val="009C7F77"/>
    <w:rsid w:val="009D2223"/>
    <w:rsid w:val="009D35E6"/>
    <w:rsid w:val="009D3872"/>
    <w:rsid w:val="009D4535"/>
    <w:rsid w:val="009D4815"/>
    <w:rsid w:val="009D4F2C"/>
    <w:rsid w:val="009D5869"/>
    <w:rsid w:val="009D5BE8"/>
    <w:rsid w:val="009D7EE7"/>
    <w:rsid w:val="009E11CC"/>
    <w:rsid w:val="009E1A5D"/>
    <w:rsid w:val="009E2464"/>
    <w:rsid w:val="009E2744"/>
    <w:rsid w:val="009E2D35"/>
    <w:rsid w:val="009E4FB8"/>
    <w:rsid w:val="009E5130"/>
    <w:rsid w:val="009E75A1"/>
    <w:rsid w:val="009E7993"/>
    <w:rsid w:val="009F0640"/>
    <w:rsid w:val="009F5414"/>
    <w:rsid w:val="009F7F26"/>
    <w:rsid w:val="00A007FB"/>
    <w:rsid w:val="00A027FF"/>
    <w:rsid w:val="00A0368B"/>
    <w:rsid w:val="00A04A30"/>
    <w:rsid w:val="00A059F0"/>
    <w:rsid w:val="00A10501"/>
    <w:rsid w:val="00A12884"/>
    <w:rsid w:val="00A1291F"/>
    <w:rsid w:val="00A13397"/>
    <w:rsid w:val="00A13846"/>
    <w:rsid w:val="00A166B5"/>
    <w:rsid w:val="00A17094"/>
    <w:rsid w:val="00A17ECB"/>
    <w:rsid w:val="00A21CBC"/>
    <w:rsid w:val="00A21F65"/>
    <w:rsid w:val="00A23AA9"/>
    <w:rsid w:val="00A260E1"/>
    <w:rsid w:val="00A30794"/>
    <w:rsid w:val="00A31715"/>
    <w:rsid w:val="00A31811"/>
    <w:rsid w:val="00A32E87"/>
    <w:rsid w:val="00A33073"/>
    <w:rsid w:val="00A33D42"/>
    <w:rsid w:val="00A34093"/>
    <w:rsid w:val="00A347EC"/>
    <w:rsid w:val="00A362F2"/>
    <w:rsid w:val="00A36F83"/>
    <w:rsid w:val="00A378BA"/>
    <w:rsid w:val="00A40611"/>
    <w:rsid w:val="00A416F1"/>
    <w:rsid w:val="00A42376"/>
    <w:rsid w:val="00A443CF"/>
    <w:rsid w:val="00A45ABC"/>
    <w:rsid w:val="00A474FD"/>
    <w:rsid w:val="00A4789F"/>
    <w:rsid w:val="00A47B3B"/>
    <w:rsid w:val="00A50BEA"/>
    <w:rsid w:val="00A50FBB"/>
    <w:rsid w:val="00A51874"/>
    <w:rsid w:val="00A52102"/>
    <w:rsid w:val="00A52FC8"/>
    <w:rsid w:val="00A54F20"/>
    <w:rsid w:val="00A55243"/>
    <w:rsid w:val="00A605EB"/>
    <w:rsid w:val="00A61F27"/>
    <w:rsid w:val="00A62FEF"/>
    <w:rsid w:val="00A63C38"/>
    <w:rsid w:val="00A641B8"/>
    <w:rsid w:val="00A65732"/>
    <w:rsid w:val="00A66281"/>
    <w:rsid w:val="00A67A45"/>
    <w:rsid w:val="00A67C60"/>
    <w:rsid w:val="00A70172"/>
    <w:rsid w:val="00A7310D"/>
    <w:rsid w:val="00A74332"/>
    <w:rsid w:val="00A74D8A"/>
    <w:rsid w:val="00A75203"/>
    <w:rsid w:val="00A762D3"/>
    <w:rsid w:val="00A76539"/>
    <w:rsid w:val="00A77D5B"/>
    <w:rsid w:val="00A8028B"/>
    <w:rsid w:val="00A80428"/>
    <w:rsid w:val="00A808C6"/>
    <w:rsid w:val="00A80FE1"/>
    <w:rsid w:val="00A8162E"/>
    <w:rsid w:val="00A82BAA"/>
    <w:rsid w:val="00A83FA4"/>
    <w:rsid w:val="00A85A94"/>
    <w:rsid w:val="00A8647F"/>
    <w:rsid w:val="00A87A4C"/>
    <w:rsid w:val="00A87A5E"/>
    <w:rsid w:val="00A9057C"/>
    <w:rsid w:val="00A91299"/>
    <w:rsid w:val="00A91D8C"/>
    <w:rsid w:val="00A937DA"/>
    <w:rsid w:val="00A95AE4"/>
    <w:rsid w:val="00AA0754"/>
    <w:rsid w:val="00AA0DB2"/>
    <w:rsid w:val="00AA18CA"/>
    <w:rsid w:val="00AA21B4"/>
    <w:rsid w:val="00AA2FAE"/>
    <w:rsid w:val="00AA3F03"/>
    <w:rsid w:val="00AA4BB4"/>
    <w:rsid w:val="00AA5E35"/>
    <w:rsid w:val="00AA5FD2"/>
    <w:rsid w:val="00AA6460"/>
    <w:rsid w:val="00AA7048"/>
    <w:rsid w:val="00AB0A8C"/>
    <w:rsid w:val="00AB1650"/>
    <w:rsid w:val="00AB32DC"/>
    <w:rsid w:val="00AB5745"/>
    <w:rsid w:val="00AB6C0C"/>
    <w:rsid w:val="00AB7EBC"/>
    <w:rsid w:val="00AC117D"/>
    <w:rsid w:val="00AC1831"/>
    <w:rsid w:val="00AC297A"/>
    <w:rsid w:val="00AC4654"/>
    <w:rsid w:val="00AC56BF"/>
    <w:rsid w:val="00AC60D2"/>
    <w:rsid w:val="00AC68D5"/>
    <w:rsid w:val="00AC7140"/>
    <w:rsid w:val="00AD0EDD"/>
    <w:rsid w:val="00AD3749"/>
    <w:rsid w:val="00AD3EBC"/>
    <w:rsid w:val="00AD4881"/>
    <w:rsid w:val="00AD502A"/>
    <w:rsid w:val="00AD546B"/>
    <w:rsid w:val="00AD5A47"/>
    <w:rsid w:val="00AE1C30"/>
    <w:rsid w:val="00AE28CA"/>
    <w:rsid w:val="00AE3CD5"/>
    <w:rsid w:val="00AE4563"/>
    <w:rsid w:val="00AE50B4"/>
    <w:rsid w:val="00AE6BBA"/>
    <w:rsid w:val="00AE7C99"/>
    <w:rsid w:val="00AF2900"/>
    <w:rsid w:val="00AF291E"/>
    <w:rsid w:val="00AF30A0"/>
    <w:rsid w:val="00AF6047"/>
    <w:rsid w:val="00B01784"/>
    <w:rsid w:val="00B02C89"/>
    <w:rsid w:val="00B03EE5"/>
    <w:rsid w:val="00B04D8C"/>
    <w:rsid w:val="00B059D1"/>
    <w:rsid w:val="00B06628"/>
    <w:rsid w:val="00B100A6"/>
    <w:rsid w:val="00B11043"/>
    <w:rsid w:val="00B1282C"/>
    <w:rsid w:val="00B12A2E"/>
    <w:rsid w:val="00B12D77"/>
    <w:rsid w:val="00B1388B"/>
    <w:rsid w:val="00B13D52"/>
    <w:rsid w:val="00B141F1"/>
    <w:rsid w:val="00B14D39"/>
    <w:rsid w:val="00B15B93"/>
    <w:rsid w:val="00B162AF"/>
    <w:rsid w:val="00B16916"/>
    <w:rsid w:val="00B17434"/>
    <w:rsid w:val="00B20C2A"/>
    <w:rsid w:val="00B216E6"/>
    <w:rsid w:val="00B224A2"/>
    <w:rsid w:val="00B22D06"/>
    <w:rsid w:val="00B24213"/>
    <w:rsid w:val="00B24BE7"/>
    <w:rsid w:val="00B2538B"/>
    <w:rsid w:val="00B25501"/>
    <w:rsid w:val="00B25586"/>
    <w:rsid w:val="00B2768E"/>
    <w:rsid w:val="00B276DC"/>
    <w:rsid w:val="00B30530"/>
    <w:rsid w:val="00B30E71"/>
    <w:rsid w:val="00B3127C"/>
    <w:rsid w:val="00B349FE"/>
    <w:rsid w:val="00B34BB6"/>
    <w:rsid w:val="00B3578F"/>
    <w:rsid w:val="00B364E4"/>
    <w:rsid w:val="00B40651"/>
    <w:rsid w:val="00B407BD"/>
    <w:rsid w:val="00B42699"/>
    <w:rsid w:val="00B43481"/>
    <w:rsid w:val="00B43923"/>
    <w:rsid w:val="00B46359"/>
    <w:rsid w:val="00B46468"/>
    <w:rsid w:val="00B47CBD"/>
    <w:rsid w:val="00B5009F"/>
    <w:rsid w:val="00B51982"/>
    <w:rsid w:val="00B520EE"/>
    <w:rsid w:val="00B52BB5"/>
    <w:rsid w:val="00B535C4"/>
    <w:rsid w:val="00B53FA8"/>
    <w:rsid w:val="00B54170"/>
    <w:rsid w:val="00B54B2F"/>
    <w:rsid w:val="00B54D7C"/>
    <w:rsid w:val="00B55425"/>
    <w:rsid w:val="00B55437"/>
    <w:rsid w:val="00B55A16"/>
    <w:rsid w:val="00B56C30"/>
    <w:rsid w:val="00B56F57"/>
    <w:rsid w:val="00B570A0"/>
    <w:rsid w:val="00B571E5"/>
    <w:rsid w:val="00B61001"/>
    <w:rsid w:val="00B61B1D"/>
    <w:rsid w:val="00B62368"/>
    <w:rsid w:val="00B64D94"/>
    <w:rsid w:val="00B65E46"/>
    <w:rsid w:val="00B66A00"/>
    <w:rsid w:val="00B66C45"/>
    <w:rsid w:val="00B66F4C"/>
    <w:rsid w:val="00B711E1"/>
    <w:rsid w:val="00B7154E"/>
    <w:rsid w:val="00B73930"/>
    <w:rsid w:val="00B73B55"/>
    <w:rsid w:val="00B750D3"/>
    <w:rsid w:val="00B754C1"/>
    <w:rsid w:val="00B75A11"/>
    <w:rsid w:val="00B760CB"/>
    <w:rsid w:val="00B761F7"/>
    <w:rsid w:val="00B7644D"/>
    <w:rsid w:val="00B76D6D"/>
    <w:rsid w:val="00B8051D"/>
    <w:rsid w:val="00B82C15"/>
    <w:rsid w:val="00B8403A"/>
    <w:rsid w:val="00B87249"/>
    <w:rsid w:val="00B87C52"/>
    <w:rsid w:val="00B90701"/>
    <w:rsid w:val="00B90AB4"/>
    <w:rsid w:val="00B91611"/>
    <w:rsid w:val="00B931F0"/>
    <w:rsid w:val="00B9399C"/>
    <w:rsid w:val="00B94380"/>
    <w:rsid w:val="00B945DA"/>
    <w:rsid w:val="00B95B3D"/>
    <w:rsid w:val="00B961D2"/>
    <w:rsid w:val="00BA038E"/>
    <w:rsid w:val="00BA044E"/>
    <w:rsid w:val="00BA0717"/>
    <w:rsid w:val="00BA2EA6"/>
    <w:rsid w:val="00BA61C5"/>
    <w:rsid w:val="00BA6519"/>
    <w:rsid w:val="00BA69B0"/>
    <w:rsid w:val="00BA7F58"/>
    <w:rsid w:val="00BB0FE5"/>
    <w:rsid w:val="00BB19AD"/>
    <w:rsid w:val="00BB1BA2"/>
    <w:rsid w:val="00BB213F"/>
    <w:rsid w:val="00BB6467"/>
    <w:rsid w:val="00BB72ED"/>
    <w:rsid w:val="00BB7444"/>
    <w:rsid w:val="00BB7604"/>
    <w:rsid w:val="00BC038B"/>
    <w:rsid w:val="00BC1A25"/>
    <w:rsid w:val="00BC1EC0"/>
    <w:rsid w:val="00BC2EBA"/>
    <w:rsid w:val="00BC2FF1"/>
    <w:rsid w:val="00BC392E"/>
    <w:rsid w:val="00BC485B"/>
    <w:rsid w:val="00BC4CCC"/>
    <w:rsid w:val="00BC5127"/>
    <w:rsid w:val="00BC5CF8"/>
    <w:rsid w:val="00BC6690"/>
    <w:rsid w:val="00BC6A0B"/>
    <w:rsid w:val="00BC71BD"/>
    <w:rsid w:val="00BD1416"/>
    <w:rsid w:val="00BD30B5"/>
    <w:rsid w:val="00BD326D"/>
    <w:rsid w:val="00BD4EB4"/>
    <w:rsid w:val="00BD5F29"/>
    <w:rsid w:val="00BD63A9"/>
    <w:rsid w:val="00BD6FCB"/>
    <w:rsid w:val="00BD7775"/>
    <w:rsid w:val="00BE199B"/>
    <w:rsid w:val="00BE1D41"/>
    <w:rsid w:val="00BE1FA6"/>
    <w:rsid w:val="00BE2345"/>
    <w:rsid w:val="00BE4FEF"/>
    <w:rsid w:val="00BE620B"/>
    <w:rsid w:val="00BE64C0"/>
    <w:rsid w:val="00BF1C03"/>
    <w:rsid w:val="00BF3283"/>
    <w:rsid w:val="00BF54DC"/>
    <w:rsid w:val="00C01E69"/>
    <w:rsid w:val="00C0233D"/>
    <w:rsid w:val="00C025A4"/>
    <w:rsid w:val="00C037AF"/>
    <w:rsid w:val="00C04DEE"/>
    <w:rsid w:val="00C05A86"/>
    <w:rsid w:val="00C05E8A"/>
    <w:rsid w:val="00C07313"/>
    <w:rsid w:val="00C07B2B"/>
    <w:rsid w:val="00C07D7A"/>
    <w:rsid w:val="00C10F6B"/>
    <w:rsid w:val="00C11873"/>
    <w:rsid w:val="00C121C0"/>
    <w:rsid w:val="00C141AF"/>
    <w:rsid w:val="00C1456C"/>
    <w:rsid w:val="00C155CA"/>
    <w:rsid w:val="00C15A90"/>
    <w:rsid w:val="00C16AE1"/>
    <w:rsid w:val="00C170D5"/>
    <w:rsid w:val="00C21AAD"/>
    <w:rsid w:val="00C25E17"/>
    <w:rsid w:val="00C26E44"/>
    <w:rsid w:val="00C3085F"/>
    <w:rsid w:val="00C31F95"/>
    <w:rsid w:val="00C32182"/>
    <w:rsid w:val="00C3240A"/>
    <w:rsid w:val="00C333E9"/>
    <w:rsid w:val="00C33661"/>
    <w:rsid w:val="00C3448F"/>
    <w:rsid w:val="00C404BF"/>
    <w:rsid w:val="00C40BB9"/>
    <w:rsid w:val="00C42C2E"/>
    <w:rsid w:val="00C42ED0"/>
    <w:rsid w:val="00C43BDD"/>
    <w:rsid w:val="00C449CB"/>
    <w:rsid w:val="00C4506D"/>
    <w:rsid w:val="00C451F5"/>
    <w:rsid w:val="00C45953"/>
    <w:rsid w:val="00C45975"/>
    <w:rsid w:val="00C4756B"/>
    <w:rsid w:val="00C47BB7"/>
    <w:rsid w:val="00C503FA"/>
    <w:rsid w:val="00C517AF"/>
    <w:rsid w:val="00C55081"/>
    <w:rsid w:val="00C554B5"/>
    <w:rsid w:val="00C56516"/>
    <w:rsid w:val="00C573B1"/>
    <w:rsid w:val="00C57E22"/>
    <w:rsid w:val="00C60E11"/>
    <w:rsid w:val="00C613C6"/>
    <w:rsid w:val="00C63501"/>
    <w:rsid w:val="00C63A2A"/>
    <w:rsid w:val="00C661B0"/>
    <w:rsid w:val="00C70177"/>
    <w:rsid w:val="00C72AEA"/>
    <w:rsid w:val="00C73520"/>
    <w:rsid w:val="00C7457B"/>
    <w:rsid w:val="00C7640A"/>
    <w:rsid w:val="00C8098C"/>
    <w:rsid w:val="00C81FC5"/>
    <w:rsid w:val="00C824A1"/>
    <w:rsid w:val="00C8309B"/>
    <w:rsid w:val="00C83D3C"/>
    <w:rsid w:val="00C8587F"/>
    <w:rsid w:val="00C86535"/>
    <w:rsid w:val="00C90609"/>
    <w:rsid w:val="00C91642"/>
    <w:rsid w:val="00C91AD2"/>
    <w:rsid w:val="00C92AC2"/>
    <w:rsid w:val="00C94FEF"/>
    <w:rsid w:val="00C95238"/>
    <w:rsid w:val="00C95F89"/>
    <w:rsid w:val="00C96658"/>
    <w:rsid w:val="00C96780"/>
    <w:rsid w:val="00C96D23"/>
    <w:rsid w:val="00C97101"/>
    <w:rsid w:val="00CA1417"/>
    <w:rsid w:val="00CA2188"/>
    <w:rsid w:val="00CA2E76"/>
    <w:rsid w:val="00CA4763"/>
    <w:rsid w:val="00CA498C"/>
    <w:rsid w:val="00CA523B"/>
    <w:rsid w:val="00CA538A"/>
    <w:rsid w:val="00CA70AD"/>
    <w:rsid w:val="00CA7513"/>
    <w:rsid w:val="00CB0788"/>
    <w:rsid w:val="00CB11EB"/>
    <w:rsid w:val="00CB15AF"/>
    <w:rsid w:val="00CB2D30"/>
    <w:rsid w:val="00CB44C8"/>
    <w:rsid w:val="00CB50EE"/>
    <w:rsid w:val="00CB55D0"/>
    <w:rsid w:val="00CB7472"/>
    <w:rsid w:val="00CB798E"/>
    <w:rsid w:val="00CC0E62"/>
    <w:rsid w:val="00CC2968"/>
    <w:rsid w:val="00CC4427"/>
    <w:rsid w:val="00CC53DF"/>
    <w:rsid w:val="00CC6B3B"/>
    <w:rsid w:val="00CC771A"/>
    <w:rsid w:val="00CD1130"/>
    <w:rsid w:val="00CD16F5"/>
    <w:rsid w:val="00CD2E8D"/>
    <w:rsid w:val="00CD5512"/>
    <w:rsid w:val="00CD5DE7"/>
    <w:rsid w:val="00CD697B"/>
    <w:rsid w:val="00CD7FD8"/>
    <w:rsid w:val="00CE01A5"/>
    <w:rsid w:val="00CE063A"/>
    <w:rsid w:val="00CE135A"/>
    <w:rsid w:val="00CE13A5"/>
    <w:rsid w:val="00CE1D3E"/>
    <w:rsid w:val="00CE1DB3"/>
    <w:rsid w:val="00CE23D6"/>
    <w:rsid w:val="00CE3568"/>
    <w:rsid w:val="00CE4684"/>
    <w:rsid w:val="00CE57AE"/>
    <w:rsid w:val="00CE7F62"/>
    <w:rsid w:val="00CF2420"/>
    <w:rsid w:val="00CF35CD"/>
    <w:rsid w:val="00CF3E04"/>
    <w:rsid w:val="00CF3E4E"/>
    <w:rsid w:val="00CF4A44"/>
    <w:rsid w:val="00CF4ECB"/>
    <w:rsid w:val="00CF57E6"/>
    <w:rsid w:val="00CF5CFC"/>
    <w:rsid w:val="00CF5DD9"/>
    <w:rsid w:val="00CF6996"/>
    <w:rsid w:val="00D006B6"/>
    <w:rsid w:val="00D03BA7"/>
    <w:rsid w:val="00D04BD3"/>
    <w:rsid w:val="00D0529A"/>
    <w:rsid w:val="00D06F7D"/>
    <w:rsid w:val="00D0706D"/>
    <w:rsid w:val="00D07A0E"/>
    <w:rsid w:val="00D125AE"/>
    <w:rsid w:val="00D13A2E"/>
    <w:rsid w:val="00D151FA"/>
    <w:rsid w:val="00D1741E"/>
    <w:rsid w:val="00D17A93"/>
    <w:rsid w:val="00D20651"/>
    <w:rsid w:val="00D22AAE"/>
    <w:rsid w:val="00D22C95"/>
    <w:rsid w:val="00D241AF"/>
    <w:rsid w:val="00D25499"/>
    <w:rsid w:val="00D25CA7"/>
    <w:rsid w:val="00D30179"/>
    <w:rsid w:val="00D30C3A"/>
    <w:rsid w:val="00D314EE"/>
    <w:rsid w:val="00D32B67"/>
    <w:rsid w:val="00D33D98"/>
    <w:rsid w:val="00D35A27"/>
    <w:rsid w:val="00D36D08"/>
    <w:rsid w:val="00D378D8"/>
    <w:rsid w:val="00D37CC7"/>
    <w:rsid w:val="00D4028A"/>
    <w:rsid w:val="00D40706"/>
    <w:rsid w:val="00D4220F"/>
    <w:rsid w:val="00D43006"/>
    <w:rsid w:val="00D431EC"/>
    <w:rsid w:val="00D44F9E"/>
    <w:rsid w:val="00D456E5"/>
    <w:rsid w:val="00D45ADE"/>
    <w:rsid w:val="00D46023"/>
    <w:rsid w:val="00D46253"/>
    <w:rsid w:val="00D508B3"/>
    <w:rsid w:val="00D51043"/>
    <w:rsid w:val="00D5186C"/>
    <w:rsid w:val="00D551FD"/>
    <w:rsid w:val="00D55815"/>
    <w:rsid w:val="00D57D5B"/>
    <w:rsid w:val="00D608A8"/>
    <w:rsid w:val="00D60DCD"/>
    <w:rsid w:val="00D6127A"/>
    <w:rsid w:val="00D62361"/>
    <w:rsid w:val="00D62443"/>
    <w:rsid w:val="00D63422"/>
    <w:rsid w:val="00D6366F"/>
    <w:rsid w:val="00D6447D"/>
    <w:rsid w:val="00D66B34"/>
    <w:rsid w:val="00D67708"/>
    <w:rsid w:val="00D67E51"/>
    <w:rsid w:val="00D70B6B"/>
    <w:rsid w:val="00D74B91"/>
    <w:rsid w:val="00D74C91"/>
    <w:rsid w:val="00D77392"/>
    <w:rsid w:val="00D834C1"/>
    <w:rsid w:val="00D85C39"/>
    <w:rsid w:val="00D90875"/>
    <w:rsid w:val="00D9347C"/>
    <w:rsid w:val="00D952C3"/>
    <w:rsid w:val="00D95A82"/>
    <w:rsid w:val="00D979E8"/>
    <w:rsid w:val="00DA01CA"/>
    <w:rsid w:val="00DA046F"/>
    <w:rsid w:val="00DA097B"/>
    <w:rsid w:val="00DA0F5B"/>
    <w:rsid w:val="00DA129F"/>
    <w:rsid w:val="00DA151A"/>
    <w:rsid w:val="00DA1F91"/>
    <w:rsid w:val="00DA21F1"/>
    <w:rsid w:val="00DA3E2A"/>
    <w:rsid w:val="00DB28A2"/>
    <w:rsid w:val="00DB5E14"/>
    <w:rsid w:val="00DB69B2"/>
    <w:rsid w:val="00DB79FA"/>
    <w:rsid w:val="00DC0072"/>
    <w:rsid w:val="00DC0E51"/>
    <w:rsid w:val="00DC1614"/>
    <w:rsid w:val="00DC16CB"/>
    <w:rsid w:val="00DC16DF"/>
    <w:rsid w:val="00DC19E7"/>
    <w:rsid w:val="00DC1B01"/>
    <w:rsid w:val="00DC2848"/>
    <w:rsid w:val="00DC2CF9"/>
    <w:rsid w:val="00DC3350"/>
    <w:rsid w:val="00DC52CF"/>
    <w:rsid w:val="00DC707C"/>
    <w:rsid w:val="00DD06F5"/>
    <w:rsid w:val="00DD1DA2"/>
    <w:rsid w:val="00DD6809"/>
    <w:rsid w:val="00DE067E"/>
    <w:rsid w:val="00DE1236"/>
    <w:rsid w:val="00DE17E0"/>
    <w:rsid w:val="00DE27E4"/>
    <w:rsid w:val="00DE2994"/>
    <w:rsid w:val="00DE2F6E"/>
    <w:rsid w:val="00DE374A"/>
    <w:rsid w:val="00DE3E9C"/>
    <w:rsid w:val="00DE5472"/>
    <w:rsid w:val="00DE641E"/>
    <w:rsid w:val="00DE6D59"/>
    <w:rsid w:val="00DF0597"/>
    <w:rsid w:val="00DF2EC0"/>
    <w:rsid w:val="00DF4AE3"/>
    <w:rsid w:val="00DF5C45"/>
    <w:rsid w:val="00DF70F8"/>
    <w:rsid w:val="00DF742D"/>
    <w:rsid w:val="00DF7CD4"/>
    <w:rsid w:val="00DF7FA8"/>
    <w:rsid w:val="00E05611"/>
    <w:rsid w:val="00E10389"/>
    <w:rsid w:val="00E10D41"/>
    <w:rsid w:val="00E11453"/>
    <w:rsid w:val="00E114C4"/>
    <w:rsid w:val="00E119FA"/>
    <w:rsid w:val="00E11A1A"/>
    <w:rsid w:val="00E13B54"/>
    <w:rsid w:val="00E14C80"/>
    <w:rsid w:val="00E169B6"/>
    <w:rsid w:val="00E16ECD"/>
    <w:rsid w:val="00E21E58"/>
    <w:rsid w:val="00E235F0"/>
    <w:rsid w:val="00E25151"/>
    <w:rsid w:val="00E26727"/>
    <w:rsid w:val="00E309C2"/>
    <w:rsid w:val="00E3191B"/>
    <w:rsid w:val="00E33DC7"/>
    <w:rsid w:val="00E3475F"/>
    <w:rsid w:val="00E34F32"/>
    <w:rsid w:val="00E35B1D"/>
    <w:rsid w:val="00E3705F"/>
    <w:rsid w:val="00E3794B"/>
    <w:rsid w:val="00E40F09"/>
    <w:rsid w:val="00E43E59"/>
    <w:rsid w:val="00E44207"/>
    <w:rsid w:val="00E44A51"/>
    <w:rsid w:val="00E46403"/>
    <w:rsid w:val="00E46E0C"/>
    <w:rsid w:val="00E4795F"/>
    <w:rsid w:val="00E47ADA"/>
    <w:rsid w:val="00E50DF2"/>
    <w:rsid w:val="00E5182D"/>
    <w:rsid w:val="00E51BA5"/>
    <w:rsid w:val="00E520FE"/>
    <w:rsid w:val="00E5281F"/>
    <w:rsid w:val="00E54071"/>
    <w:rsid w:val="00E55D74"/>
    <w:rsid w:val="00E60BB9"/>
    <w:rsid w:val="00E60CC1"/>
    <w:rsid w:val="00E60EAD"/>
    <w:rsid w:val="00E61772"/>
    <w:rsid w:val="00E62163"/>
    <w:rsid w:val="00E64C76"/>
    <w:rsid w:val="00E66743"/>
    <w:rsid w:val="00E6733D"/>
    <w:rsid w:val="00E71373"/>
    <w:rsid w:val="00E7190F"/>
    <w:rsid w:val="00E72A97"/>
    <w:rsid w:val="00E75179"/>
    <w:rsid w:val="00E752AE"/>
    <w:rsid w:val="00E753AD"/>
    <w:rsid w:val="00E75C17"/>
    <w:rsid w:val="00E76A22"/>
    <w:rsid w:val="00E76A7E"/>
    <w:rsid w:val="00E76AA7"/>
    <w:rsid w:val="00E77769"/>
    <w:rsid w:val="00E800E6"/>
    <w:rsid w:val="00E80A8E"/>
    <w:rsid w:val="00E80B63"/>
    <w:rsid w:val="00E82B67"/>
    <w:rsid w:val="00E83432"/>
    <w:rsid w:val="00E8360A"/>
    <w:rsid w:val="00E879B4"/>
    <w:rsid w:val="00E91967"/>
    <w:rsid w:val="00E91E79"/>
    <w:rsid w:val="00E91FE8"/>
    <w:rsid w:val="00E921D6"/>
    <w:rsid w:val="00E95197"/>
    <w:rsid w:val="00E95FEC"/>
    <w:rsid w:val="00E96B41"/>
    <w:rsid w:val="00E97259"/>
    <w:rsid w:val="00EA08F9"/>
    <w:rsid w:val="00EA0C92"/>
    <w:rsid w:val="00EA0CC8"/>
    <w:rsid w:val="00EA0F48"/>
    <w:rsid w:val="00EA1D80"/>
    <w:rsid w:val="00EA2931"/>
    <w:rsid w:val="00EA441B"/>
    <w:rsid w:val="00EA4810"/>
    <w:rsid w:val="00EA7468"/>
    <w:rsid w:val="00EB0847"/>
    <w:rsid w:val="00EB0DD1"/>
    <w:rsid w:val="00EB4029"/>
    <w:rsid w:val="00EB4807"/>
    <w:rsid w:val="00EB693E"/>
    <w:rsid w:val="00EB698A"/>
    <w:rsid w:val="00EB72B7"/>
    <w:rsid w:val="00EB738E"/>
    <w:rsid w:val="00EB7435"/>
    <w:rsid w:val="00EC1B22"/>
    <w:rsid w:val="00EC29AD"/>
    <w:rsid w:val="00EC30C6"/>
    <w:rsid w:val="00EC446B"/>
    <w:rsid w:val="00EC594E"/>
    <w:rsid w:val="00EC66EA"/>
    <w:rsid w:val="00EC74DC"/>
    <w:rsid w:val="00ED0770"/>
    <w:rsid w:val="00ED085B"/>
    <w:rsid w:val="00ED1C6B"/>
    <w:rsid w:val="00ED1E5F"/>
    <w:rsid w:val="00ED2222"/>
    <w:rsid w:val="00ED2E68"/>
    <w:rsid w:val="00ED4380"/>
    <w:rsid w:val="00ED4420"/>
    <w:rsid w:val="00ED5151"/>
    <w:rsid w:val="00ED5AE6"/>
    <w:rsid w:val="00ED76F8"/>
    <w:rsid w:val="00EE0E7B"/>
    <w:rsid w:val="00EE1192"/>
    <w:rsid w:val="00EE504F"/>
    <w:rsid w:val="00EF1527"/>
    <w:rsid w:val="00EF1E61"/>
    <w:rsid w:val="00EF2935"/>
    <w:rsid w:val="00EF2FD9"/>
    <w:rsid w:val="00EF53BD"/>
    <w:rsid w:val="00EF6396"/>
    <w:rsid w:val="00EF718E"/>
    <w:rsid w:val="00EF73FC"/>
    <w:rsid w:val="00EF791D"/>
    <w:rsid w:val="00F040B1"/>
    <w:rsid w:val="00F042AF"/>
    <w:rsid w:val="00F043CB"/>
    <w:rsid w:val="00F0675D"/>
    <w:rsid w:val="00F074EA"/>
    <w:rsid w:val="00F12C18"/>
    <w:rsid w:val="00F140F7"/>
    <w:rsid w:val="00F14623"/>
    <w:rsid w:val="00F14A71"/>
    <w:rsid w:val="00F14A7B"/>
    <w:rsid w:val="00F158F6"/>
    <w:rsid w:val="00F16F79"/>
    <w:rsid w:val="00F20F6E"/>
    <w:rsid w:val="00F20FA0"/>
    <w:rsid w:val="00F21AC6"/>
    <w:rsid w:val="00F22857"/>
    <w:rsid w:val="00F269E1"/>
    <w:rsid w:val="00F27DC5"/>
    <w:rsid w:val="00F3202B"/>
    <w:rsid w:val="00F3221B"/>
    <w:rsid w:val="00F35C60"/>
    <w:rsid w:val="00F36BAE"/>
    <w:rsid w:val="00F374F3"/>
    <w:rsid w:val="00F3761B"/>
    <w:rsid w:val="00F4006F"/>
    <w:rsid w:val="00F415E3"/>
    <w:rsid w:val="00F427FA"/>
    <w:rsid w:val="00F448FF"/>
    <w:rsid w:val="00F44B5E"/>
    <w:rsid w:val="00F454BF"/>
    <w:rsid w:val="00F4551B"/>
    <w:rsid w:val="00F4603A"/>
    <w:rsid w:val="00F46175"/>
    <w:rsid w:val="00F46C2C"/>
    <w:rsid w:val="00F50499"/>
    <w:rsid w:val="00F546BB"/>
    <w:rsid w:val="00F54FB7"/>
    <w:rsid w:val="00F600AB"/>
    <w:rsid w:val="00F600C2"/>
    <w:rsid w:val="00F618ED"/>
    <w:rsid w:val="00F6345E"/>
    <w:rsid w:val="00F64A08"/>
    <w:rsid w:val="00F65539"/>
    <w:rsid w:val="00F6556B"/>
    <w:rsid w:val="00F65634"/>
    <w:rsid w:val="00F6641E"/>
    <w:rsid w:val="00F675EE"/>
    <w:rsid w:val="00F703B6"/>
    <w:rsid w:val="00F70532"/>
    <w:rsid w:val="00F7099B"/>
    <w:rsid w:val="00F71050"/>
    <w:rsid w:val="00F71513"/>
    <w:rsid w:val="00F7187C"/>
    <w:rsid w:val="00F71943"/>
    <w:rsid w:val="00F755B2"/>
    <w:rsid w:val="00F75EB3"/>
    <w:rsid w:val="00F76212"/>
    <w:rsid w:val="00F76DE5"/>
    <w:rsid w:val="00F81675"/>
    <w:rsid w:val="00F81765"/>
    <w:rsid w:val="00F81C2D"/>
    <w:rsid w:val="00F81CEF"/>
    <w:rsid w:val="00F82552"/>
    <w:rsid w:val="00F8403E"/>
    <w:rsid w:val="00F84065"/>
    <w:rsid w:val="00F845B0"/>
    <w:rsid w:val="00F85127"/>
    <w:rsid w:val="00F8562B"/>
    <w:rsid w:val="00F8567B"/>
    <w:rsid w:val="00F86EDC"/>
    <w:rsid w:val="00F9052C"/>
    <w:rsid w:val="00F91E3E"/>
    <w:rsid w:val="00F92079"/>
    <w:rsid w:val="00F94754"/>
    <w:rsid w:val="00F95D89"/>
    <w:rsid w:val="00F9749A"/>
    <w:rsid w:val="00FA4E24"/>
    <w:rsid w:val="00FA61E5"/>
    <w:rsid w:val="00FA6ACE"/>
    <w:rsid w:val="00FB010F"/>
    <w:rsid w:val="00FB0E5C"/>
    <w:rsid w:val="00FB310D"/>
    <w:rsid w:val="00FB31C0"/>
    <w:rsid w:val="00FB3291"/>
    <w:rsid w:val="00FB388B"/>
    <w:rsid w:val="00FB4E94"/>
    <w:rsid w:val="00FB6EB8"/>
    <w:rsid w:val="00FC02A8"/>
    <w:rsid w:val="00FC0A04"/>
    <w:rsid w:val="00FC0C66"/>
    <w:rsid w:val="00FC3F90"/>
    <w:rsid w:val="00FC605C"/>
    <w:rsid w:val="00FC7995"/>
    <w:rsid w:val="00FD010D"/>
    <w:rsid w:val="00FD10FD"/>
    <w:rsid w:val="00FD2561"/>
    <w:rsid w:val="00FD2C35"/>
    <w:rsid w:val="00FD3CBD"/>
    <w:rsid w:val="00FD4340"/>
    <w:rsid w:val="00FD4B4D"/>
    <w:rsid w:val="00FD5A59"/>
    <w:rsid w:val="00FD5E45"/>
    <w:rsid w:val="00FD5F87"/>
    <w:rsid w:val="00FD6597"/>
    <w:rsid w:val="00FD71FD"/>
    <w:rsid w:val="00FE0A22"/>
    <w:rsid w:val="00FE22D7"/>
    <w:rsid w:val="00FE31EF"/>
    <w:rsid w:val="00FE4259"/>
    <w:rsid w:val="00FE4FEC"/>
    <w:rsid w:val="00FE5FFB"/>
    <w:rsid w:val="00FE68A0"/>
    <w:rsid w:val="00FF0EFC"/>
    <w:rsid w:val="00FF2245"/>
    <w:rsid w:val="00FF645B"/>
    <w:rsid w:val="00FF658E"/>
    <w:rsid w:val="00FF6798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8108F"/>
  <w15:chartTrackingRefBased/>
  <w15:docId w15:val="{D5104BD8-AF87-4152-9432-CE814FC8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D49"/>
    <w:pPr>
      <w:spacing w:after="0" w:line="276" w:lineRule="auto"/>
    </w:pPr>
    <w:rPr>
      <w:rFonts w:ascii="Arial" w:eastAsia="Arial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F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D4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D4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6D4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6D49"/>
    <w:rPr>
      <w:rFonts w:ascii="Arial" w:eastAsia="Arial" w:hAnsi="Arial" w:cs="Arial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86D49"/>
    <w:rPr>
      <w:rFonts w:ascii="Arial" w:eastAsia="Arial" w:hAnsi="Arial" w:cs="Arial"/>
      <w:color w:val="434343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86D49"/>
    <w:rPr>
      <w:rFonts w:ascii="Arial" w:eastAsia="Arial" w:hAnsi="Arial" w:cs="Arial"/>
      <w:color w:val="666666"/>
      <w:sz w:val="24"/>
      <w:szCs w:val="24"/>
      <w:lang w:eastAsia="en-GB"/>
    </w:rPr>
  </w:style>
  <w:style w:type="paragraph" w:styleId="ListParagraph">
    <w:name w:val="List Paragraph"/>
    <w:aliases w:val="Dot pt,F5 List Paragraph,List Paragraph2,MAIN CONTENT,List Paragraph12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3309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BD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982"/>
    <w:rPr>
      <w:color w:val="605E5C"/>
      <w:shd w:val="clear" w:color="auto" w:fill="E1DFDD"/>
    </w:rPr>
  </w:style>
  <w:style w:type="paragraph" w:customStyle="1" w:styleId="text">
    <w:name w:val="text"/>
    <w:basedOn w:val="Normal"/>
    <w:rsid w:val="001A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1E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E3E"/>
    <w:rPr>
      <w:rFonts w:ascii="Arial" w:eastAsia="Arial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1E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E3E"/>
    <w:rPr>
      <w:rFonts w:ascii="Arial" w:eastAsia="Arial" w:hAnsi="Arial" w:cs="Arial"/>
      <w:lang w:eastAsia="en-GB"/>
    </w:rPr>
  </w:style>
  <w:style w:type="character" w:customStyle="1" w:styleId="ListParagraphChar">
    <w:name w:val="List Paragraph Char"/>
    <w:aliases w:val="Dot pt Char,F5 List Paragraph Char,List Paragraph2 Char,MAIN CONTENT Char,List Paragraph12 Char,List Paragraph1 Char,Colorful List - Accent 11 Char,No Spacing1 Char,List Paragraph Char Char Char Char,Indicator Text Char,Bullet 1 Char"/>
    <w:basedOn w:val="DefaultParagraphFont"/>
    <w:link w:val="ListParagraph"/>
    <w:uiPriority w:val="34"/>
    <w:locked/>
    <w:rsid w:val="00B25501"/>
    <w:rPr>
      <w:rFonts w:ascii="Arial" w:eastAsia="Arial" w:hAnsi="Arial" w:cs="Arial"/>
      <w:lang w:eastAsia="en-GB"/>
    </w:rPr>
  </w:style>
  <w:style w:type="paragraph" w:styleId="NormalWeb">
    <w:name w:val="Normal (Web)"/>
    <w:basedOn w:val="Normal"/>
    <w:uiPriority w:val="99"/>
    <w:unhideWhenUsed/>
    <w:rsid w:val="0069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3">
    <w:name w:val="contentpasted3"/>
    <w:basedOn w:val="DefaultParagraphFont"/>
    <w:rsid w:val="00697D10"/>
  </w:style>
  <w:style w:type="character" w:customStyle="1" w:styleId="Heading1Char">
    <w:name w:val="Heading 1 Char"/>
    <w:basedOn w:val="DefaultParagraphFont"/>
    <w:link w:val="Heading1"/>
    <w:uiPriority w:val="9"/>
    <w:rsid w:val="00E91F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Revision">
    <w:name w:val="Revision"/>
    <w:hidden/>
    <w:uiPriority w:val="99"/>
    <w:semiHidden/>
    <w:rsid w:val="00087A65"/>
    <w:pPr>
      <w:spacing w:after="0" w:line="240" w:lineRule="auto"/>
    </w:pPr>
    <w:rPr>
      <w:rFonts w:ascii="Arial" w:eastAsia="Arial" w:hAnsi="Arial" w:cs="Arial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036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96780"/>
    <w:pPr>
      <w:spacing w:after="0" w:line="240" w:lineRule="auto"/>
    </w:pPr>
    <w:rPr>
      <w:rFonts w:ascii="Arial" w:eastAsia="Arial" w:hAnsi="Arial" w:cs="Aria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cosmog@gmail.com" TargetMode="External"/><Relationship Id="rId18" Type="http://schemas.openxmlformats.org/officeDocument/2006/relationships/hyperlink" Target="https://www.uregni.gov.uk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fairbydesign.com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ally.West@ageuk.org.uk" TargetMode="External"/><Relationship Id="rId17" Type="http://schemas.openxmlformats.org/officeDocument/2006/relationships/hyperlink" Target="https://www.financial-ombudsman.org.uk/data-insight/quarterly-complaints-dat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bynder.capuk.org/m/14fc357cb379480d/original/Polling-YouGov-July-September-launch-2023-Summary.pdf?_gl=1*1bo1gne*_ga*MzI0MjQ4MC4xNzA3MjI1MDg5*_ga_JDHF1MTESF*MTcwNzIyNTA4OC4xLjEuMTcwNzIyNTQwOC40Ni4wLjA.*_gcl_au*MTI5NDkzNTA4My4xNzA3MjI1MDg5" TargetMode="External"/><Relationship Id="rId20" Type="http://schemas.openxmlformats.org/officeDocument/2006/relationships/hyperlink" Target="https://www.sustainabilityfirst.org.uk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Southgate@ageuk.org.u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llie.Gaddes@independentage.or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jcosmog@gmail.com" TargetMode="External"/><Relationship Id="rId19" Type="http://schemas.openxmlformats.org/officeDocument/2006/relationships/hyperlink" Target="https://moneyadvicetrust.org/latest-news/worst-possible-time-to-increase-energy-bills-as-debts-reach-2-6-bill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osmog@gmail.com" TargetMode="External"/><Relationship Id="rId14" Type="http://schemas.openxmlformats.org/officeDocument/2006/relationships/hyperlink" Target="https://www.independentage.org/campaigning/household-costs-report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8AD3-0FDA-4CE8-8C2C-5B49AC4C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3</Pages>
  <Words>4886</Words>
  <Characters>27851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Goodchild</dc:creator>
  <cp:lastModifiedBy>Vanessa Goodchild</cp:lastModifiedBy>
  <cp:revision>659</cp:revision>
  <dcterms:created xsi:type="dcterms:W3CDTF">2023-10-24T09:39:00Z</dcterms:created>
  <dcterms:modified xsi:type="dcterms:W3CDTF">2024-02-12T16:06:00Z</dcterms:modified>
</cp:coreProperties>
</file>